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9C" w:rsidRDefault="00F6437C" w:rsidP="002B419C">
      <w:pPr>
        <w:rPr>
          <w:rFonts w:ascii="HGS創英角ｺﾞｼｯｸUB" w:eastAsia="HGS創英角ｺﾞｼｯｸUB"/>
          <w:sz w:val="96"/>
          <w:szCs w:val="96"/>
        </w:rPr>
      </w:pPr>
      <w:r>
        <w:rPr>
          <w:noProof/>
        </w:rPr>
        <mc:AlternateContent>
          <mc:Choice Requires="wpc">
            <w:drawing>
              <wp:anchor distT="0" distB="0" distL="114300" distR="114300" simplePos="0" relativeHeight="251656704" behindDoc="0" locked="0" layoutInCell="1" allowOverlap="1">
                <wp:simplePos x="0" y="0"/>
                <wp:positionH relativeFrom="column">
                  <wp:posOffset>1343025</wp:posOffset>
                </wp:positionH>
                <wp:positionV relativeFrom="paragraph">
                  <wp:posOffset>1589405</wp:posOffset>
                </wp:positionV>
                <wp:extent cx="3747770" cy="2790190"/>
                <wp:effectExtent l="0" t="0" r="0" b="0"/>
                <wp:wrapNone/>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20"/>
                        <wps:cNvSpPr>
                          <a:spLocks/>
                        </wps:cNvSpPr>
                        <wps:spPr bwMode="auto">
                          <a:xfrm>
                            <a:off x="45720" y="9525"/>
                            <a:ext cx="2369820" cy="2653030"/>
                          </a:xfrm>
                          <a:custGeom>
                            <a:avLst/>
                            <a:gdLst>
                              <a:gd name="T0" fmla="*/ 3732 w 3732"/>
                              <a:gd name="T1" fmla="*/ 4178 h 4178"/>
                              <a:gd name="T2" fmla="*/ 3270 w 3732"/>
                              <a:gd name="T3" fmla="*/ 768 h 4178"/>
                              <a:gd name="T4" fmla="*/ 1866 w 3732"/>
                              <a:gd name="T5" fmla="*/ 0 h 4178"/>
                              <a:gd name="T6" fmla="*/ 462 w 3732"/>
                              <a:gd name="T7" fmla="*/ 768 h 4178"/>
                              <a:gd name="T8" fmla="*/ 0 w 3732"/>
                              <a:gd name="T9" fmla="*/ 4178 h 4178"/>
                              <a:gd name="T10" fmla="*/ 3732 w 3732"/>
                              <a:gd name="T11" fmla="*/ 4178 h 4178"/>
                            </a:gdLst>
                            <a:ahLst/>
                            <a:cxnLst>
                              <a:cxn ang="0">
                                <a:pos x="T0" y="T1"/>
                              </a:cxn>
                              <a:cxn ang="0">
                                <a:pos x="T2" y="T3"/>
                              </a:cxn>
                              <a:cxn ang="0">
                                <a:pos x="T4" y="T5"/>
                              </a:cxn>
                              <a:cxn ang="0">
                                <a:pos x="T6" y="T7"/>
                              </a:cxn>
                              <a:cxn ang="0">
                                <a:pos x="T8" y="T9"/>
                              </a:cxn>
                              <a:cxn ang="0">
                                <a:pos x="T10" y="T11"/>
                              </a:cxn>
                            </a:cxnLst>
                            <a:rect l="0" t="0" r="r" b="b"/>
                            <a:pathLst>
                              <a:path w="3732" h="4178">
                                <a:moveTo>
                                  <a:pt x="3732" y="4178"/>
                                </a:moveTo>
                                <a:lnTo>
                                  <a:pt x="3270" y="768"/>
                                </a:lnTo>
                                <a:lnTo>
                                  <a:pt x="1866" y="0"/>
                                </a:lnTo>
                                <a:lnTo>
                                  <a:pt x="462" y="768"/>
                                </a:lnTo>
                                <a:lnTo>
                                  <a:pt x="0" y="4178"/>
                                </a:lnTo>
                                <a:lnTo>
                                  <a:pt x="3732" y="4178"/>
                                </a:lnTo>
                                <a:close/>
                              </a:path>
                            </a:pathLst>
                          </a:custGeom>
                          <a:solidFill>
                            <a:srgbClr val="7F4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19"/>
                        <wps:cNvSpPr>
                          <a:spLocks/>
                        </wps:cNvSpPr>
                        <wps:spPr bwMode="auto">
                          <a:xfrm>
                            <a:off x="24130" y="0"/>
                            <a:ext cx="2476500" cy="2750185"/>
                          </a:xfrm>
                          <a:custGeom>
                            <a:avLst/>
                            <a:gdLst>
                              <a:gd name="T0" fmla="*/ 3900 w 3900"/>
                              <a:gd name="T1" fmla="*/ 4178 h 4331"/>
                              <a:gd name="T2" fmla="*/ 3441 w 3900"/>
                              <a:gd name="T3" fmla="*/ 768 h 4331"/>
                              <a:gd name="T4" fmla="*/ 2036 w 3900"/>
                              <a:gd name="T5" fmla="*/ 0 h 4331"/>
                              <a:gd name="T6" fmla="*/ 632 w 3900"/>
                              <a:gd name="T7" fmla="*/ 768 h 4331"/>
                              <a:gd name="T8" fmla="*/ 462 w 3900"/>
                              <a:gd name="T9" fmla="*/ 921 h 4331"/>
                              <a:gd name="T10" fmla="*/ 0 w 3900"/>
                              <a:gd name="T11" fmla="*/ 4331 h 4331"/>
                              <a:gd name="T12" fmla="*/ 3732 w 3900"/>
                              <a:gd name="T13" fmla="*/ 4331 h 4331"/>
                              <a:gd name="T14" fmla="*/ 3900 w 3900"/>
                              <a:gd name="T15" fmla="*/ 4178 h 43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00" h="4331">
                                <a:moveTo>
                                  <a:pt x="3900" y="4178"/>
                                </a:moveTo>
                                <a:lnTo>
                                  <a:pt x="3441" y="768"/>
                                </a:lnTo>
                                <a:lnTo>
                                  <a:pt x="2036" y="0"/>
                                </a:lnTo>
                                <a:lnTo>
                                  <a:pt x="632" y="768"/>
                                </a:lnTo>
                                <a:lnTo>
                                  <a:pt x="462" y="921"/>
                                </a:lnTo>
                                <a:lnTo>
                                  <a:pt x="0" y="4331"/>
                                </a:lnTo>
                                <a:lnTo>
                                  <a:pt x="3732" y="4331"/>
                                </a:lnTo>
                                <a:lnTo>
                                  <a:pt x="3900" y="4178"/>
                                </a:lnTo>
                                <a:close/>
                              </a:path>
                            </a:pathLst>
                          </a:custGeom>
                          <a:solidFill>
                            <a:srgbClr val="8C5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21"/>
                        <wps:cNvSpPr>
                          <a:spLocks/>
                        </wps:cNvSpPr>
                        <wps:spPr bwMode="auto">
                          <a:xfrm>
                            <a:off x="1190625" y="9525"/>
                            <a:ext cx="998220" cy="586740"/>
                          </a:xfrm>
                          <a:custGeom>
                            <a:avLst/>
                            <a:gdLst>
                              <a:gd name="T0" fmla="*/ 0 w 1572"/>
                              <a:gd name="T1" fmla="*/ 155 h 924"/>
                              <a:gd name="T2" fmla="*/ 1402 w 1572"/>
                              <a:gd name="T3" fmla="*/ 924 h 924"/>
                              <a:gd name="T4" fmla="*/ 1572 w 1572"/>
                              <a:gd name="T5" fmla="*/ 768 h 924"/>
                              <a:gd name="T6" fmla="*/ 170 w 1572"/>
                              <a:gd name="T7" fmla="*/ 0 h 924"/>
                              <a:gd name="T8" fmla="*/ 0 w 1572"/>
                              <a:gd name="T9" fmla="*/ 155 h 924"/>
                            </a:gdLst>
                            <a:ahLst/>
                            <a:cxnLst>
                              <a:cxn ang="0">
                                <a:pos x="T0" y="T1"/>
                              </a:cxn>
                              <a:cxn ang="0">
                                <a:pos x="T2" y="T3"/>
                              </a:cxn>
                              <a:cxn ang="0">
                                <a:pos x="T4" y="T5"/>
                              </a:cxn>
                              <a:cxn ang="0">
                                <a:pos x="T6" y="T7"/>
                              </a:cxn>
                              <a:cxn ang="0">
                                <a:pos x="T8" y="T9"/>
                              </a:cxn>
                            </a:cxnLst>
                            <a:rect l="0" t="0" r="r" b="b"/>
                            <a:pathLst>
                              <a:path w="1572" h="924">
                                <a:moveTo>
                                  <a:pt x="0" y="155"/>
                                </a:moveTo>
                                <a:lnTo>
                                  <a:pt x="1402" y="924"/>
                                </a:lnTo>
                                <a:lnTo>
                                  <a:pt x="1572" y="768"/>
                                </a:lnTo>
                                <a:lnTo>
                                  <a:pt x="170" y="0"/>
                                </a:lnTo>
                                <a:lnTo>
                                  <a:pt x="0" y="155"/>
                                </a:lnTo>
                                <a:close/>
                              </a:path>
                            </a:pathLst>
                          </a:custGeom>
                          <a:solidFill>
                            <a:srgbClr val="A57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3"/>
                        <wps:cNvSpPr>
                          <a:spLocks/>
                        </wps:cNvSpPr>
                        <wps:spPr bwMode="auto">
                          <a:xfrm>
                            <a:off x="2076450" y="502920"/>
                            <a:ext cx="400050" cy="2262505"/>
                          </a:xfrm>
                          <a:custGeom>
                            <a:avLst/>
                            <a:gdLst>
                              <a:gd name="T0" fmla="*/ 462 w 630"/>
                              <a:gd name="T1" fmla="*/ 3563 h 3563"/>
                              <a:gd name="T2" fmla="*/ 0 w 630"/>
                              <a:gd name="T3" fmla="*/ 153 h 3563"/>
                              <a:gd name="T4" fmla="*/ 171 w 630"/>
                              <a:gd name="T5" fmla="*/ 0 h 3563"/>
                              <a:gd name="T6" fmla="*/ 630 w 630"/>
                              <a:gd name="T7" fmla="*/ 3410 h 3563"/>
                              <a:gd name="T8" fmla="*/ 462 w 630"/>
                              <a:gd name="T9" fmla="*/ 3563 h 3563"/>
                              <a:gd name="T10" fmla="*/ 462 w 630"/>
                              <a:gd name="T11" fmla="*/ 3563 h 3563"/>
                            </a:gdLst>
                            <a:ahLst/>
                            <a:cxnLst>
                              <a:cxn ang="0">
                                <a:pos x="T0" y="T1"/>
                              </a:cxn>
                              <a:cxn ang="0">
                                <a:pos x="T2" y="T3"/>
                              </a:cxn>
                              <a:cxn ang="0">
                                <a:pos x="T4" y="T5"/>
                              </a:cxn>
                              <a:cxn ang="0">
                                <a:pos x="T6" y="T7"/>
                              </a:cxn>
                              <a:cxn ang="0">
                                <a:pos x="T8" y="T9"/>
                              </a:cxn>
                              <a:cxn ang="0">
                                <a:pos x="T10" y="T11"/>
                              </a:cxn>
                            </a:cxnLst>
                            <a:rect l="0" t="0" r="r" b="b"/>
                            <a:pathLst>
                              <a:path w="630" h="3563">
                                <a:moveTo>
                                  <a:pt x="462" y="3563"/>
                                </a:moveTo>
                                <a:lnTo>
                                  <a:pt x="0" y="153"/>
                                </a:lnTo>
                                <a:lnTo>
                                  <a:pt x="171" y="0"/>
                                </a:lnTo>
                                <a:lnTo>
                                  <a:pt x="630" y="3410"/>
                                </a:lnTo>
                                <a:lnTo>
                                  <a:pt x="462" y="3563"/>
                                </a:lnTo>
                                <a:lnTo>
                                  <a:pt x="462" y="3563"/>
                                </a:lnTo>
                                <a:close/>
                              </a:path>
                            </a:pathLst>
                          </a:custGeom>
                          <a:solidFill>
                            <a:srgbClr val="B2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4"/>
                        <wps:cNvSpPr>
                          <a:spLocks/>
                        </wps:cNvSpPr>
                        <wps:spPr bwMode="auto">
                          <a:xfrm>
                            <a:off x="1887855" y="501650"/>
                            <a:ext cx="56515" cy="380365"/>
                          </a:xfrm>
                          <a:custGeom>
                            <a:avLst/>
                            <a:gdLst>
                              <a:gd name="T0" fmla="*/ 0 w 89"/>
                              <a:gd name="T1" fmla="*/ 0 h 599"/>
                              <a:gd name="T2" fmla="*/ 2 w 89"/>
                              <a:gd name="T3" fmla="*/ 111 h 599"/>
                              <a:gd name="T4" fmla="*/ 8 w 89"/>
                              <a:gd name="T5" fmla="*/ 276 h 599"/>
                              <a:gd name="T6" fmla="*/ 19 w 89"/>
                              <a:gd name="T7" fmla="*/ 448 h 599"/>
                              <a:gd name="T8" fmla="*/ 37 w 89"/>
                              <a:gd name="T9" fmla="*/ 586 h 599"/>
                              <a:gd name="T10" fmla="*/ 56 w 89"/>
                              <a:gd name="T11" fmla="*/ 599 h 599"/>
                              <a:gd name="T12" fmla="*/ 70 w 89"/>
                              <a:gd name="T13" fmla="*/ 488 h 599"/>
                              <a:gd name="T14" fmla="*/ 78 w 89"/>
                              <a:gd name="T15" fmla="*/ 332 h 599"/>
                              <a:gd name="T16" fmla="*/ 81 w 89"/>
                              <a:gd name="T17" fmla="*/ 216 h 599"/>
                              <a:gd name="T18" fmla="*/ 85 w 89"/>
                              <a:gd name="T19" fmla="*/ 146 h 599"/>
                              <a:gd name="T20" fmla="*/ 89 w 89"/>
                              <a:gd name="T21" fmla="*/ 85 h 599"/>
                              <a:gd name="T22" fmla="*/ 87 w 89"/>
                              <a:gd name="T23" fmla="*/ 48 h 599"/>
                              <a:gd name="T24" fmla="*/ 65 w 89"/>
                              <a:gd name="T25" fmla="*/ 48 h 599"/>
                              <a:gd name="T26" fmla="*/ 50 w 89"/>
                              <a:gd name="T27" fmla="*/ 54 h 599"/>
                              <a:gd name="T28" fmla="*/ 37 w 89"/>
                              <a:gd name="T29" fmla="*/ 52 h 599"/>
                              <a:gd name="T30" fmla="*/ 26 w 89"/>
                              <a:gd name="T31" fmla="*/ 46 h 599"/>
                              <a:gd name="T32" fmla="*/ 17 w 89"/>
                              <a:gd name="T33" fmla="*/ 35 h 599"/>
                              <a:gd name="T34" fmla="*/ 8 w 89"/>
                              <a:gd name="T35" fmla="*/ 24 h 599"/>
                              <a:gd name="T36" fmla="*/ 4 w 89"/>
                              <a:gd name="T37" fmla="*/ 11 h 599"/>
                              <a:gd name="T38" fmla="*/ 0 w 89"/>
                              <a:gd name="T39" fmla="*/ 4 h 599"/>
                              <a:gd name="T40" fmla="*/ 0 w 89"/>
                              <a:gd name="T41" fmla="*/ 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599">
                                <a:moveTo>
                                  <a:pt x="0" y="0"/>
                                </a:moveTo>
                                <a:lnTo>
                                  <a:pt x="2" y="111"/>
                                </a:lnTo>
                                <a:lnTo>
                                  <a:pt x="8" y="276"/>
                                </a:lnTo>
                                <a:lnTo>
                                  <a:pt x="19" y="448"/>
                                </a:lnTo>
                                <a:lnTo>
                                  <a:pt x="37" y="586"/>
                                </a:lnTo>
                                <a:lnTo>
                                  <a:pt x="56" y="599"/>
                                </a:lnTo>
                                <a:lnTo>
                                  <a:pt x="70" y="488"/>
                                </a:lnTo>
                                <a:lnTo>
                                  <a:pt x="78" y="332"/>
                                </a:lnTo>
                                <a:lnTo>
                                  <a:pt x="81" y="216"/>
                                </a:lnTo>
                                <a:lnTo>
                                  <a:pt x="85" y="146"/>
                                </a:lnTo>
                                <a:lnTo>
                                  <a:pt x="89" y="85"/>
                                </a:lnTo>
                                <a:lnTo>
                                  <a:pt x="87" y="48"/>
                                </a:lnTo>
                                <a:lnTo>
                                  <a:pt x="65" y="48"/>
                                </a:lnTo>
                                <a:lnTo>
                                  <a:pt x="50" y="54"/>
                                </a:lnTo>
                                <a:lnTo>
                                  <a:pt x="37" y="52"/>
                                </a:lnTo>
                                <a:lnTo>
                                  <a:pt x="26" y="46"/>
                                </a:lnTo>
                                <a:lnTo>
                                  <a:pt x="17" y="35"/>
                                </a:lnTo>
                                <a:lnTo>
                                  <a:pt x="8" y="24"/>
                                </a:lnTo>
                                <a:lnTo>
                                  <a:pt x="4" y="11"/>
                                </a:lnTo>
                                <a:lnTo>
                                  <a:pt x="0" y="4"/>
                                </a:lnTo>
                                <a:lnTo>
                                  <a:pt x="0" y="0"/>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5"/>
                        <wps:cNvSpPr>
                          <a:spLocks/>
                        </wps:cNvSpPr>
                        <wps:spPr bwMode="auto">
                          <a:xfrm>
                            <a:off x="1190625" y="2449830"/>
                            <a:ext cx="161925" cy="288925"/>
                          </a:xfrm>
                          <a:custGeom>
                            <a:avLst/>
                            <a:gdLst>
                              <a:gd name="T0" fmla="*/ 52 w 255"/>
                              <a:gd name="T1" fmla="*/ 447 h 455"/>
                              <a:gd name="T2" fmla="*/ 45 w 255"/>
                              <a:gd name="T3" fmla="*/ 388 h 455"/>
                              <a:gd name="T4" fmla="*/ 43 w 255"/>
                              <a:gd name="T5" fmla="*/ 350 h 455"/>
                              <a:gd name="T6" fmla="*/ 39 w 255"/>
                              <a:gd name="T7" fmla="*/ 300 h 455"/>
                              <a:gd name="T8" fmla="*/ 24 w 255"/>
                              <a:gd name="T9" fmla="*/ 199 h 455"/>
                              <a:gd name="T10" fmla="*/ 8 w 255"/>
                              <a:gd name="T11" fmla="*/ 101 h 455"/>
                              <a:gd name="T12" fmla="*/ 0 w 255"/>
                              <a:gd name="T13" fmla="*/ 61 h 455"/>
                              <a:gd name="T14" fmla="*/ 2 w 255"/>
                              <a:gd name="T15" fmla="*/ 44 h 455"/>
                              <a:gd name="T16" fmla="*/ 8 w 255"/>
                              <a:gd name="T17" fmla="*/ 16 h 455"/>
                              <a:gd name="T18" fmla="*/ 15 w 255"/>
                              <a:gd name="T19" fmla="*/ 0 h 455"/>
                              <a:gd name="T20" fmla="*/ 21 w 255"/>
                              <a:gd name="T21" fmla="*/ 0 h 455"/>
                              <a:gd name="T22" fmla="*/ 28 w 255"/>
                              <a:gd name="T23" fmla="*/ 13 h 455"/>
                              <a:gd name="T24" fmla="*/ 37 w 255"/>
                              <a:gd name="T25" fmla="*/ 37 h 455"/>
                              <a:gd name="T26" fmla="*/ 48 w 255"/>
                              <a:gd name="T27" fmla="*/ 68 h 455"/>
                              <a:gd name="T28" fmla="*/ 61 w 255"/>
                              <a:gd name="T29" fmla="*/ 103 h 455"/>
                              <a:gd name="T30" fmla="*/ 76 w 255"/>
                              <a:gd name="T31" fmla="*/ 142 h 455"/>
                              <a:gd name="T32" fmla="*/ 96 w 255"/>
                              <a:gd name="T33" fmla="*/ 184 h 455"/>
                              <a:gd name="T34" fmla="*/ 120 w 255"/>
                              <a:gd name="T35" fmla="*/ 223 h 455"/>
                              <a:gd name="T36" fmla="*/ 144 w 255"/>
                              <a:gd name="T37" fmla="*/ 261 h 455"/>
                              <a:gd name="T38" fmla="*/ 168 w 255"/>
                              <a:gd name="T39" fmla="*/ 296 h 455"/>
                              <a:gd name="T40" fmla="*/ 192 w 255"/>
                              <a:gd name="T41" fmla="*/ 331 h 455"/>
                              <a:gd name="T42" fmla="*/ 214 w 255"/>
                              <a:gd name="T43" fmla="*/ 359 h 455"/>
                              <a:gd name="T44" fmla="*/ 231 w 255"/>
                              <a:gd name="T45" fmla="*/ 388 h 455"/>
                              <a:gd name="T46" fmla="*/ 247 w 255"/>
                              <a:gd name="T47" fmla="*/ 412 h 455"/>
                              <a:gd name="T48" fmla="*/ 255 w 255"/>
                              <a:gd name="T49" fmla="*/ 431 h 455"/>
                              <a:gd name="T50" fmla="*/ 251 w 255"/>
                              <a:gd name="T51" fmla="*/ 444 h 455"/>
                              <a:gd name="T52" fmla="*/ 229 w 255"/>
                              <a:gd name="T53" fmla="*/ 453 h 455"/>
                              <a:gd name="T54" fmla="*/ 199 w 255"/>
                              <a:gd name="T55" fmla="*/ 455 h 455"/>
                              <a:gd name="T56" fmla="*/ 159 w 255"/>
                              <a:gd name="T57" fmla="*/ 455 h 455"/>
                              <a:gd name="T58" fmla="*/ 120 w 255"/>
                              <a:gd name="T59" fmla="*/ 453 h 455"/>
                              <a:gd name="T60" fmla="*/ 87 w 255"/>
                              <a:gd name="T61" fmla="*/ 451 h 455"/>
                              <a:gd name="T62" fmla="*/ 61 w 255"/>
                              <a:gd name="T63" fmla="*/ 449 h 455"/>
                              <a:gd name="T64" fmla="*/ 52 w 255"/>
                              <a:gd name="T65" fmla="*/ 447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5" h="455">
                                <a:moveTo>
                                  <a:pt x="52" y="447"/>
                                </a:moveTo>
                                <a:lnTo>
                                  <a:pt x="45" y="388"/>
                                </a:lnTo>
                                <a:lnTo>
                                  <a:pt x="43" y="350"/>
                                </a:lnTo>
                                <a:lnTo>
                                  <a:pt x="39" y="300"/>
                                </a:lnTo>
                                <a:lnTo>
                                  <a:pt x="24" y="199"/>
                                </a:lnTo>
                                <a:lnTo>
                                  <a:pt x="8" y="101"/>
                                </a:lnTo>
                                <a:lnTo>
                                  <a:pt x="0" y="61"/>
                                </a:lnTo>
                                <a:lnTo>
                                  <a:pt x="2" y="44"/>
                                </a:lnTo>
                                <a:lnTo>
                                  <a:pt x="8" y="16"/>
                                </a:lnTo>
                                <a:lnTo>
                                  <a:pt x="15" y="0"/>
                                </a:lnTo>
                                <a:lnTo>
                                  <a:pt x="21" y="0"/>
                                </a:lnTo>
                                <a:lnTo>
                                  <a:pt x="28" y="13"/>
                                </a:lnTo>
                                <a:lnTo>
                                  <a:pt x="37" y="37"/>
                                </a:lnTo>
                                <a:lnTo>
                                  <a:pt x="48" y="68"/>
                                </a:lnTo>
                                <a:lnTo>
                                  <a:pt x="61" y="103"/>
                                </a:lnTo>
                                <a:lnTo>
                                  <a:pt x="76" y="142"/>
                                </a:lnTo>
                                <a:lnTo>
                                  <a:pt x="96" y="184"/>
                                </a:lnTo>
                                <a:lnTo>
                                  <a:pt x="120" y="223"/>
                                </a:lnTo>
                                <a:lnTo>
                                  <a:pt x="144" y="261"/>
                                </a:lnTo>
                                <a:lnTo>
                                  <a:pt x="168" y="296"/>
                                </a:lnTo>
                                <a:lnTo>
                                  <a:pt x="192" y="331"/>
                                </a:lnTo>
                                <a:lnTo>
                                  <a:pt x="214" y="359"/>
                                </a:lnTo>
                                <a:lnTo>
                                  <a:pt x="231" y="388"/>
                                </a:lnTo>
                                <a:lnTo>
                                  <a:pt x="247" y="412"/>
                                </a:lnTo>
                                <a:lnTo>
                                  <a:pt x="255" y="431"/>
                                </a:lnTo>
                                <a:lnTo>
                                  <a:pt x="251" y="444"/>
                                </a:lnTo>
                                <a:lnTo>
                                  <a:pt x="229" y="453"/>
                                </a:lnTo>
                                <a:lnTo>
                                  <a:pt x="199" y="455"/>
                                </a:lnTo>
                                <a:lnTo>
                                  <a:pt x="159" y="455"/>
                                </a:lnTo>
                                <a:lnTo>
                                  <a:pt x="120" y="453"/>
                                </a:lnTo>
                                <a:lnTo>
                                  <a:pt x="87" y="451"/>
                                </a:lnTo>
                                <a:lnTo>
                                  <a:pt x="61" y="449"/>
                                </a:lnTo>
                                <a:lnTo>
                                  <a:pt x="52" y="447"/>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
                        <wps:cNvSpPr>
                          <a:spLocks/>
                        </wps:cNvSpPr>
                        <wps:spPr bwMode="auto">
                          <a:xfrm>
                            <a:off x="416560" y="518160"/>
                            <a:ext cx="71120" cy="276860"/>
                          </a:xfrm>
                          <a:custGeom>
                            <a:avLst/>
                            <a:gdLst>
                              <a:gd name="T0" fmla="*/ 9 w 112"/>
                              <a:gd name="T1" fmla="*/ 37 h 436"/>
                              <a:gd name="T2" fmla="*/ 2 w 112"/>
                              <a:gd name="T3" fmla="*/ 70 h 436"/>
                              <a:gd name="T4" fmla="*/ 0 w 112"/>
                              <a:gd name="T5" fmla="*/ 103 h 436"/>
                              <a:gd name="T6" fmla="*/ 5 w 112"/>
                              <a:gd name="T7" fmla="*/ 142 h 436"/>
                              <a:gd name="T8" fmla="*/ 16 w 112"/>
                              <a:gd name="T9" fmla="*/ 195 h 436"/>
                              <a:gd name="T10" fmla="*/ 22 w 112"/>
                              <a:gd name="T11" fmla="*/ 225 h 436"/>
                              <a:gd name="T12" fmla="*/ 26 w 112"/>
                              <a:gd name="T13" fmla="*/ 252 h 436"/>
                              <a:gd name="T14" fmla="*/ 29 w 112"/>
                              <a:gd name="T15" fmla="*/ 276 h 436"/>
                              <a:gd name="T16" fmla="*/ 33 w 112"/>
                              <a:gd name="T17" fmla="*/ 298 h 436"/>
                              <a:gd name="T18" fmla="*/ 37 w 112"/>
                              <a:gd name="T19" fmla="*/ 320 h 436"/>
                              <a:gd name="T20" fmla="*/ 46 w 112"/>
                              <a:gd name="T21" fmla="*/ 344 h 436"/>
                              <a:gd name="T22" fmla="*/ 61 w 112"/>
                              <a:gd name="T23" fmla="*/ 372 h 436"/>
                              <a:gd name="T24" fmla="*/ 81 w 112"/>
                              <a:gd name="T25" fmla="*/ 405 h 436"/>
                              <a:gd name="T26" fmla="*/ 101 w 112"/>
                              <a:gd name="T27" fmla="*/ 429 h 436"/>
                              <a:gd name="T28" fmla="*/ 110 w 112"/>
                              <a:gd name="T29" fmla="*/ 436 h 436"/>
                              <a:gd name="T30" fmla="*/ 112 w 112"/>
                              <a:gd name="T31" fmla="*/ 427 h 436"/>
                              <a:gd name="T32" fmla="*/ 110 w 112"/>
                              <a:gd name="T33" fmla="*/ 407 h 436"/>
                              <a:gd name="T34" fmla="*/ 101 w 112"/>
                              <a:gd name="T35" fmla="*/ 379 h 436"/>
                              <a:gd name="T36" fmla="*/ 92 w 112"/>
                              <a:gd name="T37" fmla="*/ 350 h 436"/>
                              <a:gd name="T38" fmla="*/ 81 w 112"/>
                              <a:gd name="T39" fmla="*/ 322 h 436"/>
                              <a:gd name="T40" fmla="*/ 72 w 112"/>
                              <a:gd name="T41" fmla="*/ 298 h 436"/>
                              <a:gd name="T42" fmla="*/ 61 w 112"/>
                              <a:gd name="T43" fmla="*/ 230 h 436"/>
                              <a:gd name="T44" fmla="*/ 57 w 112"/>
                              <a:gd name="T45" fmla="*/ 129 h 436"/>
                              <a:gd name="T46" fmla="*/ 59 w 112"/>
                              <a:gd name="T47" fmla="*/ 39 h 436"/>
                              <a:gd name="T48" fmla="*/ 59 w 112"/>
                              <a:gd name="T49" fmla="*/ 0 h 436"/>
                              <a:gd name="T50" fmla="*/ 9 w 112"/>
                              <a:gd name="T51" fmla="*/ 37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2" h="436">
                                <a:moveTo>
                                  <a:pt x="9" y="37"/>
                                </a:moveTo>
                                <a:lnTo>
                                  <a:pt x="2" y="70"/>
                                </a:lnTo>
                                <a:lnTo>
                                  <a:pt x="0" y="103"/>
                                </a:lnTo>
                                <a:lnTo>
                                  <a:pt x="5" y="142"/>
                                </a:lnTo>
                                <a:lnTo>
                                  <a:pt x="16" y="195"/>
                                </a:lnTo>
                                <a:lnTo>
                                  <a:pt x="22" y="225"/>
                                </a:lnTo>
                                <a:lnTo>
                                  <a:pt x="26" y="252"/>
                                </a:lnTo>
                                <a:lnTo>
                                  <a:pt x="29" y="276"/>
                                </a:lnTo>
                                <a:lnTo>
                                  <a:pt x="33" y="298"/>
                                </a:lnTo>
                                <a:lnTo>
                                  <a:pt x="37" y="320"/>
                                </a:lnTo>
                                <a:lnTo>
                                  <a:pt x="46" y="344"/>
                                </a:lnTo>
                                <a:lnTo>
                                  <a:pt x="61" y="372"/>
                                </a:lnTo>
                                <a:lnTo>
                                  <a:pt x="81" y="405"/>
                                </a:lnTo>
                                <a:lnTo>
                                  <a:pt x="101" y="429"/>
                                </a:lnTo>
                                <a:lnTo>
                                  <a:pt x="110" y="436"/>
                                </a:lnTo>
                                <a:lnTo>
                                  <a:pt x="112" y="427"/>
                                </a:lnTo>
                                <a:lnTo>
                                  <a:pt x="110" y="407"/>
                                </a:lnTo>
                                <a:lnTo>
                                  <a:pt x="101" y="379"/>
                                </a:lnTo>
                                <a:lnTo>
                                  <a:pt x="92" y="350"/>
                                </a:lnTo>
                                <a:lnTo>
                                  <a:pt x="81" y="322"/>
                                </a:lnTo>
                                <a:lnTo>
                                  <a:pt x="72" y="298"/>
                                </a:lnTo>
                                <a:lnTo>
                                  <a:pt x="61" y="230"/>
                                </a:lnTo>
                                <a:lnTo>
                                  <a:pt x="57" y="129"/>
                                </a:lnTo>
                                <a:lnTo>
                                  <a:pt x="59" y="39"/>
                                </a:lnTo>
                                <a:lnTo>
                                  <a:pt x="59" y="0"/>
                                </a:lnTo>
                                <a:lnTo>
                                  <a:pt x="9" y="37"/>
                                </a:lnTo>
                                <a:close/>
                              </a:path>
                            </a:pathLst>
                          </a:custGeom>
                          <a:solidFill>
                            <a:srgbClr val="421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7"/>
                        <wps:cNvSpPr>
                          <a:spLocks/>
                        </wps:cNvSpPr>
                        <wps:spPr bwMode="auto">
                          <a:xfrm>
                            <a:off x="499745" y="490220"/>
                            <a:ext cx="106045" cy="157480"/>
                          </a:xfrm>
                          <a:custGeom>
                            <a:avLst/>
                            <a:gdLst>
                              <a:gd name="T0" fmla="*/ 22 w 167"/>
                              <a:gd name="T1" fmla="*/ 5 h 248"/>
                              <a:gd name="T2" fmla="*/ 24 w 167"/>
                              <a:gd name="T3" fmla="*/ 18 h 248"/>
                              <a:gd name="T4" fmla="*/ 27 w 167"/>
                              <a:gd name="T5" fmla="*/ 33 h 248"/>
                              <a:gd name="T6" fmla="*/ 33 w 167"/>
                              <a:gd name="T7" fmla="*/ 51 h 248"/>
                              <a:gd name="T8" fmla="*/ 42 w 167"/>
                              <a:gd name="T9" fmla="*/ 66 h 248"/>
                              <a:gd name="T10" fmla="*/ 51 w 167"/>
                              <a:gd name="T11" fmla="*/ 83 h 248"/>
                              <a:gd name="T12" fmla="*/ 62 w 167"/>
                              <a:gd name="T13" fmla="*/ 97 h 248"/>
                              <a:gd name="T14" fmla="*/ 75 w 167"/>
                              <a:gd name="T15" fmla="*/ 107 h 248"/>
                              <a:gd name="T16" fmla="*/ 88 w 167"/>
                              <a:gd name="T17" fmla="*/ 116 h 248"/>
                              <a:gd name="T18" fmla="*/ 101 w 167"/>
                              <a:gd name="T19" fmla="*/ 116 h 248"/>
                              <a:gd name="T20" fmla="*/ 116 w 167"/>
                              <a:gd name="T21" fmla="*/ 107 h 248"/>
                              <a:gd name="T22" fmla="*/ 129 w 167"/>
                              <a:gd name="T23" fmla="*/ 92 h 248"/>
                              <a:gd name="T24" fmla="*/ 143 w 167"/>
                              <a:gd name="T25" fmla="*/ 72 h 248"/>
                              <a:gd name="T26" fmla="*/ 151 w 167"/>
                              <a:gd name="T27" fmla="*/ 51 h 248"/>
                              <a:gd name="T28" fmla="*/ 160 w 167"/>
                              <a:gd name="T29" fmla="*/ 29 h 248"/>
                              <a:gd name="T30" fmla="*/ 162 w 167"/>
                              <a:gd name="T31" fmla="*/ 11 h 248"/>
                              <a:gd name="T32" fmla="*/ 160 w 167"/>
                              <a:gd name="T33" fmla="*/ 0 h 248"/>
                              <a:gd name="T34" fmla="*/ 156 w 167"/>
                              <a:gd name="T35" fmla="*/ 5 h 248"/>
                              <a:gd name="T36" fmla="*/ 162 w 167"/>
                              <a:gd name="T37" fmla="*/ 42 h 248"/>
                              <a:gd name="T38" fmla="*/ 167 w 167"/>
                              <a:gd name="T39" fmla="*/ 92 h 248"/>
                              <a:gd name="T40" fmla="*/ 160 w 167"/>
                              <a:gd name="T41" fmla="*/ 138 h 248"/>
                              <a:gd name="T42" fmla="*/ 147 w 167"/>
                              <a:gd name="T43" fmla="*/ 175 h 248"/>
                              <a:gd name="T44" fmla="*/ 138 w 167"/>
                              <a:gd name="T45" fmla="*/ 206 h 248"/>
                              <a:gd name="T46" fmla="*/ 132 w 167"/>
                              <a:gd name="T47" fmla="*/ 230 h 248"/>
                              <a:gd name="T48" fmla="*/ 123 w 167"/>
                              <a:gd name="T49" fmla="*/ 248 h 248"/>
                              <a:gd name="T50" fmla="*/ 114 w 167"/>
                              <a:gd name="T51" fmla="*/ 248 h 248"/>
                              <a:gd name="T52" fmla="*/ 108 w 167"/>
                              <a:gd name="T53" fmla="*/ 230 h 248"/>
                              <a:gd name="T54" fmla="*/ 97 w 167"/>
                              <a:gd name="T55" fmla="*/ 208 h 248"/>
                              <a:gd name="T56" fmla="*/ 79 w 167"/>
                              <a:gd name="T57" fmla="*/ 188 h 248"/>
                              <a:gd name="T58" fmla="*/ 68 w 167"/>
                              <a:gd name="T59" fmla="*/ 180 h 248"/>
                              <a:gd name="T60" fmla="*/ 55 w 167"/>
                              <a:gd name="T61" fmla="*/ 169 h 248"/>
                              <a:gd name="T62" fmla="*/ 42 w 167"/>
                              <a:gd name="T63" fmla="*/ 156 h 248"/>
                              <a:gd name="T64" fmla="*/ 29 w 167"/>
                              <a:gd name="T65" fmla="*/ 143 h 248"/>
                              <a:gd name="T66" fmla="*/ 18 w 167"/>
                              <a:gd name="T67" fmla="*/ 129 h 248"/>
                              <a:gd name="T68" fmla="*/ 9 w 167"/>
                              <a:gd name="T69" fmla="*/ 116 h 248"/>
                              <a:gd name="T70" fmla="*/ 3 w 167"/>
                              <a:gd name="T71" fmla="*/ 101 h 248"/>
                              <a:gd name="T72" fmla="*/ 0 w 167"/>
                              <a:gd name="T73" fmla="*/ 88 h 248"/>
                              <a:gd name="T74" fmla="*/ 5 w 167"/>
                              <a:gd name="T75" fmla="*/ 59 h 248"/>
                              <a:gd name="T76" fmla="*/ 11 w 167"/>
                              <a:gd name="T77" fmla="*/ 33 h 248"/>
                              <a:gd name="T78" fmla="*/ 18 w 167"/>
                              <a:gd name="T79" fmla="*/ 13 h 248"/>
                              <a:gd name="T80" fmla="*/ 22 w 167"/>
                              <a:gd name="T81" fmla="*/ 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7" h="248">
                                <a:moveTo>
                                  <a:pt x="22" y="5"/>
                                </a:moveTo>
                                <a:lnTo>
                                  <a:pt x="24" y="18"/>
                                </a:lnTo>
                                <a:lnTo>
                                  <a:pt x="27" y="33"/>
                                </a:lnTo>
                                <a:lnTo>
                                  <a:pt x="33" y="51"/>
                                </a:lnTo>
                                <a:lnTo>
                                  <a:pt x="42" y="66"/>
                                </a:lnTo>
                                <a:lnTo>
                                  <a:pt x="51" y="83"/>
                                </a:lnTo>
                                <a:lnTo>
                                  <a:pt x="62" y="97"/>
                                </a:lnTo>
                                <a:lnTo>
                                  <a:pt x="75" y="107"/>
                                </a:lnTo>
                                <a:lnTo>
                                  <a:pt x="88" y="116"/>
                                </a:lnTo>
                                <a:lnTo>
                                  <a:pt x="101" y="116"/>
                                </a:lnTo>
                                <a:lnTo>
                                  <a:pt x="116" y="107"/>
                                </a:lnTo>
                                <a:lnTo>
                                  <a:pt x="129" y="92"/>
                                </a:lnTo>
                                <a:lnTo>
                                  <a:pt x="143" y="72"/>
                                </a:lnTo>
                                <a:lnTo>
                                  <a:pt x="151" y="51"/>
                                </a:lnTo>
                                <a:lnTo>
                                  <a:pt x="160" y="29"/>
                                </a:lnTo>
                                <a:lnTo>
                                  <a:pt x="162" y="11"/>
                                </a:lnTo>
                                <a:lnTo>
                                  <a:pt x="160" y="0"/>
                                </a:lnTo>
                                <a:lnTo>
                                  <a:pt x="156" y="5"/>
                                </a:lnTo>
                                <a:lnTo>
                                  <a:pt x="162" y="42"/>
                                </a:lnTo>
                                <a:lnTo>
                                  <a:pt x="167" y="92"/>
                                </a:lnTo>
                                <a:lnTo>
                                  <a:pt x="160" y="138"/>
                                </a:lnTo>
                                <a:lnTo>
                                  <a:pt x="147" y="175"/>
                                </a:lnTo>
                                <a:lnTo>
                                  <a:pt x="138" y="206"/>
                                </a:lnTo>
                                <a:lnTo>
                                  <a:pt x="132" y="230"/>
                                </a:lnTo>
                                <a:lnTo>
                                  <a:pt x="123" y="248"/>
                                </a:lnTo>
                                <a:lnTo>
                                  <a:pt x="114" y="248"/>
                                </a:lnTo>
                                <a:lnTo>
                                  <a:pt x="108" y="230"/>
                                </a:lnTo>
                                <a:lnTo>
                                  <a:pt x="97" y="208"/>
                                </a:lnTo>
                                <a:lnTo>
                                  <a:pt x="79" y="188"/>
                                </a:lnTo>
                                <a:lnTo>
                                  <a:pt x="68" y="180"/>
                                </a:lnTo>
                                <a:lnTo>
                                  <a:pt x="55" y="169"/>
                                </a:lnTo>
                                <a:lnTo>
                                  <a:pt x="42" y="156"/>
                                </a:lnTo>
                                <a:lnTo>
                                  <a:pt x="29" y="143"/>
                                </a:lnTo>
                                <a:lnTo>
                                  <a:pt x="18" y="129"/>
                                </a:lnTo>
                                <a:lnTo>
                                  <a:pt x="9" y="116"/>
                                </a:lnTo>
                                <a:lnTo>
                                  <a:pt x="3" y="101"/>
                                </a:lnTo>
                                <a:lnTo>
                                  <a:pt x="0" y="88"/>
                                </a:lnTo>
                                <a:lnTo>
                                  <a:pt x="5" y="59"/>
                                </a:lnTo>
                                <a:lnTo>
                                  <a:pt x="11" y="33"/>
                                </a:lnTo>
                                <a:lnTo>
                                  <a:pt x="18" y="13"/>
                                </a:lnTo>
                                <a:lnTo>
                                  <a:pt x="22" y="5"/>
                                </a:lnTo>
                                <a:close/>
                              </a:path>
                            </a:pathLst>
                          </a:custGeom>
                          <a:solidFill>
                            <a:srgbClr val="421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8"/>
                        <wps:cNvSpPr>
                          <a:spLocks/>
                        </wps:cNvSpPr>
                        <wps:spPr bwMode="auto">
                          <a:xfrm>
                            <a:off x="380365" y="946150"/>
                            <a:ext cx="83820" cy="465455"/>
                          </a:xfrm>
                          <a:custGeom>
                            <a:avLst/>
                            <a:gdLst>
                              <a:gd name="T0" fmla="*/ 13 w 132"/>
                              <a:gd name="T1" fmla="*/ 0 h 733"/>
                              <a:gd name="T2" fmla="*/ 24 w 132"/>
                              <a:gd name="T3" fmla="*/ 75 h 733"/>
                              <a:gd name="T4" fmla="*/ 40 w 132"/>
                              <a:gd name="T5" fmla="*/ 193 h 733"/>
                              <a:gd name="T6" fmla="*/ 55 w 132"/>
                              <a:gd name="T7" fmla="*/ 313 h 733"/>
                              <a:gd name="T8" fmla="*/ 66 w 132"/>
                              <a:gd name="T9" fmla="*/ 392 h 733"/>
                              <a:gd name="T10" fmla="*/ 70 w 132"/>
                              <a:gd name="T11" fmla="*/ 418 h 733"/>
                              <a:gd name="T12" fmla="*/ 81 w 132"/>
                              <a:gd name="T13" fmla="*/ 453 h 733"/>
                              <a:gd name="T14" fmla="*/ 92 w 132"/>
                              <a:gd name="T15" fmla="*/ 495 h 733"/>
                              <a:gd name="T16" fmla="*/ 105 w 132"/>
                              <a:gd name="T17" fmla="*/ 541 h 733"/>
                              <a:gd name="T18" fmla="*/ 118 w 132"/>
                              <a:gd name="T19" fmla="*/ 589 h 733"/>
                              <a:gd name="T20" fmla="*/ 127 w 132"/>
                              <a:gd name="T21" fmla="*/ 639 h 733"/>
                              <a:gd name="T22" fmla="*/ 132 w 132"/>
                              <a:gd name="T23" fmla="*/ 687 h 733"/>
                              <a:gd name="T24" fmla="*/ 129 w 132"/>
                              <a:gd name="T25" fmla="*/ 733 h 733"/>
                              <a:gd name="T26" fmla="*/ 125 w 132"/>
                              <a:gd name="T27" fmla="*/ 733 h 733"/>
                              <a:gd name="T28" fmla="*/ 114 w 132"/>
                              <a:gd name="T29" fmla="*/ 705 h 733"/>
                              <a:gd name="T30" fmla="*/ 99 w 132"/>
                              <a:gd name="T31" fmla="*/ 655 h 733"/>
                              <a:gd name="T32" fmla="*/ 83 w 132"/>
                              <a:gd name="T33" fmla="*/ 593 h 733"/>
                              <a:gd name="T34" fmla="*/ 66 w 132"/>
                              <a:gd name="T35" fmla="*/ 525 h 733"/>
                              <a:gd name="T36" fmla="*/ 51 w 132"/>
                              <a:gd name="T37" fmla="*/ 458 h 733"/>
                              <a:gd name="T38" fmla="*/ 38 w 132"/>
                              <a:gd name="T39" fmla="*/ 403 h 733"/>
                              <a:gd name="T40" fmla="*/ 29 w 132"/>
                              <a:gd name="T41" fmla="*/ 363 h 733"/>
                              <a:gd name="T42" fmla="*/ 18 w 132"/>
                              <a:gd name="T43" fmla="*/ 293 h 733"/>
                              <a:gd name="T44" fmla="*/ 9 w 132"/>
                              <a:gd name="T45" fmla="*/ 208 h 733"/>
                              <a:gd name="T46" fmla="*/ 3 w 132"/>
                              <a:gd name="T47" fmla="*/ 134 h 733"/>
                              <a:gd name="T48" fmla="*/ 0 w 132"/>
                              <a:gd name="T49" fmla="*/ 88 h 733"/>
                              <a:gd name="T50" fmla="*/ 3 w 132"/>
                              <a:gd name="T51" fmla="*/ 61 h 733"/>
                              <a:gd name="T52" fmla="*/ 7 w 132"/>
                              <a:gd name="T53" fmla="*/ 33 h 733"/>
                              <a:gd name="T54" fmla="*/ 11 w 132"/>
                              <a:gd name="T55" fmla="*/ 9 h 733"/>
                              <a:gd name="T56" fmla="*/ 13 w 132"/>
                              <a:gd name="T57"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733">
                                <a:moveTo>
                                  <a:pt x="13" y="0"/>
                                </a:moveTo>
                                <a:lnTo>
                                  <a:pt x="24" y="75"/>
                                </a:lnTo>
                                <a:lnTo>
                                  <a:pt x="40" y="193"/>
                                </a:lnTo>
                                <a:lnTo>
                                  <a:pt x="55" y="313"/>
                                </a:lnTo>
                                <a:lnTo>
                                  <a:pt x="66" y="392"/>
                                </a:lnTo>
                                <a:lnTo>
                                  <a:pt x="70" y="418"/>
                                </a:lnTo>
                                <a:lnTo>
                                  <a:pt x="81" y="453"/>
                                </a:lnTo>
                                <a:lnTo>
                                  <a:pt x="92" y="495"/>
                                </a:lnTo>
                                <a:lnTo>
                                  <a:pt x="105" y="541"/>
                                </a:lnTo>
                                <a:lnTo>
                                  <a:pt x="118" y="589"/>
                                </a:lnTo>
                                <a:lnTo>
                                  <a:pt x="127" y="639"/>
                                </a:lnTo>
                                <a:lnTo>
                                  <a:pt x="132" y="687"/>
                                </a:lnTo>
                                <a:lnTo>
                                  <a:pt x="129" y="733"/>
                                </a:lnTo>
                                <a:lnTo>
                                  <a:pt x="125" y="733"/>
                                </a:lnTo>
                                <a:lnTo>
                                  <a:pt x="114" y="705"/>
                                </a:lnTo>
                                <a:lnTo>
                                  <a:pt x="99" y="655"/>
                                </a:lnTo>
                                <a:lnTo>
                                  <a:pt x="83" y="593"/>
                                </a:lnTo>
                                <a:lnTo>
                                  <a:pt x="66" y="525"/>
                                </a:lnTo>
                                <a:lnTo>
                                  <a:pt x="51" y="458"/>
                                </a:lnTo>
                                <a:lnTo>
                                  <a:pt x="38" y="403"/>
                                </a:lnTo>
                                <a:lnTo>
                                  <a:pt x="29" y="363"/>
                                </a:lnTo>
                                <a:lnTo>
                                  <a:pt x="18" y="293"/>
                                </a:lnTo>
                                <a:lnTo>
                                  <a:pt x="9" y="208"/>
                                </a:lnTo>
                                <a:lnTo>
                                  <a:pt x="3" y="134"/>
                                </a:lnTo>
                                <a:lnTo>
                                  <a:pt x="0" y="88"/>
                                </a:lnTo>
                                <a:lnTo>
                                  <a:pt x="3" y="61"/>
                                </a:lnTo>
                                <a:lnTo>
                                  <a:pt x="7" y="33"/>
                                </a:lnTo>
                                <a:lnTo>
                                  <a:pt x="11" y="9"/>
                                </a:lnTo>
                                <a:lnTo>
                                  <a:pt x="13" y="0"/>
                                </a:lnTo>
                                <a:close/>
                              </a:path>
                            </a:pathLst>
                          </a:custGeom>
                          <a:solidFill>
                            <a:srgbClr val="421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9"/>
                        <wps:cNvSpPr>
                          <a:spLocks/>
                        </wps:cNvSpPr>
                        <wps:spPr bwMode="auto">
                          <a:xfrm>
                            <a:off x="812800" y="318135"/>
                            <a:ext cx="34290" cy="80645"/>
                          </a:xfrm>
                          <a:custGeom>
                            <a:avLst/>
                            <a:gdLst>
                              <a:gd name="T0" fmla="*/ 0 w 54"/>
                              <a:gd name="T1" fmla="*/ 4 h 127"/>
                              <a:gd name="T2" fmla="*/ 13 w 54"/>
                              <a:gd name="T3" fmla="*/ 41 h 127"/>
                              <a:gd name="T4" fmla="*/ 26 w 54"/>
                              <a:gd name="T5" fmla="*/ 76 h 127"/>
                              <a:gd name="T6" fmla="*/ 39 w 54"/>
                              <a:gd name="T7" fmla="*/ 105 h 127"/>
                              <a:gd name="T8" fmla="*/ 50 w 54"/>
                              <a:gd name="T9" fmla="*/ 127 h 127"/>
                              <a:gd name="T10" fmla="*/ 54 w 54"/>
                              <a:gd name="T11" fmla="*/ 125 h 127"/>
                              <a:gd name="T12" fmla="*/ 52 w 54"/>
                              <a:gd name="T13" fmla="*/ 98 h 127"/>
                              <a:gd name="T14" fmla="*/ 43 w 54"/>
                              <a:gd name="T15" fmla="*/ 59 h 127"/>
                              <a:gd name="T16" fmla="*/ 37 w 54"/>
                              <a:gd name="T17" fmla="*/ 24 h 127"/>
                              <a:gd name="T18" fmla="*/ 28 w 54"/>
                              <a:gd name="T19" fmla="*/ 6 h 127"/>
                              <a:gd name="T20" fmla="*/ 15 w 54"/>
                              <a:gd name="T21" fmla="*/ 0 h 127"/>
                              <a:gd name="T22" fmla="*/ 4 w 54"/>
                              <a:gd name="T23" fmla="*/ 2 h 127"/>
                              <a:gd name="T24" fmla="*/ 0 w 54"/>
                              <a:gd name="T25" fmla="*/ 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27">
                                <a:moveTo>
                                  <a:pt x="0" y="4"/>
                                </a:moveTo>
                                <a:lnTo>
                                  <a:pt x="13" y="41"/>
                                </a:lnTo>
                                <a:lnTo>
                                  <a:pt x="26" y="76"/>
                                </a:lnTo>
                                <a:lnTo>
                                  <a:pt x="39" y="105"/>
                                </a:lnTo>
                                <a:lnTo>
                                  <a:pt x="50" y="127"/>
                                </a:lnTo>
                                <a:lnTo>
                                  <a:pt x="54" y="125"/>
                                </a:lnTo>
                                <a:lnTo>
                                  <a:pt x="52" y="98"/>
                                </a:lnTo>
                                <a:lnTo>
                                  <a:pt x="43" y="59"/>
                                </a:lnTo>
                                <a:lnTo>
                                  <a:pt x="37" y="24"/>
                                </a:lnTo>
                                <a:lnTo>
                                  <a:pt x="28" y="6"/>
                                </a:lnTo>
                                <a:lnTo>
                                  <a:pt x="15" y="0"/>
                                </a:lnTo>
                                <a:lnTo>
                                  <a:pt x="4" y="2"/>
                                </a:lnTo>
                                <a:lnTo>
                                  <a:pt x="0" y="4"/>
                                </a:lnTo>
                                <a:close/>
                              </a:path>
                            </a:pathLst>
                          </a:custGeom>
                          <a:solidFill>
                            <a:srgbClr val="421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0"/>
                        <wps:cNvSpPr>
                          <a:spLocks/>
                        </wps:cNvSpPr>
                        <wps:spPr bwMode="auto">
                          <a:xfrm>
                            <a:off x="241935" y="822325"/>
                            <a:ext cx="84455" cy="356235"/>
                          </a:xfrm>
                          <a:custGeom>
                            <a:avLst/>
                            <a:gdLst>
                              <a:gd name="T0" fmla="*/ 30 w 133"/>
                              <a:gd name="T1" fmla="*/ 0 h 561"/>
                              <a:gd name="T2" fmla="*/ 30 w 133"/>
                              <a:gd name="T3" fmla="*/ 35 h 561"/>
                              <a:gd name="T4" fmla="*/ 30 w 133"/>
                              <a:gd name="T5" fmla="*/ 83 h 561"/>
                              <a:gd name="T6" fmla="*/ 37 w 133"/>
                              <a:gd name="T7" fmla="*/ 138 h 561"/>
                              <a:gd name="T8" fmla="*/ 52 w 133"/>
                              <a:gd name="T9" fmla="*/ 195 h 561"/>
                              <a:gd name="T10" fmla="*/ 74 w 133"/>
                              <a:gd name="T11" fmla="*/ 250 h 561"/>
                              <a:gd name="T12" fmla="*/ 91 w 133"/>
                              <a:gd name="T13" fmla="*/ 305 h 561"/>
                              <a:gd name="T14" fmla="*/ 105 w 133"/>
                              <a:gd name="T15" fmla="*/ 353 h 561"/>
                              <a:gd name="T16" fmla="*/ 109 w 133"/>
                              <a:gd name="T17" fmla="*/ 390 h 561"/>
                              <a:gd name="T18" fmla="*/ 111 w 133"/>
                              <a:gd name="T19" fmla="*/ 429 h 561"/>
                              <a:gd name="T20" fmla="*/ 113 w 133"/>
                              <a:gd name="T21" fmla="*/ 477 h 561"/>
                              <a:gd name="T22" fmla="*/ 120 w 133"/>
                              <a:gd name="T23" fmla="*/ 523 h 561"/>
                              <a:gd name="T24" fmla="*/ 131 w 133"/>
                              <a:gd name="T25" fmla="*/ 558 h 561"/>
                              <a:gd name="T26" fmla="*/ 133 w 133"/>
                              <a:gd name="T27" fmla="*/ 561 h 561"/>
                              <a:gd name="T28" fmla="*/ 126 w 133"/>
                              <a:gd name="T29" fmla="*/ 545 h 561"/>
                              <a:gd name="T30" fmla="*/ 116 w 133"/>
                              <a:gd name="T31" fmla="*/ 515 h 561"/>
                              <a:gd name="T32" fmla="*/ 100 w 133"/>
                              <a:gd name="T33" fmla="*/ 475 h 561"/>
                              <a:gd name="T34" fmla="*/ 85 w 133"/>
                              <a:gd name="T35" fmla="*/ 434 h 561"/>
                              <a:gd name="T36" fmla="*/ 72 w 133"/>
                              <a:gd name="T37" fmla="*/ 394 h 561"/>
                              <a:gd name="T38" fmla="*/ 63 w 133"/>
                              <a:gd name="T39" fmla="*/ 361 h 561"/>
                              <a:gd name="T40" fmla="*/ 59 w 133"/>
                              <a:gd name="T41" fmla="*/ 340 h 561"/>
                              <a:gd name="T42" fmla="*/ 50 w 133"/>
                              <a:gd name="T43" fmla="*/ 300 h 561"/>
                              <a:gd name="T44" fmla="*/ 30 w 133"/>
                              <a:gd name="T45" fmla="*/ 250 h 561"/>
                              <a:gd name="T46" fmla="*/ 8 w 133"/>
                              <a:gd name="T47" fmla="*/ 208 h 561"/>
                              <a:gd name="T48" fmla="*/ 0 w 133"/>
                              <a:gd name="T49" fmla="*/ 189 h 561"/>
                              <a:gd name="T50" fmla="*/ 30 w 133"/>
                              <a:gd name="T51"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3" h="561">
                                <a:moveTo>
                                  <a:pt x="30" y="0"/>
                                </a:moveTo>
                                <a:lnTo>
                                  <a:pt x="30" y="35"/>
                                </a:lnTo>
                                <a:lnTo>
                                  <a:pt x="30" y="83"/>
                                </a:lnTo>
                                <a:lnTo>
                                  <a:pt x="37" y="138"/>
                                </a:lnTo>
                                <a:lnTo>
                                  <a:pt x="52" y="195"/>
                                </a:lnTo>
                                <a:lnTo>
                                  <a:pt x="74" y="250"/>
                                </a:lnTo>
                                <a:lnTo>
                                  <a:pt x="91" y="305"/>
                                </a:lnTo>
                                <a:lnTo>
                                  <a:pt x="105" y="353"/>
                                </a:lnTo>
                                <a:lnTo>
                                  <a:pt x="109" y="390"/>
                                </a:lnTo>
                                <a:lnTo>
                                  <a:pt x="111" y="429"/>
                                </a:lnTo>
                                <a:lnTo>
                                  <a:pt x="113" y="477"/>
                                </a:lnTo>
                                <a:lnTo>
                                  <a:pt x="120" y="523"/>
                                </a:lnTo>
                                <a:lnTo>
                                  <a:pt x="131" y="558"/>
                                </a:lnTo>
                                <a:lnTo>
                                  <a:pt x="133" y="561"/>
                                </a:lnTo>
                                <a:lnTo>
                                  <a:pt x="126" y="545"/>
                                </a:lnTo>
                                <a:lnTo>
                                  <a:pt x="116" y="515"/>
                                </a:lnTo>
                                <a:lnTo>
                                  <a:pt x="100" y="475"/>
                                </a:lnTo>
                                <a:lnTo>
                                  <a:pt x="85" y="434"/>
                                </a:lnTo>
                                <a:lnTo>
                                  <a:pt x="72" y="394"/>
                                </a:lnTo>
                                <a:lnTo>
                                  <a:pt x="63" y="361"/>
                                </a:lnTo>
                                <a:lnTo>
                                  <a:pt x="59" y="340"/>
                                </a:lnTo>
                                <a:lnTo>
                                  <a:pt x="50" y="300"/>
                                </a:lnTo>
                                <a:lnTo>
                                  <a:pt x="30" y="250"/>
                                </a:lnTo>
                                <a:lnTo>
                                  <a:pt x="8" y="208"/>
                                </a:lnTo>
                                <a:lnTo>
                                  <a:pt x="0" y="189"/>
                                </a:lnTo>
                                <a:lnTo>
                                  <a:pt x="30" y="0"/>
                                </a:lnTo>
                                <a:close/>
                              </a:path>
                            </a:pathLst>
                          </a:custGeom>
                          <a:solidFill>
                            <a:srgbClr val="421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1"/>
                        <wps:cNvSpPr>
                          <a:spLocks/>
                        </wps:cNvSpPr>
                        <wps:spPr bwMode="auto">
                          <a:xfrm>
                            <a:off x="1130300" y="132080"/>
                            <a:ext cx="27940" cy="330200"/>
                          </a:xfrm>
                          <a:custGeom>
                            <a:avLst/>
                            <a:gdLst>
                              <a:gd name="T0" fmla="*/ 29 w 44"/>
                              <a:gd name="T1" fmla="*/ 0 h 520"/>
                              <a:gd name="T2" fmla="*/ 22 w 44"/>
                              <a:gd name="T3" fmla="*/ 37 h 520"/>
                              <a:gd name="T4" fmla="*/ 11 w 44"/>
                              <a:gd name="T5" fmla="*/ 83 h 520"/>
                              <a:gd name="T6" fmla="*/ 0 w 44"/>
                              <a:gd name="T7" fmla="*/ 133 h 520"/>
                              <a:gd name="T8" fmla="*/ 0 w 44"/>
                              <a:gd name="T9" fmla="*/ 188 h 520"/>
                              <a:gd name="T10" fmla="*/ 7 w 44"/>
                              <a:gd name="T11" fmla="*/ 236 h 520"/>
                              <a:gd name="T12" fmla="*/ 16 w 44"/>
                              <a:gd name="T13" fmla="*/ 273 h 520"/>
                              <a:gd name="T14" fmla="*/ 22 w 44"/>
                              <a:gd name="T15" fmla="*/ 313 h 520"/>
                              <a:gd name="T16" fmla="*/ 22 w 44"/>
                              <a:gd name="T17" fmla="*/ 361 h 520"/>
                              <a:gd name="T18" fmla="*/ 16 w 44"/>
                              <a:gd name="T19" fmla="*/ 413 h 520"/>
                              <a:gd name="T20" fmla="*/ 11 w 44"/>
                              <a:gd name="T21" fmla="*/ 459 h 520"/>
                              <a:gd name="T22" fmla="*/ 11 w 44"/>
                              <a:gd name="T23" fmla="*/ 496 h 520"/>
                              <a:gd name="T24" fmla="*/ 14 w 44"/>
                              <a:gd name="T25" fmla="*/ 520 h 520"/>
                              <a:gd name="T26" fmla="*/ 22 w 44"/>
                              <a:gd name="T27" fmla="*/ 510 h 520"/>
                              <a:gd name="T28" fmla="*/ 33 w 44"/>
                              <a:gd name="T29" fmla="*/ 457 h 520"/>
                              <a:gd name="T30" fmla="*/ 40 w 44"/>
                              <a:gd name="T31" fmla="*/ 383 h 520"/>
                              <a:gd name="T32" fmla="*/ 44 w 44"/>
                              <a:gd name="T33" fmla="*/ 310 h 520"/>
                              <a:gd name="T34" fmla="*/ 42 w 44"/>
                              <a:gd name="T35" fmla="*/ 225 h 520"/>
                              <a:gd name="T36" fmla="*/ 38 w 44"/>
                              <a:gd name="T37" fmla="*/ 122 h 520"/>
                              <a:gd name="T38" fmla="*/ 31 w 44"/>
                              <a:gd name="T39" fmla="*/ 37 h 520"/>
                              <a:gd name="T40" fmla="*/ 29 w 44"/>
                              <a:gd name="T41" fmla="*/ 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520">
                                <a:moveTo>
                                  <a:pt x="29" y="0"/>
                                </a:moveTo>
                                <a:lnTo>
                                  <a:pt x="22" y="37"/>
                                </a:lnTo>
                                <a:lnTo>
                                  <a:pt x="11" y="83"/>
                                </a:lnTo>
                                <a:lnTo>
                                  <a:pt x="0" y="133"/>
                                </a:lnTo>
                                <a:lnTo>
                                  <a:pt x="0" y="188"/>
                                </a:lnTo>
                                <a:lnTo>
                                  <a:pt x="7" y="236"/>
                                </a:lnTo>
                                <a:lnTo>
                                  <a:pt x="16" y="273"/>
                                </a:lnTo>
                                <a:lnTo>
                                  <a:pt x="22" y="313"/>
                                </a:lnTo>
                                <a:lnTo>
                                  <a:pt x="22" y="361"/>
                                </a:lnTo>
                                <a:lnTo>
                                  <a:pt x="16" y="413"/>
                                </a:lnTo>
                                <a:lnTo>
                                  <a:pt x="11" y="459"/>
                                </a:lnTo>
                                <a:lnTo>
                                  <a:pt x="11" y="496"/>
                                </a:lnTo>
                                <a:lnTo>
                                  <a:pt x="14" y="520"/>
                                </a:lnTo>
                                <a:lnTo>
                                  <a:pt x="22" y="510"/>
                                </a:lnTo>
                                <a:lnTo>
                                  <a:pt x="33" y="457"/>
                                </a:lnTo>
                                <a:lnTo>
                                  <a:pt x="40" y="383"/>
                                </a:lnTo>
                                <a:lnTo>
                                  <a:pt x="44" y="310"/>
                                </a:lnTo>
                                <a:lnTo>
                                  <a:pt x="42" y="225"/>
                                </a:lnTo>
                                <a:lnTo>
                                  <a:pt x="38" y="122"/>
                                </a:lnTo>
                                <a:lnTo>
                                  <a:pt x="31" y="37"/>
                                </a:lnTo>
                                <a:lnTo>
                                  <a:pt x="29" y="0"/>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2"/>
                        <wps:cNvSpPr>
                          <a:spLocks/>
                        </wps:cNvSpPr>
                        <wps:spPr bwMode="auto">
                          <a:xfrm>
                            <a:off x="1498600" y="333375"/>
                            <a:ext cx="45720" cy="73660"/>
                          </a:xfrm>
                          <a:custGeom>
                            <a:avLst/>
                            <a:gdLst>
                              <a:gd name="T0" fmla="*/ 7 w 72"/>
                              <a:gd name="T1" fmla="*/ 0 h 116"/>
                              <a:gd name="T2" fmla="*/ 7 w 72"/>
                              <a:gd name="T3" fmla="*/ 17 h 116"/>
                              <a:gd name="T4" fmla="*/ 4 w 72"/>
                              <a:gd name="T5" fmla="*/ 37 h 116"/>
                              <a:gd name="T6" fmla="*/ 0 w 72"/>
                              <a:gd name="T7" fmla="*/ 59 h 116"/>
                              <a:gd name="T8" fmla="*/ 0 w 72"/>
                              <a:gd name="T9" fmla="*/ 77 h 116"/>
                              <a:gd name="T10" fmla="*/ 4 w 72"/>
                              <a:gd name="T11" fmla="*/ 85 h 116"/>
                              <a:gd name="T12" fmla="*/ 11 w 72"/>
                              <a:gd name="T13" fmla="*/ 85 h 116"/>
                              <a:gd name="T14" fmla="*/ 20 w 72"/>
                              <a:gd name="T15" fmla="*/ 81 h 116"/>
                              <a:gd name="T16" fmla="*/ 29 w 72"/>
                              <a:gd name="T17" fmla="*/ 81 h 116"/>
                              <a:gd name="T18" fmla="*/ 39 w 72"/>
                              <a:gd name="T19" fmla="*/ 90 h 116"/>
                              <a:gd name="T20" fmla="*/ 50 w 72"/>
                              <a:gd name="T21" fmla="*/ 105 h 116"/>
                              <a:gd name="T22" fmla="*/ 61 w 72"/>
                              <a:gd name="T23" fmla="*/ 116 h 116"/>
                              <a:gd name="T24" fmla="*/ 68 w 72"/>
                              <a:gd name="T25" fmla="*/ 116 h 116"/>
                              <a:gd name="T26" fmla="*/ 70 w 72"/>
                              <a:gd name="T27" fmla="*/ 103 h 116"/>
                              <a:gd name="T28" fmla="*/ 72 w 72"/>
                              <a:gd name="T29" fmla="*/ 85 h 116"/>
                              <a:gd name="T30" fmla="*/ 72 w 72"/>
                              <a:gd name="T31" fmla="*/ 63 h 116"/>
                              <a:gd name="T32" fmla="*/ 72 w 72"/>
                              <a:gd name="T33" fmla="*/ 48 h 116"/>
                              <a:gd name="T34" fmla="*/ 72 w 72"/>
                              <a:gd name="T35" fmla="*/ 44 h 116"/>
                              <a:gd name="T36" fmla="*/ 72 w 72"/>
                              <a:gd name="T37" fmla="*/ 50 h 116"/>
                              <a:gd name="T38" fmla="*/ 70 w 72"/>
                              <a:gd name="T39" fmla="*/ 59 h 116"/>
                              <a:gd name="T40" fmla="*/ 61 w 72"/>
                              <a:gd name="T41" fmla="*/ 66 h 116"/>
                              <a:gd name="T42" fmla="*/ 50 w 72"/>
                              <a:gd name="T43" fmla="*/ 66 h 116"/>
                              <a:gd name="T44" fmla="*/ 39 w 72"/>
                              <a:gd name="T45" fmla="*/ 59 h 116"/>
                              <a:gd name="T46" fmla="*/ 31 w 72"/>
                              <a:gd name="T47" fmla="*/ 52 h 116"/>
                              <a:gd name="T48" fmla="*/ 24 w 72"/>
                              <a:gd name="T49" fmla="*/ 48 h 116"/>
                              <a:gd name="T50" fmla="*/ 18 w 72"/>
                              <a:gd name="T51" fmla="*/ 42 h 116"/>
                              <a:gd name="T52" fmla="*/ 13 w 72"/>
                              <a:gd name="T53" fmla="*/ 24 h 116"/>
                              <a:gd name="T54" fmla="*/ 9 w 72"/>
                              <a:gd name="T55" fmla="*/ 7 h 116"/>
                              <a:gd name="T56" fmla="*/ 7 w 72"/>
                              <a:gd name="T5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116">
                                <a:moveTo>
                                  <a:pt x="7" y="0"/>
                                </a:moveTo>
                                <a:lnTo>
                                  <a:pt x="7" y="17"/>
                                </a:lnTo>
                                <a:lnTo>
                                  <a:pt x="4" y="37"/>
                                </a:lnTo>
                                <a:lnTo>
                                  <a:pt x="0" y="59"/>
                                </a:lnTo>
                                <a:lnTo>
                                  <a:pt x="0" y="77"/>
                                </a:lnTo>
                                <a:lnTo>
                                  <a:pt x="4" y="85"/>
                                </a:lnTo>
                                <a:lnTo>
                                  <a:pt x="11" y="85"/>
                                </a:lnTo>
                                <a:lnTo>
                                  <a:pt x="20" y="81"/>
                                </a:lnTo>
                                <a:lnTo>
                                  <a:pt x="29" y="81"/>
                                </a:lnTo>
                                <a:lnTo>
                                  <a:pt x="39" y="90"/>
                                </a:lnTo>
                                <a:lnTo>
                                  <a:pt x="50" y="105"/>
                                </a:lnTo>
                                <a:lnTo>
                                  <a:pt x="61" y="116"/>
                                </a:lnTo>
                                <a:lnTo>
                                  <a:pt x="68" y="116"/>
                                </a:lnTo>
                                <a:lnTo>
                                  <a:pt x="70" y="103"/>
                                </a:lnTo>
                                <a:lnTo>
                                  <a:pt x="72" y="85"/>
                                </a:lnTo>
                                <a:lnTo>
                                  <a:pt x="72" y="63"/>
                                </a:lnTo>
                                <a:lnTo>
                                  <a:pt x="72" y="48"/>
                                </a:lnTo>
                                <a:lnTo>
                                  <a:pt x="72" y="44"/>
                                </a:lnTo>
                                <a:lnTo>
                                  <a:pt x="72" y="50"/>
                                </a:lnTo>
                                <a:lnTo>
                                  <a:pt x="70" y="59"/>
                                </a:lnTo>
                                <a:lnTo>
                                  <a:pt x="61" y="66"/>
                                </a:lnTo>
                                <a:lnTo>
                                  <a:pt x="50" y="66"/>
                                </a:lnTo>
                                <a:lnTo>
                                  <a:pt x="39" y="59"/>
                                </a:lnTo>
                                <a:lnTo>
                                  <a:pt x="31" y="52"/>
                                </a:lnTo>
                                <a:lnTo>
                                  <a:pt x="24" y="48"/>
                                </a:lnTo>
                                <a:lnTo>
                                  <a:pt x="18" y="42"/>
                                </a:lnTo>
                                <a:lnTo>
                                  <a:pt x="13" y="24"/>
                                </a:lnTo>
                                <a:lnTo>
                                  <a:pt x="9" y="7"/>
                                </a:lnTo>
                                <a:lnTo>
                                  <a:pt x="7" y="0"/>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3"/>
                        <wps:cNvSpPr>
                          <a:spLocks/>
                        </wps:cNvSpPr>
                        <wps:spPr bwMode="auto">
                          <a:xfrm>
                            <a:off x="1591945" y="423545"/>
                            <a:ext cx="125095" cy="810260"/>
                          </a:xfrm>
                          <a:custGeom>
                            <a:avLst/>
                            <a:gdLst>
                              <a:gd name="T0" fmla="*/ 197 w 197"/>
                              <a:gd name="T1" fmla="*/ 61 h 1276"/>
                              <a:gd name="T2" fmla="*/ 188 w 197"/>
                              <a:gd name="T3" fmla="*/ 31 h 1276"/>
                              <a:gd name="T4" fmla="*/ 172 w 197"/>
                              <a:gd name="T5" fmla="*/ 11 h 1276"/>
                              <a:gd name="T6" fmla="*/ 162 w 197"/>
                              <a:gd name="T7" fmla="*/ 2 h 1276"/>
                              <a:gd name="T8" fmla="*/ 155 w 197"/>
                              <a:gd name="T9" fmla="*/ 0 h 1276"/>
                              <a:gd name="T10" fmla="*/ 155 w 197"/>
                              <a:gd name="T11" fmla="*/ 37 h 1276"/>
                              <a:gd name="T12" fmla="*/ 155 w 197"/>
                              <a:gd name="T13" fmla="*/ 88 h 1276"/>
                              <a:gd name="T14" fmla="*/ 155 w 197"/>
                              <a:gd name="T15" fmla="*/ 136 h 1276"/>
                              <a:gd name="T16" fmla="*/ 155 w 197"/>
                              <a:gd name="T17" fmla="*/ 171 h 1276"/>
                              <a:gd name="T18" fmla="*/ 146 w 197"/>
                              <a:gd name="T19" fmla="*/ 212 h 1276"/>
                              <a:gd name="T20" fmla="*/ 129 w 197"/>
                              <a:gd name="T21" fmla="*/ 276 h 1276"/>
                              <a:gd name="T22" fmla="*/ 111 w 197"/>
                              <a:gd name="T23" fmla="*/ 339 h 1276"/>
                              <a:gd name="T24" fmla="*/ 105 w 197"/>
                              <a:gd name="T25" fmla="*/ 377 h 1276"/>
                              <a:gd name="T26" fmla="*/ 98 w 197"/>
                              <a:gd name="T27" fmla="*/ 423 h 1276"/>
                              <a:gd name="T28" fmla="*/ 83 w 197"/>
                              <a:gd name="T29" fmla="*/ 508 h 1276"/>
                              <a:gd name="T30" fmla="*/ 70 w 197"/>
                              <a:gd name="T31" fmla="*/ 598 h 1276"/>
                              <a:gd name="T32" fmla="*/ 61 w 197"/>
                              <a:gd name="T33" fmla="*/ 657 h 1276"/>
                              <a:gd name="T34" fmla="*/ 50 w 197"/>
                              <a:gd name="T35" fmla="*/ 725 h 1276"/>
                              <a:gd name="T36" fmla="*/ 28 w 197"/>
                              <a:gd name="T37" fmla="*/ 836 h 1276"/>
                              <a:gd name="T38" fmla="*/ 11 w 197"/>
                              <a:gd name="T39" fmla="*/ 963 h 1276"/>
                              <a:gd name="T40" fmla="*/ 2 w 197"/>
                              <a:gd name="T41" fmla="*/ 1073 h 1276"/>
                              <a:gd name="T42" fmla="*/ 2 w 197"/>
                              <a:gd name="T43" fmla="*/ 1151 h 1276"/>
                              <a:gd name="T44" fmla="*/ 2 w 197"/>
                              <a:gd name="T45" fmla="*/ 1208 h 1276"/>
                              <a:gd name="T46" fmla="*/ 0 w 197"/>
                              <a:gd name="T47" fmla="*/ 1250 h 1276"/>
                              <a:gd name="T48" fmla="*/ 2 w 197"/>
                              <a:gd name="T49" fmla="*/ 1276 h 1276"/>
                              <a:gd name="T50" fmla="*/ 13 w 197"/>
                              <a:gd name="T51" fmla="*/ 1261 h 1276"/>
                              <a:gd name="T52" fmla="*/ 28 w 197"/>
                              <a:gd name="T53" fmla="*/ 1197 h 1276"/>
                              <a:gd name="T54" fmla="*/ 41 w 197"/>
                              <a:gd name="T55" fmla="*/ 1121 h 1276"/>
                              <a:gd name="T56" fmla="*/ 46 w 197"/>
                              <a:gd name="T57" fmla="*/ 1070 h 1276"/>
                              <a:gd name="T58" fmla="*/ 48 w 197"/>
                              <a:gd name="T59" fmla="*/ 1011 h 1276"/>
                              <a:gd name="T60" fmla="*/ 59 w 197"/>
                              <a:gd name="T61" fmla="*/ 915 h 1276"/>
                              <a:gd name="T62" fmla="*/ 72 w 197"/>
                              <a:gd name="T63" fmla="*/ 817 h 1276"/>
                              <a:gd name="T64" fmla="*/ 85 w 197"/>
                              <a:gd name="T65" fmla="*/ 751 h 1276"/>
                              <a:gd name="T66" fmla="*/ 100 w 197"/>
                              <a:gd name="T67" fmla="*/ 681 h 1276"/>
                              <a:gd name="T68" fmla="*/ 120 w 197"/>
                              <a:gd name="T69" fmla="*/ 569 h 1276"/>
                              <a:gd name="T70" fmla="*/ 137 w 197"/>
                              <a:gd name="T71" fmla="*/ 462 h 1276"/>
                              <a:gd name="T72" fmla="*/ 144 w 197"/>
                              <a:gd name="T73" fmla="*/ 396 h 1276"/>
                              <a:gd name="T74" fmla="*/ 151 w 197"/>
                              <a:gd name="T75" fmla="*/ 350 h 1276"/>
                              <a:gd name="T76" fmla="*/ 168 w 197"/>
                              <a:gd name="T77" fmla="*/ 285 h 1276"/>
                              <a:gd name="T78" fmla="*/ 183 w 197"/>
                              <a:gd name="T79" fmla="*/ 221 h 1276"/>
                              <a:gd name="T80" fmla="*/ 190 w 197"/>
                              <a:gd name="T81" fmla="*/ 177 h 1276"/>
                              <a:gd name="T82" fmla="*/ 192 w 197"/>
                              <a:gd name="T83" fmla="*/ 158 h 1276"/>
                              <a:gd name="T84" fmla="*/ 194 w 197"/>
                              <a:gd name="T85" fmla="*/ 125 h 1276"/>
                              <a:gd name="T86" fmla="*/ 197 w 197"/>
                              <a:gd name="T87" fmla="*/ 90 h 1276"/>
                              <a:gd name="T88" fmla="*/ 197 w 197"/>
                              <a:gd name="T89" fmla="*/ 61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7" h="1276">
                                <a:moveTo>
                                  <a:pt x="197" y="61"/>
                                </a:moveTo>
                                <a:lnTo>
                                  <a:pt x="188" y="31"/>
                                </a:lnTo>
                                <a:lnTo>
                                  <a:pt x="172" y="11"/>
                                </a:lnTo>
                                <a:lnTo>
                                  <a:pt x="162" y="2"/>
                                </a:lnTo>
                                <a:lnTo>
                                  <a:pt x="155" y="0"/>
                                </a:lnTo>
                                <a:lnTo>
                                  <a:pt x="155" y="37"/>
                                </a:lnTo>
                                <a:lnTo>
                                  <a:pt x="155" y="88"/>
                                </a:lnTo>
                                <a:lnTo>
                                  <a:pt x="155" y="136"/>
                                </a:lnTo>
                                <a:lnTo>
                                  <a:pt x="155" y="171"/>
                                </a:lnTo>
                                <a:lnTo>
                                  <a:pt x="146" y="212"/>
                                </a:lnTo>
                                <a:lnTo>
                                  <a:pt x="129" y="276"/>
                                </a:lnTo>
                                <a:lnTo>
                                  <a:pt x="111" y="339"/>
                                </a:lnTo>
                                <a:lnTo>
                                  <a:pt x="105" y="377"/>
                                </a:lnTo>
                                <a:lnTo>
                                  <a:pt x="98" y="423"/>
                                </a:lnTo>
                                <a:lnTo>
                                  <a:pt x="83" y="508"/>
                                </a:lnTo>
                                <a:lnTo>
                                  <a:pt x="70" y="598"/>
                                </a:lnTo>
                                <a:lnTo>
                                  <a:pt x="61" y="657"/>
                                </a:lnTo>
                                <a:lnTo>
                                  <a:pt x="50" y="725"/>
                                </a:lnTo>
                                <a:lnTo>
                                  <a:pt x="28" y="836"/>
                                </a:lnTo>
                                <a:lnTo>
                                  <a:pt x="11" y="963"/>
                                </a:lnTo>
                                <a:lnTo>
                                  <a:pt x="2" y="1073"/>
                                </a:lnTo>
                                <a:lnTo>
                                  <a:pt x="2" y="1151"/>
                                </a:lnTo>
                                <a:lnTo>
                                  <a:pt x="2" y="1208"/>
                                </a:lnTo>
                                <a:lnTo>
                                  <a:pt x="0" y="1250"/>
                                </a:lnTo>
                                <a:lnTo>
                                  <a:pt x="2" y="1276"/>
                                </a:lnTo>
                                <a:lnTo>
                                  <a:pt x="13" y="1261"/>
                                </a:lnTo>
                                <a:lnTo>
                                  <a:pt x="28" y="1197"/>
                                </a:lnTo>
                                <a:lnTo>
                                  <a:pt x="41" y="1121"/>
                                </a:lnTo>
                                <a:lnTo>
                                  <a:pt x="46" y="1070"/>
                                </a:lnTo>
                                <a:lnTo>
                                  <a:pt x="48" y="1011"/>
                                </a:lnTo>
                                <a:lnTo>
                                  <a:pt x="59" y="915"/>
                                </a:lnTo>
                                <a:lnTo>
                                  <a:pt x="72" y="817"/>
                                </a:lnTo>
                                <a:lnTo>
                                  <a:pt x="85" y="751"/>
                                </a:lnTo>
                                <a:lnTo>
                                  <a:pt x="100" y="681"/>
                                </a:lnTo>
                                <a:lnTo>
                                  <a:pt x="120" y="569"/>
                                </a:lnTo>
                                <a:lnTo>
                                  <a:pt x="137" y="462"/>
                                </a:lnTo>
                                <a:lnTo>
                                  <a:pt x="144" y="396"/>
                                </a:lnTo>
                                <a:lnTo>
                                  <a:pt x="151" y="350"/>
                                </a:lnTo>
                                <a:lnTo>
                                  <a:pt x="168" y="285"/>
                                </a:lnTo>
                                <a:lnTo>
                                  <a:pt x="183" y="221"/>
                                </a:lnTo>
                                <a:lnTo>
                                  <a:pt x="190" y="177"/>
                                </a:lnTo>
                                <a:lnTo>
                                  <a:pt x="192" y="158"/>
                                </a:lnTo>
                                <a:lnTo>
                                  <a:pt x="194" y="125"/>
                                </a:lnTo>
                                <a:lnTo>
                                  <a:pt x="197" y="90"/>
                                </a:lnTo>
                                <a:lnTo>
                                  <a:pt x="197" y="61"/>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4"/>
                        <wps:cNvSpPr>
                          <a:spLocks/>
                        </wps:cNvSpPr>
                        <wps:spPr bwMode="auto">
                          <a:xfrm>
                            <a:off x="293370" y="1318895"/>
                            <a:ext cx="57785" cy="750570"/>
                          </a:xfrm>
                          <a:custGeom>
                            <a:avLst/>
                            <a:gdLst>
                              <a:gd name="T0" fmla="*/ 50 w 91"/>
                              <a:gd name="T1" fmla="*/ 341 h 1182"/>
                              <a:gd name="T2" fmla="*/ 52 w 91"/>
                              <a:gd name="T3" fmla="*/ 402 h 1182"/>
                              <a:gd name="T4" fmla="*/ 54 w 91"/>
                              <a:gd name="T5" fmla="*/ 492 h 1182"/>
                              <a:gd name="T6" fmla="*/ 61 w 91"/>
                              <a:gd name="T7" fmla="*/ 586 h 1182"/>
                              <a:gd name="T8" fmla="*/ 72 w 91"/>
                              <a:gd name="T9" fmla="*/ 658 h 1182"/>
                              <a:gd name="T10" fmla="*/ 83 w 91"/>
                              <a:gd name="T11" fmla="*/ 761 h 1182"/>
                              <a:gd name="T12" fmla="*/ 89 w 91"/>
                              <a:gd name="T13" fmla="*/ 921 h 1182"/>
                              <a:gd name="T14" fmla="*/ 91 w 91"/>
                              <a:gd name="T15" fmla="*/ 1081 h 1182"/>
                              <a:gd name="T16" fmla="*/ 87 w 91"/>
                              <a:gd name="T17" fmla="*/ 1179 h 1182"/>
                              <a:gd name="T18" fmla="*/ 80 w 91"/>
                              <a:gd name="T19" fmla="*/ 1182 h 1182"/>
                              <a:gd name="T20" fmla="*/ 74 w 91"/>
                              <a:gd name="T21" fmla="*/ 1142 h 1182"/>
                              <a:gd name="T22" fmla="*/ 67 w 91"/>
                              <a:gd name="T23" fmla="*/ 1076 h 1182"/>
                              <a:gd name="T24" fmla="*/ 59 w 91"/>
                              <a:gd name="T25" fmla="*/ 991 h 1182"/>
                              <a:gd name="T26" fmla="*/ 50 w 91"/>
                              <a:gd name="T27" fmla="*/ 899 h 1182"/>
                              <a:gd name="T28" fmla="*/ 41 w 91"/>
                              <a:gd name="T29" fmla="*/ 814 h 1182"/>
                              <a:gd name="T30" fmla="*/ 32 w 91"/>
                              <a:gd name="T31" fmla="*/ 739 h 1182"/>
                              <a:gd name="T32" fmla="*/ 21 w 91"/>
                              <a:gd name="T33" fmla="*/ 693 h 1182"/>
                              <a:gd name="T34" fmla="*/ 6 w 91"/>
                              <a:gd name="T35" fmla="*/ 588 h 1182"/>
                              <a:gd name="T36" fmla="*/ 0 w 91"/>
                              <a:gd name="T37" fmla="*/ 431 h 1182"/>
                              <a:gd name="T38" fmla="*/ 0 w 91"/>
                              <a:gd name="T39" fmla="*/ 282 h 1182"/>
                              <a:gd name="T40" fmla="*/ 0 w 91"/>
                              <a:gd name="T41" fmla="*/ 197 h 1182"/>
                              <a:gd name="T42" fmla="*/ 4 w 91"/>
                              <a:gd name="T43" fmla="*/ 153 h 1182"/>
                              <a:gd name="T44" fmla="*/ 10 w 91"/>
                              <a:gd name="T45" fmla="*/ 96 h 1182"/>
                              <a:gd name="T46" fmla="*/ 15 w 91"/>
                              <a:gd name="T47" fmla="*/ 39 h 1182"/>
                              <a:gd name="T48" fmla="*/ 13 w 91"/>
                              <a:gd name="T49" fmla="*/ 0 h 1182"/>
                              <a:gd name="T50" fmla="*/ 15 w 91"/>
                              <a:gd name="T51" fmla="*/ 30 h 1182"/>
                              <a:gd name="T52" fmla="*/ 28 w 91"/>
                              <a:gd name="T53" fmla="*/ 138 h 1182"/>
                              <a:gd name="T54" fmla="*/ 43 w 91"/>
                              <a:gd name="T55" fmla="*/ 262 h 1182"/>
                              <a:gd name="T56" fmla="*/ 50 w 91"/>
                              <a:gd name="T57" fmla="*/ 341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1182">
                                <a:moveTo>
                                  <a:pt x="50" y="341"/>
                                </a:moveTo>
                                <a:lnTo>
                                  <a:pt x="52" y="402"/>
                                </a:lnTo>
                                <a:lnTo>
                                  <a:pt x="54" y="492"/>
                                </a:lnTo>
                                <a:lnTo>
                                  <a:pt x="61" y="586"/>
                                </a:lnTo>
                                <a:lnTo>
                                  <a:pt x="72" y="658"/>
                                </a:lnTo>
                                <a:lnTo>
                                  <a:pt x="83" y="761"/>
                                </a:lnTo>
                                <a:lnTo>
                                  <a:pt x="89" y="921"/>
                                </a:lnTo>
                                <a:lnTo>
                                  <a:pt x="91" y="1081"/>
                                </a:lnTo>
                                <a:lnTo>
                                  <a:pt x="87" y="1179"/>
                                </a:lnTo>
                                <a:lnTo>
                                  <a:pt x="80" y="1182"/>
                                </a:lnTo>
                                <a:lnTo>
                                  <a:pt x="74" y="1142"/>
                                </a:lnTo>
                                <a:lnTo>
                                  <a:pt x="67" y="1076"/>
                                </a:lnTo>
                                <a:lnTo>
                                  <a:pt x="59" y="991"/>
                                </a:lnTo>
                                <a:lnTo>
                                  <a:pt x="50" y="899"/>
                                </a:lnTo>
                                <a:lnTo>
                                  <a:pt x="41" y="814"/>
                                </a:lnTo>
                                <a:lnTo>
                                  <a:pt x="32" y="739"/>
                                </a:lnTo>
                                <a:lnTo>
                                  <a:pt x="21" y="693"/>
                                </a:lnTo>
                                <a:lnTo>
                                  <a:pt x="6" y="588"/>
                                </a:lnTo>
                                <a:lnTo>
                                  <a:pt x="0" y="431"/>
                                </a:lnTo>
                                <a:lnTo>
                                  <a:pt x="0" y="282"/>
                                </a:lnTo>
                                <a:lnTo>
                                  <a:pt x="0" y="197"/>
                                </a:lnTo>
                                <a:lnTo>
                                  <a:pt x="4" y="153"/>
                                </a:lnTo>
                                <a:lnTo>
                                  <a:pt x="10" y="96"/>
                                </a:lnTo>
                                <a:lnTo>
                                  <a:pt x="15" y="39"/>
                                </a:lnTo>
                                <a:lnTo>
                                  <a:pt x="13" y="0"/>
                                </a:lnTo>
                                <a:lnTo>
                                  <a:pt x="15" y="30"/>
                                </a:lnTo>
                                <a:lnTo>
                                  <a:pt x="28" y="138"/>
                                </a:lnTo>
                                <a:lnTo>
                                  <a:pt x="43" y="262"/>
                                </a:lnTo>
                                <a:lnTo>
                                  <a:pt x="50" y="341"/>
                                </a:lnTo>
                                <a:close/>
                              </a:path>
                            </a:pathLst>
                          </a:custGeom>
                          <a:solidFill>
                            <a:srgbClr val="441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5"/>
                        <wps:cNvSpPr>
                          <a:spLocks/>
                        </wps:cNvSpPr>
                        <wps:spPr bwMode="auto">
                          <a:xfrm>
                            <a:off x="780415" y="1438275"/>
                            <a:ext cx="87630" cy="190500"/>
                          </a:xfrm>
                          <a:custGeom>
                            <a:avLst/>
                            <a:gdLst>
                              <a:gd name="T0" fmla="*/ 0 w 138"/>
                              <a:gd name="T1" fmla="*/ 70 h 300"/>
                              <a:gd name="T2" fmla="*/ 13 w 138"/>
                              <a:gd name="T3" fmla="*/ 76 h 300"/>
                              <a:gd name="T4" fmla="*/ 22 w 138"/>
                              <a:gd name="T5" fmla="*/ 92 h 300"/>
                              <a:gd name="T6" fmla="*/ 33 w 138"/>
                              <a:gd name="T7" fmla="*/ 109 h 300"/>
                              <a:gd name="T8" fmla="*/ 40 w 138"/>
                              <a:gd name="T9" fmla="*/ 131 h 300"/>
                              <a:gd name="T10" fmla="*/ 48 w 138"/>
                              <a:gd name="T11" fmla="*/ 155 h 300"/>
                              <a:gd name="T12" fmla="*/ 55 w 138"/>
                              <a:gd name="T13" fmla="*/ 182 h 300"/>
                              <a:gd name="T14" fmla="*/ 59 w 138"/>
                              <a:gd name="T15" fmla="*/ 208 h 300"/>
                              <a:gd name="T16" fmla="*/ 66 w 138"/>
                              <a:gd name="T17" fmla="*/ 232 h 300"/>
                              <a:gd name="T18" fmla="*/ 77 w 138"/>
                              <a:gd name="T19" fmla="*/ 271 h 300"/>
                              <a:gd name="T20" fmla="*/ 88 w 138"/>
                              <a:gd name="T21" fmla="*/ 293 h 300"/>
                              <a:gd name="T22" fmla="*/ 101 w 138"/>
                              <a:gd name="T23" fmla="*/ 300 h 300"/>
                              <a:gd name="T24" fmla="*/ 116 w 138"/>
                              <a:gd name="T25" fmla="*/ 298 h 300"/>
                              <a:gd name="T26" fmla="*/ 132 w 138"/>
                              <a:gd name="T27" fmla="*/ 249 h 300"/>
                              <a:gd name="T28" fmla="*/ 138 w 138"/>
                              <a:gd name="T29" fmla="*/ 151 h 300"/>
                              <a:gd name="T30" fmla="*/ 136 w 138"/>
                              <a:gd name="T31" fmla="*/ 52 h 300"/>
                              <a:gd name="T32" fmla="*/ 123 w 138"/>
                              <a:gd name="T33" fmla="*/ 0 h 300"/>
                              <a:gd name="T34" fmla="*/ 110 w 138"/>
                              <a:gd name="T35" fmla="*/ 0 h 300"/>
                              <a:gd name="T36" fmla="*/ 92 w 138"/>
                              <a:gd name="T37" fmla="*/ 4 h 300"/>
                              <a:gd name="T38" fmla="*/ 72 w 138"/>
                              <a:gd name="T39" fmla="*/ 15 h 300"/>
                              <a:gd name="T40" fmla="*/ 51 w 138"/>
                              <a:gd name="T41" fmla="*/ 31 h 300"/>
                              <a:gd name="T42" fmla="*/ 31 w 138"/>
                              <a:gd name="T43" fmla="*/ 44 h 300"/>
                              <a:gd name="T44" fmla="*/ 16 w 138"/>
                              <a:gd name="T45" fmla="*/ 57 h 300"/>
                              <a:gd name="T46" fmla="*/ 5 w 138"/>
                              <a:gd name="T47" fmla="*/ 66 h 300"/>
                              <a:gd name="T48" fmla="*/ 0 w 138"/>
                              <a:gd name="T49" fmla="*/ 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 h="300">
                                <a:moveTo>
                                  <a:pt x="0" y="70"/>
                                </a:moveTo>
                                <a:lnTo>
                                  <a:pt x="13" y="76"/>
                                </a:lnTo>
                                <a:lnTo>
                                  <a:pt x="22" y="92"/>
                                </a:lnTo>
                                <a:lnTo>
                                  <a:pt x="33" y="109"/>
                                </a:lnTo>
                                <a:lnTo>
                                  <a:pt x="40" y="131"/>
                                </a:lnTo>
                                <a:lnTo>
                                  <a:pt x="48" y="155"/>
                                </a:lnTo>
                                <a:lnTo>
                                  <a:pt x="55" y="182"/>
                                </a:lnTo>
                                <a:lnTo>
                                  <a:pt x="59" y="208"/>
                                </a:lnTo>
                                <a:lnTo>
                                  <a:pt x="66" y="232"/>
                                </a:lnTo>
                                <a:lnTo>
                                  <a:pt x="77" y="271"/>
                                </a:lnTo>
                                <a:lnTo>
                                  <a:pt x="88" y="293"/>
                                </a:lnTo>
                                <a:lnTo>
                                  <a:pt x="101" y="300"/>
                                </a:lnTo>
                                <a:lnTo>
                                  <a:pt x="116" y="298"/>
                                </a:lnTo>
                                <a:lnTo>
                                  <a:pt x="132" y="249"/>
                                </a:lnTo>
                                <a:lnTo>
                                  <a:pt x="138" y="151"/>
                                </a:lnTo>
                                <a:lnTo>
                                  <a:pt x="136" y="52"/>
                                </a:lnTo>
                                <a:lnTo>
                                  <a:pt x="123" y="0"/>
                                </a:lnTo>
                                <a:lnTo>
                                  <a:pt x="110" y="0"/>
                                </a:lnTo>
                                <a:lnTo>
                                  <a:pt x="92" y="4"/>
                                </a:lnTo>
                                <a:lnTo>
                                  <a:pt x="72" y="15"/>
                                </a:lnTo>
                                <a:lnTo>
                                  <a:pt x="51" y="31"/>
                                </a:lnTo>
                                <a:lnTo>
                                  <a:pt x="31" y="44"/>
                                </a:lnTo>
                                <a:lnTo>
                                  <a:pt x="16" y="57"/>
                                </a:lnTo>
                                <a:lnTo>
                                  <a:pt x="5" y="66"/>
                                </a:lnTo>
                                <a:lnTo>
                                  <a:pt x="0" y="70"/>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6"/>
                        <wps:cNvSpPr>
                          <a:spLocks/>
                        </wps:cNvSpPr>
                        <wps:spPr bwMode="auto">
                          <a:xfrm>
                            <a:off x="160020" y="2259330"/>
                            <a:ext cx="137160" cy="504825"/>
                          </a:xfrm>
                          <a:custGeom>
                            <a:avLst/>
                            <a:gdLst>
                              <a:gd name="T0" fmla="*/ 0 w 216"/>
                              <a:gd name="T1" fmla="*/ 795 h 795"/>
                              <a:gd name="T2" fmla="*/ 94 w 216"/>
                              <a:gd name="T3" fmla="*/ 795 h 795"/>
                              <a:gd name="T4" fmla="*/ 96 w 216"/>
                              <a:gd name="T5" fmla="*/ 775 h 795"/>
                              <a:gd name="T6" fmla="*/ 102 w 216"/>
                              <a:gd name="T7" fmla="*/ 723 h 795"/>
                              <a:gd name="T8" fmla="*/ 115 w 216"/>
                              <a:gd name="T9" fmla="*/ 648 h 795"/>
                              <a:gd name="T10" fmla="*/ 137 w 216"/>
                              <a:gd name="T11" fmla="*/ 563 h 795"/>
                              <a:gd name="T12" fmla="*/ 159 w 216"/>
                              <a:gd name="T13" fmla="*/ 475 h 795"/>
                              <a:gd name="T14" fmla="*/ 175 w 216"/>
                              <a:gd name="T15" fmla="*/ 392 h 795"/>
                              <a:gd name="T16" fmla="*/ 185 w 216"/>
                              <a:gd name="T17" fmla="*/ 311 h 795"/>
                              <a:gd name="T18" fmla="*/ 194 w 216"/>
                              <a:gd name="T19" fmla="*/ 235 h 795"/>
                              <a:gd name="T20" fmla="*/ 205 w 216"/>
                              <a:gd name="T21" fmla="*/ 169 h 795"/>
                              <a:gd name="T22" fmla="*/ 212 w 216"/>
                              <a:gd name="T23" fmla="*/ 112 h 795"/>
                              <a:gd name="T24" fmla="*/ 214 w 216"/>
                              <a:gd name="T25" fmla="*/ 62 h 795"/>
                              <a:gd name="T26" fmla="*/ 216 w 216"/>
                              <a:gd name="T27" fmla="*/ 11 h 795"/>
                              <a:gd name="T28" fmla="*/ 214 w 216"/>
                              <a:gd name="T29" fmla="*/ 0 h 795"/>
                              <a:gd name="T30" fmla="*/ 205 w 216"/>
                              <a:gd name="T31" fmla="*/ 11 h 795"/>
                              <a:gd name="T32" fmla="*/ 196 w 216"/>
                              <a:gd name="T33" fmla="*/ 38 h 795"/>
                              <a:gd name="T34" fmla="*/ 183 w 216"/>
                              <a:gd name="T35" fmla="*/ 77 h 795"/>
                              <a:gd name="T36" fmla="*/ 170 w 216"/>
                              <a:gd name="T37" fmla="*/ 121 h 795"/>
                              <a:gd name="T38" fmla="*/ 161 w 216"/>
                              <a:gd name="T39" fmla="*/ 167 h 795"/>
                              <a:gd name="T40" fmla="*/ 153 w 216"/>
                              <a:gd name="T41" fmla="*/ 206 h 795"/>
                              <a:gd name="T42" fmla="*/ 150 w 216"/>
                              <a:gd name="T43" fmla="*/ 235 h 795"/>
                              <a:gd name="T44" fmla="*/ 146 w 216"/>
                              <a:gd name="T45" fmla="*/ 285 h 795"/>
                              <a:gd name="T46" fmla="*/ 135 w 216"/>
                              <a:gd name="T47" fmla="*/ 344 h 795"/>
                              <a:gd name="T48" fmla="*/ 120 w 216"/>
                              <a:gd name="T49" fmla="*/ 403 h 795"/>
                              <a:gd name="T50" fmla="*/ 107 w 216"/>
                              <a:gd name="T51" fmla="*/ 453 h 795"/>
                              <a:gd name="T52" fmla="*/ 98 w 216"/>
                              <a:gd name="T53" fmla="*/ 484 h 795"/>
                              <a:gd name="T54" fmla="*/ 85 w 216"/>
                              <a:gd name="T55" fmla="*/ 530 h 795"/>
                              <a:gd name="T56" fmla="*/ 67 w 216"/>
                              <a:gd name="T57" fmla="*/ 587 h 795"/>
                              <a:gd name="T58" fmla="*/ 48 w 216"/>
                              <a:gd name="T59" fmla="*/ 646 h 795"/>
                              <a:gd name="T60" fmla="*/ 30 w 216"/>
                              <a:gd name="T61" fmla="*/ 701 h 795"/>
                              <a:gd name="T62" fmla="*/ 15 w 216"/>
                              <a:gd name="T63" fmla="*/ 749 h 795"/>
                              <a:gd name="T64" fmla="*/ 4 w 216"/>
                              <a:gd name="T65" fmla="*/ 782 h 795"/>
                              <a:gd name="T66" fmla="*/ 0 w 216"/>
                              <a:gd name="T6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6" h="795">
                                <a:moveTo>
                                  <a:pt x="0" y="795"/>
                                </a:moveTo>
                                <a:lnTo>
                                  <a:pt x="94" y="795"/>
                                </a:lnTo>
                                <a:lnTo>
                                  <a:pt x="96" y="775"/>
                                </a:lnTo>
                                <a:lnTo>
                                  <a:pt x="102" y="723"/>
                                </a:lnTo>
                                <a:lnTo>
                                  <a:pt x="115" y="648"/>
                                </a:lnTo>
                                <a:lnTo>
                                  <a:pt x="137" y="563"/>
                                </a:lnTo>
                                <a:lnTo>
                                  <a:pt x="159" y="475"/>
                                </a:lnTo>
                                <a:lnTo>
                                  <a:pt x="175" y="392"/>
                                </a:lnTo>
                                <a:lnTo>
                                  <a:pt x="185" y="311"/>
                                </a:lnTo>
                                <a:lnTo>
                                  <a:pt x="194" y="235"/>
                                </a:lnTo>
                                <a:lnTo>
                                  <a:pt x="205" y="169"/>
                                </a:lnTo>
                                <a:lnTo>
                                  <a:pt x="212" y="112"/>
                                </a:lnTo>
                                <a:lnTo>
                                  <a:pt x="214" y="62"/>
                                </a:lnTo>
                                <a:lnTo>
                                  <a:pt x="216" y="11"/>
                                </a:lnTo>
                                <a:lnTo>
                                  <a:pt x="214" y="0"/>
                                </a:lnTo>
                                <a:lnTo>
                                  <a:pt x="205" y="11"/>
                                </a:lnTo>
                                <a:lnTo>
                                  <a:pt x="196" y="38"/>
                                </a:lnTo>
                                <a:lnTo>
                                  <a:pt x="183" y="77"/>
                                </a:lnTo>
                                <a:lnTo>
                                  <a:pt x="170" y="121"/>
                                </a:lnTo>
                                <a:lnTo>
                                  <a:pt x="161" y="167"/>
                                </a:lnTo>
                                <a:lnTo>
                                  <a:pt x="153" y="206"/>
                                </a:lnTo>
                                <a:lnTo>
                                  <a:pt x="150" y="235"/>
                                </a:lnTo>
                                <a:lnTo>
                                  <a:pt x="146" y="285"/>
                                </a:lnTo>
                                <a:lnTo>
                                  <a:pt x="135" y="344"/>
                                </a:lnTo>
                                <a:lnTo>
                                  <a:pt x="120" y="403"/>
                                </a:lnTo>
                                <a:lnTo>
                                  <a:pt x="107" y="453"/>
                                </a:lnTo>
                                <a:lnTo>
                                  <a:pt x="98" y="484"/>
                                </a:lnTo>
                                <a:lnTo>
                                  <a:pt x="85" y="530"/>
                                </a:lnTo>
                                <a:lnTo>
                                  <a:pt x="67" y="587"/>
                                </a:lnTo>
                                <a:lnTo>
                                  <a:pt x="48" y="646"/>
                                </a:lnTo>
                                <a:lnTo>
                                  <a:pt x="30" y="701"/>
                                </a:lnTo>
                                <a:lnTo>
                                  <a:pt x="15" y="749"/>
                                </a:lnTo>
                                <a:lnTo>
                                  <a:pt x="4" y="782"/>
                                </a:lnTo>
                                <a:lnTo>
                                  <a:pt x="0" y="795"/>
                                </a:lnTo>
                                <a:close/>
                              </a:path>
                            </a:pathLst>
                          </a:custGeom>
                          <a:solidFill>
                            <a:srgbClr val="441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7"/>
                        <wps:cNvSpPr>
                          <a:spLocks/>
                        </wps:cNvSpPr>
                        <wps:spPr bwMode="auto">
                          <a:xfrm>
                            <a:off x="495935" y="2433320"/>
                            <a:ext cx="581660" cy="330835"/>
                          </a:xfrm>
                          <a:custGeom>
                            <a:avLst/>
                            <a:gdLst>
                              <a:gd name="T0" fmla="*/ 65 w 916"/>
                              <a:gd name="T1" fmla="*/ 505 h 521"/>
                              <a:gd name="T2" fmla="*/ 87 w 916"/>
                              <a:gd name="T3" fmla="*/ 457 h 521"/>
                              <a:gd name="T4" fmla="*/ 125 w 916"/>
                              <a:gd name="T5" fmla="*/ 381 h 521"/>
                              <a:gd name="T6" fmla="*/ 179 w 916"/>
                              <a:gd name="T7" fmla="*/ 289 h 521"/>
                              <a:gd name="T8" fmla="*/ 240 w 916"/>
                              <a:gd name="T9" fmla="*/ 206 h 521"/>
                              <a:gd name="T10" fmla="*/ 291 w 916"/>
                              <a:gd name="T11" fmla="*/ 151 h 521"/>
                              <a:gd name="T12" fmla="*/ 332 w 916"/>
                              <a:gd name="T13" fmla="*/ 120 h 521"/>
                              <a:gd name="T14" fmla="*/ 370 w 916"/>
                              <a:gd name="T15" fmla="*/ 101 h 521"/>
                              <a:gd name="T16" fmla="*/ 411 w 916"/>
                              <a:gd name="T17" fmla="*/ 83 h 521"/>
                              <a:gd name="T18" fmla="*/ 457 w 916"/>
                              <a:gd name="T19" fmla="*/ 66 h 521"/>
                              <a:gd name="T20" fmla="*/ 507 w 916"/>
                              <a:gd name="T21" fmla="*/ 55 h 521"/>
                              <a:gd name="T22" fmla="*/ 555 w 916"/>
                              <a:gd name="T23" fmla="*/ 55 h 521"/>
                              <a:gd name="T24" fmla="*/ 601 w 916"/>
                              <a:gd name="T25" fmla="*/ 74 h 521"/>
                              <a:gd name="T26" fmla="*/ 639 w 916"/>
                              <a:gd name="T27" fmla="*/ 103 h 521"/>
                              <a:gd name="T28" fmla="*/ 671 w 916"/>
                              <a:gd name="T29" fmla="*/ 133 h 521"/>
                              <a:gd name="T30" fmla="*/ 695 w 916"/>
                              <a:gd name="T31" fmla="*/ 164 h 521"/>
                              <a:gd name="T32" fmla="*/ 709 w 916"/>
                              <a:gd name="T33" fmla="*/ 195 h 521"/>
                              <a:gd name="T34" fmla="*/ 730 w 916"/>
                              <a:gd name="T35" fmla="*/ 234 h 521"/>
                              <a:gd name="T36" fmla="*/ 757 w 916"/>
                              <a:gd name="T37" fmla="*/ 280 h 521"/>
                              <a:gd name="T38" fmla="*/ 781 w 916"/>
                              <a:gd name="T39" fmla="*/ 326 h 521"/>
                              <a:gd name="T40" fmla="*/ 807 w 916"/>
                              <a:gd name="T41" fmla="*/ 387 h 521"/>
                              <a:gd name="T42" fmla="*/ 840 w 916"/>
                              <a:gd name="T43" fmla="*/ 464 h 521"/>
                              <a:gd name="T44" fmla="*/ 864 w 916"/>
                              <a:gd name="T45" fmla="*/ 512 h 521"/>
                              <a:gd name="T46" fmla="*/ 912 w 916"/>
                              <a:gd name="T47" fmla="*/ 495 h 521"/>
                              <a:gd name="T48" fmla="*/ 881 w 916"/>
                              <a:gd name="T49" fmla="*/ 403 h 521"/>
                              <a:gd name="T50" fmla="*/ 844 w 916"/>
                              <a:gd name="T51" fmla="*/ 324 h 521"/>
                              <a:gd name="T52" fmla="*/ 789 w 916"/>
                              <a:gd name="T53" fmla="*/ 238 h 521"/>
                              <a:gd name="T54" fmla="*/ 720 w 916"/>
                              <a:gd name="T55" fmla="*/ 138 h 521"/>
                              <a:gd name="T56" fmla="*/ 663 w 916"/>
                              <a:gd name="T57" fmla="*/ 59 h 521"/>
                              <a:gd name="T58" fmla="*/ 628 w 916"/>
                              <a:gd name="T59" fmla="*/ 20 h 521"/>
                              <a:gd name="T60" fmla="*/ 580 w 916"/>
                              <a:gd name="T61" fmla="*/ 4 h 521"/>
                              <a:gd name="T62" fmla="*/ 520 w 916"/>
                              <a:gd name="T63" fmla="*/ 0 h 521"/>
                              <a:gd name="T64" fmla="*/ 457 w 916"/>
                              <a:gd name="T65" fmla="*/ 11 h 521"/>
                              <a:gd name="T66" fmla="*/ 396 w 916"/>
                              <a:gd name="T67" fmla="*/ 33 h 521"/>
                              <a:gd name="T68" fmla="*/ 326 w 916"/>
                              <a:gd name="T69" fmla="*/ 66 h 521"/>
                              <a:gd name="T70" fmla="*/ 260 w 916"/>
                              <a:gd name="T71" fmla="*/ 107 h 521"/>
                              <a:gd name="T72" fmla="*/ 210 w 916"/>
                              <a:gd name="T73" fmla="*/ 147 h 521"/>
                              <a:gd name="T74" fmla="*/ 181 w 916"/>
                              <a:gd name="T75" fmla="*/ 184 h 521"/>
                              <a:gd name="T76" fmla="*/ 149 w 916"/>
                              <a:gd name="T77" fmla="*/ 241 h 521"/>
                              <a:gd name="T78" fmla="*/ 114 w 916"/>
                              <a:gd name="T79" fmla="*/ 304 h 521"/>
                              <a:gd name="T80" fmla="*/ 83 w 916"/>
                              <a:gd name="T81" fmla="*/ 357 h 521"/>
                              <a:gd name="T82" fmla="*/ 63 w 916"/>
                              <a:gd name="T83" fmla="*/ 392 h 521"/>
                              <a:gd name="T84" fmla="*/ 39 w 916"/>
                              <a:gd name="T85" fmla="*/ 438 h 521"/>
                              <a:gd name="T86" fmla="*/ 17 w 916"/>
                              <a:gd name="T87" fmla="*/ 484 h 521"/>
                              <a:gd name="T88" fmla="*/ 2 w 916"/>
                              <a:gd name="T89" fmla="*/ 516 h 521"/>
                              <a:gd name="T90" fmla="*/ 63 w 916"/>
                              <a:gd name="T91" fmla="*/ 512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16" h="521">
                                <a:moveTo>
                                  <a:pt x="63" y="512"/>
                                </a:moveTo>
                                <a:lnTo>
                                  <a:pt x="65" y="505"/>
                                </a:lnTo>
                                <a:lnTo>
                                  <a:pt x="74" y="486"/>
                                </a:lnTo>
                                <a:lnTo>
                                  <a:pt x="87" y="457"/>
                                </a:lnTo>
                                <a:lnTo>
                                  <a:pt x="105" y="422"/>
                                </a:lnTo>
                                <a:lnTo>
                                  <a:pt x="125" y="381"/>
                                </a:lnTo>
                                <a:lnTo>
                                  <a:pt x="151" y="335"/>
                                </a:lnTo>
                                <a:lnTo>
                                  <a:pt x="179" y="289"/>
                                </a:lnTo>
                                <a:lnTo>
                                  <a:pt x="210" y="245"/>
                                </a:lnTo>
                                <a:lnTo>
                                  <a:pt x="240" y="206"/>
                                </a:lnTo>
                                <a:lnTo>
                                  <a:pt x="267" y="175"/>
                                </a:lnTo>
                                <a:lnTo>
                                  <a:pt x="291" y="151"/>
                                </a:lnTo>
                                <a:lnTo>
                                  <a:pt x="313" y="133"/>
                                </a:lnTo>
                                <a:lnTo>
                                  <a:pt x="332" y="120"/>
                                </a:lnTo>
                                <a:lnTo>
                                  <a:pt x="352" y="109"/>
                                </a:lnTo>
                                <a:lnTo>
                                  <a:pt x="370" y="101"/>
                                </a:lnTo>
                                <a:lnTo>
                                  <a:pt x="389" y="92"/>
                                </a:lnTo>
                                <a:lnTo>
                                  <a:pt x="411" y="83"/>
                                </a:lnTo>
                                <a:lnTo>
                                  <a:pt x="433" y="74"/>
                                </a:lnTo>
                                <a:lnTo>
                                  <a:pt x="457" y="66"/>
                                </a:lnTo>
                                <a:lnTo>
                                  <a:pt x="481" y="59"/>
                                </a:lnTo>
                                <a:lnTo>
                                  <a:pt x="507" y="55"/>
                                </a:lnTo>
                                <a:lnTo>
                                  <a:pt x="531" y="52"/>
                                </a:lnTo>
                                <a:lnTo>
                                  <a:pt x="555" y="55"/>
                                </a:lnTo>
                                <a:lnTo>
                                  <a:pt x="580" y="63"/>
                                </a:lnTo>
                                <a:lnTo>
                                  <a:pt x="601" y="74"/>
                                </a:lnTo>
                                <a:lnTo>
                                  <a:pt x="621" y="87"/>
                                </a:lnTo>
                                <a:lnTo>
                                  <a:pt x="639" y="103"/>
                                </a:lnTo>
                                <a:lnTo>
                                  <a:pt x="656" y="118"/>
                                </a:lnTo>
                                <a:lnTo>
                                  <a:pt x="671" y="133"/>
                                </a:lnTo>
                                <a:lnTo>
                                  <a:pt x="685" y="149"/>
                                </a:lnTo>
                                <a:lnTo>
                                  <a:pt x="695" y="164"/>
                                </a:lnTo>
                                <a:lnTo>
                                  <a:pt x="702" y="179"/>
                                </a:lnTo>
                                <a:lnTo>
                                  <a:pt x="709" y="195"/>
                                </a:lnTo>
                                <a:lnTo>
                                  <a:pt x="717" y="212"/>
                                </a:lnTo>
                                <a:lnTo>
                                  <a:pt x="730" y="234"/>
                                </a:lnTo>
                                <a:lnTo>
                                  <a:pt x="744" y="256"/>
                                </a:lnTo>
                                <a:lnTo>
                                  <a:pt x="757" y="280"/>
                                </a:lnTo>
                                <a:lnTo>
                                  <a:pt x="768" y="304"/>
                                </a:lnTo>
                                <a:lnTo>
                                  <a:pt x="781" y="326"/>
                                </a:lnTo>
                                <a:lnTo>
                                  <a:pt x="789" y="346"/>
                                </a:lnTo>
                                <a:lnTo>
                                  <a:pt x="807" y="387"/>
                                </a:lnTo>
                                <a:lnTo>
                                  <a:pt x="827" y="431"/>
                                </a:lnTo>
                                <a:lnTo>
                                  <a:pt x="840" y="464"/>
                                </a:lnTo>
                                <a:lnTo>
                                  <a:pt x="846" y="477"/>
                                </a:lnTo>
                                <a:lnTo>
                                  <a:pt x="864" y="512"/>
                                </a:lnTo>
                                <a:lnTo>
                                  <a:pt x="916" y="512"/>
                                </a:lnTo>
                                <a:lnTo>
                                  <a:pt x="912" y="495"/>
                                </a:lnTo>
                                <a:lnTo>
                                  <a:pt x="899" y="455"/>
                                </a:lnTo>
                                <a:lnTo>
                                  <a:pt x="881" y="403"/>
                                </a:lnTo>
                                <a:lnTo>
                                  <a:pt x="862" y="352"/>
                                </a:lnTo>
                                <a:lnTo>
                                  <a:pt x="844" y="324"/>
                                </a:lnTo>
                                <a:lnTo>
                                  <a:pt x="820" y="284"/>
                                </a:lnTo>
                                <a:lnTo>
                                  <a:pt x="789" y="238"/>
                                </a:lnTo>
                                <a:lnTo>
                                  <a:pt x="755" y="188"/>
                                </a:lnTo>
                                <a:lnTo>
                                  <a:pt x="720" y="138"/>
                                </a:lnTo>
                                <a:lnTo>
                                  <a:pt x="689" y="94"/>
                                </a:lnTo>
                                <a:lnTo>
                                  <a:pt x="663" y="59"/>
                                </a:lnTo>
                                <a:lnTo>
                                  <a:pt x="643" y="35"/>
                                </a:lnTo>
                                <a:lnTo>
                                  <a:pt x="628" y="20"/>
                                </a:lnTo>
                                <a:lnTo>
                                  <a:pt x="606" y="11"/>
                                </a:lnTo>
                                <a:lnTo>
                                  <a:pt x="580" y="4"/>
                                </a:lnTo>
                                <a:lnTo>
                                  <a:pt x="551" y="0"/>
                                </a:lnTo>
                                <a:lnTo>
                                  <a:pt x="520" y="0"/>
                                </a:lnTo>
                                <a:lnTo>
                                  <a:pt x="488" y="4"/>
                                </a:lnTo>
                                <a:lnTo>
                                  <a:pt x="457" y="11"/>
                                </a:lnTo>
                                <a:lnTo>
                                  <a:pt x="426" y="20"/>
                                </a:lnTo>
                                <a:lnTo>
                                  <a:pt x="396" y="33"/>
                                </a:lnTo>
                                <a:lnTo>
                                  <a:pt x="361" y="48"/>
                                </a:lnTo>
                                <a:lnTo>
                                  <a:pt x="326" y="66"/>
                                </a:lnTo>
                                <a:lnTo>
                                  <a:pt x="291" y="85"/>
                                </a:lnTo>
                                <a:lnTo>
                                  <a:pt x="260" y="107"/>
                                </a:lnTo>
                                <a:lnTo>
                                  <a:pt x="232" y="127"/>
                                </a:lnTo>
                                <a:lnTo>
                                  <a:pt x="210" y="147"/>
                                </a:lnTo>
                                <a:lnTo>
                                  <a:pt x="195" y="164"/>
                                </a:lnTo>
                                <a:lnTo>
                                  <a:pt x="181" y="184"/>
                                </a:lnTo>
                                <a:lnTo>
                                  <a:pt x="166" y="210"/>
                                </a:lnTo>
                                <a:lnTo>
                                  <a:pt x="149" y="241"/>
                                </a:lnTo>
                                <a:lnTo>
                                  <a:pt x="131" y="271"/>
                                </a:lnTo>
                                <a:lnTo>
                                  <a:pt x="114" y="304"/>
                                </a:lnTo>
                                <a:lnTo>
                                  <a:pt x="96" y="333"/>
                                </a:lnTo>
                                <a:lnTo>
                                  <a:pt x="83" y="357"/>
                                </a:lnTo>
                                <a:lnTo>
                                  <a:pt x="72" y="374"/>
                                </a:lnTo>
                                <a:lnTo>
                                  <a:pt x="63" y="392"/>
                                </a:lnTo>
                                <a:lnTo>
                                  <a:pt x="52" y="414"/>
                                </a:lnTo>
                                <a:lnTo>
                                  <a:pt x="39" y="438"/>
                                </a:lnTo>
                                <a:lnTo>
                                  <a:pt x="28" y="462"/>
                                </a:lnTo>
                                <a:lnTo>
                                  <a:pt x="17" y="484"/>
                                </a:lnTo>
                                <a:lnTo>
                                  <a:pt x="9" y="503"/>
                                </a:lnTo>
                                <a:lnTo>
                                  <a:pt x="2" y="516"/>
                                </a:lnTo>
                                <a:lnTo>
                                  <a:pt x="0" y="521"/>
                                </a:lnTo>
                                <a:lnTo>
                                  <a:pt x="63" y="512"/>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8"/>
                        <wps:cNvSpPr>
                          <a:spLocks/>
                        </wps:cNvSpPr>
                        <wps:spPr bwMode="auto">
                          <a:xfrm>
                            <a:off x="1487170" y="1397000"/>
                            <a:ext cx="60960" cy="342265"/>
                          </a:xfrm>
                          <a:custGeom>
                            <a:avLst/>
                            <a:gdLst>
                              <a:gd name="T0" fmla="*/ 9 w 96"/>
                              <a:gd name="T1" fmla="*/ 29 h 539"/>
                              <a:gd name="T2" fmla="*/ 5 w 96"/>
                              <a:gd name="T3" fmla="*/ 79 h 539"/>
                              <a:gd name="T4" fmla="*/ 0 w 96"/>
                              <a:gd name="T5" fmla="*/ 156 h 539"/>
                              <a:gd name="T6" fmla="*/ 0 w 96"/>
                              <a:gd name="T7" fmla="*/ 245 h 539"/>
                              <a:gd name="T8" fmla="*/ 16 w 96"/>
                              <a:gd name="T9" fmla="*/ 335 h 539"/>
                              <a:gd name="T10" fmla="*/ 31 w 96"/>
                              <a:gd name="T11" fmla="*/ 399 h 539"/>
                              <a:gd name="T12" fmla="*/ 40 w 96"/>
                              <a:gd name="T13" fmla="*/ 451 h 539"/>
                              <a:gd name="T14" fmla="*/ 51 w 96"/>
                              <a:gd name="T15" fmla="*/ 495 h 539"/>
                              <a:gd name="T16" fmla="*/ 75 w 96"/>
                              <a:gd name="T17" fmla="*/ 534 h 539"/>
                              <a:gd name="T18" fmla="*/ 94 w 96"/>
                              <a:gd name="T19" fmla="*/ 539 h 539"/>
                              <a:gd name="T20" fmla="*/ 96 w 96"/>
                              <a:gd name="T21" fmla="*/ 497 h 539"/>
                              <a:gd name="T22" fmla="*/ 86 w 96"/>
                              <a:gd name="T23" fmla="*/ 429 h 539"/>
                              <a:gd name="T24" fmla="*/ 75 w 96"/>
                              <a:gd name="T25" fmla="*/ 364 h 539"/>
                              <a:gd name="T26" fmla="*/ 64 w 96"/>
                              <a:gd name="T27" fmla="*/ 300 h 539"/>
                              <a:gd name="T28" fmla="*/ 55 w 96"/>
                              <a:gd name="T29" fmla="*/ 237 h 539"/>
                              <a:gd name="T30" fmla="*/ 53 w 96"/>
                              <a:gd name="T31" fmla="*/ 178 h 539"/>
                              <a:gd name="T32" fmla="*/ 59 w 96"/>
                              <a:gd name="T33" fmla="*/ 123 h 539"/>
                              <a:gd name="T34" fmla="*/ 70 w 96"/>
                              <a:gd name="T35" fmla="*/ 77 h 539"/>
                              <a:gd name="T36" fmla="*/ 79 w 96"/>
                              <a:gd name="T37" fmla="*/ 37 h 539"/>
                              <a:gd name="T38" fmla="*/ 86 w 96"/>
                              <a:gd name="T39" fmla="*/ 11 h 539"/>
                              <a:gd name="T40" fmla="*/ 88 w 96"/>
                              <a:gd name="T41" fmla="*/ 0 h 539"/>
                              <a:gd name="T42" fmla="*/ 9 w 96"/>
                              <a:gd name="T43" fmla="*/ 2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 h="539">
                                <a:moveTo>
                                  <a:pt x="9" y="29"/>
                                </a:moveTo>
                                <a:lnTo>
                                  <a:pt x="5" y="79"/>
                                </a:lnTo>
                                <a:lnTo>
                                  <a:pt x="0" y="156"/>
                                </a:lnTo>
                                <a:lnTo>
                                  <a:pt x="0" y="245"/>
                                </a:lnTo>
                                <a:lnTo>
                                  <a:pt x="16" y="335"/>
                                </a:lnTo>
                                <a:lnTo>
                                  <a:pt x="31" y="399"/>
                                </a:lnTo>
                                <a:lnTo>
                                  <a:pt x="40" y="451"/>
                                </a:lnTo>
                                <a:lnTo>
                                  <a:pt x="51" y="495"/>
                                </a:lnTo>
                                <a:lnTo>
                                  <a:pt x="75" y="534"/>
                                </a:lnTo>
                                <a:lnTo>
                                  <a:pt x="94" y="539"/>
                                </a:lnTo>
                                <a:lnTo>
                                  <a:pt x="96" y="497"/>
                                </a:lnTo>
                                <a:lnTo>
                                  <a:pt x="86" y="429"/>
                                </a:lnTo>
                                <a:lnTo>
                                  <a:pt x="75" y="364"/>
                                </a:lnTo>
                                <a:lnTo>
                                  <a:pt x="64" y="300"/>
                                </a:lnTo>
                                <a:lnTo>
                                  <a:pt x="55" y="237"/>
                                </a:lnTo>
                                <a:lnTo>
                                  <a:pt x="53" y="178"/>
                                </a:lnTo>
                                <a:lnTo>
                                  <a:pt x="59" y="123"/>
                                </a:lnTo>
                                <a:lnTo>
                                  <a:pt x="70" y="77"/>
                                </a:lnTo>
                                <a:lnTo>
                                  <a:pt x="79" y="37"/>
                                </a:lnTo>
                                <a:lnTo>
                                  <a:pt x="86" y="11"/>
                                </a:lnTo>
                                <a:lnTo>
                                  <a:pt x="88" y="0"/>
                                </a:lnTo>
                                <a:lnTo>
                                  <a:pt x="9" y="29"/>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865505" y="1146175"/>
                            <a:ext cx="83185" cy="164465"/>
                          </a:xfrm>
                          <a:custGeom>
                            <a:avLst/>
                            <a:gdLst>
                              <a:gd name="T0" fmla="*/ 0 w 131"/>
                              <a:gd name="T1" fmla="*/ 0 h 259"/>
                              <a:gd name="T2" fmla="*/ 8 w 131"/>
                              <a:gd name="T3" fmla="*/ 31 h 259"/>
                              <a:gd name="T4" fmla="*/ 24 w 131"/>
                              <a:gd name="T5" fmla="*/ 62 h 259"/>
                              <a:gd name="T6" fmla="*/ 41 w 131"/>
                              <a:gd name="T7" fmla="*/ 94 h 259"/>
                              <a:gd name="T8" fmla="*/ 59 w 131"/>
                              <a:gd name="T9" fmla="*/ 123 h 259"/>
                              <a:gd name="T10" fmla="*/ 70 w 131"/>
                              <a:gd name="T11" fmla="*/ 156 h 259"/>
                              <a:gd name="T12" fmla="*/ 74 w 131"/>
                              <a:gd name="T13" fmla="*/ 191 h 259"/>
                              <a:gd name="T14" fmla="*/ 76 w 131"/>
                              <a:gd name="T15" fmla="*/ 224 h 259"/>
                              <a:gd name="T16" fmla="*/ 81 w 131"/>
                              <a:gd name="T17" fmla="*/ 248 h 259"/>
                              <a:gd name="T18" fmla="*/ 92 w 131"/>
                              <a:gd name="T19" fmla="*/ 259 h 259"/>
                              <a:gd name="T20" fmla="*/ 109 w 131"/>
                              <a:gd name="T21" fmla="*/ 256 h 259"/>
                              <a:gd name="T22" fmla="*/ 124 w 131"/>
                              <a:gd name="T23" fmla="*/ 248 h 259"/>
                              <a:gd name="T24" fmla="*/ 131 w 131"/>
                              <a:gd name="T25" fmla="*/ 232 h 259"/>
                              <a:gd name="T26" fmla="*/ 129 w 131"/>
                              <a:gd name="T27" fmla="*/ 219 h 259"/>
                              <a:gd name="T28" fmla="*/ 124 w 131"/>
                              <a:gd name="T29" fmla="*/ 202 h 259"/>
                              <a:gd name="T30" fmla="*/ 116 w 131"/>
                              <a:gd name="T31" fmla="*/ 178 h 259"/>
                              <a:gd name="T32" fmla="*/ 107 w 131"/>
                              <a:gd name="T33" fmla="*/ 149 h 259"/>
                              <a:gd name="T34" fmla="*/ 96 w 131"/>
                              <a:gd name="T35" fmla="*/ 121 h 259"/>
                              <a:gd name="T36" fmla="*/ 85 w 131"/>
                              <a:gd name="T37" fmla="*/ 94 h 259"/>
                              <a:gd name="T38" fmla="*/ 74 w 131"/>
                              <a:gd name="T39" fmla="*/ 70 h 259"/>
                              <a:gd name="T40" fmla="*/ 65 w 131"/>
                              <a:gd name="T41" fmla="*/ 51 h 259"/>
                              <a:gd name="T42" fmla="*/ 57 w 131"/>
                              <a:gd name="T43" fmla="*/ 37 h 259"/>
                              <a:gd name="T44" fmla="*/ 46 w 131"/>
                              <a:gd name="T45" fmla="*/ 24 h 259"/>
                              <a:gd name="T46" fmla="*/ 35 w 131"/>
                              <a:gd name="T47" fmla="*/ 16 h 259"/>
                              <a:gd name="T48" fmla="*/ 24 w 131"/>
                              <a:gd name="T49" fmla="*/ 9 h 259"/>
                              <a:gd name="T50" fmla="*/ 15 w 131"/>
                              <a:gd name="T51" fmla="*/ 5 h 259"/>
                              <a:gd name="T52" fmla="*/ 6 w 131"/>
                              <a:gd name="T53" fmla="*/ 2 h 259"/>
                              <a:gd name="T54" fmla="*/ 2 w 131"/>
                              <a:gd name="T55" fmla="*/ 0 h 259"/>
                              <a:gd name="T56" fmla="*/ 0 w 131"/>
                              <a:gd name="T57"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1" h="259">
                                <a:moveTo>
                                  <a:pt x="0" y="0"/>
                                </a:moveTo>
                                <a:lnTo>
                                  <a:pt x="8" y="31"/>
                                </a:lnTo>
                                <a:lnTo>
                                  <a:pt x="24" y="62"/>
                                </a:lnTo>
                                <a:lnTo>
                                  <a:pt x="41" y="94"/>
                                </a:lnTo>
                                <a:lnTo>
                                  <a:pt x="59" y="123"/>
                                </a:lnTo>
                                <a:lnTo>
                                  <a:pt x="70" y="156"/>
                                </a:lnTo>
                                <a:lnTo>
                                  <a:pt x="74" y="191"/>
                                </a:lnTo>
                                <a:lnTo>
                                  <a:pt x="76" y="224"/>
                                </a:lnTo>
                                <a:lnTo>
                                  <a:pt x="81" y="248"/>
                                </a:lnTo>
                                <a:lnTo>
                                  <a:pt x="92" y="259"/>
                                </a:lnTo>
                                <a:lnTo>
                                  <a:pt x="109" y="256"/>
                                </a:lnTo>
                                <a:lnTo>
                                  <a:pt x="124" y="248"/>
                                </a:lnTo>
                                <a:lnTo>
                                  <a:pt x="131" y="232"/>
                                </a:lnTo>
                                <a:lnTo>
                                  <a:pt x="129" y="219"/>
                                </a:lnTo>
                                <a:lnTo>
                                  <a:pt x="124" y="202"/>
                                </a:lnTo>
                                <a:lnTo>
                                  <a:pt x="116" y="178"/>
                                </a:lnTo>
                                <a:lnTo>
                                  <a:pt x="107" y="149"/>
                                </a:lnTo>
                                <a:lnTo>
                                  <a:pt x="96" y="121"/>
                                </a:lnTo>
                                <a:lnTo>
                                  <a:pt x="85" y="94"/>
                                </a:lnTo>
                                <a:lnTo>
                                  <a:pt x="74" y="70"/>
                                </a:lnTo>
                                <a:lnTo>
                                  <a:pt x="65" y="51"/>
                                </a:lnTo>
                                <a:lnTo>
                                  <a:pt x="57" y="37"/>
                                </a:lnTo>
                                <a:lnTo>
                                  <a:pt x="46" y="24"/>
                                </a:lnTo>
                                <a:lnTo>
                                  <a:pt x="35" y="16"/>
                                </a:lnTo>
                                <a:lnTo>
                                  <a:pt x="24" y="9"/>
                                </a:lnTo>
                                <a:lnTo>
                                  <a:pt x="15" y="5"/>
                                </a:lnTo>
                                <a:lnTo>
                                  <a:pt x="6" y="2"/>
                                </a:lnTo>
                                <a:lnTo>
                                  <a:pt x="2" y="0"/>
                                </a:lnTo>
                                <a:lnTo>
                                  <a:pt x="0" y="0"/>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2063750" y="1799590"/>
                            <a:ext cx="212725" cy="961390"/>
                          </a:xfrm>
                          <a:custGeom>
                            <a:avLst/>
                            <a:gdLst>
                              <a:gd name="T0" fmla="*/ 335 w 335"/>
                              <a:gd name="T1" fmla="*/ 1514 h 1514"/>
                              <a:gd name="T2" fmla="*/ 322 w 335"/>
                              <a:gd name="T3" fmla="*/ 1482 h 1514"/>
                              <a:gd name="T4" fmla="*/ 302 w 335"/>
                              <a:gd name="T5" fmla="*/ 1412 h 1514"/>
                              <a:gd name="T6" fmla="*/ 276 w 335"/>
                              <a:gd name="T7" fmla="*/ 1311 h 1514"/>
                              <a:gd name="T8" fmla="*/ 245 w 335"/>
                              <a:gd name="T9" fmla="*/ 1197 h 1514"/>
                              <a:gd name="T10" fmla="*/ 217 w 335"/>
                              <a:gd name="T11" fmla="*/ 1081 h 1514"/>
                              <a:gd name="T12" fmla="*/ 191 w 335"/>
                              <a:gd name="T13" fmla="*/ 974 h 1514"/>
                              <a:gd name="T14" fmla="*/ 169 w 335"/>
                              <a:gd name="T15" fmla="*/ 891 h 1514"/>
                              <a:gd name="T16" fmla="*/ 153 w 335"/>
                              <a:gd name="T17" fmla="*/ 840 h 1514"/>
                              <a:gd name="T18" fmla="*/ 129 w 335"/>
                              <a:gd name="T19" fmla="*/ 753 h 1514"/>
                              <a:gd name="T20" fmla="*/ 105 w 335"/>
                              <a:gd name="T21" fmla="*/ 641 h 1514"/>
                              <a:gd name="T22" fmla="*/ 81 w 335"/>
                              <a:gd name="T23" fmla="*/ 512 h 1514"/>
                              <a:gd name="T24" fmla="*/ 62 w 335"/>
                              <a:gd name="T25" fmla="*/ 379 h 1514"/>
                              <a:gd name="T26" fmla="*/ 44 w 335"/>
                              <a:gd name="T27" fmla="*/ 252 h 1514"/>
                              <a:gd name="T28" fmla="*/ 29 w 335"/>
                              <a:gd name="T29" fmla="*/ 142 h 1514"/>
                              <a:gd name="T30" fmla="*/ 22 w 335"/>
                              <a:gd name="T31" fmla="*/ 59 h 1514"/>
                              <a:gd name="T32" fmla="*/ 20 w 335"/>
                              <a:gd name="T33" fmla="*/ 15 h 1514"/>
                              <a:gd name="T34" fmla="*/ 18 w 335"/>
                              <a:gd name="T35" fmla="*/ 0 h 1514"/>
                              <a:gd name="T36" fmla="*/ 7 w 335"/>
                              <a:gd name="T37" fmla="*/ 28 h 1514"/>
                              <a:gd name="T38" fmla="*/ 0 w 335"/>
                              <a:gd name="T39" fmla="*/ 77 h 1514"/>
                              <a:gd name="T40" fmla="*/ 3 w 335"/>
                              <a:gd name="T41" fmla="*/ 122 h 1514"/>
                              <a:gd name="T42" fmla="*/ 11 w 335"/>
                              <a:gd name="T43" fmla="*/ 173 h 1514"/>
                              <a:gd name="T44" fmla="*/ 18 w 335"/>
                              <a:gd name="T45" fmla="*/ 241 h 1514"/>
                              <a:gd name="T46" fmla="*/ 22 w 335"/>
                              <a:gd name="T47" fmla="*/ 309 h 1514"/>
                              <a:gd name="T48" fmla="*/ 24 w 335"/>
                              <a:gd name="T49" fmla="*/ 368 h 1514"/>
                              <a:gd name="T50" fmla="*/ 24 w 335"/>
                              <a:gd name="T51" fmla="*/ 435 h 1514"/>
                              <a:gd name="T52" fmla="*/ 24 w 335"/>
                              <a:gd name="T53" fmla="*/ 527 h 1514"/>
                              <a:gd name="T54" fmla="*/ 31 w 335"/>
                              <a:gd name="T55" fmla="*/ 619 h 1514"/>
                              <a:gd name="T56" fmla="*/ 46 w 335"/>
                              <a:gd name="T57" fmla="*/ 687 h 1514"/>
                              <a:gd name="T58" fmla="*/ 57 w 335"/>
                              <a:gd name="T59" fmla="*/ 716 h 1514"/>
                              <a:gd name="T60" fmla="*/ 66 w 335"/>
                              <a:gd name="T61" fmla="*/ 746 h 1514"/>
                              <a:gd name="T62" fmla="*/ 77 w 335"/>
                              <a:gd name="T63" fmla="*/ 781 h 1514"/>
                              <a:gd name="T64" fmla="*/ 86 w 335"/>
                              <a:gd name="T65" fmla="*/ 818 h 1514"/>
                              <a:gd name="T66" fmla="*/ 94 w 335"/>
                              <a:gd name="T67" fmla="*/ 856 h 1514"/>
                              <a:gd name="T68" fmla="*/ 105 w 335"/>
                              <a:gd name="T69" fmla="*/ 893 h 1514"/>
                              <a:gd name="T70" fmla="*/ 114 w 335"/>
                              <a:gd name="T71" fmla="*/ 926 h 1514"/>
                              <a:gd name="T72" fmla="*/ 125 w 335"/>
                              <a:gd name="T73" fmla="*/ 956 h 1514"/>
                              <a:gd name="T74" fmla="*/ 136 w 335"/>
                              <a:gd name="T75" fmla="*/ 996 h 1514"/>
                              <a:gd name="T76" fmla="*/ 147 w 335"/>
                              <a:gd name="T77" fmla="*/ 1053 h 1514"/>
                              <a:gd name="T78" fmla="*/ 160 w 335"/>
                              <a:gd name="T79" fmla="*/ 1123 h 1514"/>
                              <a:gd name="T80" fmla="*/ 173 w 335"/>
                              <a:gd name="T81" fmla="*/ 1197 h 1514"/>
                              <a:gd name="T82" fmla="*/ 186 w 335"/>
                              <a:gd name="T83" fmla="*/ 1271 h 1514"/>
                              <a:gd name="T84" fmla="*/ 199 w 335"/>
                              <a:gd name="T85" fmla="*/ 1337 h 1514"/>
                              <a:gd name="T86" fmla="*/ 213 w 335"/>
                              <a:gd name="T87" fmla="*/ 1390 h 1514"/>
                              <a:gd name="T88" fmla="*/ 226 w 335"/>
                              <a:gd name="T89" fmla="*/ 1420 h 1514"/>
                              <a:gd name="T90" fmla="*/ 248 w 335"/>
                              <a:gd name="T91" fmla="*/ 1455 h 1514"/>
                              <a:gd name="T92" fmla="*/ 261 w 335"/>
                              <a:gd name="T93" fmla="*/ 1486 h 1514"/>
                              <a:gd name="T94" fmla="*/ 267 w 335"/>
                              <a:gd name="T95" fmla="*/ 1508 h 1514"/>
                              <a:gd name="T96" fmla="*/ 269 w 335"/>
                              <a:gd name="T97" fmla="*/ 1514 h 1514"/>
                              <a:gd name="T98" fmla="*/ 335 w 335"/>
                              <a:gd name="T99" fmla="*/ 1514 h 1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5" h="1514">
                                <a:moveTo>
                                  <a:pt x="335" y="1514"/>
                                </a:moveTo>
                                <a:lnTo>
                                  <a:pt x="322" y="1482"/>
                                </a:lnTo>
                                <a:lnTo>
                                  <a:pt x="302" y="1412"/>
                                </a:lnTo>
                                <a:lnTo>
                                  <a:pt x="276" y="1311"/>
                                </a:lnTo>
                                <a:lnTo>
                                  <a:pt x="245" y="1197"/>
                                </a:lnTo>
                                <a:lnTo>
                                  <a:pt x="217" y="1081"/>
                                </a:lnTo>
                                <a:lnTo>
                                  <a:pt x="191" y="974"/>
                                </a:lnTo>
                                <a:lnTo>
                                  <a:pt x="169" y="891"/>
                                </a:lnTo>
                                <a:lnTo>
                                  <a:pt x="153" y="840"/>
                                </a:lnTo>
                                <a:lnTo>
                                  <a:pt x="129" y="753"/>
                                </a:lnTo>
                                <a:lnTo>
                                  <a:pt x="105" y="641"/>
                                </a:lnTo>
                                <a:lnTo>
                                  <a:pt x="81" y="512"/>
                                </a:lnTo>
                                <a:lnTo>
                                  <a:pt x="62" y="379"/>
                                </a:lnTo>
                                <a:lnTo>
                                  <a:pt x="44" y="252"/>
                                </a:lnTo>
                                <a:lnTo>
                                  <a:pt x="29" y="142"/>
                                </a:lnTo>
                                <a:lnTo>
                                  <a:pt x="22" y="59"/>
                                </a:lnTo>
                                <a:lnTo>
                                  <a:pt x="20" y="15"/>
                                </a:lnTo>
                                <a:lnTo>
                                  <a:pt x="18" y="0"/>
                                </a:lnTo>
                                <a:lnTo>
                                  <a:pt x="7" y="28"/>
                                </a:lnTo>
                                <a:lnTo>
                                  <a:pt x="0" y="77"/>
                                </a:lnTo>
                                <a:lnTo>
                                  <a:pt x="3" y="122"/>
                                </a:lnTo>
                                <a:lnTo>
                                  <a:pt x="11" y="173"/>
                                </a:lnTo>
                                <a:lnTo>
                                  <a:pt x="18" y="241"/>
                                </a:lnTo>
                                <a:lnTo>
                                  <a:pt x="22" y="309"/>
                                </a:lnTo>
                                <a:lnTo>
                                  <a:pt x="24" y="368"/>
                                </a:lnTo>
                                <a:lnTo>
                                  <a:pt x="24" y="435"/>
                                </a:lnTo>
                                <a:lnTo>
                                  <a:pt x="24" y="527"/>
                                </a:lnTo>
                                <a:lnTo>
                                  <a:pt x="31" y="619"/>
                                </a:lnTo>
                                <a:lnTo>
                                  <a:pt x="46" y="687"/>
                                </a:lnTo>
                                <a:lnTo>
                                  <a:pt x="57" y="716"/>
                                </a:lnTo>
                                <a:lnTo>
                                  <a:pt x="66" y="746"/>
                                </a:lnTo>
                                <a:lnTo>
                                  <a:pt x="77" y="781"/>
                                </a:lnTo>
                                <a:lnTo>
                                  <a:pt x="86" y="818"/>
                                </a:lnTo>
                                <a:lnTo>
                                  <a:pt x="94" y="856"/>
                                </a:lnTo>
                                <a:lnTo>
                                  <a:pt x="105" y="893"/>
                                </a:lnTo>
                                <a:lnTo>
                                  <a:pt x="114" y="926"/>
                                </a:lnTo>
                                <a:lnTo>
                                  <a:pt x="125" y="956"/>
                                </a:lnTo>
                                <a:lnTo>
                                  <a:pt x="136" y="996"/>
                                </a:lnTo>
                                <a:lnTo>
                                  <a:pt x="147" y="1053"/>
                                </a:lnTo>
                                <a:lnTo>
                                  <a:pt x="160" y="1123"/>
                                </a:lnTo>
                                <a:lnTo>
                                  <a:pt x="173" y="1197"/>
                                </a:lnTo>
                                <a:lnTo>
                                  <a:pt x="186" y="1271"/>
                                </a:lnTo>
                                <a:lnTo>
                                  <a:pt x="199" y="1337"/>
                                </a:lnTo>
                                <a:lnTo>
                                  <a:pt x="213" y="1390"/>
                                </a:lnTo>
                                <a:lnTo>
                                  <a:pt x="226" y="1420"/>
                                </a:lnTo>
                                <a:lnTo>
                                  <a:pt x="248" y="1455"/>
                                </a:lnTo>
                                <a:lnTo>
                                  <a:pt x="261" y="1486"/>
                                </a:lnTo>
                                <a:lnTo>
                                  <a:pt x="267" y="1508"/>
                                </a:lnTo>
                                <a:lnTo>
                                  <a:pt x="269" y="1514"/>
                                </a:lnTo>
                                <a:lnTo>
                                  <a:pt x="335" y="1514"/>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2106930" y="984885"/>
                            <a:ext cx="26670" cy="161290"/>
                          </a:xfrm>
                          <a:custGeom>
                            <a:avLst/>
                            <a:gdLst>
                              <a:gd name="T0" fmla="*/ 20 w 42"/>
                              <a:gd name="T1" fmla="*/ 0 h 254"/>
                              <a:gd name="T2" fmla="*/ 11 w 42"/>
                              <a:gd name="T3" fmla="*/ 49 h 254"/>
                              <a:gd name="T4" fmla="*/ 7 w 42"/>
                              <a:gd name="T5" fmla="*/ 110 h 254"/>
                              <a:gd name="T6" fmla="*/ 5 w 42"/>
                              <a:gd name="T7" fmla="*/ 169 h 254"/>
                              <a:gd name="T8" fmla="*/ 0 w 42"/>
                              <a:gd name="T9" fmla="*/ 219 h 254"/>
                              <a:gd name="T10" fmla="*/ 2 w 42"/>
                              <a:gd name="T11" fmla="*/ 246 h 254"/>
                              <a:gd name="T12" fmla="*/ 15 w 42"/>
                              <a:gd name="T13" fmla="*/ 254 h 254"/>
                              <a:gd name="T14" fmla="*/ 31 w 42"/>
                              <a:gd name="T15" fmla="*/ 250 h 254"/>
                              <a:gd name="T16" fmla="*/ 42 w 42"/>
                              <a:gd name="T17" fmla="*/ 232 h 254"/>
                              <a:gd name="T18" fmla="*/ 42 w 42"/>
                              <a:gd name="T19" fmla="*/ 184 h 254"/>
                              <a:gd name="T20" fmla="*/ 35 w 42"/>
                              <a:gd name="T21" fmla="*/ 105 h 254"/>
                              <a:gd name="T22" fmla="*/ 24 w 42"/>
                              <a:gd name="T23" fmla="*/ 33 h 254"/>
                              <a:gd name="T24" fmla="*/ 20 w 42"/>
                              <a:gd name="T2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254">
                                <a:moveTo>
                                  <a:pt x="20" y="0"/>
                                </a:moveTo>
                                <a:lnTo>
                                  <a:pt x="11" y="49"/>
                                </a:lnTo>
                                <a:lnTo>
                                  <a:pt x="7" y="110"/>
                                </a:lnTo>
                                <a:lnTo>
                                  <a:pt x="5" y="169"/>
                                </a:lnTo>
                                <a:lnTo>
                                  <a:pt x="0" y="219"/>
                                </a:lnTo>
                                <a:lnTo>
                                  <a:pt x="2" y="246"/>
                                </a:lnTo>
                                <a:lnTo>
                                  <a:pt x="15" y="254"/>
                                </a:lnTo>
                                <a:lnTo>
                                  <a:pt x="31" y="250"/>
                                </a:lnTo>
                                <a:lnTo>
                                  <a:pt x="42" y="232"/>
                                </a:lnTo>
                                <a:lnTo>
                                  <a:pt x="42" y="184"/>
                                </a:lnTo>
                                <a:lnTo>
                                  <a:pt x="35" y="105"/>
                                </a:lnTo>
                                <a:lnTo>
                                  <a:pt x="24" y="33"/>
                                </a:lnTo>
                                <a:lnTo>
                                  <a:pt x="20" y="0"/>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1801495" y="1500505"/>
                            <a:ext cx="111125" cy="571500"/>
                          </a:xfrm>
                          <a:custGeom>
                            <a:avLst/>
                            <a:gdLst>
                              <a:gd name="T0" fmla="*/ 2 w 175"/>
                              <a:gd name="T1" fmla="*/ 0 h 900"/>
                              <a:gd name="T2" fmla="*/ 2 w 175"/>
                              <a:gd name="T3" fmla="*/ 86 h 900"/>
                              <a:gd name="T4" fmla="*/ 0 w 175"/>
                              <a:gd name="T5" fmla="*/ 178 h 900"/>
                              <a:gd name="T6" fmla="*/ 2 w 175"/>
                              <a:gd name="T7" fmla="*/ 270 h 900"/>
                              <a:gd name="T8" fmla="*/ 9 w 175"/>
                              <a:gd name="T9" fmla="*/ 355 h 900"/>
                              <a:gd name="T10" fmla="*/ 15 w 175"/>
                              <a:gd name="T11" fmla="*/ 397 h 900"/>
                              <a:gd name="T12" fmla="*/ 24 w 175"/>
                              <a:gd name="T13" fmla="*/ 445 h 900"/>
                              <a:gd name="T14" fmla="*/ 33 w 175"/>
                              <a:gd name="T15" fmla="*/ 495 h 900"/>
                              <a:gd name="T16" fmla="*/ 42 w 175"/>
                              <a:gd name="T17" fmla="*/ 548 h 900"/>
                              <a:gd name="T18" fmla="*/ 50 w 175"/>
                              <a:gd name="T19" fmla="*/ 598 h 900"/>
                              <a:gd name="T20" fmla="*/ 59 w 175"/>
                              <a:gd name="T21" fmla="*/ 644 h 900"/>
                              <a:gd name="T22" fmla="*/ 68 w 175"/>
                              <a:gd name="T23" fmla="*/ 681 h 900"/>
                              <a:gd name="T24" fmla="*/ 74 w 175"/>
                              <a:gd name="T25" fmla="*/ 709 h 900"/>
                              <a:gd name="T26" fmla="*/ 83 w 175"/>
                              <a:gd name="T27" fmla="*/ 753 h 900"/>
                              <a:gd name="T28" fmla="*/ 90 w 175"/>
                              <a:gd name="T29" fmla="*/ 801 h 900"/>
                              <a:gd name="T30" fmla="*/ 98 w 175"/>
                              <a:gd name="T31" fmla="*/ 845 h 900"/>
                              <a:gd name="T32" fmla="*/ 112 w 175"/>
                              <a:gd name="T33" fmla="*/ 882 h 900"/>
                              <a:gd name="T34" fmla="*/ 129 w 175"/>
                              <a:gd name="T35" fmla="*/ 900 h 900"/>
                              <a:gd name="T36" fmla="*/ 147 w 175"/>
                              <a:gd name="T37" fmla="*/ 891 h 900"/>
                              <a:gd name="T38" fmla="*/ 160 w 175"/>
                              <a:gd name="T39" fmla="*/ 871 h 900"/>
                              <a:gd name="T40" fmla="*/ 168 w 175"/>
                              <a:gd name="T41" fmla="*/ 847 h 900"/>
                              <a:gd name="T42" fmla="*/ 173 w 175"/>
                              <a:gd name="T43" fmla="*/ 821 h 900"/>
                              <a:gd name="T44" fmla="*/ 175 w 175"/>
                              <a:gd name="T45" fmla="*/ 788 h 900"/>
                              <a:gd name="T46" fmla="*/ 175 w 175"/>
                              <a:gd name="T47" fmla="*/ 758 h 900"/>
                              <a:gd name="T48" fmla="*/ 175 w 175"/>
                              <a:gd name="T49" fmla="*/ 738 h 900"/>
                              <a:gd name="T50" fmla="*/ 168 w 175"/>
                              <a:gd name="T51" fmla="*/ 747 h 900"/>
                              <a:gd name="T52" fmla="*/ 155 w 175"/>
                              <a:gd name="T53" fmla="*/ 780 h 900"/>
                              <a:gd name="T54" fmla="*/ 140 w 175"/>
                              <a:gd name="T55" fmla="*/ 806 h 900"/>
                              <a:gd name="T56" fmla="*/ 125 w 175"/>
                              <a:gd name="T57" fmla="*/ 797 h 900"/>
                              <a:gd name="T58" fmla="*/ 118 w 175"/>
                              <a:gd name="T59" fmla="*/ 764 h 900"/>
                              <a:gd name="T60" fmla="*/ 107 w 175"/>
                              <a:gd name="T61" fmla="*/ 707 h 900"/>
                              <a:gd name="T62" fmla="*/ 94 w 175"/>
                              <a:gd name="T63" fmla="*/ 635 h 900"/>
                              <a:gd name="T64" fmla="*/ 79 w 175"/>
                              <a:gd name="T65" fmla="*/ 552 h 900"/>
                              <a:gd name="T66" fmla="*/ 66 w 175"/>
                              <a:gd name="T67" fmla="*/ 469 h 900"/>
                              <a:gd name="T68" fmla="*/ 52 w 175"/>
                              <a:gd name="T69" fmla="*/ 388 h 900"/>
                              <a:gd name="T70" fmla="*/ 44 w 175"/>
                              <a:gd name="T71" fmla="*/ 318 h 900"/>
                              <a:gd name="T72" fmla="*/ 37 w 175"/>
                              <a:gd name="T73" fmla="*/ 267 h 900"/>
                              <a:gd name="T74" fmla="*/ 28 w 175"/>
                              <a:gd name="T75" fmla="*/ 180 h 900"/>
                              <a:gd name="T76" fmla="*/ 17 w 175"/>
                              <a:gd name="T77" fmla="*/ 94 h 900"/>
                              <a:gd name="T78" fmla="*/ 7 w 175"/>
                              <a:gd name="T79" fmla="*/ 27 h 900"/>
                              <a:gd name="T80" fmla="*/ 2 w 175"/>
                              <a:gd name="T81"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900">
                                <a:moveTo>
                                  <a:pt x="2" y="0"/>
                                </a:moveTo>
                                <a:lnTo>
                                  <a:pt x="2" y="86"/>
                                </a:lnTo>
                                <a:lnTo>
                                  <a:pt x="0" y="178"/>
                                </a:lnTo>
                                <a:lnTo>
                                  <a:pt x="2" y="270"/>
                                </a:lnTo>
                                <a:lnTo>
                                  <a:pt x="9" y="355"/>
                                </a:lnTo>
                                <a:lnTo>
                                  <a:pt x="15" y="397"/>
                                </a:lnTo>
                                <a:lnTo>
                                  <a:pt x="24" y="445"/>
                                </a:lnTo>
                                <a:lnTo>
                                  <a:pt x="33" y="495"/>
                                </a:lnTo>
                                <a:lnTo>
                                  <a:pt x="42" y="548"/>
                                </a:lnTo>
                                <a:lnTo>
                                  <a:pt x="50" y="598"/>
                                </a:lnTo>
                                <a:lnTo>
                                  <a:pt x="59" y="644"/>
                                </a:lnTo>
                                <a:lnTo>
                                  <a:pt x="68" y="681"/>
                                </a:lnTo>
                                <a:lnTo>
                                  <a:pt x="74" y="709"/>
                                </a:lnTo>
                                <a:lnTo>
                                  <a:pt x="83" y="753"/>
                                </a:lnTo>
                                <a:lnTo>
                                  <a:pt x="90" y="801"/>
                                </a:lnTo>
                                <a:lnTo>
                                  <a:pt x="98" y="845"/>
                                </a:lnTo>
                                <a:lnTo>
                                  <a:pt x="112" y="882"/>
                                </a:lnTo>
                                <a:lnTo>
                                  <a:pt x="129" y="900"/>
                                </a:lnTo>
                                <a:lnTo>
                                  <a:pt x="147" y="891"/>
                                </a:lnTo>
                                <a:lnTo>
                                  <a:pt x="160" y="871"/>
                                </a:lnTo>
                                <a:lnTo>
                                  <a:pt x="168" y="847"/>
                                </a:lnTo>
                                <a:lnTo>
                                  <a:pt x="173" y="821"/>
                                </a:lnTo>
                                <a:lnTo>
                                  <a:pt x="175" y="788"/>
                                </a:lnTo>
                                <a:lnTo>
                                  <a:pt x="175" y="758"/>
                                </a:lnTo>
                                <a:lnTo>
                                  <a:pt x="175" y="738"/>
                                </a:lnTo>
                                <a:lnTo>
                                  <a:pt x="168" y="747"/>
                                </a:lnTo>
                                <a:lnTo>
                                  <a:pt x="155" y="780"/>
                                </a:lnTo>
                                <a:lnTo>
                                  <a:pt x="140" y="806"/>
                                </a:lnTo>
                                <a:lnTo>
                                  <a:pt x="125" y="797"/>
                                </a:lnTo>
                                <a:lnTo>
                                  <a:pt x="118" y="764"/>
                                </a:lnTo>
                                <a:lnTo>
                                  <a:pt x="107" y="707"/>
                                </a:lnTo>
                                <a:lnTo>
                                  <a:pt x="94" y="635"/>
                                </a:lnTo>
                                <a:lnTo>
                                  <a:pt x="79" y="552"/>
                                </a:lnTo>
                                <a:lnTo>
                                  <a:pt x="66" y="469"/>
                                </a:lnTo>
                                <a:lnTo>
                                  <a:pt x="52" y="388"/>
                                </a:lnTo>
                                <a:lnTo>
                                  <a:pt x="44" y="318"/>
                                </a:lnTo>
                                <a:lnTo>
                                  <a:pt x="37" y="267"/>
                                </a:lnTo>
                                <a:lnTo>
                                  <a:pt x="28" y="180"/>
                                </a:lnTo>
                                <a:lnTo>
                                  <a:pt x="17" y="94"/>
                                </a:lnTo>
                                <a:lnTo>
                                  <a:pt x="7" y="27"/>
                                </a:lnTo>
                                <a:lnTo>
                                  <a:pt x="2" y="0"/>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600075" y="393065"/>
                            <a:ext cx="1237615" cy="1096645"/>
                          </a:xfrm>
                          <a:custGeom>
                            <a:avLst/>
                            <a:gdLst>
                              <a:gd name="T0" fmla="*/ 426 w 1949"/>
                              <a:gd name="T1" fmla="*/ 473 h 1727"/>
                              <a:gd name="T2" fmla="*/ 284 w 1949"/>
                              <a:gd name="T3" fmla="*/ 477 h 1727"/>
                              <a:gd name="T4" fmla="*/ 151 w 1949"/>
                              <a:gd name="T5" fmla="*/ 462 h 1727"/>
                              <a:gd name="T6" fmla="*/ 24 w 1949"/>
                              <a:gd name="T7" fmla="*/ 383 h 1727"/>
                              <a:gd name="T8" fmla="*/ 33 w 1949"/>
                              <a:gd name="T9" fmla="*/ 280 h 1727"/>
                              <a:gd name="T10" fmla="*/ 35 w 1949"/>
                              <a:gd name="T11" fmla="*/ 204 h 1727"/>
                              <a:gd name="T12" fmla="*/ 101 w 1949"/>
                              <a:gd name="T13" fmla="*/ 199 h 1727"/>
                              <a:gd name="T14" fmla="*/ 190 w 1949"/>
                              <a:gd name="T15" fmla="*/ 228 h 1727"/>
                              <a:gd name="T16" fmla="*/ 448 w 1949"/>
                              <a:gd name="T17" fmla="*/ 164 h 1727"/>
                              <a:gd name="T18" fmla="*/ 781 w 1949"/>
                              <a:gd name="T19" fmla="*/ 57 h 1727"/>
                              <a:gd name="T20" fmla="*/ 1170 w 1949"/>
                              <a:gd name="T21" fmla="*/ 0 h 1727"/>
                              <a:gd name="T22" fmla="*/ 1540 w 1949"/>
                              <a:gd name="T23" fmla="*/ 61 h 1727"/>
                              <a:gd name="T24" fmla="*/ 1767 w 1949"/>
                              <a:gd name="T25" fmla="*/ 151 h 1727"/>
                              <a:gd name="T26" fmla="*/ 1831 w 1949"/>
                              <a:gd name="T27" fmla="*/ 232 h 1727"/>
                              <a:gd name="T28" fmla="*/ 1737 w 1949"/>
                              <a:gd name="T29" fmla="*/ 278 h 1727"/>
                              <a:gd name="T30" fmla="*/ 1588 w 1949"/>
                              <a:gd name="T31" fmla="*/ 285 h 1727"/>
                              <a:gd name="T32" fmla="*/ 1422 w 1949"/>
                              <a:gd name="T33" fmla="*/ 278 h 1727"/>
                              <a:gd name="T34" fmla="*/ 1231 w 1949"/>
                              <a:gd name="T35" fmla="*/ 289 h 1727"/>
                              <a:gd name="T36" fmla="*/ 1004 w 1949"/>
                              <a:gd name="T37" fmla="*/ 383 h 1727"/>
                              <a:gd name="T38" fmla="*/ 1070 w 1949"/>
                              <a:gd name="T39" fmla="*/ 519 h 1727"/>
                              <a:gd name="T40" fmla="*/ 1229 w 1949"/>
                              <a:gd name="T41" fmla="*/ 517 h 1727"/>
                              <a:gd name="T42" fmla="*/ 1457 w 1949"/>
                              <a:gd name="T43" fmla="*/ 545 h 1727"/>
                              <a:gd name="T44" fmla="*/ 1651 w 1949"/>
                              <a:gd name="T45" fmla="*/ 648 h 1727"/>
                              <a:gd name="T46" fmla="*/ 1695 w 1949"/>
                              <a:gd name="T47" fmla="*/ 733 h 1727"/>
                              <a:gd name="T48" fmla="*/ 1601 w 1949"/>
                              <a:gd name="T49" fmla="*/ 821 h 1727"/>
                              <a:gd name="T50" fmla="*/ 1367 w 1949"/>
                              <a:gd name="T51" fmla="*/ 832 h 1727"/>
                              <a:gd name="T52" fmla="*/ 1146 w 1949"/>
                              <a:gd name="T53" fmla="*/ 878 h 1727"/>
                              <a:gd name="T54" fmla="*/ 1094 w 1949"/>
                              <a:gd name="T55" fmla="*/ 1206 h 1727"/>
                              <a:gd name="T56" fmla="*/ 1255 w 1949"/>
                              <a:gd name="T57" fmla="*/ 1202 h 1727"/>
                              <a:gd name="T58" fmla="*/ 1535 w 1949"/>
                              <a:gd name="T59" fmla="*/ 1239 h 1727"/>
                              <a:gd name="T60" fmla="*/ 1789 w 1949"/>
                              <a:gd name="T61" fmla="*/ 1370 h 1727"/>
                              <a:gd name="T62" fmla="*/ 1947 w 1949"/>
                              <a:gd name="T63" fmla="*/ 1620 h 1727"/>
                              <a:gd name="T64" fmla="*/ 1789 w 1949"/>
                              <a:gd name="T65" fmla="*/ 1690 h 1727"/>
                              <a:gd name="T66" fmla="*/ 1638 w 1949"/>
                              <a:gd name="T67" fmla="*/ 1642 h 1727"/>
                              <a:gd name="T68" fmla="*/ 1465 w 1949"/>
                              <a:gd name="T69" fmla="*/ 1563 h 1727"/>
                              <a:gd name="T70" fmla="*/ 1266 w 1949"/>
                              <a:gd name="T71" fmla="*/ 1536 h 1727"/>
                              <a:gd name="T72" fmla="*/ 997 w 1949"/>
                              <a:gd name="T73" fmla="*/ 1596 h 1727"/>
                              <a:gd name="T74" fmla="*/ 702 w 1949"/>
                              <a:gd name="T75" fmla="*/ 1683 h 1727"/>
                              <a:gd name="T76" fmla="*/ 459 w 1949"/>
                              <a:gd name="T77" fmla="*/ 1727 h 1727"/>
                              <a:gd name="T78" fmla="*/ 192 w 1949"/>
                              <a:gd name="T79" fmla="*/ 1712 h 1727"/>
                              <a:gd name="T80" fmla="*/ 83 w 1949"/>
                              <a:gd name="T81" fmla="*/ 1622 h 1727"/>
                              <a:gd name="T82" fmla="*/ 0 w 1949"/>
                              <a:gd name="T83" fmla="*/ 1497 h 1727"/>
                              <a:gd name="T84" fmla="*/ 107 w 1949"/>
                              <a:gd name="T85" fmla="*/ 1414 h 1727"/>
                              <a:gd name="T86" fmla="*/ 219 w 1949"/>
                              <a:gd name="T87" fmla="*/ 1464 h 1727"/>
                              <a:gd name="T88" fmla="*/ 332 w 1949"/>
                              <a:gd name="T89" fmla="*/ 1477 h 1727"/>
                              <a:gd name="T90" fmla="*/ 538 w 1949"/>
                              <a:gd name="T91" fmla="*/ 1394 h 1727"/>
                              <a:gd name="T92" fmla="*/ 588 w 1949"/>
                              <a:gd name="T93" fmla="*/ 1370 h 1727"/>
                              <a:gd name="T94" fmla="*/ 608 w 1949"/>
                              <a:gd name="T95" fmla="*/ 1051 h 1727"/>
                              <a:gd name="T96" fmla="*/ 623 w 1949"/>
                              <a:gd name="T97" fmla="*/ 1005 h 1727"/>
                              <a:gd name="T98" fmla="*/ 540 w 1949"/>
                              <a:gd name="T99" fmla="*/ 998 h 1727"/>
                              <a:gd name="T100" fmla="*/ 437 w 1949"/>
                              <a:gd name="T101" fmla="*/ 1018 h 1727"/>
                              <a:gd name="T102" fmla="*/ 306 w 1949"/>
                              <a:gd name="T103" fmla="*/ 1022 h 1727"/>
                              <a:gd name="T104" fmla="*/ 111 w 1949"/>
                              <a:gd name="T105" fmla="*/ 937 h 1727"/>
                              <a:gd name="T106" fmla="*/ 68 w 1949"/>
                              <a:gd name="T107" fmla="*/ 792 h 1727"/>
                              <a:gd name="T108" fmla="*/ 201 w 1949"/>
                              <a:gd name="T109" fmla="*/ 751 h 1727"/>
                              <a:gd name="T110" fmla="*/ 311 w 1949"/>
                              <a:gd name="T111" fmla="*/ 742 h 1727"/>
                              <a:gd name="T112" fmla="*/ 418 w 1949"/>
                              <a:gd name="T113" fmla="*/ 727 h 1727"/>
                              <a:gd name="T114" fmla="*/ 553 w 1949"/>
                              <a:gd name="T115" fmla="*/ 676 h 1727"/>
                              <a:gd name="T116" fmla="*/ 606 w 1949"/>
                              <a:gd name="T117" fmla="*/ 624 h 1727"/>
                              <a:gd name="T118" fmla="*/ 556 w 1949"/>
                              <a:gd name="T119" fmla="*/ 51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49" h="1727">
                                <a:moveTo>
                                  <a:pt x="531" y="475"/>
                                </a:moveTo>
                                <a:lnTo>
                                  <a:pt x="507" y="473"/>
                                </a:lnTo>
                                <a:lnTo>
                                  <a:pt x="481" y="471"/>
                                </a:lnTo>
                                <a:lnTo>
                                  <a:pt x="453" y="471"/>
                                </a:lnTo>
                                <a:lnTo>
                                  <a:pt x="426" y="473"/>
                                </a:lnTo>
                                <a:lnTo>
                                  <a:pt x="398" y="473"/>
                                </a:lnTo>
                                <a:lnTo>
                                  <a:pt x="370" y="475"/>
                                </a:lnTo>
                                <a:lnTo>
                                  <a:pt x="341" y="475"/>
                                </a:lnTo>
                                <a:lnTo>
                                  <a:pt x="313" y="475"/>
                                </a:lnTo>
                                <a:lnTo>
                                  <a:pt x="284" y="477"/>
                                </a:lnTo>
                                <a:lnTo>
                                  <a:pt x="256" y="475"/>
                                </a:lnTo>
                                <a:lnTo>
                                  <a:pt x="227" y="475"/>
                                </a:lnTo>
                                <a:lnTo>
                                  <a:pt x="201" y="473"/>
                                </a:lnTo>
                                <a:lnTo>
                                  <a:pt x="175" y="468"/>
                                </a:lnTo>
                                <a:lnTo>
                                  <a:pt x="151" y="462"/>
                                </a:lnTo>
                                <a:lnTo>
                                  <a:pt x="129" y="455"/>
                                </a:lnTo>
                                <a:lnTo>
                                  <a:pt x="107" y="444"/>
                                </a:lnTo>
                                <a:lnTo>
                                  <a:pt x="70" y="422"/>
                                </a:lnTo>
                                <a:lnTo>
                                  <a:pt x="44" y="403"/>
                                </a:lnTo>
                                <a:lnTo>
                                  <a:pt x="24" y="383"/>
                                </a:lnTo>
                                <a:lnTo>
                                  <a:pt x="15" y="363"/>
                                </a:lnTo>
                                <a:lnTo>
                                  <a:pt x="11" y="344"/>
                                </a:lnTo>
                                <a:lnTo>
                                  <a:pt x="13" y="324"/>
                                </a:lnTo>
                                <a:lnTo>
                                  <a:pt x="20" y="302"/>
                                </a:lnTo>
                                <a:lnTo>
                                  <a:pt x="33" y="280"/>
                                </a:lnTo>
                                <a:lnTo>
                                  <a:pt x="41" y="258"/>
                                </a:lnTo>
                                <a:lnTo>
                                  <a:pt x="44" y="241"/>
                                </a:lnTo>
                                <a:lnTo>
                                  <a:pt x="41" y="225"/>
                                </a:lnTo>
                                <a:lnTo>
                                  <a:pt x="37" y="212"/>
                                </a:lnTo>
                                <a:lnTo>
                                  <a:pt x="35" y="204"/>
                                </a:lnTo>
                                <a:lnTo>
                                  <a:pt x="37" y="197"/>
                                </a:lnTo>
                                <a:lnTo>
                                  <a:pt x="48" y="193"/>
                                </a:lnTo>
                                <a:lnTo>
                                  <a:pt x="70" y="190"/>
                                </a:lnTo>
                                <a:lnTo>
                                  <a:pt x="92" y="193"/>
                                </a:lnTo>
                                <a:lnTo>
                                  <a:pt x="101" y="199"/>
                                </a:lnTo>
                                <a:lnTo>
                                  <a:pt x="107" y="208"/>
                                </a:lnTo>
                                <a:lnTo>
                                  <a:pt x="114" y="217"/>
                                </a:lnTo>
                                <a:lnTo>
                                  <a:pt x="127" y="225"/>
                                </a:lnTo>
                                <a:lnTo>
                                  <a:pt x="149" y="230"/>
                                </a:lnTo>
                                <a:lnTo>
                                  <a:pt x="190" y="228"/>
                                </a:lnTo>
                                <a:lnTo>
                                  <a:pt x="254" y="221"/>
                                </a:lnTo>
                                <a:lnTo>
                                  <a:pt x="295" y="212"/>
                                </a:lnTo>
                                <a:lnTo>
                                  <a:pt x="341" y="201"/>
                                </a:lnTo>
                                <a:lnTo>
                                  <a:pt x="394" y="184"/>
                                </a:lnTo>
                                <a:lnTo>
                                  <a:pt x="448" y="164"/>
                                </a:lnTo>
                                <a:lnTo>
                                  <a:pt x="507" y="145"/>
                                </a:lnTo>
                                <a:lnTo>
                                  <a:pt x="573" y="123"/>
                                </a:lnTo>
                                <a:lnTo>
                                  <a:pt x="639" y="101"/>
                                </a:lnTo>
                                <a:lnTo>
                                  <a:pt x="709" y="77"/>
                                </a:lnTo>
                                <a:lnTo>
                                  <a:pt x="781" y="57"/>
                                </a:lnTo>
                                <a:lnTo>
                                  <a:pt x="855" y="37"/>
                                </a:lnTo>
                                <a:lnTo>
                                  <a:pt x="932" y="22"/>
                                </a:lnTo>
                                <a:lnTo>
                                  <a:pt x="1010" y="11"/>
                                </a:lnTo>
                                <a:lnTo>
                                  <a:pt x="1089" y="2"/>
                                </a:lnTo>
                                <a:lnTo>
                                  <a:pt x="1170" y="0"/>
                                </a:lnTo>
                                <a:lnTo>
                                  <a:pt x="1249" y="2"/>
                                </a:lnTo>
                                <a:lnTo>
                                  <a:pt x="1330" y="13"/>
                                </a:lnTo>
                                <a:lnTo>
                                  <a:pt x="1406" y="29"/>
                                </a:lnTo>
                                <a:lnTo>
                                  <a:pt x="1476" y="44"/>
                                </a:lnTo>
                                <a:lnTo>
                                  <a:pt x="1540" y="61"/>
                                </a:lnTo>
                                <a:lnTo>
                                  <a:pt x="1599" y="77"/>
                                </a:lnTo>
                                <a:lnTo>
                                  <a:pt x="1649" y="96"/>
                                </a:lnTo>
                                <a:lnTo>
                                  <a:pt x="1695" y="114"/>
                                </a:lnTo>
                                <a:lnTo>
                                  <a:pt x="1734" y="131"/>
                                </a:lnTo>
                                <a:lnTo>
                                  <a:pt x="1767" y="151"/>
                                </a:lnTo>
                                <a:lnTo>
                                  <a:pt x="1794" y="169"/>
                                </a:lnTo>
                                <a:lnTo>
                                  <a:pt x="1813" y="186"/>
                                </a:lnTo>
                                <a:lnTo>
                                  <a:pt x="1826" y="201"/>
                                </a:lnTo>
                                <a:lnTo>
                                  <a:pt x="1833" y="217"/>
                                </a:lnTo>
                                <a:lnTo>
                                  <a:pt x="1831" y="232"/>
                                </a:lnTo>
                                <a:lnTo>
                                  <a:pt x="1824" y="245"/>
                                </a:lnTo>
                                <a:lnTo>
                                  <a:pt x="1811" y="256"/>
                                </a:lnTo>
                                <a:lnTo>
                                  <a:pt x="1789" y="265"/>
                                </a:lnTo>
                                <a:lnTo>
                                  <a:pt x="1765" y="271"/>
                                </a:lnTo>
                                <a:lnTo>
                                  <a:pt x="1737" y="278"/>
                                </a:lnTo>
                                <a:lnTo>
                                  <a:pt x="1710" y="282"/>
                                </a:lnTo>
                                <a:lnTo>
                                  <a:pt x="1680" y="285"/>
                                </a:lnTo>
                                <a:lnTo>
                                  <a:pt x="1651" y="287"/>
                                </a:lnTo>
                                <a:lnTo>
                                  <a:pt x="1619" y="287"/>
                                </a:lnTo>
                                <a:lnTo>
                                  <a:pt x="1588" y="285"/>
                                </a:lnTo>
                                <a:lnTo>
                                  <a:pt x="1555" y="285"/>
                                </a:lnTo>
                                <a:lnTo>
                                  <a:pt x="1522" y="282"/>
                                </a:lnTo>
                                <a:lnTo>
                                  <a:pt x="1489" y="280"/>
                                </a:lnTo>
                                <a:lnTo>
                                  <a:pt x="1454" y="280"/>
                                </a:lnTo>
                                <a:lnTo>
                                  <a:pt x="1422" y="278"/>
                                </a:lnTo>
                                <a:lnTo>
                                  <a:pt x="1389" y="278"/>
                                </a:lnTo>
                                <a:lnTo>
                                  <a:pt x="1356" y="278"/>
                                </a:lnTo>
                                <a:lnTo>
                                  <a:pt x="1323" y="278"/>
                                </a:lnTo>
                                <a:lnTo>
                                  <a:pt x="1293" y="280"/>
                                </a:lnTo>
                                <a:lnTo>
                                  <a:pt x="1231" y="289"/>
                                </a:lnTo>
                                <a:lnTo>
                                  <a:pt x="1172" y="306"/>
                                </a:lnTo>
                                <a:lnTo>
                                  <a:pt x="1120" y="324"/>
                                </a:lnTo>
                                <a:lnTo>
                                  <a:pt x="1072" y="346"/>
                                </a:lnTo>
                                <a:lnTo>
                                  <a:pt x="1032" y="366"/>
                                </a:lnTo>
                                <a:lnTo>
                                  <a:pt x="1004" y="383"/>
                                </a:lnTo>
                                <a:lnTo>
                                  <a:pt x="984" y="396"/>
                                </a:lnTo>
                                <a:lnTo>
                                  <a:pt x="978" y="401"/>
                                </a:lnTo>
                                <a:lnTo>
                                  <a:pt x="1052" y="519"/>
                                </a:lnTo>
                                <a:lnTo>
                                  <a:pt x="1056" y="519"/>
                                </a:lnTo>
                                <a:lnTo>
                                  <a:pt x="1070" y="519"/>
                                </a:lnTo>
                                <a:lnTo>
                                  <a:pt x="1091" y="517"/>
                                </a:lnTo>
                                <a:lnTo>
                                  <a:pt x="1118" y="517"/>
                                </a:lnTo>
                                <a:lnTo>
                                  <a:pt x="1150" y="517"/>
                                </a:lnTo>
                                <a:lnTo>
                                  <a:pt x="1188" y="517"/>
                                </a:lnTo>
                                <a:lnTo>
                                  <a:pt x="1229" y="517"/>
                                </a:lnTo>
                                <a:lnTo>
                                  <a:pt x="1273" y="519"/>
                                </a:lnTo>
                                <a:lnTo>
                                  <a:pt x="1319" y="523"/>
                                </a:lnTo>
                                <a:lnTo>
                                  <a:pt x="1367" y="528"/>
                                </a:lnTo>
                                <a:lnTo>
                                  <a:pt x="1413" y="536"/>
                                </a:lnTo>
                                <a:lnTo>
                                  <a:pt x="1457" y="545"/>
                                </a:lnTo>
                                <a:lnTo>
                                  <a:pt x="1500" y="556"/>
                                </a:lnTo>
                                <a:lnTo>
                                  <a:pt x="1540" y="571"/>
                                </a:lnTo>
                                <a:lnTo>
                                  <a:pt x="1575" y="589"/>
                                </a:lnTo>
                                <a:lnTo>
                                  <a:pt x="1605" y="608"/>
                                </a:lnTo>
                                <a:lnTo>
                                  <a:pt x="1651" y="648"/>
                                </a:lnTo>
                                <a:lnTo>
                                  <a:pt x="1682" y="674"/>
                                </a:lnTo>
                                <a:lnTo>
                                  <a:pt x="1697" y="694"/>
                                </a:lnTo>
                                <a:lnTo>
                                  <a:pt x="1704" y="707"/>
                                </a:lnTo>
                                <a:lnTo>
                                  <a:pt x="1702" y="720"/>
                                </a:lnTo>
                                <a:lnTo>
                                  <a:pt x="1695" y="733"/>
                                </a:lnTo>
                                <a:lnTo>
                                  <a:pt x="1686" y="749"/>
                                </a:lnTo>
                                <a:lnTo>
                                  <a:pt x="1678" y="773"/>
                                </a:lnTo>
                                <a:lnTo>
                                  <a:pt x="1664" y="797"/>
                                </a:lnTo>
                                <a:lnTo>
                                  <a:pt x="1636" y="812"/>
                                </a:lnTo>
                                <a:lnTo>
                                  <a:pt x="1601" y="821"/>
                                </a:lnTo>
                                <a:lnTo>
                                  <a:pt x="1557" y="825"/>
                                </a:lnTo>
                                <a:lnTo>
                                  <a:pt x="1509" y="827"/>
                                </a:lnTo>
                                <a:lnTo>
                                  <a:pt x="1459" y="827"/>
                                </a:lnTo>
                                <a:lnTo>
                                  <a:pt x="1411" y="830"/>
                                </a:lnTo>
                                <a:lnTo>
                                  <a:pt x="1367" y="832"/>
                                </a:lnTo>
                                <a:lnTo>
                                  <a:pt x="1323" y="838"/>
                                </a:lnTo>
                                <a:lnTo>
                                  <a:pt x="1275" y="847"/>
                                </a:lnTo>
                                <a:lnTo>
                                  <a:pt x="1229" y="858"/>
                                </a:lnTo>
                                <a:lnTo>
                                  <a:pt x="1185" y="869"/>
                                </a:lnTo>
                                <a:lnTo>
                                  <a:pt x="1146" y="878"/>
                                </a:lnTo>
                                <a:lnTo>
                                  <a:pt x="1115" y="886"/>
                                </a:lnTo>
                                <a:lnTo>
                                  <a:pt x="1094" y="891"/>
                                </a:lnTo>
                                <a:lnTo>
                                  <a:pt x="1087" y="893"/>
                                </a:lnTo>
                                <a:lnTo>
                                  <a:pt x="1087" y="1206"/>
                                </a:lnTo>
                                <a:lnTo>
                                  <a:pt x="1094" y="1206"/>
                                </a:lnTo>
                                <a:lnTo>
                                  <a:pt x="1109" y="1204"/>
                                </a:lnTo>
                                <a:lnTo>
                                  <a:pt x="1135" y="1204"/>
                                </a:lnTo>
                                <a:lnTo>
                                  <a:pt x="1168" y="1202"/>
                                </a:lnTo>
                                <a:lnTo>
                                  <a:pt x="1210" y="1202"/>
                                </a:lnTo>
                                <a:lnTo>
                                  <a:pt x="1255" y="1202"/>
                                </a:lnTo>
                                <a:lnTo>
                                  <a:pt x="1308" y="1204"/>
                                </a:lnTo>
                                <a:lnTo>
                                  <a:pt x="1363" y="1208"/>
                                </a:lnTo>
                                <a:lnTo>
                                  <a:pt x="1419" y="1217"/>
                                </a:lnTo>
                                <a:lnTo>
                                  <a:pt x="1479" y="1226"/>
                                </a:lnTo>
                                <a:lnTo>
                                  <a:pt x="1535" y="1239"/>
                                </a:lnTo>
                                <a:lnTo>
                                  <a:pt x="1594" y="1256"/>
                                </a:lnTo>
                                <a:lnTo>
                                  <a:pt x="1649" y="1276"/>
                                </a:lnTo>
                                <a:lnTo>
                                  <a:pt x="1702" y="1302"/>
                                </a:lnTo>
                                <a:lnTo>
                                  <a:pt x="1748" y="1333"/>
                                </a:lnTo>
                                <a:lnTo>
                                  <a:pt x="1789" y="1370"/>
                                </a:lnTo>
                                <a:lnTo>
                                  <a:pt x="1857" y="1442"/>
                                </a:lnTo>
                                <a:lnTo>
                                  <a:pt x="1905" y="1499"/>
                                </a:lnTo>
                                <a:lnTo>
                                  <a:pt x="1936" y="1547"/>
                                </a:lnTo>
                                <a:lnTo>
                                  <a:pt x="1949" y="1587"/>
                                </a:lnTo>
                                <a:lnTo>
                                  <a:pt x="1947" y="1620"/>
                                </a:lnTo>
                                <a:lnTo>
                                  <a:pt x="1927" y="1644"/>
                                </a:lnTo>
                                <a:lnTo>
                                  <a:pt x="1894" y="1666"/>
                                </a:lnTo>
                                <a:lnTo>
                                  <a:pt x="1846" y="1683"/>
                                </a:lnTo>
                                <a:lnTo>
                                  <a:pt x="1818" y="1690"/>
                                </a:lnTo>
                                <a:lnTo>
                                  <a:pt x="1789" y="1690"/>
                                </a:lnTo>
                                <a:lnTo>
                                  <a:pt x="1761" y="1685"/>
                                </a:lnTo>
                                <a:lnTo>
                                  <a:pt x="1730" y="1679"/>
                                </a:lnTo>
                                <a:lnTo>
                                  <a:pt x="1699" y="1668"/>
                                </a:lnTo>
                                <a:lnTo>
                                  <a:pt x="1669" y="1655"/>
                                </a:lnTo>
                                <a:lnTo>
                                  <a:pt x="1638" y="1642"/>
                                </a:lnTo>
                                <a:lnTo>
                                  <a:pt x="1605" y="1624"/>
                                </a:lnTo>
                                <a:lnTo>
                                  <a:pt x="1573" y="1609"/>
                                </a:lnTo>
                                <a:lnTo>
                                  <a:pt x="1538" y="1593"/>
                                </a:lnTo>
                                <a:lnTo>
                                  <a:pt x="1503" y="1578"/>
                                </a:lnTo>
                                <a:lnTo>
                                  <a:pt x="1465" y="1563"/>
                                </a:lnTo>
                                <a:lnTo>
                                  <a:pt x="1428" y="1552"/>
                                </a:lnTo>
                                <a:lnTo>
                                  <a:pt x="1391" y="1543"/>
                                </a:lnTo>
                                <a:lnTo>
                                  <a:pt x="1352" y="1536"/>
                                </a:lnTo>
                                <a:lnTo>
                                  <a:pt x="1310" y="1534"/>
                                </a:lnTo>
                                <a:lnTo>
                                  <a:pt x="1266" y="1536"/>
                                </a:lnTo>
                                <a:lnTo>
                                  <a:pt x="1218" y="1543"/>
                                </a:lnTo>
                                <a:lnTo>
                                  <a:pt x="1166" y="1552"/>
                                </a:lnTo>
                                <a:lnTo>
                                  <a:pt x="1111" y="1565"/>
                                </a:lnTo>
                                <a:lnTo>
                                  <a:pt x="1054" y="1578"/>
                                </a:lnTo>
                                <a:lnTo>
                                  <a:pt x="997" y="1596"/>
                                </a:lnTo>
                                <a:lnTo>
                                  <a:pt x="936" y="1613"/>
                                </a:lnTo>
                                <a:lnTo>
                                  <a:pt x="877" y="1631"/>
                                </a:lnTo>
                                <a:lnTo>
                                  <a:pt x="818" y="1648"/>
                                </a:lnTo>
                                <a:lnTo>
                                  <a:pt x="759" y="1666"/>
                                </a:lnTo>
                                <a:lnTo>
                                  <a:pt x="702" y="1683"/>
                                </a:lnTo>
                                <a:lnTo>
                                  <a:pt x="647" y="1696"/>
                                </a:lnTo>
                                <a:lnTo>
                                  <a:pt x="595" y="1709"/>
                                </a:lnTo>
                                <a:lnTo>
                                  <a:pt x="545" y="1718"/>
                                </a:lnTo>
                                <a:lnTo>
                                  <a:pt x="501" y="1725"/>
                                </a:lnTo>
                                <a:lnTo>
                                  <a:pt x="459" y="1727"/>
                                </a:lnTo>
                                <a:lnTo>
                                  <a:pt x="387" y="1727"/>
                                </a:lnTo>
                                <a:lnTo>
                                  <a:pt x="326" y="1727"/>
                                </a:lnTo>
                                <a:lnTo>
                                  <a:pt x="273" y="1725"/>
                                </a:lnTo>
                                <a:lnTo>
                                  <a:pt x="230" y="1720"/>
                                </a:lnTo>
                                <a:lnTo>
                                  <a:pt x="192" y="1712"/>
                                </a:lnTo>
                                <a:lnTo>
                                  <a:pt x="164" y="1703"/>
                                </a:lnTo>
                                <a:lnTo>
                                  <a:pt x="142" y="1687"/>
                                </a:lnTo>
                                <a:lnTo>
                                  <a:pt x="125" y="1668"/>
                                </a:lnTo>
                                <a:lnTo>
                                  <a:pt x="107" y="1646"/>
                                </a:lnTo>
                                <a:lnTo>
                                  <a:pt x="83" y="1622"/>
                                </a:lnTo>
                                <a:lnTo>
                                  <a:pt x="59" y="1596"/>
                                </a:lnTo>
                                <a:lnTo>
                                  <a:pt x="35" y="1571"/>
                                </a:lnTo>
                                <a:lnTo>
                                  <a:pt x="15" y="1545"/>
                                </a:lnTo>
                                <a:lnTo>
                                  <a:pt x="2" y="1521"/>
                                </a:lnTo>
                                <a:lnTo>
                                  <a:pt x="0" y="1497"/>
                                </a:lnTo>
                                <a:lnTo>
                                  <a:pt x="13" y="1473"/>
                                </a:lnTo>
                                <a:lnTo>
                                  <a:pt x="35" y="1453"/>
                                </a:lnTo>
                                <a:lnTo>
                                  <a:pt x="59" y="1436"/>
                                </a:lnTo>
                                <a:lnTo>
                                  <a:pt x="83" y="1423"/>
                                </a:lnTo>
                                <a:lnTo>
                                  <a:pt x="107" y="1414"/>
                                </a:lnTo>
                                <a:lnTo>
                                  <a:pt x="131" y="1412"/>
                                </a:lnTo>
                                <a:lnTo>
                                  <a:pt x="155" y="1416"/>
                                </a:lnTo>
                                <a:lnTo>
                                  <a:pt x="177" y="1427"/>
                                </a:lnTo>
                                <a:lnTo>
                                  <a:pt x="199" y="1445"/>
                                </a:lnTo>
                                <a:lnTo>
                                  <a:pt x="219" y="1464"/>
                                </a:lnTo>
                                <a:lnTo>
                                  <a:pt x="236" y="1477"/>
                                </a:lnTo>
                                <a:lnTo>
                                  <a:pt x="254" y="1486"/>
                                </a:lnTo>
                                <a:lnTo>
                                  <a:pt x="276" y="1488"/>
                                </a:lnTo>
                                <a:lnTo>
                                  <a:pt x="300" y="1486"/>
                                </a:lnTo>
                                <a:lnTo>
                                  <a:pt x="332" y="1477"/>
                                </a:lnTo>
                                <a:lnTo>
                                  <a:pt x="372" y="1464"/>
                                </a:lnTo>
                                <a:lnTo>
                                  <a:pt x="422" y="1445"/>
                                </a:lnTo>
                                <a:lnTo>
                                  <a:pt x="472" y="1425"/>
                                </a:lnTo>
                                <a:lnTo>
                                  <a:pt x="510" y="1407"/>
                                </a:lnTo>
                                <a:lnTo>
                                  <a:pt x="538" y="1394"/>
                                </a:lnTo>
                                <a:lnTo>
                                  <a:pt x="560" y="1385"/>
                                </a:lnTo>
                                <a:lnTo>
                                  <a:pt x="575" y="1379"/>
                                </a:lnTo>
                                <a:lnTo>
                                  <a:pt x="584" y="1374"/>
                                </a:lnTo>
                                <a:lnTo>
                                  <a:pt x="586" y="1370"/>
                                </a:lnTo>
                                <a:lnTo>
                                  <a:pt x="588" y="1370"/>
                                </a:lnTo>
                                <a:lnTo>
                                  <a:pt x="591" y="1333"/>
                                </a:lnTo>
                                <a:lnTo>
                                  <a:pt x="597" y="1243"/>
                                </a:lnTo>
                                <a:lnTo>
                                  <a:pt x="604" y="1143"/>
                                </a:lnTo>
                                <a:lnTo>
                                  <a:pt x="606" y="1070"/>
                                </a:lnTo>
                                <a:lnTo>
                                  <a:pt x="608" y="1051"/>
                                </a:lnTo>
                                <a:lnTo>
                                  <a:pt x="615" y="1035"/>
                                </a:lnTo>
                                <a:lnTo>
                                  <a:pt x="619" y="1024"/>
                                </a:lnTo>
                                <a:lnTo>
                                  <a:pt x="625" y="1016"/>
                                </a:lnTo>
                                <a:lnTo>
                                  <a:pt x="625" y="1011"/>
                                </a:lnTo>
                                <a:lnTo>
                                  <a:pt x="623" y="1005"/>
                                </a:lnTo>
                                <a:lnTo>
                                  <a:pt x="610" y="1000"/>
                                </a:lnTo>
                                <a:lnTo>
                                  <a:pt x="588" y="996"/>
                                </a:lnTo>
                                <a:lnTo>
                                  <a:pt x="573" y="994"/>
                                </a:lnTo>
                                <a:lnTo>
                                  <a:pt x="558" y="996"/>
                                </a:lnTo>
                                <a:lnTo>
                                  <a:pt x="540" y="998"/>
                                </a:lnTo>
                                <a:lnTo>
                                  <a:pt x="523" y="1000"/>
                                </a:lnTo>
                                <a:lnTo>
                                  <a:pt x="503" y="1005"/>
                                </a:lnTo>
                                <a:lnTo>
                                  <a:pt x="483" y="1009"/>
                                </a:lnTo>
                                <a:lnTo>
                                  <a:pt x="461" y="1013"/>
                                </a:lnTo>
                                <a:lnTo>
                                  <a:pt x="437" y="1018"/>
                                </a:lnTo>
                                <a:lnTo>
                                  <a:pt x="413" y="1022"/>
                                </a:lnTo>
                                <a:lnTo>
                                  <a:pt x="389" y="1024"/>
                                </a:lnTo>
                                <a:lnTo>
                                  <a:pt x="363" y="1027"/>
                                </a:lnTo>
                                <a:lnTo>
                                  <a:pt x="335" y="1024"/>
                                </a:lnTo>
                                <a:lnTo>
                                  <a:pt x="306" y="1022"/>
                                </a:lnTo>
                                <a:lnTo>
                                  <a:pt x="278" y="1018"/>
                                </a:lnTo>
                                <a:lnTo>
                                  <a:pt x="247" y="1009"/>
                                </a:lnTo>
                                <a:lnTo>
                                  <a:pt x="216" y="996"/>
                                </a:lnTo>
                                <a:lnTo>
                                  <a:pt x="160" y="967"/>
                                </a:lnTo>
                                <a:lnTo>
                                  <a:pt x="111" y="937"/>
                                </a:lnTo>
                                <a:lnTo>
                                  <a:pt x="74" y="904"/>
                                </a:lnTo>
                                <a:lnTo>
                                  <a:pt x="50" y="873"/>
                                </a:lnTo>
                                <a:lnTo>
                                  <a:pt x="39" y="845"/>
                                </a:lnTo>
                                <a:lnTo>
                                  <a:pt x="46" y="816"/>
                                </a:lnTo>
                                <a:lnTo>
                                  <a:pt x="68" y="792"/>
                                </a:lnTo>
                                <a:lnTo>
                                  <a:pt x="107" y="773"/>
                                </a:lnTo>
                                <a:lnTo>
                                  <a:pt x="131" y="766"/>
                                </a:lnTo>
                                <a:lnTo>
                                  <a:pt x="155" y="759"/>
                                </a:lnTo>
                                <a:lnTo>
                                  <a:pt x="177" y="755"/>
                                </a:lnTo>
                                <a:lnTo>
                                  <a:pt x="201" y="751"/>
                                </a:lnTo>
                                <a:lnTo>
                                  <a:pt x="223" y="749"/>
                                </a:lnTo>
                                <a:lnTo>
                                  <a:pt x="245" y="746"/>
                                </a:lnTo>
                                <a:lnTo>
                                  <a:pt x="269" y="744"/>
                                </a:lnTo>
                                <a:lnTo>
                                  <a:pt x="291" y="742"/>
                                </a:lnTo>
                                <a:lnTo>
                                  <a:pt x="311" y="742"/>
                                </a:lnTo>
                                <a:lnTo>
                                  <a:pt x="332" y="740"/>
                                </a:lnTo>
                                <a:lnTo>
                                  <a:pt x="354" y="738"/>
                                </a:lnTo>
                                <a:lnTo>
                                  <a:pt x="376" y="735"/>
                                </a:lnTo>
                                <a:lnTo>
                                  <a:pt x="396" y="731"/>
                                </a:lnTo>
                                <a:lnTo>
                                  <a:pt x="418" y="727"/>
                                </a:lnTo>
                                <a:lnTo>
                                  <a:pt x="437" y="720"/>
                                </a:lnTo>
                                <a:lnTo>
                                  <a:pt x="459" y="714"/>
                                </a:lnTo>
                                <a:lnTo>
                                  <a:pt x="496" y="698"/>
                                </a:lnTo>
                                <a:lnTo>
                                  <a:pt x="529" y="687"/>
                                </a:lnTo>
                                <a:lnTo>
                                  <a:pt x="553" y="676"/>
                                </a:lnTo>
                                <a:lnTo>
                                  <a:pt x="573" y="668"/>
                                </a:lnTo>
                                <a:lnTo>
                                  <a:pt x="588" y="659"/>
                                </a:lnTo>
                                <a:lnTo>
                                  <a:pt x="599" y="650"/>
                                </a:lnTo>
                                <a:lnTo>
                                  <a:pt x="604" y="639"/>
                                </a:lnTo>
                                <a:lnTo>
                                  <a:pt x="606" y="624"/>
                                </a:lnTo>
                                <a:lnTo>
                                  <a:pt x="604" y="604"/>
                                </a:lnTo>
                                <a:lnTo>
                                  <a:pt x="595" y="582"/>
                                </a:lnTo>
                                <a:lnTo>
                                  <a:pt x="582" y="558"/>
                                </a:lnTo>
                                <a:lnTo>
                                  <a:pt x="569" y="532"/>
                                </a:lnTo>
                                <a:lnTo>
                                  <a:pt x="556" y="510"/>
                                </a:lnTo>
                                <a:lnTo>
                                  <a:pt x="542" y="492"/>
                                </a:lnTo>
                                <a:lnTo>
                                  <a:pt x="534" y="479"/>
                                </a:lnTo>
                                <a:lnTo>
                                  <a:pt x="531" y="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7"/>
                        <wps:cNvSpPr>
                          <a:spLocks/>
                        </wps:cNvSpPr>
                        <wps:spPr bwMode="auto">
                          <a:xfrm>
                            <a:off x="882015" y="1639570"/>
                            <a:ext cx="1015365" cy="1064895"/>
                          </a:xfrm>
                          <a:custGeom>
                            <a:avLst/>
                            <a:gdLst>
                              <a:gd name="T0" fmla="*/ 610 w 1599"/>
                              <a:gd name="T1" fmla="*/ 532 h 1677"/>
                              <a:gd name="T2" fmla="*/ 501 w 1599"/>
                              <a:gd name="T3" fmla="*/ 464 h 1677"/>
                              <a:gd name="T4" fmla="*/ 374 w 1599"/>
                              <a:gd name="T5" fmla="*/ 379 h 1677"/>
                              <a:gd name="T6" fmla="*/ 297 w 1599"/>
                              <a:gd name="T7" fmla="*/ 311 h 1677"/>
                              <a:gd name="T8" fmla="*/ 332 w 1599"/>
                              <a:gd name="T9" fmla="*/ 239 h 1677"/>
                              <a:gd name="T10" fmla="*/ 461 w 1599"/>
                              <a:gd name="T11" fmla="*/ 178 h 1677"/>
                              <a:gd name="T12" fmla="*/ 558 w 1599"/>
                              <a:gd name="T13" fmla="*/ 191 h 1677"/>
                              <a:gd name="T14" fmla="*/ 601 w 1599"/>
                              <a:gd name="T15" fmla="*/ 241 h 1677"/>
                              <a:gd name="T16" fmla="*/ 682 w 1599"/>
                              <a:gd name="T17" fmla="*/ 322 h 1677"/>
                              <a:gd name="T18" fmla="*/ 700 w 1599"/>
                              <a:gd name="T19" fmla="*/ 315 h 1677"/>
                              <a:gd name="T20" fmla="*/ 682 w 1599"/>
                              <a:gd name="T21" fmla="*/ 267 h 1677"/>
                              <a:gd name="T22" fmla="*/ 715 w 1599"/>
                              <a:gd name="T23" fmla="*/ 125 h 1677"/>
                              <a:gd name="T24" fmla="*/ 912 w 1599"/>
                              <a:gd name="T25" fmla="*/ 18 h 1677"/>
                              <a:gd name="T26" fmla="*/ 1061 w 1599"/>
                              <a:gd name="T27" fmla="*/ 13 h 1677"/>
                              <a:gd name="T28" fmla="*/ 1050 w 1599"/>
                              <a:gd name="T29" fmla="*/ 90 h 1677"/>
                              <a:gd name="T30" fmla="*/ 980 w 1599"/>
                              <a:gd name="T31" fmla="*/ 180 h 1677"/>
                              <a:gd name="T32" fmla="*/ 945 w 1599"/>
                              <a:gd name="T33" fmla="*/ 337 h 1677"/>
                              <a:gd name="T34" fmla="*/ 1037 w 1599"/>
                              <a:gd name="T35" fmla="*/ 455 h 1677"/>
                              <a:gd name="T36" fmla="*/ 1150 w 1599"/>
                              <a:gd name="T37" fmla="*/ 410 h 1677"/>
                              <a:gd name="T38" fmla="*/ 1207 w 1599"/>
                              <a:gd name="T39" fmla="*/ 361 h 1677"/>
                              <a:gd name="T40" fmla="*/ 1284 w 1599"/>
                              <a:gd name="T41" fmla="*/ 289 h 1677"/>
                              <a:gd name="T42" fmla="*/ 1420 w 1599"/>
                              <a:gd name="T43" fmla="*/ 339 h 1677"/>
                              <a:gd name="T44" fmla="*/ 1540 w 1599"/>
                              <a:gd name="T45" fmla="*/ 462 h 1677"/>
                              <a:gd name="T46" fmla="*/ 1584 w 1599"/>
                              <a:gd name="T47" fmla="*/ 550 h 1677"/>
                              <a:gd name="T48" fmla="*/ 1439 w 1599"/>
                              <a:gd name="T49" fmla="*/ 617 h 1677"/>
                              <a:gd name="T50" fmla="*/ 1325 w 1599"/>
                              <a:gd name="T51" fmla="*/ 655 h 1677"/>
                              <a:gd name="T52" fmla="*/ 1304 w 1599"/>
                              <a:gd name="T53" fmla="*/ 946 h 1677"/>
                              <a:gd name="T54" fmla="*/ 1308 w 1599"/>
                              <a:gd name="T55" fmla="*/ 1226 h 1677"/>
                              <a:gd name="T56" fmla="*/ 1304 w 1599"/>
                              <a:gd name="T57" fmla="*/ 1506 h 1677"/>
                              <a:gd name="T58" fmla="*/ 1190 w 1599"/>
                              <a:gd name="T59" fmla="*/ 1655 h 1677"/>
                              <a:gd name="T60" fmla="*/ 1004 w 1599"/>
                              <a:gd name="T61" fmla="*/ 1677 h 1677"/>
                              <a:gd name="T62" fmla="*/ 833 w 1599"/>
                              <a:gd name="T63" fmla="*/ 1657 h 1677"/>
                              <a:gd name="T64" fmla="*/ 667 w 1599"/>
                              <a:gd name="T65" fmla="*/ 1609 h 1677"/>
                              <a:gd name="T66" fmla="*/ 525 w 1599"/>
                              <a:gd name="T67" fmla="*/ 1541 h 1677"/>
                              <a:gd name="T68" fmla="*/ 343 w 1599"/>
                              <a:gd name="T69" fmla="*/ 1412 h 1677"/>
                              <a:gd name="T70" fmla="*/ 225 w 1599"/>
                              <a:gd name="T71" fmla="*/ 1283 h 1677"/>
                              <a:gd name="T72" fmla="*/ 271 w 1599"/>
                              <a:gd name="T73" fmla="*/ 1206 h 1677"/>
                              <a:gd name="T74" fmla="*/ 479 w 1599"/>
                              <a:gd name="T75" fmla="*/ 1252 h 1677"/>
                              <a:gd name="T76" fmla="*/ 658 w 1599"/>
                              <a:gd name="T77" fmla="*/ 1335 h 1677"/>
                              <a:gd name="T78" fmla="*/ 774 w 1599"/>
                              <a:gd name="T79" fmla="*/ 1399 h 1677"/>
                              <a:gd name="T80" fmla="*/ 862 w 1599"/>
                              <a:gd name="T81" fmla="*/ 1434 h 1677"/>
                              <a:gd name="T82" fmla="*/ 914 w 1599"/>
                              <a:gd name="T83" fmla="*/ 1418 h 1677"/>
                              <a:gd name="T84" fmla="*/ 958 w 1599"/>
                              <a:gd name="T85" fmla="*/ 937 h 1677"/>
                              <a:gd name="T86" fmla="*/ 949 w 1599"/>
                              <a:gd name="T87" fmla="*/ 834 h 1677"/>
                              <a:gd name="T88" fmla="*/ 906 w 1599"/>
                              <a:gd name="T89" fmla="*/ 854 h 1677"/>
                              <a:gd name="T90" fmla="*/ 814 w 1599"/>
                              <a:gd name="T91" fmla="*/ 891 h 1677"/>
                              <a:gd name="T92" fmla="*/ 741 w 1599"/>
                              <a:gd name="T93" fmla="*/ 904 h 1677"/>
                              <a:gd name="T94" fmla="*/ 772 w 1599"/>
                              <a:gd name="T95" fmla="*/ 913 h 1677"/>
                              <a:gd name="T96" fmla="*/ 855 w 1599"/>
                              <a:gd name="T97" fmla="*/ 983 h 1677"/>
                              <a:gd name="T98" fmla="*/ 864 w 1599"/>
                              <a:gd name="T99" fmla="*/ 1134 h 1677"/>
                              <a:gd name="T100" fmla="*/ 792 w 1599"/>
                              <a:gd name="T101" fmla="*/ 1250 h 1677"/>
                              <a:gd name="T102" fmla="*/ 685 w 1599"/>
                              <a:gd name="T103" fmla="*/ 1263 h 1677"/>
                              <a:gd name="T104" fmla="*/ 580 w 1599"/>
                              <a:gd name="T105" fmla="*/ 1134 h 1677"/>
                              <a:gd name="T106" fmla="*/ 490 w 1599"/>
                              <a:gd name="T107" fmla="*/ 987 h 1677"/>
                              <a:gd name="T108" fmla="*/ 363 w 1599"/>
                              <a:gd name="T109" fmla="*/ 1011 h 1677"/>
                              <a:gd name="T110" fmla="*/ 227 w 1599"/>
                              <a:gd name="T111" fmla="*/ 1079 h 1677"/>
                              <a:gd name="T112" fmla="*/ 125 w 1599"/>
                              <a:gd name="T113" fmla="*/ 1092 h 1677"/>
                              <a:gd name="T114" fmla="*/ 33 w 1599"/>
                              <a:gd name="T115" fmla="*/ 970 h 1677"/>
                              <a:gd name="T116" fmla="*/ 2 w 1599"/>
                              <a:gd name="T117" fmla="*/ 858 h 1677"/>
                              <a:gd name="T118" fmla="*/ 98 w 1599"/>
                              <a:gd name="T119" fmla="*/ 740 h 1677"/>
                              <a:gd name="T120" fmla="*/ 267 w 1599"/>
                              <a:gd name="T121" fmla="*/ 677 h 1677"/>
                              <a:gd name="T122" fmla="*/ 466 w 1599"/>
                              <a:gd name="T123" fmla="*/ 598 h 1677"/>
                              <a:gd name="T124" fmla="*/ 634 w 1599"/>
                              <a:gd name="T125" fmla="*/ 554 h 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9" h="1677">
                                <a:moveTo>
                                  <a:pt x="643" y="552"/>
                                </a:moveTo>
                                <a:lnTo>
                                  <a:pt x="639" y="550"/>
                                </a:lnTo>
                                <a:lnTo>
                                  <a:pt x="628" y="543"/>
                                </a:lnTo>
                                <a:lnTo>
                                  <a:pt x="610" y="532"/>
                                </a:lnTo>
                                <a:lnTo>
                                  <a:pt x="588" y="519"/>
                                </a:lnTo>
                                <a:lnTo>
                                  <a:pt x="562" y="501"/>
                                </a:lnTo>
                                <a:lnTo>
                                  <a:pt x="531" y="484"/>
                                </a:lnTo>
                                <a:lnTo>
                                  <a:pt x="501" y="464"/>
                                </a:lnTo>
                                <a:lnTo>
                                  <a:pt x="468" y="442"/>
                                </a:lnTo>
                                <a:lnTo>
                                  <a:pt x="435" y="420"/>
                                </a:lnTo>
                                <a:lnTo>
                                  <a:pt x="405" y="399"/>
                                </a:lnTo>
                                <a:lnTo>
                                  <a:pt x="374" y="379"/>
                                </a:lnTo>
                                <a:lnTo>
                                  <a:pt x="348" y="357"/>
                                </a:lnTo>
                                <a:lnTo>
                                  <a:pt x="326" y="339"/>
                                </a:lnTo>
                                <a:lnTo>
                                  <a:pt x="308" y="324"/>
                                </a:lnTo>
                                <a:lnTo>
                                  <a:pt x="297" y="311"/>
                                </a:lnTo>
                                <a:lnTo>
                                  <a:pt x="293" y="300"/>
                                </a:lnTo>
                                <a:lnTo>
                                  <a:pt x="297" y="280"/>
                                </a:lnTo>
                                <a:lnTo>
                                  <a:pt x="311" y="261"/>
                                </a:lnTo>
                                <a:lnTo>
                                  <a:pt x="332" y="239"/>
                                </a:lnTo>
                                <a:lnTo>
                                  <a:pt x="359" y="217"/>
                                </a:lnTo>
                                <a:lnTo>
                                  <a:pt x="391" y="199"/>
                                </a:lnTo>
                                <a:lnTo>
                                  <a:pt x="424" y="186"/>
                                </a:lnTo>
                                <a:lnTo>
                                  <a:pt x="461" y="178"/>
                                </a:lnTo>
                                <a:lnTo>
                                  <a:pt x="496" y="180"/>
                                </a:lnTo>
                                <a:lnTo>
                                  <a:pt x="525" y="184"/>
                                </a:lnTo>
                                <a:lnTo>
                                  <a:pt x="545" y="188"/>
                                </a:lnTo>
                                <a:lnTo>
                                  <a:pt x="558" y="191"/>
                                </a:lnTo>
                                <a:lnTo>
                                  <a:pt x="569" y="197"/>
                                </a:lnTo>
                                <a:lnTo>
                                  <a:pt x="575" y="206"/>
                                </a:lnTo>
                                <a:lnTo>
                                  <a:pt x="586" y="219"/>
                                </a:lnTo>
                                <a:lnTo>
                                  <a:pt x="601" y="241"/>
                                </a:lnTo>
                                <a:lnTo>
                                  <a:pt x="626" y="269"/>
                                </a:lnTo>
                                <a:lnTo>
                                  <a:pt x="650" y="298"/>
                                </a:lnTo>
                                <a:lnTo>
                                  <a:pt x="669" y="313"/>
                                </a:lnTo>
                                <a:lnTo>
                                  <a:pt x="682" y="322"/>
                                </a:lnTo>
                                <a:lnTo>
                                  <a:pt x="691" y="324"/>
                                </a:lnTo>
                                <a:lnTo>
                                  <a:pt x="696" y="322"/>
                                </a:lnTo>
                                <a:lnTo>
                                  <a:pt x="698" y="320"/>
                                </a:lnTo>
                                <a:lnTo>
                                  <a:pt x="700" y="315"/>
                                </a:lnTo>
                                <a:lnTo>
                                  <a:pt x="700" y="313"/>
                                </a:lnTo>
                                <a:lnTo>
                                  <a:pt x="698" y="307"/>
                                </a:lnTo>
                                <a:lnTo>
                                  <a:pt x="691" y="291"/>
                                </a:lnTo>
                                <a:lnTo>
                                  <a:pt x="682" y="267"/>
                                </a:lnTo>
                                <a:lnTo>
                                  <a:pt x="678" y="234"/>
                                </a:lnTo>
                                <a:lnTo>
                                  <a:pt x="680" y="199"/>
                                </a:lnTo>
                                <a:lnTo>
                                  <a:pt x="691" y="162"/>
                                </a:lnTo>
                                <a:lnTo>
                                  <a:pt x="715" y="125"/>
                                </a:lnTo>
                                <a:lnTo>
                                  <a:pt x="755" y="90"/>
                                </a:lnTo>
                                <a:lnTo>
                                  <a:pt x="805" y="59"/>
                                </a:lnTo>
                                <a:lnTo>
                                  <a:pt x="860" y="35"/>
                                </a:lnTo>
                                <a:lnTo>
                                  <a:pt x="912" y="18"/>
                                </a:lnTo>
                                <a:lnTo>
                                  <a:pt x="962" y="5"/>
                                </a:lnTo>
                                <a:lnTo>
                                  <a:pt x="1004" y="0"/>
                                </a:lnTo>
                                <a:lnTo>
                                  <a:pt x="1039" y="2"/>
                                </a:lnTo>
                                <a:lnTo>
                                  <a:pt x="1061" y="13"/>
                                </a:lnTo>
                                <a:lnTo>
                                  <a:pt x="1070" y="31"/>
                                </a:lnTo>
                                <a:lnTo>
                                  <a:pt x="1067" y="53"/>
                                </a:lnTo>
                                <a:lnTo>
                                  <a:pt x="1061" y="70"/>
                                </a:lnTo>
                                <a:lnTo>
                                  <a:pt x="1050" y="90"/>
                                </a:lnTo>
                                <a:lnTo>
                                  <a:pt x="1035" y="110"/>
                                </a:lnTo>
                                <a:lnTo>
                                  <a:pt x="1019" y="129"/>
                                </a:lnTo>
                                <a:lnTo>
                                  <a:pt x="1000" y="153"/>
                                </a:lnTo>
                                <a:lnTo>
                                  <a:pt x="980" y="180"/>
                                </a:lnTo>
                                <a:lnTo>
                                  <a:pt x="958" y="210"/>
                                </a:lnTo>
                                <a:lnTo>
                                  <a:pt x="943" y="248"/>
                                </a:lnTo>
                                <a:lnTo>
                                  <a:pt x="941" y="291"/>
                                </a:lnTo>
                                <a:lnTo>
                                  <a:pt x="945" y="337"/>
                                </a:lnTo>
                                <a:lnTo>
                                  <a:pt x="958" y="379"/>
                                </a:lnTo>
                                <a:lnTo>
                                  <a:pt x="980" y="416"/>
                                </a:lnTo>
                                <a:lnTo>
                                  <a:pt x="1006" y="442"/>
                                </a:lnTo>
                                <a:lnTo>
                                  <a:pt x="1037" y="455"/>
                                </a:lnTo>
                                <a:lnTo>
                                  <a:pt x="1070" y="449"/>
                                </a:lnTo>
                                <a:lnTo>
                                  <a:pt x="1102" y="434"/>
                                </a:lnTo>
                                <a:lnTo>
                                  <a:pt x="1129" y="420"/>
                                </a:lnTo>
                                <a:lnTo>
                                  <a:pt x="1150" y="410"/>
                                </a:lnTo>
                                <a:lnTo>
                                  <a:pt x="1170" y="399"/>
                                </a:lnTo>
                                <a:lnTo>
                                  <a:pt x="1185" y="388"/>
                                </a:lnTo>
                                <a:lnTo>
                                  <a:pt x="1199" y="377"/>
                                </a:lnTo>
                                <a:lnTo>
                                  <a:pt x="1207" y="361"/>
                                </a:lnTo>
                                <a:lnTo>
                                  <a:pt x="1216" y="344"/>
                                </a:lnTo>
                                <a:lnTo>
                                  <a:pt x="1231" y="320"/>
                                </a:lnTo>
                                <a:lnTo>
                                  <a:pt x="1255" y="300"/>
                                </a:lnTo>
                                <a:lnTo>
                                  <a:pt x="1284" y="289"/>
                                </a:lnTo>
                                <a:lnTo>
                                  <a:pt x="1319" y="287"/>
                                </a:lnTo>
                                <a:lnTo>
                                  <a:pt x="1354" y="294"/>
                                </a:lnTo>
                                <a:lnTo>
                                  <a:pt x="1389" y="311"/>
                                </a:lnTo>
                                <a:lnTo>
                                  <a:pt x="1420" y="339"/>
                                </a:lnTo>
                                <a:lnTo>
                                  <a:pt x="1448" y="381"/>
                                </a:lnTo>
                                <a:lnTo>
                                  <a:pt x="1472" y="412"/>
                                </a:lnTo>
                                <a:lnTo>
                                  <a:pt x="1505" y="440"/>
                                </a:lnTo>
                                <a:lnTo>
                                  <a:pt x="1540" y="462"/>
                                </a:lnTo>
                                <a:lnTo>
                                  <a:pt x="1570" y="484"/>
                                </a:lnTo>
                                <a:lnTo>
                                  <a:pt x="1592" y="506"/>
                                </a:lnTo>
                                <a:lnTo>
                                  <a:pt x="1599" y="528"/>
                                </a:lnTo>
                                <a:lnTo>
                                  <a:pt x="1584" y="550"/>
                                </a:lnTo>
                                <a:lnTo>
                                  <a:pt x="1540" y="576"/>
                                </a:lnTo>
                                <a:lnTo>
                                  <a:pt x="1507" y="589"/>
                                </a:lnTo>
                                <a:lnTo>
                                  <a:pt x="1474" y="604"/>
                                </a:lnTo>
                                <a:lnTo>
                                  <a:pt x="1439" y="617"/>
                                </a:lnTo>
                                <a:lnTo>
                                  <a:pt x="1406" y="631"/>
                                </a:lnTo>
                                <a:lnTo>
                                  <a:pt x="1376" y="641"/>
                                </a:lnTo>
                                <a:lnTo>
                                  <a:pt x="1347" y="650"/>
                                </a:lnTo>
                                <a:lnTo>
                                  <a:pt x="1325" y="655"/>
                                </a:lnTo>
                                <a:lnTo>
                                  <a:pt x="1308" y="657"/>
                                </a:lnTo>
                                <a:lnTo>
                                  <a:pt x="1293" y="712"/>
                                </a:lnTo>
                                <a:lnTo>
                                  <a:pt x="1295" y="828"/>
                                </a:lnTo>
                                <a:lnTo>
                                  <a:pt x="1304" y="946"/>
                                </a:lnTo>
                                <a:lnTo>
                                  <a:pt x="1308" y="1000"/>
                                </a:lnTo>
                                <a:lnTo>
                                  <a:pt x="1308" y="1033"/>
                                </a:lnTo>
                                <a:lnTo>
                                  <a:pt x="1308" y="1116"/>
                                </a:lnTo>
                                <a:lnTo>
                                  <a:pt x="1308" y="1226"/>
                                </a:lnTo>
                                <a:lnTo>
                                  <a:pt x="1308" y="1344"/>
                                </a:lnTo>
                                <a:lnTo>
                                  <a:pt x="1308" y="1399"/>
                                </a:lnTo>
                                <a:lnTo>
                                  <a:pt x="1308" y="1453"/>
                                </a:lnTo>
                                <a:lnTo>
                                  <a:pt x="1304" y="1506"/>
                                </a:lnTo>
                                <a:lnTo>
                                  <a:pt x="1293" y="1552"/>
                                </a:lnTo>
                                <a:lnTo>
                                  <a:pt x="1271" y="1594"/>
                                </a:lnTo>
                                <a:lnTo>
                                  <a:pt x="1238" y="1629"/>
                                </a:lnTo>
                                <a:lnTo>
                                  <a:pt x="1190" y="1655"/>
                                </a:lnTo>
                                <a:lnTo>
                                  <a:pt x="1124" y="1670"/>
                                </a:lnTo>
                                <a:lnTo>
                                  <a:pt x="1085" y="1675"/>
                                </a:lnTo>
                                <a:lnTo>
                                  <a:pt x="1045" y="1677"/>
                                </a:lnTo>
                                <a:lnTo>
                                  <a:pt x="1004" y="1677"/>
                                </a:lnTo>
                                <a:lnTo>
                                  <a:pt x="962" y="1675"/>
                                </a:lnTo>
                                <a:lnTo>
                                  <a:pt x="919" y="1670"/>
                                </a:lnTo>
                                <a:lnTo>
                                  <a:pt x="875" y="1664"/>
                                </a:lnTo>
                                <a:lnTo>
                                  <a:pt x="833" y="1657"/>
                                </a:lnTo>
                                <a:lnTo>
                                  <a:pt x="790" y="1646"/>
                                </a:lnTo>
                                <a:lnTo>
                                  <a:pt x="748" y="1635"/>
                                </a:lnTo>
                                <a:lnTo>
                                  <a:pt x="706" y="1622"/>
                                </a:lnTo>
                                <a:lnTo>
                                  <a:pt x="667" y="1609"/>
                                </a:lnTo>
                                <a:lnTo>
                                  <a:pt x="628" y="1594"/>
                                </a:lnTo>
                                <a:lnTo>
                                  <a:pt x="591" y="1576"/>
                                </a:lnTo>
                                <a:lnTo>
                                  <a:pt x="558" y="1559"/>
                                </a:lnTo>
                                <a:lnTo>
                                  <a:pt x="525" y="1541"/>
                                </a:lnTo>
                                <a:lnTo>
                                  <a:pt x="496" y="1521"/>
                                </a:lnTo>
                                <a:lnTo>
                                  <a:pt x="442" y="1484"/>
                                </a:lnTo>
                                <a:lnTo>
                                  <a:pt x="389" y="1447"/>
                                </a:lnTo>
                                <a:lnTo>
                                  <a:pt x="343" y="1412"/>
                                </a:lnTo>
                                <a:lnTo>
                                  <a:pt x="302" y="1377"/>
                                </a:lnTo>
                                <a:lnTo>
                                  <a:pt x="267" y="1344"/>
                                </a:lnTo>
                                <a:lnTo>
                                  <a:pt x="241" y="1313"/>
                                </a:lnTo>
                                <a:lnTo>
                                  <a:pt x="225" y="1283"/>
                                </a:lnTo>
                                <a:lnTo>
                                  <a:pt x="219" y="1254"/>
                                </a:lnTo>
                                <a:lnTo>
                                  <a:pt x="225" y="1230"/>
                                </a:lnTo>
                                <a:lnTo>
                                  <a:pt x="243" y="1215"/>
                                </a:lnTo>
                                <a:lnTo>
                                  <a:pt x="271" y="1206"/>
                                </a:lnTo>
                                <a:lnTo>
                                  <a:pt x="308" y="1206"/>
                                </a:lnTo>
                                <a:lnTo>
                                  <a:pt x="356" y="1215"/>
                                </a:lnTo>
                                <a:lnTo>
                                  <a:pt x="413" y="1230"/>
                                </a:lnTo>
                                <a:lnTo>
                                  <a:pt x="479" y="1252"/>
                                </a:lnTo>
                                <a:lnTo>
                                  <a:pt x="551" y="1283"/>
                                </a:lnTo>
                                <a:lnTo>
                                  <a:pt x="588" y="1300"/>
                                </a:lnTo>
                                <a:lnTo>
                                  <a:pt x="623" y="1318"/>
                                </a:lnTo>
                                <a:lnTo>
                                  <a:pt x="658" y="1335"/>
                                </a:lnTo>
                                <a:lnTo>
                                  <a:pt x="689" y="1353"/>
                                </a:lnTo>
                                <a:lnTo>
                                  <a:pt x="720" y="1368"/>
                                </a:lnTo>
                                <a:lnTo>
                                  <a:pt x="748" y="1383"/>
                                </a:lnTo>
                                <a:lnTo>
                                  <a:pt x="774" y="1399"/>
                                </a:lnTo>
                                <a:lnTo>
                                  <a:pt x="801" y="1410"/>
                                </a:lnTo>
                                <a:lnTo>
                                  <a:pt x="822" y="1421"/>
                                </a:lnTo>
                                <a:lnTo>
                                  <a:pt x="842" y="1427"/>
                                </a:lnTo>
                                <a:lnTo>
                                  <a:pt x="862" y="1434"/>
                                </a:lnTo>
                                <a:lnTo>
                                  <a:pt x="877" y="1434"/>
                                </a:lnTo>
                                <a:lnTo>
                                  <a:pt x="892" y="1434"/>
                                </a:lnTo>
                                <a:lnTo>
                                  <a:pt x="906" y="1427"/>
                                </a:lnTo>
                                <a:lnTo>
                                  <a:pt x="914" y="1418"/>
                                </a:lnTo>
                                <a:lnTo>
                                  <a:pt x="923" y="1403"/>
                                </a:lnTo>
                                <a:lnTo>
                                  <a:pt x="943" y="1283"/>
                                </a:lnTo>
                                <a:lnTo>
                                  <a:pt x="954" y="1103"/>
                                </a:lnTo>
                                <a:lnTo>
                                  <a:pt x="958" y="937"/>
                                </a:lnTo>
                                <a:lnTo>
                                  <a:pt x="958" y="852"/>
                                </a:lnTo>
                                <a:lnTo>
                                  <a:pt x="958" y="843"/>
                                </a:lnTo>
                                <a:lnTo>
                                  <a:pt x="954" y="836"/>
                                </a:lnTo>
                                <a:lnTo>
                                  <a:pt x="949" y="834"/>
                                </a:lnTo>
                                <a:lnTo>
                                  <a:pt x="943" y="836"/>
                                </a:lnTo>
                                <a:lnTo>
                                  <a:pt x="932" y="841"/>
                                </a:lnTo>
                                <a:lnTo>
                                  <a:pt x="921" y="847"/>
                                </a:lnTo>
                                <a:lnTo>
                                  <a:pt x="906" y="854"/>
                                </a:lnTo>
                                <a:lnTo>
                                  <a:pt x="886" y="865"/>
                                </a:lnTo>
                                <a:lnTo>
                                  <a:pt x="864" y="876"/>
                                </a:lnTo>
                                <a:lnTo>
                                  <a:pt x="838" y="884"/>
                                </a:lnTo>
                                <a:lnTo>
                                  <a:pt x="814" y="891"/>
                                </a:lnTo>
                                <a:lnTo>
                                  <a:pt x="790" y="895"/>
                                </a:lnTo>
                                <a:lnTo>
                                  <a:pt x="770" y="900"/>
                                </a:lnTo>
                                <a:lnTo>
                                  <a:pt x="752" y="902"/>
                                </a:lnTo>
                                <a:lnTo>
                                  <a:pt x="741" y="904"/>
                                </a:lnTo>
                                <a:lnTo>
                                  <a:pt x="737" y="904"/>
                                </a:lnTo>
                                <a:lnTo>
                                  <a:pt x="741" y="904"/>
                                </a:lnTo>
                                <a:lnTo>
                                  <a:pt x="755" y="906"/>
                                </a:lnTo>
                                <a:lnTo>
                                  <a:pt x="772" y="913"/>
                                </a:lnTo>
                                <a:lnTo>
                                  <a:pt x="794" y="922"/>
                                </a:lnTo>
                                <a:lnTo>
                                  <a:pt x="816" y="937"/>
                                </a:lnTo>
                                <a:lnTo>
                                  <a:pt x="838" y="957"/>
                                </a:lnTo>
                                <a:lnTo>
                                  <a:pt x="855" y="983"/>
                                </a:lnTo>
                                <a:lnTo>
                                  <a:pt x="866" y="1016"/>
                                </a:lnTo>
                                <a:lnTo>
                                  <a:pt x="873" y="1055"/>
                                </a:lnTo>
                                <a:lnTo>
                                  <a:pt x="871" y="1095"/>
                                </a:lnTo>
                                <a:lnTo>
                                  <a:pt x="864" y="1134"/>
                                </a:lnTo>
                                <a:lnTo>
                                  <a:pt x="853" y="1171"/>
                                </a:lnTo>
                                <a:lnTo>
                                  <a:pt x="836" y="1204"/>
                                </a:lnTo>
                                <a:lnTo>
                                  <a:pt x="816" y="1230"/>
                                </a:lnTo>
                                <a:lnTo>
                                  <a:pt x="792" y="1250"/>
                                </a:lnTo>
                                <a:lnTo>
                                  <a:pt x="766" y="1261"/>
                                </a:lnTo>
                                <a:lnTo>
                                  <a:pt x="737" y="1265"/>
                                </a:lnTo>
                                <a:lnTo>
                                  <a:pt x="711" y="1267"/>
                                </a:lnTo>
                                <a:lnTo>
                                  <a:pt x="685" y="1263"/>
                                </a:lnTo>
                                <a:lnTo>
                                  <a:pt x="658" y="1250"/>
                                </a:lnTo>
                                <a:lnTo>
                                  <a:pt x="632" y="1226"/>
                                </a:lnTo>
                                <a:lnTo>
                                  <a:pt x="606" y="1186"/>
                                </a:lnTo>
                                <a:lnTo>
                                  <a:pt x="580" y="1134"/>
                                </a:lnTo>
                                <a:lnTo>
                                  <a:pt x="551" y="1060"/>
                                </a:lnTo>
                                <a:lnTo>
                                  <a:pt x="534" y="1024"/>
                                </a:lnTo>
                                <a:lnTo>
                                  <a:pt x="514" y="1000"/>
                                </a:lnTo>
                                <a:lnTo>
                                  <a:pt x="490" y="987"/>
                                </a:lnTo>
                                <a:lnTo>
                                  <a:pt x="461" y="985"/>
                                </a:lnTo>
                                <a:lnTo>
                                  <a:pt x="431" y="987"/>
                                </a:lnTo>
                                <a:lnTo>
                                  <a:pt x="398" y="998"/>
                                </a:lnTo>
                                <a:lnTo>
                                  <a:pt x="363" y="1011"/>
                                </a:lnTo>
                                <a:lnTo>
                                  <a:pt x="330" y="1027"/>
                                </a:lnTo>
                                <a:lnTo>
                                  <a:pt x="295" y="1046"/>
                                </a:lnTo>
                                <a:lnTo>
                                  <a:pt x="260" y="1064"/>
                                </a:lnTo>
                                <a:lnTo>
                                  <a:pt x="227" y="1079"/>
                                </a:lnTo>
                                <a:lnTo>
                                  <a:pt x="197" y="1090"/>
                                </a:lnTo>
                                <a:lnTo>
                                  <a:pt x="168" y="1099"/>
                                </a:lnTo>
                                <a:lnTo>
                                  <a:pt x="144" y="1099"/>
                                </a:lnTo>
                                <a:lnTo>
                                  <a:pt x="125" y="1092"/>
                                </a:lnTo>
                                <a:lnTo>
                                  <a:pt x="107" y="1075"/>
                                </a:lnTo>
                                <a:lnTo>
                                  <a:pt x="81" y="1033"/>
                                </a:lnTo>
                                <a:lnTo>
                                  <a:pt x="55" y="1000"/>
                                </a:lnTo>
                                <a:lnTo>
                                  <a:pt x="33" y="970"/>
                                </a:lnTo>
                                <a:lnTo>
                                  <a:pt x="15" y="944"/>
                                </a:lnTo>
                                <a:lnTo>
                                  <a:pt x="4" y="917"/>
                                </a:lnTo>
                                <a:lnTo>
                                  <a:pt x="0" y="889"/>
                                </a:lnTo>
                                <a:lnTo>
                                  <a:pt x="2" y="858"/>
                                </a:lnTo>
                                <a:lnTo>
                                  <a:pt x="15" y="821"/>
                                </a:lnTo>
                                <a:lnTo>
                                  <a:pt x="35" y="788"/>
                                </a:lnTo>
                                <a:lnTo>
                                  <a:pt x="63" y="762"/>
                                </a:lnTo>
                                <a:lnTo>
                                  <a:pt x="98" y="740"/>
                                </a:lnTo>
                                <a:lnTo>
                                  <a:pt x="138" y="722"/>
                                </a:lnTo>
                                <a:lnTo>
                                  <a:pt x="179" y="707"/>
                                </a:lnTo>
                                <a:lnTo>
                                  <a:pt x="223" y="694"/>
                                </a:lnTo>
                                <a:lnTo>
                                  <a:pt x="267" y="677"/>
                                </a:lnTo>
                                <a:lnTo>
                                  <a:pt x="311" y="657"/>
                                </a:lnTo>
                                <a:lnTo>
                                  <a:pt x="356" y="635"/>
                                </a:lnTo>
                                <a:lnTo>
                                  <a:pt x="409" y="615"/>
                                </a:lnTo>
                                <a:lnTo>
                                  <a:pt x="466" y="598"/>
                                </a:lnTo>
                                <a:lnTo>
                                  <a:pt x="518" y="582"/>
                                </a:lnTo>
                                <a:lnTo>
                                  <a:pt x="566" y="569"/>
                                </a:lnTo>
                                <a:lnTo>
                                  <a:pt x="606" y="561"/>
                                </a:lnTo>
                                <a:lnTo>
                                  <a:pt x="634" y="554"/>
                                </a:lnTo>
                                <a:lnTo>
                                  <a:pt x="643"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922020" y="1877060"/>
                            <a:ext cx="286385" cy="169545"/>
                          </a:xfrm>
                          <a:custGeom>
                            <a:avLst/>
                            <a:gdLst>
                              <a:gd name="T0" fmla="*/ 451 w 451"/>
                              <a:gd name="T1" fmla="*/ 193 h 267"/>
                              <a:gd name="T2" fmla="*/ 420 w 451"/>
                              <a:gd name="T3" fmla="*/ 176 h 267"/>
                              <a:gd name="T4" fmla="*/ 392 w 451"/>
                              <a:gd name="T5" fmla="*/ 158 h 267"/>
                              <a:gd name="T6" fmla="*/ 366 w 451"/>
                              <a:gd name="T7" fmla="*/ 143 h 267"/>
                              <a:gd name="T8" fmla="*/ 342 w 451"/>
                              <a:gd name="T9" fmla="*/ 125 h 267"/>
                              <a:gd name="T10" fmla="*/ 318 w 451"/>
                              <a:gd name="T11" fmla="*/ 108 h 267"/>
                              <a:gd name="T12" fmla="*/ 296 w 451"/>
                              <a:gd name="T13" fmla="*/ 92 h 267"/>
                              <a:gd name="T14" fmla="*/ 274 w 451"/>
                              <a:gd name="T15" fmla="*/ 77 h 267"/>
                              <a:gd name="T16" fmla="*/ 254 w 451"/>
                              <a:gd name="T17" fmla="*/ 64 h 267"/>
                              <a:gd name="T18" fmla="*/ 234 w 451"/>
                              <a:gd name="T19" fmla="*/ 51 h 267"/>
                              <a:gd name="T20" fmla="*/ 215 w 451"/>
                              <a:gd name="T21" fmla="*/ 38 h 267"/>
                              <a:gd name="T22" fmla="*/ 197 w 451"/>
                              <a:gd name="T23" fmla="*/ 27 h 267"/>
                              <a:gd name="T24" fmla="*/ 178 w 451"/>
                              <a:gd name="T25" fmla="*/ 18 h 267"/>
                              <a:gd name="T26" fmla="*/ 158 w 451"/>
                              <a:gd name="T27" fmla="*/ 11 h 267"/>
                              <a:gd name="T28" fmla="*/ 138 w 451"/>
                              <a:gd name="T29" fmla="*/ 5 h 267"/>
                              <a:gd name="T30" fmla="*/ 118 w 451"/>
                              <a:gd name="T31" fmla="*/ 3 h 267"/>
                              <a:gd name="T32" fmla="*/ 99 w 451"/>
                              <a:gd name="T33" fmla="*/ 0 h 267"/>
                              <a:gd name="T34" fmla="*/ 62 w 451"/>
                              <a:gd name="T35" fmla="*/ 9 h 267"/>
                              <a:gd name="T36" fmla="*/ 33 w 451"/>
                              <a:gd name="T37" fmla="*/ 31 h 267"/>
                              <a:gd name="T38" fmla="*/ 14 w 451"/>
                              <a:gd name="T39" fmla="*/ 62 h 267"/>
                              <a:gd name="T40" fmla="*/ 3 w 451"/>
                              <a:gd name="T41" fmla="*/ 99 h 267"/>
                              <a:gd name="T42" fmla="*/ 0 w 451"/>
                              <a:gd name="T43" fmla="*/ 136 h 267"/>
                              <a:gd name="T44" fmla="*/ 5 w 451"/>
                              <a:gd name="T45" fmla="*/ 169 h 267"/>
                              <a:gd name="T46" fmla="*/ 20 w 451"/>
                              <a:gd name="T47" fmla="*/ 195 h 267"/>
                              <a:gd name="T48" fmla="*/ 44 w 451"/>
                              <a:gd name="T49" fmla="*/ 208 h 267"/>
                              <a:gd name="T50" fmla="*/ 75 w 451"/>
                              <a:gd name="T51" fmla="*/ 211 h 267"/>
                              <a:gd name="T52" fmla="*/ 108 w 451"/>
                              <a:gd name="T53" fmla="*/ 211 h 267"/>
                              <a:gd name="T54" fmla="*/ 145 w 451"/>
                              <a:gd name="T55" fmla="*/ 206 h 267"/>
                              <a:gd name="T56" fmla="*/ 180 w 451"/>
                              <a:gd name="T57" fmla="*/ 200 h 267"/>
                              <a:gd name="T58" fmla="*/ 217 w 451"/>
                              <a:gd name="T59" fmla="*/ 195 h 267"/>
                              <a:gd name="T60" fmla="*/ 250 w 451"/>
                              <a:gd name="T61" fmla="*/ 191 h 267"/>
                              <a:gd name="T62" fmla="*/ 278 w 451"/>
                              <a:gd name="T63" fmla="*/ 191 h 267"/>
                              <a:gd name="T64" fmla="*/ 302 w 451"/>
                              <a:gd name="T65" fmla="*/ 193 h 267"/>
                              <a:gd name="T66" fmla="*/ 324 w 451"/>
                              <a:gd name="T67" fmla="*/ 200 h 267"/>
                              <a:gd name="T68" fmla="*/ 350 w 451"/>
                              <a:gd name="T69" fmla="*/ 211 h 267"/>
                              <a:gd name="T70" fmla="*/ 374 w 451"/>
                              <a:gd name="T71" fmla="*/ 224 h 267"/>
                              <a:gd name="T72" fmla="*/ 398 w 451"/>
                              <a:gd name="T73" fmla="*/ 237 h 267"/>
                              <a:gd name="T74" fmla="*/ 418 w 451"/>
                              <a:gd name="T75" fmla="*/ 248 h 267"/>
                              <a:gd name="T76" fmla="*/ 436 w 451"/>
                              <a:gd name="T77" fmla="*/ 259 h 267"/>
                              <a:gd name="T78" fmla="*/ 447 w 451"/>
                              <a:gd name="T79" fmla="*/ 265 h 267"/>
                              <a:gd name="T80" fmla="*/ 451 w 451"/>
                              <a:gd name="T81" fmla="*/ 267 h 267"/>
                              <a:gd name="T82" fmla="*/ 451 w 451"/>
                              <a:gd name="T83" fmla="*/ 19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1" h="267">
                                <a:moveTo>
                                  <a:pt x="451" y="193"/>
                                </a:moveTo>
                                <a:lnTo>
                                  <a:pt x="420" y="176"/>
                                </a:lnTo>
                                <a:lnTo>
                                  <a:pt x="392" y="158"/>
                                </a:lnTo>
                                <a:lnTo>
                                  <a:pt x="366" y="143"/>
                                </a:lnTo>
                                <a:lnTo>
                                  <a:pt x="342" y="125"/>
                                </a:lnTo>
                                <a:lnTo>
                                  <a:pt x="318" y="108"/>
                                </a:lnTo>
                                <a:lnTo>
                                  <a:pt x="296" y="92"/>
                                </a:lnTo>
                                <a:lnTo>
                                  <a:pt x="274" y="77"/>
                                </a:lnTo>
                                <a:lnTo>
                                  <a:pt x="254" y="64"/>
                                </a:lnTo>
                                <a:lnTo>
                                  <a:pt x="234" y="51"/>
                                </a:lnTo>
                                <a:lnTo>
                                  <a:pt x="215" y="38"/>
                                </a:lnTo>
                                <a:lnTo>
                                  <a:pt x="197" y="27"/>
                                </a:lnTo>
                                <a:lnTo>
                                  <a:pt x="178" y="18"/>
                                </a:lnTo>
                                <a:lnTo>
                                  <a:pt x="158" y="11"/>
                                </a:lnTo>
                                <a:lnTo>
                                  <a:pt x="138" y="5"/>
                                </a:lnTo>
                                <a:lnTo>
                                  <a:pt x="118" y="3"/>
                                </a:lnTo>
                                <a:lnTo>
                                  <a:pt x="99" y="0"/>
                                </a:lnTo>
                                <a:lnTo>
                                  <a:pt x="62" y="9"/>
                                </a:lnTo>
                                <a:lnTo>
                                  <a:pt x="33" y="31"/>
                                </a:lnTo>
                                <a:lnTo>
                                  <a:pt x="14" y="62"/>
                                </a:lnTo>
                                <a:lnTo>
                                  <a:pt x="3" y="99"/>
                                </a:lnTo>
                                <a:lnTo>
                                  <a:pt x="0" y="136"/>
                                </a:lnTo>
                                <a:lnTo>
                                  <a:pt x="5" y="169"/>
                                </a:lnTo>
                                <a:lnTo>
                                  <a:pt x="20" y="195"/>
                                </a:lnTo>
                                <a:lnTo>
                                  <a:pt x="44" y="208"/>
                                </a:lnTo>
                                <a:lnTo>
                                  <a:pt x="75" y="211"/>
                                </a:lnTo>
                                <a:lnTo>
                                  <a:pt x="108" y="211"/>
                                </a:lnTo>
                                <a:lnTo>
                                  <a:pt x="145" y="206"/>
                                </a:lnTo>
                                <a:lnTo>
                                  <a:pt x="180" y="200"/>
                                </a:lnTo>
                                <a:lnTo>
                                  <a:pt x="217" y="195"/>
                                </a:lnTo>
                                <a:lnTo>
                                  <a:pt x="250" y="191"/>
                                </a:lnTo>
                                <a:lnTo>
                                  <a:pt x="278" y="191"/>
                                </a:lnTo>
                                <a:lnTo>
                                  <a:pt x="302" y="193"/>
                                </a:lnTo>
                                <a:lnTo>
                                  <a:pt x="324" y="200"/>
                                </a:lnTo>
                                <a:lnTo>
                                  <a:pt x="350" y="211"/>
                                </a:lnTo>
                                <a:lnTo>
                                  <a:pt x="374" y="224"/>
                                </a:lnTo>
                                <a:lnTo>
                                  <a:pt x="398" y="237"/>
                                </a:lnTo>
                                <a:lnTo>
                                  <a:pt x="418" y="248"/>
                                </a:lnTo>
                                <a:lnTo>
                                  <a:pt x="436" y="259"/>
                                </a:lnTo>
                                <a:lnTo>
                                  <a:pt x="447" y="265"/>
                                </a:lnTo>
                                <a:lnTo>
                                  <a:pt x="451" y="267"/>
                                </a:lnTo>
                                <a:lnTo>
                                  <a:pt x="451"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8"/>
                        <wps:cNvSpPr>
                          <a:spLocks/>
                        </wps:cNvSpPr>
                        <wps:spPr bwMode="auto">
                          <a:xfrm>
                            <a:off x="1911350" y="1310640"/>
                            <a:ext cx="63500" cy="187325"/>
                          </a:xfrm>
                          <a:custGeom>
                            <a:avLst/>
                            <a:gdLst>
                              <a:gd name="T0" fmla="*/ 13 w 100"/>
                              <a:gd name="T1" fmla="*/ 295 h 295"/>
                              <a:gd name="T2" fmla="*/ 13 w 100"/>
                              <a:gd name="T3" fmla="*/ 253 h 295"/>
                              <a:gd name="T4" fmla="*/ 15 w 100"/>
                              <a:gd name="T5" fmla="*/ 214 h 295"/>
                              <a:gd name="T6" fmla="*/ 24 w 100"/>
                              <a:gd name="T7" fmla="*/ 188 h 295"/>
                              <a:gd name="T8" fmla="*/ 35 w 100"/>
                              <a:gd name="T9" fmla="*/ 181 h 295"/>
                              <a:gd name="T10" fmla="*/ 50 w 100"/>
                              <a:gd name="T11" fmla="*/ 192 h 295"/>
                              <a:gd name="T12" fmla="*/ 68 w 100"/>
                              <a:gd name="T13" fmla="*/ 205 h 295"/>
                              <a:gd name="T14" fmla="*/ 83 w 100"/>
                              <a:gd name="T15" fmla="*/ 218 h 295"/>
                              <a:gd name="T16" fmla="*/ 96 w 100"/>
                              <a:gd name="T17" fmla="*/ 225 h 295"/>
                              <a:gd name="T18" fmla="*/ 100 w 100"/>
                              <a:gd name="T19" fmla="*/ 216 h 295"/>
                              <a:gd name="T20" fmla="*/ 94 w 100"/>
                              <a:gd name="T21" fmla="*/ 188 h 295"/>
                              <a:gd name="T22" fmla="*/ 85 w 100"/>
                              <a:gd name="T23" fmla="*/ 153 h 295"/>
                              <a:gd name="T24" fmla="*/ 79 w 100"/>
                              <a:gd name="T25" fmla="*/ 120 h 295"/>
                              <a:gd name="T26" fmla="*/ 76 w 100"/>
                              <a:gd name="T27" fmla="*/ 91 h 295"/>
                              <a:gd name="T28" fmla="*/ 76 w 100"/>
                              <a:gd name="T29" fmla="*/ 61 h 295"/>
                              <a:gd name="T30" fmla="*/ 72 w 100"/>
                              <a:gd name="T31" fmla="*/ 32 h 295"/>
                              <a:gd name="T32" fmla="*/ 65 w 100"/>
                              <a:gd name="T33" fmla="*/ 6 h 295"/>
                              <a:gd name="T34" fmla="*/ 54 w 100"/>
                              <a:gd name="T35" fmla="*/ 0 h 295"/>
                              <a:gd name="T36" fmla="*/ 44 w 100"/>
                              <a:gd name="T37" fmla="*/ 17 h 295"/>
                              <a:gd name="T38" fmla="*/ 33 w 100"/>
                              <a:gd name="T39" fmla="*/ 45 h 295"/>
                              <a:gd name="T40" fmla="*/ 22 w 100"/>
                              <a:gd name="T41" fmla="*/ 76 h 295"/>
                              <a:gd name="T42" fmla="*/ 13 w 100"/>
                              <a:gd name="T43" fmla="*/ 109 h 295"/>
                              <a:gd name="T44" fmla="*/ 6 w 100"/>
                              <a:gd name="T45" fmla="*/ 148 h 295"/>
                              <a:gd name="T46" fmla="*/ 2 w 100"/>
                              <a:gd name="T47" fmla="*/ 188 h 295"/>
                              <a:gd name="T48" fmla="*/ 0 w 100"/>
                              <a:gd name="T49" fmla="*/ 216 h 295"/>
                              <a:gd name="T50" fmla="*/ 2 w 100"/>
                              <a:gd name="T51" fmla="*/ 240 h 295"/>
                              <a:gd name="T52" fmla="*/ 6 w 100"/>
                              <a:gd name="T53" fmla="*/ 264 h 295"/>
                              <a:gd name="T54" fmla="*/ 11 w 100"/>
                              <a:gd name="T55" fmla="*/ 286 h 295"/>
                              <a:gd name="T56" fmla="*/ 13 w 100"/>
                              <a:gd name="T57"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0" h="295">
                                <a:moveTo>
                                  <a:pt x="13" y="295"/>
                                </a:moveTo>
                                <a:lnTo>
                                  <a:pt x="13" y="253"/>
                                </a:lnTo>
                                <a:lnTo>
                                  <a:pt x="15" y="214"/>
                                </a:lnTo>
                                <a:lnTo>
                                  <a:pt x="24" y="188"/>
                                </a:lnTo>
                                <a:lnTo>
                                  <a:pt x="35" y="181"/>
                                </a:lnTo>
                                <a:lnTo>
                                  <a:pt x="50" y="192"/>
                                </a:lnTo>
                                <a:lnTo>
                                  <a:pt x="68" y="205"/>
                                </a:lnTo>
                                <a:lnTo>
                                  <a:pt x="83" y="218"/>
                                </a:lnTo>
                                <a:lnTo>
                                  <a:pt x="96" y="225"/>
                                </a:lnTo>
                                <a:lnTo>
                                  <a:pt x="100" y="216"/>
                                </a:lnTo>
                                <a:lnTo>
                                  <a:pt x="94" y="188"/>
                                </a:lnTo>
                                <a:lnTo>
                                  <a:pt x="85" y="153"/>
                                </a:lnTo>
                                <a:lnTo>
                                  <a:pt x="79" y="120"/>
                                </a:lnTo>
                                <a:lnTo>
                                  <a:pt x="76" y="91"/>
                                </a:lnTo>
                                <a:lnTo>
                                  <a:pt x="76" y="61"/>
                                </a:lnTo>
                                <a:lnTo>
                                  <a:pt x="72" y="32"/>
                                </a:lnTo>
                                <a:lnTo>
                                  <a:pt x="65" y="6"/>
                                </a:lnTo>
                                <a:lnTo>
                                  <a:pt x="54" y="0"/>
                                </a:lnTo>
                                <a:lnTo>
                                  <a:pt x="44" y="17"/>
                                </a:lnTo>
                                <a:lnTo>
                                  <a:pt x="33" y="45"/>
                                </a:lnTo>
                                <a:lnTo>
                                  <a:pt x="22" y="76"/>
                                </a:lnTo>
                                <a:lnTo>
                                  <a:pt x="13" y="109"/>
                                </a:lnTo>
                                <a:lnTo>
                                  <a:pt x="6" y="148"/>
                                </a:lnTo>
                                <a:lnTo>
                                  <a:pt x="2" y="188"/>
                                </a:lnTo>
                                <a:lnTo>
                                  <a:pt x="0" y="216"/>
                                </a:lnTo>
                                <a:lnTo>
                                  <a:pt x="2" y="240"/>
                                </a:lnTo>
                                <a:lnTo>
                                  <a:pt x="6" y="264"/>
                                </a:lnTo>
                                <a:lnTo>
                                  <a:pt x="11" y="286"/>
                                </a:lnTo>
                                <a:lnTo>
                                  <a:pt x="13" y="295"/>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9"/>
                        <wps:cNvSpPr>
                          <a:spLocks/>
                        </wps:cNvSpPr>
                        <wps:spPr bwMode="auto">
                          <a:xfrm>
                            <a:off x="1939290" y="2289810"/>
                            <a:ext cx="144145" cy="471170"/>
                          </a:xfrm>
                          <a:custGeom>
                            <a:avLst/>
                            <a:gdLst>
                              <a:gd name="T0" fmla="*/ 227 w 227"/>
                              <a:gd name="T1" fmla="*/ 742 h 742"/>
                              <a:gd name="T2" fmla="*/ 216 w 227"/>
                              <a:gd name="T3" fmla="*/ 718 h 742"/>
                              <a:gd name="T4" fmla="*/ 199 w 227"/>
                              <a:gd name="T5" fmla="*/ 668 h 742"/>
                              <a:gd name="T6" fmla="*/ 179 w 227"/>
                              <a:gd name="T7" fmla="*/ 598 h 742"/>
                              <a:gd name="T8" fmla="*/ 157 w 227"/>
                              <a:gd name="T9" fmla="*/ 517 h 742"/>
                              <a:gd name="T10" fmla="*/ 135 w 227"/>
                              <a:gd name="T11" fmla="*/ 434 h 742"/>
                              <a:gd name="T12" fmla="*/ 113 w 227"/>
                              <a:gd name="T13" fmla="*/ 357 h 742"/>
                              <a:gd name="T14" fmla="*/ 96 w 227"/>
                              <a:gd name="T15" fmla="*/ 292 h 742"/>
                              <a:gd name="T16" fmla="*/ 83 w 227"/>
                              <a:gd name="T17" fmla="*/ 250 h 742"/>
                              <a:gd name="T18" fmla="*/ 59 w 227"/>
                              <a:gd name="T19" fmla="*/ 182 h 742"/>
                              <a:gd name="T20" fmla="*/ 39 w 227"/>
                              <a:gd name="T21" fmla="*/ 125 h 742"/>
                              <a:gd name="T22" fmla="*/ 24 w 227"/>
                              <a:gd name="T23" fmla="*/ 75 h 742"/>
                              <a:gd name="T24" fmla="*/ 10 w 227"/>
                              <a:gd name="T25" fmla="*/ 38 h 742"/>
                              <a:gd name="T26" fmla="*/ 2 w 227"/>
                              <a:gd name="T27" fmla="*/ 11 h 742"/>
                              <a:gd name="T28" fmla="*/ 0 w 227"/>
                              <a:gd name="T29" fmla="*/ 0 h 742"/>
                              <a:gd name="T30" fmla="*/ 2 w 227"/>
                              <a:gd name="T31" fmla="*/ 0 h 742"/>
                              <a:gd name="T32" fmla="*/ 10 w 227"/>
                              <a:gd name="T33" fmla="*/ 18 h 742"/>
                              <a:gd name="T34" fmla="*/ 28 w 227"/>
                              <a:gd name="T35" fmla="*/ 97 h 742"/>
                              <a:gd name="T36" fmla="*/ 43 w 227"/>
                              <a:gd name="T37" fmla="*/ 213 h 742"/>
                              <a:gd name="T38" fmla="*/ 56 w 227"/>
                              <a:gd name="T39" fmla="*/ 333 h 742"/>
                              <a:gd name="T40" fmla="*/ 74 w 227"/>
                              <a:gd name="T41" fmla="*/ 416 h 742"/>
                              <a:gd name="T42" fmla="*/ 89 w 227"/>
                              <a:gd name="T43" fmla="*/ 475 h 742"/>
                              <a:gd name="T44" fmla="*/ 94 w 227"/>
                              <a:gd name="T45" fmla="*/ 541 h 742"/>
                              <a:gd name="T46" fmla="*/ 100 w 227"/>
                              <a:gd name="T47" fmla="*/ 600 h 742"/>
                              <a:gd name="T48" fmla="*/ 118 w 227"/>
                              <a:gd name="T49" fmla="*/ 648 h 742"/>
                              <a:gd name="T50" fmla="*/ 139 w 227"/>
                              <a:gd name="T51" fmla="*/ 683 h 742"/>
                              <a:gd name="T52" fmla="*/ 153 w 227"/>
                              <a:gd name="T53" fmla="*/ 714 h 742"/>
                              <a:gd name="T54" fmla="*/ 159 w 227"/>
                              <a:gd name="T55" fmla="*/ 736 h 742"/>
                              <a:gd name="T56" fmla="*/ 161 w 227"/>
                              <a:gd name="T57" fmla="*/ 742 h 742"/>
                              <a:gd name="T58" fmla="*/ 227 w 227"/>
                              <a:gd name="T59" fmla="*/ 742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7" h="742">
                                <a:moveTo>
                                  <a:pt x="227" y="742"/>
                                </a:moveTo>
                                <a:lnTo>
                                  <a:pt x="216" y="718"/>
                                </a:lnTo>
                                <a:lnTo>
                                  <a:pt x="199" y="668"/>
                                </a:lnTo>
                                <a:lnTo>
                                  <a:pt x="179" y="598"/>
                                </a:lnTo>
                                <a:lnTo>
                                  <a:pt x="157" y="517"/>
                                </a:lnTo>
                                <a:lnTo>
                                  <a:pt x="135" y="434"/>
                                </a:lnTo>
                                <a:lnTo>
                                  <a:pt x="113" y="357"/>
                                </a:lnTo>
                                <a:lnTo>
                                  <a:pt x="96" y="292"/>
                                </a:lnTo>
                                <a:lnTo>
                                  <a:pt x="83" y="250"/>
                                </a:lnTo>
                                <a:lnTo>
                                  <a:pt x="59" y="182"/>
                                </a:lnTo>
                                <a:lnTo>
                                  <a:pt x="39" y="125"/>
                                </a:lnTo>
                                <a:lnTo>
                                  <a:pt x="24" y="75"/>
                                </a:lnTo>
                                <a:lnTo>
                                  <a:pt x="10" y="38"/>
                                </a:lnTo>
                                <a:lnTo>
                                  <a:pt x="2" y="11"/>
                                </a:lnTo>
                                <a:lnTo>
                                  <a:pt x="0" y="0"/>
                                </a:lnTo>
                                <a:lnTo>
                                  <a:pt x="2" y="0"/>
                                </a:lnTo>
                                <a:lnTo>
                                  <a:pt x="10" y="18"/>
                                </a:lnTo>
                                <a:lnTo>
                                  <a:pt x="28" y="97"/>
                                </a:lnTo>
                                <a:lnTo>
                                  <a:pt x="43" y="213"/>
                                </a:lnTo>
                                <a:lnTo>
                                  <a:pt x="56" y="333"/>
                                </a:lnTo>
                                <a:lnTo>
                                  <a:pt x="74" y="416"/>
                                </a:lnTo>
                                <a:lnTo>
                                  <a:pt x="89" y="475"/>
                                </a:lnTo>
                                <a:lnTo>
                                  <a:pt x="94" y="541"/>
                                </a:lnTo>
                                <a:lnTo>
                                  <a:pt x="100" y="600"/>
                                </a:lnTo>
                                <a:lnTo>
                                  <a:pt x="118" y="648"/>
                                </a:lnTo>
                                <a:lnTo>
                                  <a:pt x="139" y="683"/>
                                </a:lnTo>
                                <a:lnTo>
                                  <a:pt x="153" y="714"/>
                                </a:lnTo>
                                <a:lnTo>
                                  <a:pt x="159" y="736"/>
                                </a:lnTo>
                                <a:lnTo>
                                  <a:pt x="161" y="742"/>
                                </a:lnTo>
                                <a:lnTo>
                                  <a:pt x="227" y="742"/>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0"/>
                        <wps:cNvSpPr>
                          <a:spLocks/>
                        </wps:cNvSpPr>
                        <wps:spPr bwMode="auto">
                          <a:xfrm>
                            <a:off x="514985" y="1909445"/>
                            <a:ext cx="57150" cy="288925"/>
                          </a:xfrm>
                          <a:custGeom>
                            <a:avLst/>
                            <a:gdLst>
                              <a:gd name="T0" fmla="*/ 0 w 90"/>
                              <a:gd name="T1" fmla="*/ 138 h 455"/>
                              <a:gd name="T2" fmla="*/ 9 w 90"/>
                              <a:gd name="T3" fmla="*/ 181 h 455"/>
                              <a:gd name="T4" fmla="*/ 16 w 90"/>
                              <a:gd name="T5" fmla="*/ 223 h 455"/>
                              <a:gd name="T6" fmla="*/ 22 w 90"/>
                              <a:gd name="T7" fmla="*/ 260 h 455"/>
                              <a:gd name="T8" fmla="*/ 29 w 90"/>
                              <a:gd name="T9" fmla="*/ 297 h 455"/>
                              <a:gd name="T10" fmla="*/ 35 w 90"/>
                              <a:gd name="T11" fmla="*/ 332 h 455"/>
                              <a:gd name="T12" fmla="*/ 44 w 90"/>
                              <a:gd name="T13" fmla="*/ 365 h 455"/>
                              <a:gd name="T14" fmla="*/ 55 w 90"/>
                              <a:gd name="T15" fmla="*/ 400 h 455"/>
                              <a:gd name="T16" fmla="*/ 66 w 90"/>
                              <a:gd name="T17" fmla="*/ 435 h 455"/>
                              <a:gd name="T18" fmla="*/ 86 w 90"/>
                              <a:gd name="T19" fmla="*/ 455 h 455"/>
                              <a:gd name="T20" fmla="*/ 90 w 90"/>
                              <a:gd name="T21" fmla="*/ 396 h 455"/>
                              <a:gd name="T22" fmla="*/ 84 w 90"/>
                              <a:gd name="T23" fmla="*/ 304 h 455"/>
                              <a:gd name="T24" fmla="*/ 75 w 90"/>
                              <a:gd name="T25" fmla="*/ 216 h 455"/>
                              <a:gd name="T26" fmla="*/ 68 w 90"/>
                              <a:gd name="T27" fmla="*/ 186 h 455"/>
                              <a:gd name="T28" fmla="*/ 60 w 90"/>
                              <a:gd name="T29" fmla="*/ 166 h 455"/>
                              <a:gd name="T30" fmla="*/ 49 w 90"/>
                              <a:gd name="T31" fmla="*/ 151 h 455"/>
                              <a:gd name="T32" fmla="*/ 40 w 90"/>
                              <a:gd name="T33" fmla="*/ 138 h 455"/>
                              <a:gd name="T34" fmla="*/ 29 w 90"/>
                              <a:gd name="T35" fmla="*/ 122 h 455"/>
                              <a:gd name="T36" fmla="*/ 20 w 90"/>
                              <a:gd name="T37" fmla="*/ 103 h 455"/>
                              <a:gd name="T38" fmla="*/ 14 w 90"/>
                              <a:gd name="T39" fmla="*/ 76 h 455"/>
                              <a:gd name="T40" fmla="*/ 9 w 90"/>
                              <a:gd name="T41" fmla="*/ 37 h 455"/>
                              <a:gd name="T42" fmla="*/ 5 w 90"/>
                              <a:gd name="T43" fmla="*/ 0 h 455"/>
                              <a:gd name="T44" fmla="*/ 3 w 90"/>
                              <a:gd name="T45" fmla="*/ 41 h 455"/>
                              <a:gd name="T46" fmla="*/ 0 w 90"/>
                              <a:gd name="T47" fmla="*/ 105 h 455"/>
                              <a:gd name="T48" fmla="*/ 0 w 90"/>
                              <a:gd name="T49" fmla="*/ 138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55">
                                <a:moveTo>
                                  <a:pt x="0" y="138"/>
                                </a:moveTo>
                                <a:lnTo>
                                  <a:pt x="9" y="181"/>
                                </a:lnTo>
                                <a:lnTo>
                                  <a:pt x="16" y="223"/>
                                </a:lnTo>
                                <a:lnTo>
                                  <a:pt x="22" y="260"/>
                                </a:lnTo>
                                <a:lnTo>
                                  <a:pt x="29" y="297"/>
                                </a:lnTo>
                                <a:lnTo>
                                  <a:pt x="35" y="332"/>
                                </a:lnTo>
                                <a:lnTo>
                                  <a:pt x="44" y="365"/>
                                </a:lnTo>
                                <a:lnTo>
                                  <a:pt x="55" y="400"/>
                                </a:lnTo>
                                <a:lnTo>
                                  <a:pt x="66" y="435"/>
                                </a:lnTo>
                                <a:lnTo>
                                  <a:pt x="86" y="455"/>
                                </a:lnTo>
                                <a:lnTo>
                                  <a:pt x="90" y="396"/>
                                </a:lnTo>
                                <a:lnTo>
                                  <a:pt x="84" y="304"/>
                                </a:lnTo>
                                <a:lnTo>
                                  <a:pt x="75" y="216"/>
                                </a:lnTo>
                                <a:lnTo>
                                  <a:pt x="68" y="186"/>
                                </a:lnTo>
                                <a:lnTo>
                                  <a:pt x="60" y="166"/>
                                </a:lnTo>
                                <a:lnTo>
                                  <a:pt x="49" y="151"/>
                                </a:lnTo>
                                <a:lnTo>
                                  <a:pt x="40" y="138"/>
                                </a:lnTo>
                                <a:lnTo>
                                  <a:pt x="29" y="122"/>
                                </a:lnTo>
                                <a:lnTo>
                                  <a:pt x="20" y="103"/>
                                </a:lnTo>
                                <a:lnTo>
                                  <a:pt x="14" y="76"/>
                                </a:lnTo>
                                <a:lnTo>
                                  <a:pt x="9" y="37"/>
                                </a:lnTo>
                                <a:lnTo>
                                  <a:pt x="5" y="0"/>
                                </a:lnTo>
                                <a:lnTo>
                                  <a:pt x="3" y="41"/>
                                </a:lnTo>
                                <a:lnTo>
                                  <a:pt x="0" y="105"/>
                                </a:lnTo>
                                <a:lnTo>
                                  <a:pt x="0" y="138"/>
                                </a:lnTo>
                                <a:close/>
                              </a:path>
                            </a:pathLst>
                          </a:custGeom>
                          <a:solidFill>
                            <a:srgbClr val="441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wps:cNvSpPr>
                        <wps:spPr bwMode="auto">
                          <a:xfrm>
                            <a:off x="661035" y="491490"/>
                            <a:ext cx="1019810" cy="175260"/>
                          </a:xfrm>
                          <a:custGeom>
                            <a:avLst/>
                            <a:gdLst>
                              <a:gd name="T0" fmla="*/ 11 w 1606"/>
                              <a:gd name="T1" fmla="*/ 195 h 276"/>
                              <a:gd name="T2" fmla="*/ 37 w 1606"/>
                              <a:gd name="T3" fmla="*/ 246 h 276"/>
                              <a:gd name="T4" fmla="*/ 72 w 1606"/>
                              <a:gd name="T5" fmla="*/ 270 h 276"/>
                              <a:gd name="T6" fmla="*/ 123 w 1606"/>
                              <a:gd name="T7" fmla="*/ 272 h 276"/>
                              <a:gd name="T8" fmla="*/ 190 w 1606"/>
                              <a:gd name="T9" fmla="*/ 276 h 276"/>
                              <a:gd name="T10" fmla="*/ 267 w 1606"/>
                              <a:gd name="T11" fmla="*/ 276 h 276"/>
                              <a:gd name="T12" fmla="*/ 376 w 1606"/>
                              <a:gd name="T13" fmla="*/ 276 h 276"/>
                              <a:gd name="T14" fmla="*/ 486 w 1606"/>
                              <a:gd name="T15" fmla="*/ 272 h 276"/>
                              <a:gd name="T16" fmla="*/ 545 w 1606"/>
                              <a:gd name="T17" fmla="*/ 265 h 276"/>
                              <a:gd name="T18" fmla="*/ 608 w 1606"/>
                              <a:gd name="T19" fmla="*/ 257 h 276"/>
                              <a:gd name="T20" fmla="*/ 685 w 1606"/>
                              <a:gd name="T21" fmla="*/ 243 h 276"/>
                              <a:gd name="T22" fmla="*/ 768 w 1606"/>
                              <a:gd name="T23" fmla="*/ 226 h 276"/>
                              <a:gd name="T24" fmla="*/ 849 w 1606"/>
                              <a:gd name="T25" fmla="*/ 204 h 276"/>
                              <a:gd name="T26" fmla="*/ 943 w 1606"/>
                              <a:gd name="T27" fmla="*/ 173 h 276"/>
                              <a:gd name="T28" fmla="*/ 1044 w 1606"/>
                              <a:gd name="T29" fmla="*/ 125 h 276"/>
                              <a:gd name="T30" fmla="*/ 1103 w 1606"/>
                              <a:gd name="T31" fmla="*/ 97 h 276"/>
                              <a:gd name="T32" fmla="*/ 1155 w 1606"/>
                              <a:gd name="T33" fmla="*/ 95 h 276"/>
                              <a:gd name="T34" fmla="*/ 1249 w 1606"/>
                              <a:gd name="T35" fmla="*/ 92 h 276"/>
                              <a:gd name="T36" fmla="*/ 1332 w 1606"/>
                              <a:gd name="T37" fmla="*/ 95 h 276"/>
                              <a:gd name="T38" fmla="*/ 1442 w 1606"/>
                              <a:gd name="T39" fmla="*/ 103 h 276"/>
                              <a:gd name="T40" fmla="*/ 1571 w 1606"/>
                              <a:gd name="T41" fmla="*/ 108 h 276"/>
                              <a:gd name="T42" fmla="*/ 1606 w 1606"/>
                              <a:gd name="T43" fmla="*/ 108 h 276"/>
                              <a:gd name="T44" fmla="*/ 1593 w 1606"/>
                              <a:gd name="T45" fmla="*/ 79 h 276"/>
                              <a:gd name="T46" fmla="*/ 1558 w 1606"/>
                              <a:gd name="T47" fmla="*/ 44 h 276"/>
                              <a:gd name="T48" fmla="*/ 1509 w 1606"/>
                              <a:gd name="T49" fmla="*/ 31 h 276"/>
                              <a:gd name="T50" fmla="*/ 1424 w 1606"/>
                              <a:gd name="T51" fmla="*/ 20 h 276"/>
                              <a:gd name="T52" fmla="*/ 1319 w 1606"/>
                              <a:gd name="T53" fmla="*/ 11 h 276"/>
                              <a:gd name="T54" fmla="*/ 1216 w 1606"/>
                              <a:gd name="T55" fmla="*/ 3 h 276"/>
                              <a:gd name="T56" fmla="*/ 1140 w 1606"/>
                              <a:gd name="T57" fmla="*/ 0 h 276"/>
                              <a:gd name="T58" fmla="*/ 1107 w 1606"/>
                              <a:gd name="T59" fmla="*/ 3 h 276"/>
                              <a:gd name="T60" fmla="*/ 1054 w 1606"/>
                              <a:gd name="T61" fmla="*/ 16 h 276"/>
                              <a:gd name="T62" fmla="*/ 974 w 1606"/>
                              <a:gd name="T63" fmla="*/ 33 h 276"/>
                              <a:gd name="T64" fmla="*/ 877 w 1606"/>
                              <a:gd name="T65" fmla="*/ 55 h 276"/>
                              <a:gd name="T66" fmla="*/ 785 w 1606"/>
                              <a:gd name="T67" fmla="*/ 77 h 276"/>
                              <a:gd name="T68" fmla="*/ 709 w 1606"/>
                              <a:gd name="T69" fmla="*/ 95 h 276"/>
                              <a:gd name="T70" fmla="*/ 637 w 1606"/>
                              <a:gd name="T71" fmla="*/ 114 h 276"/>
                              <a:gd name="T72" fmla="*/ 547 w 1606"/>
                              <a:gd name="T73" fmla="*/ 136 h 276"/>
                              <a:gd name="T74" fmla="*/ 457 w 1606"/>
                              <a:gd name="T75" fmla="*/ 158 h 276"/>
                              <a:gd name="T76" fmla="*/ 376 w 1606"/>
                              <a:gd name="T77" fmla="*/ 173 h 276"/>
                              <a:gd name="T78" fmla="*/ 322 w 1606"/>
                              <a:gd name="T79" fmla="*/ 178 h 276"/>
                              <a:gd name="T80" fmla="*/ 274 w 1606"/>
                              <a:gd name="T81" fmla="*/ 169 h 276"/>
                              <a:gd name="T82" fmla="*/ 212 w 1606"/>
                              <a:gd name="T83" fmla="*/ 171 h 276"/>
                              <a:gd name="T84" fmla="*/ 160 w 1606"/>
                              <a:gd name="T85" fmla="*/ 176 h 276"/>
                              <a:gd name="T86" fmla="*/ 92 w 1606"/>
                              <a:gd name="T87" fmla="*/ 171 h 276"/>
                              <a:gd name="T88" fmla="*/ 20 w 1606"/>
                              <a:gd name="T89" fmla="*/ 16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06" h="276">
                                <a:moveTo>
                                  <a:pt x="0" y="160"/>
                                </a:moveTo>
                                <a:lnTo>
                                  <a:pt x="5" y="178"/>
                                </a:lnTo>
                                <a:lnTo>
                                  <a:pt x="11" y="195"/>
                                </a:lnTo>
                                <a:lnTo>
                                  <a:pt x="20" y="215"/>
                                </a:lnTo>
                                <a:lnTo>
                                  <a:pt x="26" y="230"/>
                                </a:lnTo>
                                <a:lnTo>
                                  <a:pt x="37" y="246"/>
                                </a:lnTo>
                                <a:lnTo>
                                  <a:pt x="48" y="259"/>
                                </a:lnTo>
                                <a:lnTo>
                                  <a:pt x="59" y="267"/>
                                </a:lnTo>
                                <a:lnTo>
                                  <a:pt x="72" y="270"/>
                                </a:lnTo>
                                <a:lnTo>
                                  <a:pt x="88" y="270"/>
                                </a:lnTo>
                                <a:lnTo>
                                  <a:pt x="103" y="270"/>
                                </a:lnTo>
                                <a:lnTo>
                                  <a:pt x="123" y="272"/>
                                </a:lnTo>
                                <a:lnTo>
                                  <a:pt x="145" y="272"/>
                                </a:lnTo>
                                <a:lnTo>
                                  <a:pt x="166" y="274"/>
                                </a:lnTo>
                                <a:lnTo>
                                  <a:pt x="190" y="276"/>
                                </a:lnTo>
                                <a:lnTo>
                                  <a:pt x="215" y="276"/>
                                </a:lnTo>
                                <a:lnTo>
                                  <a:pt x="239" y="276"/>
                                </a:lnTo>
                                <a:lnTo>
                                  <a:pt x="267" y="276"/>
                                </a:lnTo>
                                <a:lnTo>
                                  <a:pt x="300" y="276"/>
                                </a:lnTo>
                                <a:lnTo>
                                  <a:pt x="337" y="276"/>
                                </a:lnTo>
                                <a:lnTo>
                                  <a:pt x="376" y="276"/>
                                </a:lnTo>
                                <a:lnTo>
                                  <a:pt x="416" y="274"/>
                                </a:lnTo>
                                <a:lnTo>
                                  <a:pt x="453" y="274"/>
                                </a:lnTo>
                                <a:lnTo>
                                  <a:pt x="486" y="272"/>
                                </a:lnTo>
                                <a:lnTo>
                                  <a:pt x="514" y="270"/>
                                </a:lnTo>
                                <a:lnTo>
                                  <a:pt x="527" y="267"/>
                                </a:lnTo>
                                <a:lnTo>
                                  <a:pt x="545" y="265"/>
                                </a:lnTo>
                                <a:lnTo>
                                  <a:pt x="562" y="263"/>
                                </a:lnTo>
                                <a:lnTo>
                                  <a:pt x="584" y="261"/>
                                </a:lnTo>
                                <a:lnTo>
                                  <a:pt x="608" y="257"/>
                                </a:lnTo>
                                <a:lnTo>
                                  <a:pt x="632" y="252"/>
                                </a:lnTo>
                                <a:lnTo>
                                  <a:pt x="659" y="248"/>
                                </a:lnTo>
                                <a:lnTo>
                                  <a:pt x="685" y="243"/>
                                </a:lnTo>
                                <a:lnTo>
                                  <a:pt x="711" y="237"/>
                                </a:lnTo>
                                <a:lnTo>
                                  <a:pt x="739" y="232"/>
                                </a:lnTo>
                                <a:lnTo>
                                  <a:pt x="768" y="226"/>
                                </a:lnTo>
                                <a:lnTo>
                                  <a:pt x="796" y="219"/>
                                </a:lnTo>
                                <a:lnTo>
                                  <a:pt x="823" y="213"/>
                                </a:lnTo>
                                <a:lnTo>
                                  <a:pt x="849" y="204"/>
                                </a:lnTo>
                                <a:lnTo>
                                  <a:pt x="875" y="197"/>
                                </a:lnTo>
                                <a:lnTo>
                                  <a:pt x="899" y="189"/>
                                </a:lnTo>
                                <a:lnTo>
                                  <a:pt x="943" y="173"/>
                                </a:lnTo>
                                <a:lnTo>
                                  <a:pt x="980" y="156"/>
                                </a:lnTo>
                                <a:lnTo>
                                  <a:pt x="1015" y="141"/>
                                </a:lnTo>
                                <a:lnTo>
                                  <a:pt x="1044" y="125"/>
                                </a:lnTo>
                                <a:lnTo>
                                  <a:pt x="1068" y="114"/>
                                </a:lnTo>
                                <a:lnTo>
                                  <a:pt x="1087" y="103"/>
                                </a:lnTo>
                                <a:lnTo>
                                  <a:pt x="1103" y="97"/>
                                </a:lnTo>
                                <a:lnTo>
                                  <a:pt x="1116" y="95"/>
                                </a:lnTo>
                                <a:lnTo>
                                  <a:pt x="1131" y="95"/>
                                </a:lnTo>
                                <a:lnTo>
                                  <a:pt x="1155" y="95"/>
                                </a:lnTo>
                                <a:lnTo>
                                  <a:pt x="1184" y="92"/>
                                </a:lnTo>
                                <a:lnTo>
                                  <a:pt x="1216" y="92"/>
                                </a:lnTo>
                                <a:lnTo>
                                  <a:pt x="1249" y="92"/>
                                </a:lnTo>
                                <a:lnTo>
                                  <a:pt x="1282" y="92"/>
                                </a:lnTo>
                                <a:lnTo>
                                  <a:pt x="1310" y="92"/>
                                </a:lnTo>
                                <a:lnTo>
                                  <a:pt x="1332" y="95"/>
                                </a:lnTo>
                                <a:lnTo>
                                  <a:pt x="1358" y="97"/>
                                </a:lnTo>
                                <a:lnTo>
                                  <a:pt x="1396" y="101"/>
                                </a:lnTo>
                                <a:lnTo>
                                  <a:pt x="1442" y="103"/>
                                </a:lnTo>
                                <a:lnTo>
                                  <a:pt x="1488" y="105"/>
                                </a:lnTo>
                                <a:lnTo>
                                  <a:pt x="1533" y="108"/>
                                </a:lnTo>
                                <a:lnTo>
                                  <a:pt x="1571" y="108"/>
                                </a:lnTo>
                                <a:lnTo>
                                  <a:pt x="1597" y="110"/>
                                </a:lnTo>
                                <a:lnTo>
                                  <a:pt x="1606" y="110"/>
                                </a:lnTo>
                                <a:lnTo>
                                  <a:pt x="1606" y="108"/>
                                </a:lnTo>
                                <a:lnTo>
                                  <a:pt x="1603" y="101"/>
                                </a:lnTo>
                                <a:lnTo>
                                  <a:pt x="1599" y="90"/>
                                </a:lnTo>
                                <a:lnTo>
                                  <a:pt x="1593" y="79"/>
                                </a:lnTo>
                                <a:lnTo>
                                  <a:pt x="1584" y="66"/>
                                </a:lnTo>
                                <a:lnTo>
                                  <a:pt x="1573" y="55"/>
                                </a:lnTo>
                                <a:lnTo>
                                  <a:pt x="1558" y="44"/>
                                </a:lnTo>
                                <a:lnTo>
                                  <a:pt x="1540" y="38"/>
                                </a:lnTo>
                                <a:lnTo>
                                  <a:pt x="1527" y="35"/>
                                </a:lnTo>
                                <a:lnTo>
                                  <a:pt x="1509" y="31"/>
                                </a:lnTo>
                                <a:lnTo>
                                  <a:pt x="1485" y="29"/>
                                </a:lnTo>
                                <a:lnTo>
                                  <a:pt x="1457" y="25"/>
                                </a:lnTo>
                                <a:lnTo>
                                  <a:pt x="1424" y="20"/>
                                </a:lnTo>
                                <a:lnTo>
                                  <a:pt x="1391" y="18"/>
                                </a:lnTo>
                                <a:lnTo>
                                  <a:pt x="1356" y="14"/>
                                </a:lnTo>
                                <a:lnTo>
                                  <a:pt x="1319" y="11"/>
                                </a:lnTo>
                                <a:lnTo>
                                  <a:pt x="1284" y="7"/>
                                </a:lnTo>
                                <a:lnTo>
                                  <a:pt x="1249" y="5"/>
                                </a:lnTo>
                                <a:lnTo>
                                  <a:pt x="1216" y="3"/>
                                </a:lnTo>
                                <a:lnTo>
                                  <a:pt x="1188" y="0"/>
                                </a:lnTo>
                                <a:lnTo>
                                  <a:pt x="1162" y="0"/>
                                </a:lnTo>
                                <a:lnTo>
                                  <a:pt x="1140" y="0"/>
                                </a:lnTo>
                                <a:lnTo>
                                  <a:pt x="1124" y="0"/>
                                </a:lnTo>
                                <a:lnTo>
                                  <a:pt x="1116" y="0"/>
                                </a:lnTo>
                                <a:lnTo>
                                  <a:pt x="1107" y="3"/>
                                </a:lnTo>
                                <a:lnTo>
                                  <a:pt x="1094" y="5"/>
                                </a:lnTo>
                                <a:lnTo>
                                  <a:pt x="1076" y="9"/>
                                </a:lnTo>
                                <a:lnTo>
                                  <a:pt x="1054" y="16"/>
                                </a:lnTo>
                                <a:lnTo>
                                  <a:pt x="1030" y="20"/>
                                </a:lnTo>
                                <a:lnTo>
                                  <a:pt x="1004" y="27"/>
                                </a:lnTo>
                                <a:lnTo>
                                  <a:pt x="974" y="33"/>
                                </a:lnTo>
                                <a:lnTo>
                                  <a:pt x="943" y="40"/>
                                </a:lnTo>
                                <a:lnTo>
                                  <a:pt x="910" y="46"/>
                                </a:lnTo>
                                <a:lnTo>
                                  <a:pt x="877" y="55"/>
                                </a:lnTo>
                                <a:lnTo>
                                  <a:pt x="847" y="62"/>
                                </a:lnTo>
                                <a:lnTo>
                                  <a:pt x="814" y="68"/>
                                </a:lnTo>
                                <a:lnTo>
                                  <a:pt x="785" y="77"/>
                                </a:lnTo>
                                <a:lnTo>
                                  <a:pt x="757" y="84"/>
                                </a:lnTo>
                                <a:lnTo>
                                  <a:pt x="731" y="88"/>
                                </a:lnTo>
                                <a:lnTo>
                                  <a:pt x="709" y="95"/>
                                </a:lnTo>
                                <a:lnTo>
                                  <a:pt x="687" y="101"/>
                                </a:lnTo>
                                <a:lnTo>
                                  <a:pt x="663" y="108"/>
                                </a:lnTo>
                                <a:lnTo>
                                  <a:pt x="637" y="114"/>
                                </a:lnTo>
                                <a:lnTo>
                                  <a:pt x="608" y="123"/>
                                </a:lnTo>
                                <a:lnTo>
                                  <a:pt x="578" y="130"/>
                                </a:lnTo>
                                <a:lnTo>
                                  <a:pt x="547" y="136"/>
                                </a:lnTo>
                                <a:lnTo>
                                  <a:pt x="516" y="145"/>
                                </a:lnTo>
                                <a:lnTo>
                                  <a:pt x="486" y="151"/>
                                </a:lnTo>
                                <a:lnTo>
                                  <a:pt x="457" y="158"/>
                                </a:lnTo>
                                <a:lnTo>
                                  <a:pt x="427" y="165"/>
                                </a:lnTo>
                                <a:lnTo>
                                  <a:pt x="400" y="169"/>
                                </a:lnTo>
                                <a:lnTo>
                                  <a:pt x="376" y="173"/>
                                </a:lnTo>
                                <a:lnTo>
                                  <a:pt x="355" y="176"/>
                                </a:lnTo>
                                <a:lnTo>
                                  <a:pt x="337" y="178"/>
                                </a:lnTo>
                                <a:lnTo>
                                  <a:pt x="322" y="178"/>
                                </a:lnTo>
                                <a:lnTo>
                                  <a:pt x="311" y="176"/>
                                </a:lnTo>
                                <a:lnTo>
                                  <a:pt x="293" y="171"/>
                                </a:lnTo>
                                <a:lnTo>
                                  <a:pt x="274" y="169"/>
                                </a:lnTo>
                                <a:lnTo>
                                  <a:pt x="254" y="169"/>
                                </a:lnTo>
                                <a:lnTo>
                                  <a:pt x="232" y="169"/>
                                </a:lnTo>
                                <a:lnTo>
                                  <a:pt x="212" y="171"/>
                                </a:lnTo>
                                <a:lnTo>
                                  <a:pt x="193" y="173"/>
                                </a:lnTo>
                                <a:lnTo>
                                  <a:pt x="175" y="176"/>
                                </a:lnTo>
                                <a:lnTo>
                                  <a:pt x="160" y="176"/>
                                </a:lnTo>
                                <a:lnTo>
                                  <a:pt x="142" y="176"/>
                                </a:lnTo>
                                <a:lnTo>
                                  <a:pt x="118" y="173"/>
                                </a:lnTo>
                                <a:lnTo>
                                  <a:pt x="92" y="171"/>
                                </a:lnTo>
                                <a:lnTo>
                                  <a:pt x="66" y="167"/>
                                </a:lnTo>
                                <a:lnTo>
                                  <a:pt x="42" y="165"/>
                                </a:lnTo>
                                <a:lnTo>
                                  <a:pt x="20" y="162"/>
                                </a:lnTo>
                                <a:lnTo>
                                  <a:pt x="5" y="160"/>
                                </a:lnTo>
                                <a:lnTo>
                                  <a:pt x="0" y="16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970915" y="630555"/>
                            <a:ext cx="102870" cy="189230"/>
                          </a:xfrm>
                          <a:custGeom>
                            <a:avLst/>
                            <a:gdLst>
                              <a:gd name="T0" fmla="*/ 98 w 162"/>
                              <a:gd name="T1" fmla="*/ 0 h 298"/>
                              <a:gd name="T2" fmla="*/ 109 w 162"/>
                              <a:gd name="T3" fmla="*/ 29 h 298"/>
                              <a:gd name="T4" fmla="*/ 116 w 162"/>
                              <a:gd name="T5" fmla="*/ 64 h 298"/>
                              <a:gd name="T6" fmla="*/ 127 w 162"/>
                              <a:gd name="T7" fmla="*/ 99 h 298"/>
                              <a:gd name="T8" fmla="*/ 146 w 162"/>
                              <a:gd name="T9" fmla="*/ 123 h 298"/>
                              <a:gd name="T10" fmla="*/ 162 w 162"/>
                              <a:gd name="T11" fmla="*/ 164 h 298"/>
                              <a:gd name="T12" fmla="*/ 160 w 162"/>
                              <a:gd name="T13" fmla="*/ 234 h 298"/>
                              <a:gd name="T14" fmla="*/ 146 w 162"/>
                              <a:gd name="T15" fmla="*/ 291 h 298"/>
                              <a:gd name="T16" fmla="*/ 125 w 162"/>
                              <a:gd name="T17" fmla="*/ 298 h 298"/>
                              <a:gd name="T18" fmla="*/ 114 w 162"/>
                              <a:gd name="T19" fmla="*/ 278 h 298"/>
                              <a:gd name="T20" fmla="*/ 107 w 162"/>
                              <a:gd name="T21" fmla="*/ 259 h 298"/>
                              <a:gd name="T22" fmla="*/ 101 w 162"/>
                              <a:gd name="T23" fmla="*/ 239 h 298"/>
                              <a:gd name="T24" fmla="*/ 83 w 162"/>
                              <a:gd name="T25" fmla="*/ 219 h 298"/>
                              <a:gd name="T26" fmla="*/ 61 w 162"/>
                              <a:gd name="T27" fmla="*/ 202 h 298"/>
                              <a:gd name="T28" fmla="*/ 44 w 162"/>
                              <a:gd name="T29" fmla="*/ 191 h 298"/>
                              <a:gd name="T30" fmla="*/ 31 w 162"/>
                              <a:gd name="T31" fmla="*/ 178 h 298"/>
                              <a:gd name="T32" fmla="*/ 26 w 162"/>
                              <a:gd name="T33" fmla="*/ 154 h 298"/>
                              <a:gd name="T34" fmla="*/ 26 w 162"/>
                              <a:gd name="T35" fmla="*/ 127 h 298"/>
                              <a:gd name="T36" fmla="*/ 26 w 162"/>
                              <a:gd name="T37" fmla="*/ 110 h 298"/>
                              <a:gd name="T38" fmla="*/ 20 w 162"/>
                              <a:gd name="T39" fmla="*/ 92 h 298"/>
                              <a:gd name="T40" fmla="*/ 4 w 162"/>
                              <a:gd name="T41" fmla="*/ 66 h 298"/>
                              <a:gd name="T42" fmla="*/ 0 w 162"/>
                              <a:gd name="T43" fmla="*/ 48 h 298"/>
                              <a:gd name="T44" fmla="*/ 4 w 162"/>
                              <a:gd name="T45" fmla="*/ 35 h 298"/>
                              <a:gd name="T46" fmla="*/ 20 w 162"/>
                              <a:gd name="T47" fmla="*/ 22 h 298"/>
                              <a:gd name="T48" fmla="*/ 39 w 162"/>
                              <a:gd name="T49" fmla="*/ 13 h 298"/>
                              <a:gd name="T50" fmla="*/ 59 w 162"/>
                              <a:gd name="T51" fmla="*/ 7 h 298"/>
                              <a:gd name="T52" fmla="*/ 79 w 162"/>
                              <a:gd name="T53" fmla="*/ 2 h 298"/>
                              <a:gd name="T54" fmla="*/ 94 w 162"/>
                              <a:gd name="T55" fmla="*/ 0 h 298"/>
                              <a:gd name="T56" fmla="*/ 98 w 162"/>
                              <a:gd name="T5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298">
                                <a:moveTo>
                                  <a:pt x="98" y="0"/>
                                </a:moveTo>
                                <a:lnTo>
                                  <a:pt x="109" y="29"/>
                                </a:lnTo>
                                <a:lnTo>
                                  <a:pt x="116" y="64"/>
                                </a:lnTo>
                                <a:lnTo>
                                  <a:pt x="127" y="99"/>
                                </a:lnTo>
                                <a:lnTo>
                                  <a:pt x="146" y="123"/>
                                </a:lnTo>
                                <a:lnTo>
                                  <a:pt x="162" y="164"/>
                                </a:lnTo>
                                <a:lnTo>
                                  <a:pt x="160" y="234"/>
                                </a:lnTo>
                                <a:lnTo>
                                  <a:pt x="146" y="291"/>
                                </a:lnTo>
                                <a:lnTo>
                                  <a:pt x="125" y="298"/>
                                </a:lnTo>
                                <a:lnTo>
                                  <a:pt x="114" y="278"/>
                                </a:lnTo>
                                <a:lnTo>
                                  <a:pt x="107" y="259"/>
                                </a:lnTo>
                                <a:lnTo>
                                  <a:pt x="101" y="239"/>
                                </a:lnTo>
                                <a:lnTo>
                                  <a:pt x="83" y="219"/>
                                </a:lnTo>
                                <a:lnTo>
                                  <a:pt x="61" y="202"/>
                                </a:lnTo>
                                <a:lnTo>
                                  <a:pt x="44" y="191"/>
                                </a:lnTo>
                                <a:lnTo>
                                  <a:pt x="31" y="178"/>
                                </a:lnTo>
                                <a:lnTo>
                                  <a:pt x="26" y="154"/>
                                </a:lnTo>
                                <a:lnTo>
                                  <a:pt x="26" y="127"/>
                                </a:lnTo>
                                <a:lnTo>
                                  <a:pt x="26" y="110"/>
                                </a:lnTo>
                                <a:lnTo>
                                  <a:pt x="20" y="92"/>
                                </a:lnTo>
                                <a:lnTo>
                                  <a:pt x="4" y="66"/>
                                </a:lnTo>
                                <a:lnTo>
                                  <a:pt x="0" y="48"/>
                                </a:lnTo>
                                <a:lnTo>
                                  <a:pt x="4" y="35"/>
                                </a:lnTo>
                                <a:lnTo>
                                  <a:pt x="20" y="22"/>
                                </a:lnTo>
                                <a:lnTo>
                                  <a:pt x="39" y="13"/>
                                </a:lnTo>
                                <a:lnTo>
                                  <a:pt x="59" y="7"/>
                                </a:lnTo>
                                <a:lnTo>
                                  <a:pt x="79" y="2"/>
                                </a:lnTo>
                                <a:lnTo>
                                  <a:pt x="94" y="0"/>
                                </a:lnTo>
                                <a:lnTo>
                                  <a:pt x="98"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3"/>
                        <wps:cNvSpPr>
                          <a:spLocks/>
                        </wps:cNvSpPr>
                        <wps:spPr bwMode="auto">
                          <a:xfrm>
                            <a:off x="576580" y="1125220"/>
                            <a:ext cx="1104265" cy="176530"/>
                          </a:xfrm>
                          <a:custGeom>
                            <a:avLst/>
                            <a:gdLst>
                              <a:gd name="T0" fmla="*/ 838 w 1739"/>
                              <a:gd name="T1" fmla="*/ 4 h 278"/>
                              <a:gd name="T2" fmla="*/ 965 w 1739"/>
                              <a:gd name="T3" fmla="*/ 13 h 278"/>
                              <a:gd name="T4" fmla="*/ 1077 w 1739"/>
                              <a:gd name="T5" fmla="*/ 11 h 278"/>
                              <a:gd name="T6" fmla="*/ 1171 w 1739"/>
                              <a:gd name="T7" fmla="*/ 9 h 278"/>
                              <a:gd name="T8" fmla="*/ 1286 w 1739"/>
                              <a:gd name="T9" fmla="*/ 24 h 278"/>
                              <a:gd name="T10" fmla="*/ 1370 w 1739"/>
                              <a:gd name="T11" fmla="*/ 50 h 278"/>
                              <a:gd name="T12" fmla="*/ 1422 w 1739"/>
                              <a:gd name="T13" fmla="*/ 68 h 278"/>
                              <a:gd name="T14" fmla="*/ 1464 w 1739"/>
                              <a:gd name="T15" fmla="*/ 83 h 278"/>
                              <a:gd name="T16" fmla="*/ 1490 w 1739"/>
                              <a:gd name="T17" fmla="*/ 105 h 278"/>
                              <a:gd name="T18" fmla="*/ 1525 w 1739"/>
                              <a:gd name="T19" fmla="*/ 127 h 278"/>
                              <a:gd name="T20" fmla="*/ 1549 w 1739"/>
                              <a:gd name="T21" fmla="*/ 151 h 278"/>
                              <a:gd name="T22" fmla="*/ 1593 w 1739"/>
                              <a:gd name="T23" fmla="*/ 192 h 278"/>
                              <a:gd name="T24" fmla="*/ 1628 w 1739"/>
                              <a:gd name="T25" fmla="*/ 208 h 278"/>
                              <a:gd name="T26" fmla="*/ 1687 w 1739"/>
                              <a:gd name="T27" fmla="*/ 203 h 278"/>
                              <a:gd name="T28" fmla="*/ 1733 w 1739"/>
                              <a:gd name="T29" fmla="*/ 203 h 278"/>
                              <a:gd name="T30" fmla="*/ 1733 w 1739"/>
                              <a:gd name="T31" fmla="*/ 214 h 278"/>
                              <a:gd name="T32" fmla="*/ 1704 w 1739"/>
                              <a:gd name="T33" fmla="*/ 234 h 278"/>
                              <a:gd name="T34" fmla="*/ 1689 w 1739"/>
                              <a:gd name="T35" fmla="*/ 258 h 278"/>
                              <a:gd name="T36" fmla="*/ 1661 w 1739"/>
                              <a:gd name="T37" fmla="*/ 273 h 278"/>
                              <a:gd name="T38" fmla="*/ 1612 w 1739"/>
                              <a:gd name="T39" fmla="*/ 276 h 278"/>
                              <a:gd name="T40" fmla="*/ 1551 w 1739"/>
                              <a:gd name="T41" fmla="*/ 249 h 278"/>
                              <a:gd name="T42" fmla="*/ 1470 w 1739"/>
                              <a:gd name="T43" fmla="*/ 195 h 278"/>
                              <a:gd name="T44" fmla="*/ 1413 w 1739"/>
                              <a:gd name="T45" fmla="*/ 151 h 278"/>
                              <a:gd name="T46" fmla="*/ 1343 w 1739"/>
                              <a:gd name="T47" fmla="*/ 127 h 278"/>
                              <a:gd name="T48" fmla="*/ 1241 w 1739"/>
                              <a:gd name="T49" fmla="*/ 103 h 278"/>
                              <a:gd name="T50" fmla="*/ 1173 w 1739"/>
                              <a:gd name="T51" fmla="*/ 94 h 278"/>
                              <a:gd name="T52" fmla="*/ 1072 w 1739"/>
                              <a:gd name="T53" fmla="*/ 98 h 278"/>
                              <a:gd name="T54" fmla="*/ 974 w 1739"/>
                              <a:gd name="T55" fmla="*/ 109 h 278"/>
                              <a:gd name="T56" fmla="*/ 934 w 1739"/>
                              <a:gd name="T57" fmla="*/ 118 h 278"/>
                              <a:gd name="T58" fmla="*/ 871 w 1739"/>
                              <a:gd name="T59" fmla="*/ 133 h 278"/>
                              <a:gd name="T60" fmla="*/ 788 w 1739"/>
                              <a:gd name="T61" fmla="*/ 155 h 278"/>
                              <a:gd name="T62" fmla="*/ 694 w 1739"/>
                              <a:gd name="T63" fmla="*/ 177 h 278"/>
                              <a:gd name="T64" fmla="*/ 611 w 1739"/>
                              <a:gd name="T65" fmla="*/ 197 h 278"/>
                              <a:gd name="T66" fmla="*/ 527 w 1739"/>
                              <a:gd name="T67" fmla="*/ 212 h 278"/>
                              <a:gd name="T68" fmla="*/ 438 w 1739"/>
                              <a:gd name="T69" fmla="*/ 230 h 278"/>
                              <a:gd name="T70" fmla="*/ 368 w 1739"/>
                              <a:gd name="T71" fmla="*/ 241 h 278"/>
                              <a:gd name="T72" fmla="*/ 293 w 1739"/>
                              <a:gd name="T73" fmla="*/ 254 h 278"/>
                              <a:gd name="T74" fmla="*/ 180 w 1739"/>
                              <a:gd name="T75" fmla="*/ 267 h 278"/>
                              <a:gd name="T76" fmla="*/ 94 w 1739"/>
                              <a:gd name="T77" fmla="*/ 267 h 278"/>
                              <a:gd name="T78" fmla="*/ 46 w 1739"/>
                              <a:gd name="T79" fmla="*/ 254 h 278"/>
                              <a:gd name="T80" fmla="*/ 7 w 1739"/>
                              <a:gd name="T81" fmla="*/ 238 h 278"/>
                              <a:gd name="T82" fmla="*/ 5 w 1739"/>
                              <a:gd name="T83" fmla="*/ 219 h 278"/>
                              <a:gd name="T84" fmla="*/ 51 w 1739"/>
                              <a:gd name="T85" fmla="*/ 203 h 278"/>
                              <a:gd name="T86" fmla="*/ 108 w 1739"/>
                              <a:gd name="T87" fmla="*/ 199 h 278"/>
                              <a:gd name="T88" fmla="*/ 184 w 1739"/>
                              <a:gd name="T89" fmla="*/ 186 h 278"/>
                              <a:gd name="T90" fmla="*/ 337 w 1739"/>
                              <a:gd name="T91" fmla="*/ 135 h 278"/>
                              <a:gd name="T92" fmla="*/ 447 w 1739"/>
                              <a:gd name="T93" fmla="*/ 100 h 278"/>
                              <a:gd name="T94" fmla="*/ 571 w 1739"/>
                              <a:gd name="T95" fmla="*/ 63 h 278"/>
                              <a:gd name="T96" fmla="*/ 742 w 1739"/>
                              <a:gd name="T97" fmla="*/ 1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39" h="278">
                                <a:moveTo>
                                  <a:pt x="790" y="0"/>
                                </a:moveTo>
                                <a:lnTo>
                                  <a:pt x="807" y="2"/>
                                </a:lnTo>
                                <a:lnTo>
                                  <a:pt x="838" y="4"/>
                                </a:lnTo>
                                <a:lnTo>
                                  <a:pt x="875" y="9"/>
                                </a:lnTo>
                                <a:lnTo>
                                  <a:pt x="921" y="11"/>
                                </a:lnTo>
                                <a:lnTo>
                                  <a:pt x="965" y="13"/>
                                </a:lnTo>
                                <a:lnTo>
                                  <a:pt x="1009" y="13"/>
                                </a:lnTo>
                                <a:lnTo>
                                  <a:pt x="1048" y="13"/>
                                </a:lnTo>
                                <a:lnTo>
                                  <a:pt x="1077" y="11"/>
                                </a:lnTo>
                                <a:lnTo>
                                  <a:pt x="1103" y="9"/>
                                </a:lnTo>
                                <a:lnTo>
                                  <a:pt x="1136" y="9"/>
                                </a:lnTo>
                                <a:lnTo>
                                  <a:pt x="1171" y="9"/>
                                </a:lnTo>
                                <a:lnTo>
                                  <a:pt x="1210" y="13"/>
                                </a:lnTo>
                                <a:lnTo>
                                  <a:pt x="1249" y="17"/>
                                </a:lnTo>
                                <a:lnTo>
                                  <a:pt x="1286" y="24"/>
                                </a:lnTo>
                                <a:lnTo>
                                  <a:pt x="1321" y="33"/>
                                </a:lnTo>
                                <a:lnTo>
                                  <a:pt x="1352" y="44"/>
                                </a:lnTo>
                                <a:lnTo>
                                  <a:pt x="1370" y="50"/>
                                </a:lnTo>
                                <a:lnTo>
                                  <a:pt x="1387" y="57"/>
                                </a:lnTo>
                                <a:lnTo>
                                  <a:pt x="1407" y="63"/>
                                </a:lnTo>
                                <a:lnTo>
                                  <a:pt x="1422" y="68"/>
                                </a:lnTo>
                                <a:lnTo>
                                  <a:pt x="1440" y="72"/>
                                </a:lnTo>
                                <a:lnTo>
                                  <a:pt x="1453" y="79"/>
                                </a:lnTo>
                                <a:lnTo>
                                  <a:pt x="1464" y="83"/>
                                </a:lnTo>
                                <a:lnTo>
                                  <a:pt x="1472" y="89"/>
                                </a:lnTo>
                                <a:lnTo>
                                  <a:pt x="1481" y="96"/>
                                </a:lnTo>
                                <a:lnTo>
                                  <a:pt x="1490" y="105"/>
                                </a:lnTo>
                                <a:lnTo>
                                  <a:pt x="1503" y="111"/>
                                </a:lnTo>
                                <a:lnTo>
                                  <a:pt x="1514" y="118"/>
                                </a:lnTo>
                                <a:lnTo>
                                  <a:pt x="1525" y="127"/>
                                </a:lnTo>
                                <a:lnTo>
                                  <a:pt x="1536" y="133"/>
                                </a:lnTo>
                                <a:lnTo>
                                  <a:pt x="1545" y="142"/>
                                </a:lnTo>
                                <a:lnTo>
                                  <a:pt x="1549" y="151"/>
                                </a:lnTo>
                                <a:lnTo>
                                  <a:pt x="1558" y="168"/>
                                </a:lnTo>
                                <a:lnTo>
                                  <a:pt x="1575" y="181"/>
                                </a:lnTo>
                                <a:lnTo>
                                  <a:pt x="1593" y="192"/>
                                </a:lnTo>
                                <a:lnTo>
                                  <a:pt x="1606" y="203"/>
                                </a:lnTo>
                                <a:lnTo>
                                  <a:pt x="1615" y="208"/>
                                </a:lnTo>
                                <a:lnTo>
                                  <a:pt x="1628" y="208"/>
                                </a:lnTo>
                                <a:lnTo>
                                  <a:pt x="1647" y="208"/>
                                </a:lnTo>
                                <a:lnTo>
                                  <a:pt x="1667" y="205"/>
                                </a:lnTo>
                                <a:lnTo>
                                  <a:pt x="1687" y="203"/>
                                </a:lnTo>
                                <a:lnTo>
                                  <a:pt x="1704" y="201"/>
                                </a:lnTo>
                                <a:lnTo>
                                  <a:pt x="1722" y="201"/>
                                </a:lnTo>
                                <a:lnTo>
                                  <a:pt x="1733" y="203"/>
                                </a:lnTo>
                                <a:lnTo>
                                  <a:pt x="1739" y="205"/>
                                </a:lnTo>
                                <a:lnTo>
                                  <a:pt x="1739" y="210"/>
                                </a:lnTo>
                                <a:lnTo>
                                  <a:pt x="1733" y="214"/>
                                </a:lnTo>
                                <a:lnTo>
                                  <a:pt x="1724" y="221"/>
                                </a:lnTo>
                                <a:lnTo>
                                  <a:pt x="1715" y="227"/>
                                </a:lnTo>
                                <a:lnTo>
                                  <a:pt x="1704" y="234"/>
                                </a:lnTo>
                                <a:lnTo>
                                  <a:pt x="1698" y="241"/>
                                </a:lnTo>
                                <a:lnTo>
                                  <a:pt x="1693" y="249"/>
                                </a:lnTo>
                                <a:lnTo>
                                  <a:pt x="1689" y="258"/>
                                </a:lnTo>
                                <a:lnTo>
                                  <a:pt x="1682" y="265"/>
                                </a:lnTo>
                                <a:lnTo>
                                  <a:pt x="1674" y="269"/>
                                </a:lnTo>
                                <a:lnTo>
                                  <a:pt x="1661" y="273"/>
                                </a:lnTo>
                                <a:lnTo>
                                  <a:pt x="1645" y="278"/>
                                </a:lnTo>
                                <a:lnTo>
                                  <a:pt x="1630" y="278"/>
                                </a:lnTo>
                                <a:lnTo>
                                  <a:pt x="1612" y="276"/>
                                </a:lnTo>
                                <a:lnTo>
                                  <a:pt x="1595" y="271"/>
                                </a:lnTo>
                                <a:lnTo>
                                  <a:pt x="1575" y="262"/>
                                </a:lnTo>
                                <a:lnTo>
                                  <a:pt x="1551" y="249"/>
                                </a:lnTo>
                                <a:lnTo>
                                  <a:pt x="1525" y="232"/>
                                </a:lnTo>
                                <a:lnTo>
                                  <a:pt x="1496" y="212"/>
                                </a:lnTo>
                                <a:lnTo>
                                  <a:pt x="1470" y="195"/>
                                </a:lnTo>
                                <a:lnTo>
                                  <a:pt x="1446" y="175"/>
                                </a:lnTo>
                                <a:lnTo>
                                  <a:pt x="1426" y="162"/>
                                </a:lnTo>
                                <a:lnTo>
                                  <a:pt x="1413" y="151"/>
                                </a:lnTo>
                                <a:lnTo>
                                  <a:pt x="1398" y="144"/>
                                </a:lnTo>
                                <a:lnTo>
                                  <a:pt x="1374" y="135"/>
                                </a:lnTo>
                                <a:lnTo>
                                  <a:pt x="1343" y="127"/>
                                </a:lnTo>
                                <a:lnTo>
                                  <a:pt x="1308" y="118"/>
                                </a:lnTo>
                                <a:lnTo>
                                  <a:pt x="1273" y="109"/>
                                </a:lnTo>
                                <a:lnTo>
                                  <a:pt x="1241" y="103"/>
                                </a:lnTo>
                                <a:lnTo>
                                  <a:pt x="1212" y="96"/>
                                </a:lnTo>
                                <a:lnTo>
                                  <a:pt x="1192" y="94"/>
                                </a:lnTo>
                                <a:lnTo>
                                  <a:pt x="1173" y="94"/>
                                </a:lnTo>
                                <a:lnTo>
                                  <a:pt x="1144" y="94"/>
                                </a:lnTo>
                                <a:lnTo>
                                  <a:pt x="1109" y="96"/>
                                </a:lnTo>
                                <a:lnTo>
                                  <a:pt x="1072" y="98"/>
                                </a:lnTo>
                                <a:lnTo>
                                  <a:pt x="1035" y="103"/>
                                </a:lnTo>
                                <a:lnTo>
                                  <a:pt x="1002" y="105"/>
                                </a:lnTo>
                                <a:lnTo>
                                  <a:pt x="974" y="109"/>
                                </a:lnTo>
                                <a:lnTo>
                                  <a:pt x="956" y="111"/>
                                </a:lnTo>
                                <a:lnTo>
                                  <a:pt x="947" y="114"/>
                                </a:lnTo>
                                <a:lnTo>
                                  <a:pt x="934" y="118"/>
                                </a:lnTo>
                                <a:lnTo>
                                  <a:pt x="917" y="122"/>
                                </a:lnTo>
                                <a:lnTo>
                                  <a:pt x="895" y="127"/>
                                </a:lnTo>
                                <a:lnTo>
                                  <a:pt x="871" y="133"/>
                                </a:lnTo>
                                <a:lnTo>
                                  <a:pt x="845" y="140"/>
                                </a:lnTo>
                                <a:lnTo>
                                  <a:pt x="816" y="149"/>
                                </a:lnTo>
                                <a:lnTo>
                                  <a:pt x="788" y="155"/>
                                </a:lnTo>
                                <a:lnTo>
                                  <a:pt x="755" y="162"/>
                                </a:lnTo>
                                <a:lnTo>
                                  <a:pt x="724" y="170"/>
                                </a:lnTo>
                                <a:lnTo>
                                  <a:pt x="694" y="177"/>
                                </a:lnTo>
                                <a:lnTo>
                                  <a:pt x="665" y="184"/>
                                </a:lnTo>
                                <a:lnTo>
                                  <a:pt x="637" y="190"/>
                                </a:lnTo>
                                <a:lnTo>
                                  <a:pt x="611" y="197"/>
                                </a:lnTo>
                                <a:lnTo>
                                  <a:pt x="587" y="201"/>
                                </a:lnTo>
                                <a:lnTo>
                                  <a:pt x="565" y="205"/>
                                </a:lnTo>
                                <a:lnTo>
                                  <a:pt x="527" y="212"/>
                                </a:lnTo>
                                <a:lnTo>
                                  <a:pt x="495" y="219"/>
                                </a:lnTo>
                                <a:lnTo>
                                  <a:pt x="466" y="225"/>
                                </a:lnTo>
                                <a:lnTo>
                                  <a:pt x="438" y="230"/>
                                </a:lnTo>
                                <a:lnTo>
                                  <a:pt x="412" y="234"/>
                                </a:lnTo>
                                <a:lnTo>
                                  <a:pt x="390" y="238"/>
                                </a:lnTo>
                                <a:lnTo>
                                  <a:pt x="368" y="241"/>
                                </a:lnTo>
                                <a:lnTo>
                                  <a:pt x="348" y="245"/>
                                </a:lnTo>
                                <a:lnTo>
                                  <a:pt x="324" y="249"/>
                                </a:lnTo>
                                <a:lnTo>
                                  <a:pt x="293" y="254"/>
                                </a:lnTo>
                                <a:lnTo>
                                  <a:pt x="256" y="260"/>
                                </a:lnTo>
                                <a:lnTo>
                                  <a:pt x="217" y="265"/>
                                </a:lnTo>
                                <a:lnTo>
                                  <a:pt x="180" y="267"/>
                                </a:lnTo>
                                <a:lnTo>
                                  <a:pt x="143" y="269"/>
                                </a:lnTo>
                                <a:lnTo>
                                  <a:pt x="114" y="269"/>
                                </a:lnTo>
                                <a:lnTo>
                                  <a:pt x="94" y="267"/>
                                </a:lnTo>
                                <a:lnTo>
                                  <a:pt x="79" y="262"/>
                                </a:lnTo>
                                <a:lnTo>
                                  <a:pt x="62" y="258"/>
                                </a:lnTo>
                                <a:lnTo>
                                  <a:pt x="46" y="254"/>
                                </a:lnTo>
                                <a:lnTo>
                                  <a:pt x="31" y="249"/>
                                </a:lnTo>
                                <a:lnTo>
                                  <a:pt x="18" y="245"/>
                                </a:lnTo>
                                <a:lnTo>
                                  <a:pt x="7" y="238"/>
                                </a:lnTo>
                                <a:lnTo>
                                  <a:pt x="3" y="232"/>
                                </a:lnTo>
                                <a:lnTo>
                                  <a:pt x="0" y="225"/>
                                </a:lnTo>
                                <a:lnTo>
                                  <a:pt x="5" y="219"/>
                                </a:lnTo>
                                <a:lnTo>
                                  <a:pt x="16" y="212"/>
                                </a:lnTo>
                                <a:lnTo>
                                  <a:pt x="31" y="208"/>
                                </a:lnTo>
                                <a:lnTo>
                                  <a:pt x="51" y="203"/>
                                </a:lnTo>
                                <a:lnTo>
                                  <a:pt x="70" y="201"/>
                                </a:lnTo>
                                <a:lnTo>
                                  <a:pt x="90" y="199"/>
                                </a:lnTo>
                                <a:lnTo>
                                  <a:pt x="108" y="199"/>
                                </a:lnTo>
                                <a:lnTo>
                                  <a:pt x="123" y="199"/>
                                </a:lnTo>
                                <a:lnTo>
                                  <a:pt x="147" y="195"/>
                                </a:lnTo>
                                <a:lnTo>
                                  <a:pt x="184" y="186"/>
                                </a:lnTo>
                                <a:lnTo>
                                  <a:pt x="232" y="170"/>
                                </a:lnTo>
                                <a:lnTo>
                                  <a:pt x="285" y="153"/>
                                </a:lnTo>
                                <a:lnTo>
                                  <a:pt x="337" y="135"/>
                                </a:lnTo>
                                <a:lnTo>
                                  <a:pt x="385" y="120"/>
                                </a:lnTo>
                                <a:lnTo>
                                  <a:pt x="423" y="107"/>
                                </a:lnTo>
                                <a:lnTo>
                                  <a:pt x="447" y="100"/>
                                </a:lnTo>
                                <a:lnTo>
                                  <a:pt x="471" y="94"/>
                                </a:lnTo>
                                <a:lnTo>
                                  <a:pt x="514" y="81"/>
                                </a:lnTo>
                                <a:lnTo>
                                  <a:pt x="571" y="63"/>
                                </a:lnTo>
                                <a:lnTo>
                                  <a:pt x="632" y="46"/>
                                </a:lnTo>
                                <a:lnTo>
                                  <a:pt x="692" y="28"/>
                                </a:lnTo>
                                <a:lnTo>
                                  <a:pt x="742" y="13"/>
                                </a:lnTo>
                                <a:lnTo>
                                  <a:pt x="777" y="4"/>
                                </a:lnTo>
                                <a:lnTo>
                                  <a:pt x="79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4"/>
                        <wps:cNvSpPr>
                          <a:spLocks/>
                        </wps:cNvSpPr>
                        <wps:spPr bwMode="auto">
                          <a:xfrm>
                            <a:off x="742950" y="967105"/>
                            <a:ext cx="374015" cy="276225"/>
                          </a:xfrm>
                          <a:custGeom>
                            <a:avLst/>
                            <a:gdLst>
                              <a:gd name="T0" fmla="*/ 488 w 589"/>
                              <a:gd name="T1" fmla="*/ 411 h 435"/>
                              <a:gd name="T2" fmla="*/ 455 w 589"/>
                              <a:gd name="T3" fmla="*/ 383 h 435"/>
                              <a:gd name="T4" fmla="*/ 460 w 589"/>
                              <a:gd name="T5" fmla="*/ 346 h 435"/>
                              <a:gd name="T6" fmla="*/ 455 w 589"/>
                              <a:gd name="T7" fmla="*/ 319 h 435"/>
                              <a:gd name="T8" fmla="*/ 427 w 589"/>
                              <a:gd name="T9" fmla="*/ 295 h 435"/>
                              <a:gd name="T10" fmla="*/ 433 w 589"/>
                              <a:gd name="T11" fmla="*/ 267 h 435"/>
                              <a:gd name="T12" fmla="*/ 453 w 589"/>
                              <a:gd name="T13" fmla="*/ 236 h 435"/>
                              <a:gd name="T14" fmla="*/ 444 w 589"/>
                              <a:gd name="T15" fmla="*/ 188 h 435"/>
                              <a:gd name="T16" fmla="*/ 435 w 589"/>
                              <a:gd name="T17" fmla="*/ 158 h 435"/>
                              <a:gd name="T18" fmla="*/ 422 w 589"/>
                              <a:gd name="T19" fmla="*/ 127 h 435"/>
                              <a:gd name="T20" fmla="*/ 414 w 589"/>
                              <a:gd name="T21" fmla="*/ 105 h 435"/>
                              <a:gd name="T22" fmla="*/ 396 w 589"/>
                              <a:gd name="T23" fmla="*/ 90 h 435"/>
                              <a:gd name="T24" fmla="*/ 368 w 589"/>
                              <a:gd name="T25" fmla="*/ 77 h 435"/>
                              <a:gd name="T26" fmla="*/ 339 w 589"/>
                              <a:gd name="T27" fmla="*/ 70 h 435"/>
                              <a:gd name="T28" fmla="*/ 315 w 589"/>
                              <a:gd name="T29" fmla="*/ 68 h 435"/>
                              <a:gd name="T30" fmla="*/ 291 w 589"/>
                              <a:gd name="T31" fmla="*/ 72 h 435"/>
                              <a:gd name="T32" fmla="*/ 271 w 589"/>
                              <a:gd name="T33" fmla="*/ 79 h 435"/>
                              <a:gd name="T34" fmla="*/ 261 w 589"/>
                              <a:gd name="T35" fmla="*/ 83 h 435"/>
                              <a:gd name="T36" fmla="*/ 247 w 589"/>
                              <a:gd name="T37" fmla="*/ 85 h 435"/>
                              <a:gd name="T38" fmla="*/ 228 w 589"/>
                              <a:gd name="T39" fmla="*/ 92 h 435"/>
                              <a:gd name="T40" fmla="*/ 193 w 589"/>
                              <a:gd name="T41" fmla="*/ 103 h 435"/>
                              <a:gd name="T42" fmla="*/ 169 w 589"/>
                              <a:gd name="T43" fmla="*/ 112 h 435"/>
                              <a:gd name="T44" fmla="*/ 145 w 589"/>
                              <a:gd name="T45" fmla="*/ 107 h 435"/>
                              <a:gd name="T46" fmla="*/ 116 w 589"/>
                              <a:gd name="T47" fmla="*/ 112 h 435"/>
                              <a:gd name="T48" fmla="*/ 88 w 589"/>
                              <a:gd name="T49" fmla="*/ 105 h 435"/>
                              <a:gd name="T50" fmla="*/ 57 w 589"/>
                              <a:gd name="T51" fmla="*/ 94 h 435"/>
                              <a:gd name="T52" fmla="*/ 26 w 589"/>
                              <a:gd name="T53" fmla="*/ 79 h 435"/>
                              <a:gd name="T54" fmla="*/ 5 w 589"/>
                              <a:gd name="T55" fmla="*/ 66 h 435"/>
                              <a:gd name="T56" fmla="*/ 2 w 589"/>
                              <a:gd name="T57" fmla="*/ 57 h 435"/>
                              <a:gd name="T58" fmla="*/ 13 w 589"/>
                              <a:gd name="T59" fmla="*/ 52 h 435"/>
                              <a:gd name="T60" fmla="*/ 35 w 589"/>
                              <a:gd name="T61" fmla="*/ 52 h 435"/>
                              <a:gd name="T62" fmla="*/ 57 w 589"/>
                              <a:gd name="T63" fmla="*/ 52 h 435"/>
                              <a:gd name="T64" fmla="*/ 81 w 589"/>
                              <a:gd name="T65" fmla="*/ 59 h 435"/>
                              <a:gd name="T66" fmla="*/ 110 w 589"/>
                              <a:gd name="T67" fmla="*/ 68 h 435"/>
                              <a:gd name="T68" fmla="*/ 140 w 589"/>
                              <a:gd name="T69" fmla="*/ 66 h 435"/>
                              <a:gd name="T70" fmla="*/ 204 w 589"/>
                              <a:gd name="T71" fmla="*/ 52 h 435"/>
                              <a:gd name="T72" fmla="*/ 282 w 589"/>
                              <a:gd name="T73" fmla="*/ 35 h 435"/>
                              <a:gd name="T74" fmla="*/ 341 w 589"/>
                              <a:gd name="T75" fmla="*/ 22 h 435"/>
                              <a:gd name="T76" fmla="*/ 361 w 589"/>
                              <a:gd name="T77" fmla="*/ 15 h 435"/>
                              <a:gd name="T78" fmla="*/ 398 w 589"/>
                              <a:gd name="T79" fmla="*/ 11 h 435"/>
                              <a:gd name="T80" fmla="*/ 446 w 589"/>
                              <a:gd name="T81" fmla="*/ 4 h 435"/>
                              <a:gd name="T82" fmla="*/ 484 w 589"/>
                              <a:gd name="T83" fmla="*/ 0 h 435"/>
                              <a:gd name="T84" fmla="*/ 505 w 589"/>
                              <a:gd name="T85" fmla="*/ 0 h 435"/>
                              <a:gd name="T86" fmla="*/ 536 w 589"/>
                              <a:gd name="T87" fmla="*/ 9 h 435"/>
                              <a:gd name="T88" fmla="*/ 565 w 589"/>
                              <a:gd name="T89" fmla="*/ 31 h 435"/>
                              <a:gd name="T90" fmla="*/ 573 w 589"/>
                              <a:gd name="T91" fmla="*/ 63 h 435"/>
                              <a:gd name="T92" fmla="*/ 565 w 589"/>
                              <a:gd name="T93" fmla="*/ 87 h 435"/>
                              <a:gd name="T94" fmla="*/ 569 w 589"/>
                              <a:gd name="T95" fmla="*/ 114 h 435"/>
                              <a:gd name="T96" fmla="*/ 589 w 589"/>
                              <a:gd name="T97" fmla="*/ 151 h 435"/>
                              <a:gd name="T98" fmla="*/ 586 w 589"/>
                              <a:gd name="T99" fmla="*/ 193 h 435"/>
                              <a:gd name="T100" fmla="*/ 501 w 589"/>
                              <a:gd name="T101"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89" h="435">
                                <a:moveTo>
                                  <a:pt x="501" y="435"/>
                                </a:moveTo>
                                <a:lnTo>
                                  <a:pt x="488" y="411"/>
                                </a:lnTo>
                                <a:lnTo>
                                  <a:pt x="470" y="396"/>
                                </a:lnTo>
                                <a:lnTo>
                                  <a:pt x="455" y="383"/>
                                </a:lnTo>
                                <a:lnTo>
                                  <a:pt x="453" y="365"/>
                                </a:lnTo>
                                <a:lnTo>
                                  <a:pt x="460" y="346"/>
                                </a:lnTo>
                                <a:lnTo>
                                  <a:pt x="460" y="330"/>
                                </a:lnTo>
                                <a:lnTo>
                                  <a:pt x="455" y="319"/>
                                </a:lnTo>
                                <a:lnTo>
                                  <a:pt x="440" y="309"/>
                                </a:lnTo>
                                <a:lnTo>
                                  <a:pt x="427" y="295"/>
                                </a:lnTo>
                                <a:lnTo>
                                  <a:pt x="427" y="280"/>
                                </a:lnTo>
                                <a:lnTo>
                                  <a:pt x="433" y="267"/>
                                </a:lnTo>
                                <a:lnTo>
                                  <a:pt x="446" y="254"/>
                                </a:lnTo>
                                <a:lnTo>
                                  <a:pt x="453" y="236"/>
                                </a:lnTo>
                                <a:lnTo>
                                  <a:pt x="451" y="212"/>
                                </a:lnTo>
                                <a:lnTo>
                                  <a:pt x="444" y="188"/>
                                </a:lnTo>
                                <a:lnTo>
                                  <a:pt x="440" y="171"/>
                                </a:lnTo>
                                <a:lnTo>
                                  <a:pt x="435" y="158"/>
                                </a:lnTo>
                                <a:lnTo>
                                  <a:pt x="429" y="142"/>
                                </a:lnTo>
                                <a:lnTo>
                                  <a:pt x="422" y="127"/>
                                </a:lnTo>
                                <a:lnTo>
                                  <a:pt x="418" y="112"/>
                                </a:lnTo>
                                <a:lnTo>
                                  <a:pt x="414" y="105"/>
                                </a:lnTo>
                                <a:lnTo>
                                  <a:pt x="407" y="96"/>
                                </a:lnTo>
                                <a:lnTo>
                                  <a:pt x="396" y="90"/>
                                </a:lnTo>
                                <a:lnTo>
                                  <a:pt x="383" y="83"/>
                                </a:lnTo>
                                <a:lnTo>
                                  <a:pt x="368" y="77"/>
                                </a:lnTo>
                                <a:lnTo>
                                  <a:pt x="352" y="72"/>
                                </a:lnTo>
                                <a:lnTo>
                                  <a:pt x="339" y="70"/>
                                </a:lnTo>
                                <a:lnTo>
                                  <a:pt x="326" y="68"/>
                                </a:lnTo>
                                <a:lnTo>
                                  <a:pt x="315" y="68"/>
                                </a:lnTo>
                                <a:lnTo>
                                  <a:pt x="304" y="70"/>
                                </a:lnTo>
                                <a:lnTo>
                                  <a:pt x="291" y="72"/>
                                </a:lnTo>
                                <a:lnTo>
                                  <a:pt x="282" y="74"/>
                                </a:lnTo>
                                <a:lnTo>
                                  <a:pt x="271" y="79"/>
                                </a:lnTo>
                                <a:lnTo>
                                  <a:pt x="265" y="81"/>
                                </a:lnTo>
                                <a:lnTo>
                                  <a:pt x="261" y="83"/>
                                </a:lnTo>
                                <a:lnTo>
                                  <a:pt x="258" y="83"/>
                                </a:lnTo>
                                <a:lnTo>
                                  <a:pt x="247" y="85"/>
                                </a:lnTo>
                                <a:lnTo>
                                  <a:pt x="239" y="90"/>
                                </a:lnTo>
                                <a:lnTo>
                                  <a:pt x="228" y="92"/>
                                </a:lnTo>
                                <a:lnTo>
                                  <a:pt x="210" y="98"/>
                                </a:lnTo>
                                <a:lnTo>
                                  <a:pt x="193" y="103"/>
                                </a:lnTo>
                                <a:lnTo>
                                  <a:pt x="182" y="109"/>
                                </a:lnTo>
                                <a:lnTo>
                                  <a:pt x="169" y="112"/>
                                </a:lnTo>
                                <a:lnTo>
                                  <a:pt x="158" y="109"/>
                                </a:lnTo>
                                <a:lnTo>
                                  <a:pt x="145" y="107"/>
                                </a:lnTo>
                                <a:lnTo>
                                  <a:pt x="131" y="109"/>
                                </a:lnTo>
                                <a:lnTo>
                                  <a:pt x="116" y="112"/>
                                </a:lnTo>
                                <a:lnTo>
                                  <a:pt x="99" y="109"/>
                                </a:lnTo>
                                <a:lnTo>
                                  <a:pt x="88" y="105"/>
                                </a:lnTo>
                                <a:lnTo>
                                  <a:pt x="75" y="101"/>
                                </a:lnTo>
                                <a:lnTo>
                                  <a:pt x="57" y="94"/>
                                </a:lnTo>
                                <a:lnTo>
                                  <a:pt x="42" y="85"/>
                                </a:lnTo>
                                <a:lnTo>
                                  <a:pt x="26" y="79"/>
                                </a:lnTo>
                                <a:lnTo>
                                  <a:pt x="13" y="72"/>
                                </a:lnTo>
                                <a:lnTo>
                                  <a:pt x="5" y="66"/>
                                </a:lnTo>
                                <a:lnTo>
                                  <a:pt x="0" y="61"/>
                                </a:lnTo>
                                <a:lnTo>
                                  <a:pt x="2" y="57"/>
                                </a:lnTo>
                                <a:lnTo>
                                  <a:pt x="7" y="55"/>
                                </a:lnTo>
                                <a:lnTo>
                                  <a:pt x="13" y="52"/>
                                </a:lnTo>
                                <a:lnTo>
                                  <a:pt x="24" y="52"/>
                                </a:lnTo>
                                <a:lnTo>
                                  <a:pt x="35" y="52"/>
                                </a:lnTo>
                                <a:lnTo>
                                  <a:pt x="46" y="52"/>
                                </a:lnTo>
                                <a:lnTo>
                                  <a:pt x="57" y="52"/>
                                </a:lnTo>
                                <a:lnTo>
                                  <a:pt x="66" y="55"/>
                                </a:lnTo>
                                <a:lnTo>
                                  <a:pt x="81" y="59"/>
                                </a:lnTo>
                                <a:lnTo>
                                  <a:pt x="96" y="63"/>
                                </a:lnTo>
                                <a:lnTo>
                                  <a:pt x="110" y="68"/>
                                </a:lnTo>
                                <a:lnTo>
                                  <a:pt x="125" y="68"/>
                                </a:lnTo>
                                <a:lnTo>
                                  <a:pt x="140" y="66"/>
                                </a:lnTo>
                                <a:lnTo>
                                  <a:pt x="169" y="59"/>
                                </a:lnTo>
                                <a:lnTo>
                                  <a:pt x="204" y="52"/>
                                </a:lnTo>
                                <a:lnTo>
                                  <a:pt x="243" y="44"/>
                                </a:lnTo>
                                <a:lnTo>
                                  <a:pt x="282" y="35"/>
                                </a:lnTo>
                                <a:lnTo>
                                  <a:pt x="315" y="26"/>
                                </a:lnTo>
                                <a:lnTo>
                                  <a:pt x="341" y="22"/>
                                </a:lnTo>
                                <a:lnTo>
                                  <a:pt x="352" y="17"/>
                                </a:lnTo>
                                <a:lnTo>
                                  <a:pt x="361" y="15"/>
                                </a:lnTo>
                                <a:lnTo>
                                  <a:pt x="376" y="13"/>
                                </a:lnTo>
                                <a:lnTo>
                                  <a:pt x="398" y="11"/>
                                </a:lnTo>
                                <a:lnTo>
                                  <a:pt x="422" y="9"/>
                                </a:lnTo>
                                <a:lnTo>
                                  <a:pt x="446" y="4"/>
                                </a:lnTo>
                                <a:lnTo>
                                  <a:pt x="468" y="2"/>
                                </a:lnTo>
                                <a:lnTo>
                                  <a:pt x="484" y="0"/>
                                </a:lnTo>
                                <a:lnTo>
                                  <a:pt x="495" y="0"/>
                                </a:lnTo>
                                <a:lnTo>
                                  <a:pt x="505" y="0"/>
                                </a:lnTo>
                                <a:lnTo>
                                  <a:pt x="521" y="4"/>
                                </a:lnTo>
                                <a:lnTo>
                                  <a:pt x="536" y="9"/>
                                </a:lnTo>
                                <a:lnTo>
                                  <a:pt x="551" y="17"/>
                                </a:lnTo>
                                <a:lnTo>
                                  <a:pt x="565" y="31"/>
                                </a:lnTo>
                                <a:lnTo>
                                  <a:pt x="573" y="46"/>
                                </a:lnTo>
                                <a:lnTo>
                                  <a:pt x="573" y="63"/>
                                </a:lnTo>
                                <a:lnTo>
                                  <a:pt x="569" y="77"/>
                                </a:lnTo>
                                <a:lnTo>
                                  <a:pt x="565" y="87"/>
                                </a:lnTo>
                                <a:lnTo>
                                  <a:pt x="565" y="98"/>
                                </a:lnTo>
                                <a:lnTo>
                                  <a:pt x="569" y="114"/>
                                </a:lnTo>
                                <a:lnTo>
                                  <a:pt x="580" y="131"/>
                                </a:lnTo>
                                <a:lnTo>
                                  <a:pt x="589" y="151"/>
                                </a:lnTo>
                                <a:lnTo>
                                  <a:pt x="589" y="175"/>
                                </a:lnTo>
                                <a:lnTo>
                                  <a:pt x="586" y="193"/>
                                </a:lnTo>
                                <a:lnTo>
                                  <a:pt x="584" y="199"/>
                                </a:lnTo>
                                <a:lnTo>
                                  <a:pt x="501" y="43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5"/>
                        <wps:cNvSpPr>
                          <a:spLocks/>
                        </wps:cNvSpPr>
                        <wps:spPr bwMode="auto">
                          <a:xfrm>
                            <a:off x="1183640" y="868680"/>
                            <a:ext cx="470535" cy="123190"/>
                          </a:xfrm>
                          <a:custGeom>
                            <a:avLst/>
                            <a:gdLst>
                              <a:gd name="T0" fmla="*/ 74 w 741"/>
                              <a:gd name="T1" fmla="*/ 186 h 194"/>
                              <a:gd name="T2" fmla="*/ 46 w 741"/>
                              <a:gd name="T3" fmla="*/ 164 h 194"/>
                              <a:gd name="T4" fmla="*/ 28 w 741"/>
                              <a:gd name="T5" fmla="*/ 151 h 194"/>
                              <a:gd name="T6" fmla="*/ 26 w 741"/>
                              <a:gd name="T7" fmla="*/ 113 h 194"/>
                              <a:gd name="T8" fmla="*/ 19 w 741"/>
                              <a:gd name="T9" fmla="*/ 81 h 194"/>
                              <a:gd name="T10" fmla="*/ 4 w 741"/>
                              <a:gd name="T11" fmla="*/ 67 h 194"/>
                              <a:gd name="T12" fmla="*/ 4 w 741"/>
                              <a:gd name="T13" fmla="*/ 50 h 194"/>
                              <a:gd name="T14" fmla="*/ 35 w 741"/>
                              <a:gd name="T15" fmla="*/ 52 h 194"/>
                              <a:gd name="T16" fmla="*/ 81 w 741"/>
                              <a:gd name="T17" fmla="*/ 50 h 194"/>
                              <a:gd name="T18" fmla="*/ 137 w 741"/>
                              <a:gd name="T19" fmla="*/ 32 h 194"/>
                              <a:gd name="T20" fmla="*/ 205 w 741"/>
                              <a:gd name="T21" fmla="*/ 13 h 194"/>
                              <a:gd name="T22" fmla="*/ 260 w 741"/>
                              <a:gd name="T23" fmla="*/ 0 h 194"/>
                              <a:gd name="T24" fmla="*/ 299 w 741"/>
                              <a:gd name="T25" fmla="*/ 2 h 194"/>
                              <a:gd name="T26" fmla="*/ 385 w 741"/>
                              <a:gd name="T27" fmla="*/ 4 h 194"/>
                              <a:gd name="T28" fmla="*/ 492 w 741"/>
                              <a:gd name="T29" fmla="*/ 4 h 194"/>
                              <a:gd name="T30" fmla="*/ 577 w 741"/>
                              <a:gd name="T31" fmla="*/ 4 h 194"/>
                              <a:gd name="T32" fmla="*/ 610 w 741"/>
                              <a:gd name="T33" fmla="*/ 2 h 194"/>
                              <a:gd name="T34" fmla="*/ 651 w 741"/>
                              <a:gd name="T35" fmla="*/ 2 h 194"/>
                              <a:gd name="T36" fmla="*/ 695 w 741"/>
                              <a:gd name="T37" fmla="*/ 4 h 194"/>
                              <a:gd name="T38" fmla="*/ 730 w 741"/>
                              <a:gd name="T39" fmla="*/ 8 h 194"/>
                              <a:gd name="T40" fmla="*/ 741 w 741"/>
                              <a:gd name="T41" fmla="*/ 21 h 194"/>
                              <a:gd name="T42" fmla="*/ 724 w 741"/>
                              <a:gd name="T43" fmla="*/ 46 h 194"/>
                              <a:gd name="T44" fmla="*/ 695 w 741"/>
                              <a:gd name="T45" fmla="*/ 61 h 194"/>
                              <a:gd name="T46" fmla="*/ 673 w 741"/>
                              <a:gd name="T47" fmla="*/ 70 h 194"/>
                              <a:gd name="T48" fmla="*/ 647 w 741"/>
                              <a:gd name="T49" fmla="*/ 72 h 194"/>
                              <a:gd name="T50" fmla="*/ 623 w 741"/>
                              <a:gd name="T51" fmla="*/ 70 h 194"/>
                              <a:gd name="T52" fmla="*/ 601 w 741"/>
                              <a:gd name="T53" fmla="*/ 65 h 194"/>
                              <a:gd name="T54" fmla="*/ 562 w 741"/>
                              <a:gd name="T55" fmla="*/ 65 h 194"/>
                              <a:gd name="T56" fmla="*/ 516 w 741"/>
                              <a:gd name="T57" fmla="*/ 67 h 194"/>
                              <a:gd name="T58" fmla="*/ 479 w 741"/>
                              <a:gd name="T59" fmla="*/ 67 h 194"/>
                              <a:gd name="T60" fmla="*/ 461 w 741"/>
                              <a:gd name="T61" fmla="*/ 63 h 194"/>
                              <a:gd name="T62" fmla="*/ 426 w 741"/>
                              <a:gd name="T63" fmla="*/ 67 h 194"/>
                              <a:gd name="T64" fmla="*/ 380 w 741"/>
                              <a:gd name="T65" fmla="*/ 78 h 194"/>
                              <a:gd name="T66" fmla="*/ 341 w 741"/>
                              <a:gd name="T67" fmla="*/ 89 h 194"/>
                              <a:gd name="T68" fmla="*/ 315 w 741"/>
                              <a:gd name="T69" fmla="*/ 98 h 194"/>
                              <a:gd name="T70" fmla="*/ 275 w 741"/>
                              <a:gd name="T71" fmla="*/ 111 h 194"/>
                              <a:gd name="T72" fmla="*/ 227 w 741"/>
                              <a:gd name="T73" fmla="*/ 126 h 194"/>
                              <a:gd name="T74" fmla="*/ 186 w 741"/>
                              <a:gd name="T75" fmla="*/ 133 h 194"/>
                              <a:gd name="T76" fmla="*/ 155 w 741"/>
                              <a:gd name="T77" fmla="*/ 135 h 194"/>
                              <a:gd name="T78" fmla="*/ 135 w 741"/>
                              <a:gd name="T79" fmla="*/ 164 h 194"/>
                              <a:gd name="T80" fmla="*/ 118 w 741"/>
                              <a:gd name="T81" fmla="*/ 186 h 194"/>
                              <a:gd name="T82" fmla="*/ 89 w 741"/>
                              <a:gd name="T8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1" h="194">
                                <a:moveTo>
                                  <a:pt x="85" y="194"/>
                                </a:moveTo>
                                <a:lnTo>
                                  <a:pt x="74" y="186"/>
                                </a:lnTo>
                                <a:lnTo>
                                  <a:pt x="59" y="172"/>
                                </a:lnTo>
                                <a:lnTo>
                                  <a:pt x="46" y="164"/>
                                </a:lnTo>
                                <a:lnTo>
                                  <a:pt x="35" y="159"/>
                                </a:lnTo>
                                <a:lnTo>
                                  <a:pt x="28" y="151"/>
                                </a:lnTo>
                                <a:lnTo>
                                  <a:pt x="26" y="133"/>
                                </a:lnTo>
                                <a:lnTo>
                                  <a:pt x="26" y="113"/>
                                </a:lnTo>
                                <a:lnTo>
                                  <a:pt x="24" y="94"/>
                                </a:lnTo>
                                <a:lnTo>
                                  <a:pt x="19" y="81"/>
                                </a:lnTo>
                                <a:lnTo>
                                  <a:pt x="11" y="74"/>
                                </a:lnTo>
                                <a:lnTo>
                                  <a:pt x="4" y="67"/>
                                </a:lnTo>
                                <a:lnTo>
                                  <a:pt x="0" y="56"/>
                                </a:lnTo>
                                <a:lnTo>
                                  <a:pt x="4" y="50"/>
                                </a:lnTo>
                                <a:lnTo>
                                  <a:pt x="17" y="50"/>
                                </a:lnTo>
                                <a:lnTo>
                                  <a:pt x="35" y="52"/>
                                </a:lnTo>
                                <a:lnTo>
                                  <a:pt x="61" y="54"/>
                                </a:lnTo>
                                <a:lnTo>
                                  <a:pt x="81" y="50"/>
                                </a:lnTo>
                                <a:lnTo>
                                  <a:pt x="107" y="43"/>
                                </a:lnTo>
                                <a:lnTo>
                                  <a:pt x="137" y="32"/>
                                </a:lnTo>
                                <a:lnTo>
                                  <a:pt x="172" y="21"/>
                                </a:lnTo>
                                <a:lnTo>
                                  <a:pt x="205" y="13"/>
                                </a:lnTo>
                                <a:lnTo>
                                  <a:pt x="236" y="4"/>
                                </a:lnTo>
                                <a:lnTo>
                                  <a:pt x="260" y="0"/>
                                </a:lnTo>
                                <a:lnTo>
                                  <a:pt x="277" y="0"/>
                                </a:lnTo>
                                <a:lnTo>
                                  <a:pt x="299" y="2"/>
                                </a:lnTo>
                                <a:lnTo>
                                  <a:pt x="336" y="4"/>
                                </a:lnTo>
                                <a:lnTo>
                                  <a:pt x="385" y="4"/>
                                </a:lnTo>
                                <a:lnTo>
                                  <a:pt x="437" y="4"/>
                                </a:lnTo>
                                <a:lnTo>
                                  <a:pt x="492" y="4"/>
                                </a:lnTo>
                                <a:lnTo>
                                  <a:pt x="540" y="4"/>
                                </a:lnTo>
                                <a:lnTo>
                                  <a:pt x="577" y="4"/>
                                </a:lnTo>
                                <a:lnTo>
                                  <a:pt x="597" y="2"/>
                                </a:lnTo>
                                <a:lnTo>
                                  <a:pt x="610" y="2"/>
                                </a:lnTo>
                                <a:lnTo>
                                  <a:pt x="630" y="2"/>
                                </a:lnTo>
                                <a:lnTo>
                                  <a:pt x="651" y="2"/>
                                </a:lnTo>
                                <a:lnTo>
                                  <a:pt x="673" y="2"/>
                                </a:lnTo>
                                <a:lnTo>
                                  <a:pt x="695" y="4"/>
                                </a:lnTo>
                                <a:lnTo>
                                  <a:pt x="715" y="6"/>
                                </a:lnTo>
                                <a:lnTo>
                                  <a:pt x="730" y="8"/>
                                </a:lnTo>
                                <a:lnTo>
                                  <a:pt x="739" y="13"/>
                                </a:lnTo>
                                <a:lnTo>
                                  <a:pt x="741" y="21"/>
                                </a:lnTo>
                                <a:lnTo>
                                  <a:pt x="737" y="35"/>
                                </a:lnTo>
                                <a:lnTo>
                                  <a:pt x="724" y="46"/>
                                </a:lnTo>
                                <a:lnTo>
                                  <a:pt x="706" y="56"/>
                                </a:lnTo>
                                <a:lnTo>
                                  <a:pt x="695" y="61"/>
                                </a:lnTo>
                                <a:lnTo>
                                  <a:pt x="684" y="65"/>
                                </a:lnTo>
                                <a:lnTo>
                                  <a:pt x="673" y="70"/>
                                </a:lnTo>
                                <a:lnTo>
                                  <a:pt x="660" y="72"/>
                                </a:lnTo>
                                <a:lnTo>
                                  <a:pt x="647" y="72"/>
                                </a:lnTo>
                                <a:lnTo>
                                  <a:pt x="634" y="72"/>
                                </a:lnTo>
                                <a:lnTo>
                                  <a:pt x="623" y="70"/>
                                </a:lnTo>
                                <a:lnTo>
                                  <a:pt x="612" y="67"/>
                                </a:lnTo>
                                <a:lnTo>
                                  <a:pt x="601" y="65"/>
                                </a:lnTo>
                                <a:lnTo>
                                  <a:pt x="584" y="65"/>
                                </a:lnTo>
                                <a:lnTo>
                                  <a:pt x="562" y="65"/>
                                </a:lnTo>
                                <a:lnTo>
                                  <a:pt x="538" y="65"/>
                                </a:lnTo>
                                <a:lnTo>
                                  <a:pt x="516" y="67"/>
                                </a:lnTo>
                                <a:lnTo>
                                  <a:pt x="496" y="67"/>
                                </a:lnTo>
                                <a:lnTo>
                                  <a:pt x="479" y="67"/>
                                </a:lnTo>
                                <a:lnTo>
                                  <a:pt x="470" y="65"/>
                                </a:lnTo>
                                <a:lnTo>
                                  <a:pt x="461" y="63"/>
                                </a:lnTo>
                                <a:lnTo>
                                  <a:pt x="446" y="65"/>
                                </a:lnTo>
                                <a:lnTo>
                                  <a:pt x="426" y="67"/>
                                </a:lnTo>
                                <a:lnTo>
                                  <a:pt x="402" y="72"/>
                                </a:lnTo>
                                <a:lnTo>
                                  <a:pt x="380" y="78"/>
                                </a:lnTo>
                                <a:lnTo>
                                  <a:pt x="358" y="83"/>
                                </a:lnTo>
                                <a:lnTo>
                                  <a:pt x="341" y="89"/>
                                </a:lnTo>
                                <a:lnTo>
                                  <a:pt x="328" y="94"/>
                                </a:lnTo>
                                <a:lnTo>
                                  <a:pt x="315" y="98"/>
                                </a:lnTo>
                                <a:lnTo>
                                  <a:pt x="297" y="105"/>
                                </a:lnTo>
                                <a:lnTo>
                                  <a:pt x="275" y="111"/>
                                </a:lnTo>
                                <a:lnTo>
                                  <a:pt x="251" y="120"/>
                                </a:lnTo>
                                <a:lnTo>
                                  <a:pt x="227" y="126"/>
                                </a:lnTo>
                                <a:lnTo>
                                  <a:pt x="205" y="131"/>
                                </a:lnTo>
                                <a:lnTo>
                                  <a:pt x="186" y="133"/>
                                </a:lnTo>
                                <a:lnTo>
                                  <a:pt x="172" y="133"/>
                                </a:lnTo>
                                <a:lnTo>
                                  <a:pt x="155" y="135"/>
                                </a:lnTo>
                                <a:lnTo>
                                  <a:pt x="144" y="148"/>
                                </a:lnTo>
                                <a:lnTo>
                                  <a:pt x="135" y="164"/>
                                </a:lnTo>
                                <a:lnTo>
                                  <a:pt x="129" y="177"/>
                                </a:lnTo>
                                <a:lnTo>
                                  <a:pt x="118" y="186"/>
                                </a:lnTo>
                                <a:lnTo>
                                  <a:pt x="102" y="192"/>
                                </a:lnTo>
                                <a:lnTo>
                                  <a:pt x="89" y="194"/>
                                </a:lnTo>
                                <a:lnTo>
                                  <a:pt x="85" y="19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6"/>
                        <wps:cNvSpPr>
                          <a:spLocks/>
                        </wps:cNvSpPr>
                        <wps:spPr bwMode="auto">
                          <a:xfrm>
                            <a:off x="715010" y="1827530"/>
                            <a:ext cx="79375" cy="112395"/>
                          </a:xfrm>
                          <a:custGeom>
                            <a:avLst/>
                            <a:gdLst>
                              <a:gd name="T0" fmla="*/ 125 w 125"/>
                              <a:gd name="T1" fmla="*/ 177 h 177"/>
                              <a:gd name="T2" fmla="*/ 121 w 125"/>
                              <a:gd name="T3" fmla="*/ 146 h 177"/>
                              <a:gd name="T4" fmla="*/ 114 w 125"/>
                              <a:gd name="T5" fmla="*/ 114 h 177"/>
                              <a:gd name="T6" fmla="*/ 108 w 125"/>
                              <a:gd name="T7" fmla="*/ 83 h 177"/>
                              <a:gd name="T8" fmla="*/ 103 w 125"/>
                              <a:gd name="T9" fmla="*/ 61 h 177"/>
                              <a:gd name="T10" fmla="*/ 99 w 125"/>
                              <a:gd name="T11" fmla="*/ 52 h 177"/>
                              <a:gd name="T12" fmla="*/ 92 w 125"/>
                              <a:gd name="T13" fmla="*/ 41 h 177"/>
                              <a:gd name="T14" fmla="*/ 84 w 125"/>
                              <a:gd name="T15" fmla="*/ 28 h 177"/>
                              <a:gd name="T16" fmla="*/ 73 w 125"/>
                              <a:gd name="T17" fmla="*/ 17 h 177"/>
                              <a:gd name="T18" fmla="*/ 62 w 125"/>
                              <a:gd name="T19" fmla="*/ 8 h 177"/>
                              <a:gd name="T20" fmla="*/ 46 w 125"/>
                              <a:gd name="T21" fmla="*/ 2 h 177"/>
                              <a:gd name="T22" fmla="*/ 31 w 125"/>
                              <a:gd name="T23" fmla="*/ 0 h 177"/>
                              <a:gd name="T24" fmla="*/ 16 w 125"/>
                              <a:gd name="T25" fmla="*/ 2 h 177"/>
                              <a:gd name="T26" fmla="*/ 5 w 125"/>
                              <a:gd name="T27" fmla="*/ 6 h 177"/>
                              <a:gd name="T28" fmla="*/ 0 w 125"/>
                              <a:gd name="T29" fmla="*/ 11 h 177"/>
                              <a:gd name="T30" fmla="*/ 5 w 125"/>
                              <a:gd name="T31" fmla="*/ 15 h 177"/>
                              <a:gd name="T32" fmla="*/ 11 w 125"/>
                              <a:gd name="T33" fmla="*/ 19 h 177"/>
                              <a:gd name="T34" fmla="*/ 18 w 125"/>
                              <a:gd name="T35" fmla="*/ 26 h 177"/>
                              <a:gd name="T36" fmla="*/ 25 w 125"/>
                              <a:gd name="T37" fmla="*/ 33 h 177"/>
                              <a:gd name="T38" fmla="*/ 27 w 125"/>
                              <a:gd name="T39" fmla="*/ 41 h 177"/>
                              <a:gd name="T40" fmla="*/ 22 w 125"/>
                              <a:gd name="T41" fmla="*/ 52 h 177"/>
                              <a:gd name="T42" fmla="*/ 9 w 125"/>
                              <a:gd name="T43" fmla="*/ 78 h 177"/>
                              <a:gd name="T44" fmla="*/ 5 w 125"/>
                              <a:gd name="T45" fmla="*/ 98 h 177"/>
                              <a:gd name="T46" fmla="*/ 14 w 125"/>
                              <a:gd name="T47" fmla="*/ 120 h 177"/>
                              <a:gd name="T48" fmla="*/ 44 w 125"/>
                              <a:gd name="T49" fmla="*/ 140 h 177"/>
                              <a:gd name="T50" fmla="*/ 64 w 125"/>
                              <a:gd name="T51" fmla="*/ 149 h 177"/>
                              <a:gd name="T52" fmla="*/ 81 w 125"/>
                              <a:gd name="T53" fmla="*/ 157 h 177"/>
                              <a:gd name="T54" fmla="*/ 97 w 125"/>
                              <a:gd name="T55" fmla="*/ 164 h 177"/>
                              <a:gd name="T56" fmla="*/ 108 w 125"/>
                              <a:gd name="T57" fmla="*/ 168 h 177"/>
                              <a:gd name="T58" fmla="*/ 114 w 125"/>
                              <a:gd name="T59" fmla="*/ 173 h 177"/>
                              <a:gd name="T60" fmla="*/ 121 w 125"/>
                              <a:gd name="T61" fmla="*/ 175 h 177"/>
                              <a:gd name="T62" fmla="*/ 125 w 125"/>
                              <a:gd name="T63" fmla="*/ 177 h 177"/>
                              <a:gd name="T64" fmla="*/ 125 w 125"/>
                              <a:gd name="T65"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5" h="177">
                                <a:moveTo>
                                  <a:pt x="125" y="177"/>
                                </a:moveTo>
                                <a:lnTo>
                                  <a:pt x="121" y="146"/>
                                </a:lnTo>
                                <a:lnTo>
                                  <a:pt x="114" y="114"/>
                                </a:lnTo>
                                <a:lnTo>
                                  <a:pt x="108" y="83"/>
                                </a:lnTo>
                                <a:lnTo>
                                  <a:pt x="103" y="61"/>
                                </a:lnTo>
                                <a:lnTo>
                                  <a:pt x="99" y="52"/>
                                </a:lnTo>
                                <a:lnTo>
                                  <a:pt x="92" y="41"/>
                                </a:lnTo>
                                <a:lnTo>
                                  <a:pt x="84" y="28"/>
                                </a:lnTo>
                                <a:lnTo>
                                  <a:pt x="73" y="17"/>
                                </a:lnTo>
                                <a:lnTo>
                                  <a:pt x="62" y="8"/>
                                </a:lnTo>
                                <a:lnTo>
                                  <a:pt x="46" y="2"/>
                                </a:lnTo>
                                <a:lnTo>
                                  <a:pt x="31" y="0"/>
                                </a:lnTo>
                                <a:lnTo>
                                  <a:pt x="16" y="2"/>
                                </a:lnTo>
                                <a:lnTo>
                                  <a:pt x="5" y="6"/>
                                </a:lnTo>
                                <a:lnTo>
                                  <a:pt x="0" y="11"/>
                                </a:lnTo>
                                <a:lnTo>
                                  <a:pt x="5" y="15"/>
                                </a:lnTo>
                                <a:lnTo>
                                  <a:pt x="11" y="19"/>
                                </a:lnTo>
                                <a:lnTo>
                                  <a:pt x="18" y="26"/>
                                </a:lnTo>
                                <a:lnTo>
                                  <a:pt x="25" y="33"/>
                                </a:lnTo>
                                <a:lnTo>
                                  <a:pt x="27" y="41"/>
                                </a:lnTo>
                                <a:lnTo>
                                  <a:pt x="22" y="52"/>
                                </a:lnTo>
                                <a:lnTo>
                                  <a:pt x="9" y="78"/>
                                </a:lnTo>
                                <a:lnTo>
                                  <a:pt x="5" y="98"/>
                                </a:lnTo>
                                <a:lnTo>
                                  <a:pt x="14" y="120"/>
                                </a:lnTo>
                                <a:lnTo>
                                  <a:pt x="44" y="140"/>
                                </a:lnTo>
                                <a:lnTo>
                                  <a:pt x="64" y="149"/>
                                </a:lnTo>
                                <a:lnTo>
                                  <a:pt x="81" y="157"/>
                                </a:lnTo>
                                <a:lnTo>
                                  <a:pt x="97" y="164"/>
                                </a:lnTo>
                                <a:lnTo>
                                  <a:pt x="108" y="168"/>
                                </a:lnTo>
                                <a:lnTo>
                                  <a:pt x="114" y="173"/>
                                </a:lnTo>
                                <a:lnTo>
                                  <a:pt x="121" y="175"/>
                                </a:lnTo>
                                <a:lnTo>
                                  <a:pt x="125" y="177"/>
                                </a:lnTo>
                                <a:lnTo>
                                  <a:pt x="125" y="17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7"/>
                        <wps:cNvSpPr>
                          <a:spLocks/>
                        </wps:cNvSpPr>
                        <wps:spPr bwMode="auto">
                          <a:xfrm>
                            <a:off x="845820" y="1592580"/>
                            <a:ext cx="87630" cy="516890"/>
                          </a:xfrm>
                          <a:custGeom>
                            <a:avLst/>
                            <a:gdLst>
                              <a:gd name="T0" fmla="*/ 35 w 138"/>
                              <a:gd name="T1" fmla="*/ 96 h 814"/>
                              <a:gd name="T2" fmla="*/ 11 w 138"/>
                              <a:gd name="T3" fmla="*/ 41 h 814"/>
                              <a:gd name="T4" fmla="*/ 0 w 138"/>
                              <a:gd name="T5" fmla="*/ 11 h 814"/>
                              <a:gd name="T6" fmla="*/ 2 w 138"/>
                              <a:gd name="T7" fmla="*/ 0 h 814"/>
                              <a:gd name="T8" fmla="*/ 20 w 138"/>
                              <a:gd name="T9" fmla="*/ 4 h 814"/>
                              <a:gd name="T10" fmla="*/ 37 w 138"/>
                              <a:gd name="T11" fmla="*/ 11 h 814"/>
                              <a:gd name="T12" fmla="*/ 57 w 138"/>
                              <a:gd name="T13" fmla="*/ 17 h 814"/>
                              <a:gd name="T14" fmla="*/ 79 w 138"/>
                              <a:gd name="T15" fmla="*/ 24 h 814"/>
                              <a:gd name="T16" fmla="*/ 101 w 138"/>
                              <a:gd name="T17" fmla="*/ 33 h 814"/>
                              <a:gd name="T18" fmla="*/ 118 w 138"/>
                              <a:gd name="T19" fmla="*/ 41 h 814"/>
                              <a:gd name="T20" fmla="*/ 131 w 138"/>
                              <a:gd name="T21" fmla="*/ 50 h 814"/>
                              <a:gd name="T22" fmla="*/ 138 w 138"/>
                              <a:gd name="T23" fmla="*/ 59 h 814"/>
                              <a:gd name="T24" fmla="*/ 136 w 138"/>
                              <a:gd name="T25" fmla="*/ 70 h 814"/>
                              <a:gd name="T26" fmla="*/ 125 w 138"/>
                              <a:gd name="T27" fmla="*/ 98 h 814"/>
                              <a:gd name="T28" fmla="*/ 123 w 138"/>
                              <a:gd name="T29" fmla="*/ 138 h 814"/>
                              <a:gd name="T30" fmla="*/ 118 w 138"/>
                              <a:gd name="T31" fmla="*/ 188 h 814"/>
                              <a:gd name="T32" fmla="*/ 107 w 138"/>
                              <a:gd name="T33" fmla="*/ 241 h 814"/>
                              <a:gd name="T34" fmla="*/ 92 w 138"/>
                              <a:gd name="T35" fmla="*/ 346 h 814"/>
                              <a:gd name="T36" fmla="*/ 81 w 138"/>
                              <a:gd name="T37" fmla="*/ 514 h 814"/>
                              <a:gd name="T38" fmla="*/ 72 w 138"/>
                              <a:gd name="T39" fmla="*/ 689 h 814"/>
                              <a:gd name="T40" fmla="*/ 70 w 138"/>
                              <a:gd name="T41" fmla="*/ 814 h 814"/>
                              <a:gd name="T42" fmla="*/ 68 w 138"/>
                              <a:gd name="T43" fmla="*/ 792 h 814"/>
                              <a:gd name="T44" fmla="*/ 61 w 138"/>
                              <a:gd name="T45" fmla="*/ 632 h 814"/>
                              <a:gd name="T46" fmla="*/ 53 w 138"/>
                              <a:gd name="T47" fmla="*/ 444 h 814"/>
                              <a:gd name="T48" fmla="*/ 42 w 138"/>
                              <a:gd name="T49" fmla="*/ 335 h 814"/>
                              <a:gd name="T50" fmla="*/ 35 w 138"/>
                              <a:gd name="T51" fmla="*/ 280 h 814"/>
                              <a:gd name="T52" fmla="*/ 33 w 138"/>
                              <a:gd name="T53" fmla="*/ 199 h 814"/>
                              <a:gd name="T54" fmla="*/ 35 w 138"/>
                              <a:gd name="T55" fmla="*/ 127 h 814"/>
                              <a:gd name="T56" fmla="*/ 35 w 138"/>
                              <a:gd name="T57" fmla="*/ 96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814">
                                <a:moveTo>
                                  <a:pt x="35" y="96"/>
                                </a:moveTo>
                                <a:lnTo>
                                  <a:pt x="11" y="41"/>
                                </a:lnTo>
                                <a:lnTo>
                                  <a:pt x="0" y="11"/>
                                </a:lnTo>
                                <a:lnTo>
                                  <a:pt x="2" y="0"/>
                                </a:lnTo>
                                <a:lnTo>
                                  <a:pt x="20" y="4"/>
                                </a:lnTo>
                                <a:lnTo>
                                  <a:pt x="37" y="11"/>
                                </a:lnTo>
                                <a:lnTo>
                                  <a:pt x="57" y="17"/>
                                </a:lnTo>
                                <a:lnTo>
                                  <a:pt x="79" y="24"/>
                                </a:lnTo>
                                <a:lnTo>
                                  <a:pt x="101" y="33"/>
                                </a:lnTo>
                                <a:lnTo>
                                  <a:pt x="118" y="41"/>
                                </a:lnTo>
                                <a:lnTo>
                                  <a:pt x="131" y="50"/>
                                </a:lnTo>
                                <a:lnTo>
                                  <a:pt x="138" y="59"/>
                                </a:lnTo>
                                <a:lnTo>
                                  <a:pt x="136" y="70"/>
                                </a:lnTo>
                                <a:lnTo>
                                  <a:pt x="125" y="98"/>
                                </a:lnTo>
                                <a:lnTo>
                                  <a:pt x="123" y="138"/>
                                </a:lnTo>
                                <a:lnTo>
                                  <a:pt x="118" y="188"/>
                                </a:lnTo>
                                <a:lnTo>
                                  <a:pt x="107" y="241"/>
                                </a:lnTo>
                                <a:lnTo>
                                  <a:pt x="92" y="346"/>
                                </a:lnTo>
                                <a:lnTo>
                                  <a:pt x="81" y="514"/>
                                </a:lnTo>
                                <a:lnTo>
                                  <a:pt x="72" y="689"/>
                                </a:lnTo>
                                <a:lnTo>
                                  <a:pt x="70" y="814"/>
                                </a:lnTo>
                                <a:lnTo>
                                  <a:pt x="68" y="792"/>
                                </a:lnTo>
                                <a:lnTo>
                                  <a:pt x="61" y="632"/>
                                </a:lnTo>
                                <a:lnTo>
                                  <a:pt x="53" y="444"/>
                                </a:lnTo>
                                <a:lnTo>
                                  <a:pt x="42" y="335"/>
                                </a:lnTo>
                                <a:lnTo>
                                  <a:pt x="35" y="280"/>
                                </a:lnTo>
                                <a:lnTo>
                                  <a:pt x="33" y="199"/>
                                </a:lnTo>
                                <a:lnTo>
                                  <a:pt x="35" y="127"/>
                                </a:lnTo>
                                <a:lnTo>
                                  <a:pt x="35" y="9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8"/>
                        <wps:cNvSpPr>
                          <a:spLocks/>
                        </wps:cNvSpPr>
                        <wps:spPr bwMode="auto">
                          <a:xfrm>
                            <a:off x="694690" y="2312670"/>
                            <a:ext cx="90170" cy="92710"/>
                          </a:xfrm>
                          <a:custGeom>
                            <a:avLst/>
                            <a:gdLst>
                              <a:gd name="T0" fmla="*/ 107 w 142"/>
                              <a:gd name="T1" fmla="*/ 0 h 146"/>
                              <a:gd name="T2" fmla="*/ 129 w 142"/>
                              <a:gd name="T3" fmla="*/ 19 h 146"/>
                              <a:gd name="T4" fmla="*/ 142 w 142"/>
                              <a:gd name="T5" fmla="*/ 39 h 146"/>
                              <a:gd name="T6" fmla="*/ 142 w 142"/>
                              <a:gd name="T7" fmla="*/ 63 h 146"/>
                              <a:gd name="T8" fmla="*/ 120 w 142"/>
                              <a:gd name="T9" fmla="*/ 94 h 146"/>
                              <a:gd name="T10" fmla="*/ 107 w 142"/>
                              <a:gd name="T11" fmla="*/ 107 h 146"/>
                              <a:gd name="T12" fmla="*/ 96 w 142"/>
                              <a:gd name="T13" fmla="*/ 118 h 146"/>
                              <a:gd name="T14" fmla="*/ 85 w 142"/>
                              <a:gd name="T15" fmla="*/ 129 h 146"/>
                              <a:gd name="T16" fmla="*/ 74 w 142"/>
                              <a:gd name="T17" fmla="*/ 135 h 146"/>
                              <a:gd name="T18" fmla="*/ 63 w 142"/>
                              <a:gd name="T19" fmla="*/ 142 h 146"/>
                              <a:gd name="T20" fmla="*/ 48 w 142"/>
                              <a:gd name="T21" fmla="*/ 144 h 146"/>
                              <a:gd name="T22" fmla="*/ 32 w 142"/>
                              <a:gd name="T23" fmla="*/ 146 h 146"/>
                              <a:gd name="T24" fmla="*/ 13 w 142"/>
                              <a:gd name="T25" fmla="*/ 144 h 146"/>
                              <a:gd name="T26" fmla="*/ 0 w 142"/>
                              <a:gd name="T27" fmla="*/ 135 h 146"/>
                              <a:gd name="T28" fmla="*/ 2 w 142"/>
                              <a:gd name="T29" fmla="*/ 118 h 146"/>
                              <a:gd name="T30" fmla="*/ 17 w 142"/>
                              <a:gd name="T31" fmla="*/ 96 h 146"/>
                              <a:gd name="T32" fmla="*/ 37 w 142"/>
                              <a:gd name="T33" fmla="*/ 70 h 146"/>
                              <a:gd name="T34" fmla="*/ 61 w 142"/>
                              <a:gd name="T35" fmla="*/ 43 h 146"/>
                              <a:gd name="T36" fmla="*/ 83 w 142"/>
                              <a:gd name="T37" fmla="*/ 21 h 146"/>
                              <a:gd name="T38" fmla="*/ 100 w 142"/>
                              <a:gd name="T39" fmla="*/ 6 h 146"/>
                              <a:gd name="T40" fmla="*/ 107 w 142"/>
                              <a:gd name="T4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46">
                                <a:moveTo>
                                  <a:pt x="107" y="0"/>
                                </a:moveTo>
                                <a:lnTo>
                                  <a:pt x="129" y="19"/>
                                </a:lnTo>
                                <a:lnTo>
                                  <a:pt x="142" y="39"/>
                                </a:lnTo>
                                <a:lnTo>
                                  <a:pt x="142" y="63"/>
                                </a:lnTo>
                                <a:lnTo>
                                  <a:pt x="120" y="94"/>
                                </a:lnTo>
                                <a:lnTo>
                                  <a:pt x="107" y="107"/>
                                </a:lnTo>
                                <a:lnTo>
                                  <a:pt x="96" y="118"/>
                                </a:lnTo>
                                <a:lnTo>
                                  <a:pt x="85" y="129"/>
                                </a:lnTo>
                                <a:lnTo>
                                  <a:pt x="74" y="135"/>
                                </a:lnTo>
                                <a:lnTo>
                                  <a:pt x="63" y="142"/>
                                </a:lnTo>
                                <a:lnTo>
                                  <a:pt x="48" y="144"/>
                                </a:lnTo>
                                <a:lnTo>
                                  <a:pt x="32" y="146"/>
                                </a:lnTo>
                                <a:lnTo>
                                  <a:pt x="13" y="144"/>
                                </a:lnTo>
                                <a:lnTo>
                                  <a:pt x="0" y="135"/>
                                </a:lnTo>
                                <a:lnTo>
                                  <a:pt x="2" y="118"/>
                                </a:lnTo>
                                <a:lnTo>
                                  <a:pt x="17" y="96"/>
                                </a:lnTo>
                                <a:lnTo>
                                  <a:pt x="37" y="70"/>
                                </a:lnTo>
                                <a:lnTo>
                                  <a:pt x="61" y="43"/>
                                </a:lnTo>
                                <a:lnTo>
                                  <a:pt x="83" y="21"/>
                                </a:lnTo>
                                <a:lnTo>
                                  <a:pt x="100" y="6"/>
                                </a:lnTo>
                                <a:lnTo>
                                  <a:pt x="107"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9"/>
                        <wps:cNvSpPr>
                          <a:spLocks/>
                        </wps:cNvSpPr>
                        <wps:spPr bwMode="auto">
                          <a:xfrm>
                            <a:off x="1009650" y="1934210"/>
                            <a:ext cx="60960" cy="23495"/>
                          </a:xfrm>
                          <a:custGeom>
                            <a:avLst/>
                            <a:gdLst>
                              <a:gd name="T0" fmla="*/ 44 w 96"/>
                              <a:gd name="T1" fmla="*/ 0 h 37"/>
                              <a:gd name="T2" fmla="*/ 70 w 96"/>
                              <a:gd name="T3" fmla="*/ 13 h 37"/>
                              <a:gd name="T4" fmla="*/ 88 w 96"/>
                              <a:gd name="T5" fmla="*/ 24 h 37"/>
                              <a:gd name="T6" fmla="*/ 94 w 96"/>
                              <a:gd name="T7" fmla="*/ 33 h 37"/>
                              <a:gd name="T8" fmla="*/ 96 w 96"/>
                              <a:gd name="T9" fmla="*/ 37 h 37"/>
                              <a:gd name="T10" fmla="*/ 94 w 96"/>
                              <a:gd name="T11" fmla="*/ 37 h 37"/>
                              <a:gd name="T12" fmla="*/ 85 w 96"/>
                              <a:gd name="T13" fmla="*/ 35 h 37"/>
                              <a:gd name="T14" fmla="*/ 72 w 96"/>
                              <a:gd name="T15" fmla="*/ 33 h 37"/>
                              <a:gd name="T16" fmla="*/ 57 w 96"/>
                              <a:gd name="T17" fmla="*/ 29 h 37"/>
                              <a:gd name="T18" fmla="*/ 42 w 96"/>
                              <a:gd name="T19" fmla="*/ 26 h 37"/>
                              <a:gd name="T20" fmla="*/ 26 w 96"/>
                              <a:gd name="T21" fmla="*/ 24 h 37"/>
                              <a:gd name="T22" fmla="*/ 11 w 96"/>
                              <a:gd name="T23" fmla="*/ 22 h 37"/>
                              <a:gd name="T24" fmla="*/ 2 w 96"/>
                              <a:gd name="T25" fmla="*/ 22 h 37"/>
                              <a:gd name="T26" fmla="*/ 0 w 96"/>
                              <a:gd name="T27" fmla="*/ 18 h 37"/>
                              <a:gd name="T28" fmla="*/ 15 w 96"/>
                              <a:gd name="T29" fmla="*/ 11 h 37"/>
                              <a:gd name="T30" fmla="*/ 35 w 96"/>
                              <a:gd name="T31" fmla="*/ 5 h 37"/>
                              <a:gd name="T32" fmla="*/ 44 w 96"/>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37">
                                <a:moveTo>
                                  <a:pt x="44" y="0"/>
                                </a:moveTo>
                                <a:lnTo>
                                  <a:pt x="70" y="13"/>
                                </a:lnTo>
                                <a:lnTo>
                                  <a:pt x="88" y="24"/>
                                </a:lnTo>
                                <a:lnTo>
                                  <a:pt x="94" y="33"/>
                                </a:lnTo>
                                <a:lnTo>
                                  <a:pt x="96" y="37"/>
                                </a:lnTo>
                                <a:lnTo>
                                  <a:pt x="94" y="37"/>
                                </a:lnTo>
                                <a:lnTo>
                                  <a:pt x="85" y="35"/>
                                </a:lnTo>
                                <a:lnTo>
                                  <a:pt x="72" y="33"/>
                                </a:lnTo>
                                <a:lnTo>
                                  <a:pt x="57" y="29"/>
                                </a:lnTo>
                                <a:lnTo>
                                  <a:pt x="42" y="26"/>
                                </a:lnTo>
                                <a:lnTo>
                                  <a:pt x="26" y="24"/>
                                </a:lnTo>
                                <a:lnTo>
                                  <a:pt x="11" y="22"/>
                                </a:lnTo>
                                <a:lnTo>
                                  <a:pt x="2" y="22"/>
                                </a:lnTo>
                                <a:lnTo>
                                  <a:pt x="0" y="18"/>
                                </a:lnTo>
                                <a:lnTo>
                                  <a:pt x="15" y="11"/>
                                </a:lnTo>
                                <a:lnTo>
                                  <a:pt x="35" y="5"/>
                                </a:lnTo>
                                <a:lnTo>
                                  <a:pt x="44"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0"/>
                        <wps:cNvSpPr>
                          <a:spLocks/>
                        </wps:cNvSpPr>
                        <wps:spPr bwMode="auto">
                          <a:xfrm>
                            <a:off x="1144270" y="1810385"/>
                            <a:ext cx="78105" cy="82550"/>
                          </a:xfrm>
                          <a:custGeom>
                            <a:avLst/>
                            <a:gdLst>
                              <a:gd name="T0" fmla="*/ 0 w 123"/>
                              <a:gd name="T1" fmla="*/ 0 h 130"/>
                              <a:gd name="T2" fmla="*/ 13 w 123"/>
                              <a:gd name="T3" fmla="*/ 18 h 130"/>
                              <a:gd name="T4" fmla="*/ 24 w 123"/>
                              <a:gd name="T5" fmla="*/ 38 h 130"/>
                              <a:gd name="T6" fmla="*/ 38 w 123"/>
                              <a:gd name="T7" fmla="*/ 60 h 130"/>
                              <a:gd name="T8" fmla="*/ 48 w 123"/>
                              <a:gd name="T9" fmla="*/ 79 h 130"/>
                              <a:gd name="T10" fmla="*/ 57 w 123"/>
                              <a:gd name="T11" fmla="*/ 97 h 130"/>
                              <a:gd name="T12" fmla="*/ 68 w 123"/>
                              <a:gd name="T13" fmla="*/ 112 h 130"/>
                              <a:gd name="T14" fmla="*/ 77 w 123"/>
                              <a:gd name="T15" fmla="*/ 123 h 130"/>
                              <a:gd name="T16" fmla="*/ 86 w 123"/>
                              <a:gd name="T17" fmla="*/ 130 h 130"/>
                              <a:gd name="T18" fmla="*/ 101 w 123"/>
                              <a:gd name="T19" fmla="*/ 130 h 130"/>
                              <a:gd name="T20" fmla="*/ 114 w 123"/>
                              <a:gd name="T21" fmla="*/ 121 h 130"/>
                              <a:gd name="T22" fmla="*/ 123 w 123"/>
                              <a:gd name="T23" fmla="*/ 103 h 130"/>
                              <a:gd name="T24" fmla="*/ 123 w 123"/>
                              <a:gd name="T25" fmla="*/ 79 h 130"/>
                              <a:gd name="T26" fmla="*/ 116 w 123"/>
                              <a:gd name="T27" fmla="*/ 66 h 130"/>
                              <a:gd name="T28" fmla="*/ 101 w 123"/>
                              <a:gd name="T29" fmla="*/ 53 h 130"/>
                              <a:gd name="T30" fmla="*/ 81 w 123"/>
                              <a:gd name="T31" fmla="*/ 40 h 130"/>
                              <a:gd name="T32" fmla="*/ 59 w 123"/>
                              <a:gd name="T33" fmla="*/ 27 h 130"/>
                              <a:gd name="T34" fmla="*/ 38 w 123"/>
                              <a:gd name="T35" fmla="*/ 16 h 130"/>
                              <a:gd name="T36" fmla="*/ 18 w 123"/>
                              <a:gd name="T37" fmla="*/ 7 h 130"/>
                              <a:gd name="T38" fmla="*/ 5 w 123"/>
                              <a:gd name="T39" fmla="*/ 3 h 130"/>
                              <a:gd name="T40" fmla="*/ 0 w 123"/>
                              <a:gd name="T4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30">
                                <a:moveTo>
                                  <a:pt x="0" y="0"/>
                                </a:moveTo>
                                <a:lnTo>
                                  <a:pt x="13" y="18"/>
                                </a:lnTo>
                                <a:lnTo>
                                  <a:pt x="24" y="38"/>
                                </a:lnTo>
                                <a:lnTo>
                                  <a:pt x="38" y="60"/>
                                </a:lnTo>
                                <a:lnTo>
                                  <a:pt x="48" y="79"/>
                                </a:lnTo>
                                <a:lnTo>
                                  <a:pt x="57" y="97"/>
                                </a:lnTo>
                                <a:lnTo>
                                  <a:pt x="68" y="112"/>
                                </a:lnTo>
                                <a:lnTo>
                                  <a:pt x="77" y="123"/>
                                </a:lnTo>
                                <a:lnTo>
                                  <a:pt x="86" y="130"/>
                                </a:lnTo>
                                <a:lnTo>
                                  <a:pt x="101" y="130"/>
                                </a:lnTo>
                                <a:lnTo>
                                  <a:pt x="114" y="121"/>
                                </a:lnTo>
                                <a:lnTo>
                                  <a:pt x="123" y="103"/>
                                </a:lnTo>
                                <a:lnTo>
                                  <a:pt x="123" y="79"/>
                                </a:lnTo>
                                <a:lnTo>
                                  <a:pt x="116" y="66"/>
                                </a:lnTo>
                                <a:lnTo>
                                  <a:pt x="101" y="53"/>
                                </a:lnTo>
                                <a:lnTo>
                                  <a:pt x="81" y="40"/>
                                </a:lnTo>
                                <a:lnTo>
                                  <a:pt x="59" y="27"/>
                                </a:lnTo>
                                <a:lnTo>
                                  <a:pt x="38" y="16"/>
                                </a:lnTo>
                                <a:lnTo>
                                  <a:pt x="18" y="7"/>
                                </a:lnTo>
                                <a:lnTo>
                                  <a:pt x="5" y="3"/>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1"/>
                        <wps:cNvSpPr>
                          <a:spLocks/>
                        </wps:cNvSpPr>
                        <wps:spPr bwMode="auto">
                          <a:xfrm>
                            <a:off x="1384935" y="1717675"/>
                            <a:ext cx="84455" cy="125095"/>
                          </a:xfrm>
                          <a:custGeom>
                            <a:avLst/>
                            <a:gdLst>
                              <a:gd name="T0" fmla="*/ 48 w 133"/>
                              <a:gd name="T1" fmla="*/ 30 h 197"/>
                              <a:gd name="T2" fmla="*/ 41 w 133"/>
                              <a:gd name="T3" fmla="*/ 41 h 197"/>
                              <a:gd name="T4" fmla="*/ 33 w 133"/>
                              <a:gd name="T5" fmla="*/ 61 h 197"/>
                              <a:gd name="T6" fmla="*/ 22 w 133"/>
                              <a:gd name="T7" fmla="*/ 83 h 197"/>
                              <a:gd name="T8" fmla="*/ 13 w 133"/>
                              <a:gd name="T9" fmla="*/ 107 h 197"/>
                              <a:gd name="T10" fmla="*/ 4 w 133"/>
                              <a:gd name="T11" fmla="*/ 131 h 197"/>
                              <a:gd name="T12" fmla="*/ 0 w 133"/>
                              <a:gd name="T13" fmla="*/ 155 h 197"/>
                              <a:gd name="T14" fmla="*/ 0 w 133"/>
                              <a:gd name="T15" fmla="*/ 175 h 197"/>
                              <a:gd name="T16" fmla="*/ 4 w 133"/>
                              <a:gd name="T17" fmla="*/ 190 h 197"/>
                              <a:gd name="T18" fmla="*/ 19 w 133"/>
                              <a:gd name="T19" fmla="*/ 197 h 197"/>
                              <a:gd name="T20" fmla="*/ 35 w 133"/>
                              <a:gd name="T21" fmla="*/ 181 h 197"/>
                              <a:gd name="T22" fmla="*/ 48 w 133"/>
                              <a:gd name="T23" fmla="*/ 149 h 197"/>
                              <a:gd name="T24" fmla="*/ 63 w 133"/>
                              <a:gd name="T25" fmla="*/ 103 h 197"/>
                              <a:gd name="T26" fmla="*/ 74 w 133"/>
                              <a:gd name="T27" fmla="*/ 81 h 197"/>
                              <a:gd name="T28" fmla="*/ 87 w 133"/>
                              <a:gd name="T29" fmla="*/ 63 h 197"/>
                              <a:gd name="T30" fmla="*/ 100 w 133"/>
                              <a:gd name="T31" fmla="*/ 52 h 197"/>
                              <a:gd name="T32" fmla="*/ 116 w 133"/>
                              <a:gd name="T33" fmla="*/ 41 h 197"/>
                              <a:gd name="T34" fmla="*/ 127 w 133"/>
                              <a:gd name="T35" fmla="*/ 33 h 197"/>
                              <a:gd name="T36" fmla="*/ 133 w 133"/>
                              <a:gd name="T37" fmla="*/ 26 h 197"/>
                              <a:gd name="T38" fmla="*/ 133 w 133"/>
                              <a:gd name="T39" fmla="*/ 17 h 197"/>
                              <a:gd name="T40" fmla="*/ 127 w 133"/>
                              <a:gd name="T41" fmla="*/ 9 h 197"/>
                              <a:gd name="T42" fmla="*/ 116 w 133"/>
                              <a:gd name="T43" fmla="*/ 2 h 197"/>
                              <a:gd name="T44" fmla="*/ 103 w 133"/>
                              <a:gd name="T45" fmla="*/ 0 h 197"/>
                              <a:gd name="T46" fmla="*/ 89 w 133"/>
                              <a:gd name="T47" fmla="*/ 2 h 197"/>
                              <a:gd name="T48" fmla="*/ 76 w 133"/>
                              <a:gd name="T49" fmla="*/ 9 h 197"/>
                              <a:gd name="T50" fmla="*/ 65 w 133"/>
                              <a:gd name="T51" fmla="*/ 15 h 197"/>
                              <a:gd name="T52" fmla="*/ 57 w 133"/>
                              <a:gd name="T53" fmla="*/ 24 h 197"/>
                              <a:gd name="T54" fmla="*/ 50 w 133"/>
                              <a:gd name="T55" fmla="*/ 28 h 197"/>
                              <a:gd name="T56" fmla="*/ 48 w 133"/>
                              <a:gd name="T57" fmla="*/ 3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3" h="197">
                                <a:moveTo>
                                  <a:pt x="48" y="30"/>
                                </a:moveTo>
                                <a:lnTo>
                                  <a:pt x="41" y="41"/>
                                </a:lnTo>
                                <a:lnTo>
                                  <a:pt x="33" y="61"/>
                                </a:lnTo>
                                <a:lnTo>
                                  <a:pt x="22" y="83"/>
                                </a:lnTo>
                                <a:lnTo>
                                  <a:pt x="13" y="107"/>
                                </a:lnTo>
                                <a:lnTo>
                                  <a:pt x="4" y="131"/>
                                </a:lnTo>
                                <a:lnTo>
                                  <a:pt x="0" y="155"/>
                                </a:lnTo>
                                <a:lnTo>
                                  <a:pt x="0" y="175"/>
                                </a:lnTo>
                                <a:lnTo>
                                  <a:pt x="4" y="190"/>
                                </a:lnTo>
                                <a:lnTo>
                                  <a:pt x="19" y="197"/>
                                </a:lnTo>
                                <a:lnTo>
                                  <a:pt x="35" y="181"/>
                                </a:lnTo>
                                <a:lnTo>
                                  <a:pt x="48" y="149"/>
                                </a:lnTo>
                                <a:lnTo>
                                  <a:pt x="63" y="103"/>
                                </a:lnTo>
                                <a:lnTo>
                                  <a:pt x="74" y="81"/>
                                </a:lnTo>
                                <a:lnTo>
                                  <a:pt x="87" y="63"/>
                                </a:lnTo>
                                <a:lnTo>
                                  <a:pt x="100" y="52"/>
                                </a:lnTo>
                                <a:lnTo>
                                  <a:pt x="116" y="41"/>
                                </a:lnTo>
                                <a:lnTo>
                                  <a:pt x="127" y="33"/>
                                </a:lnTo>
                                <a:lnTo>
                                  <a:pt x="133" y="26"/>
                                </a:lnTo>
                                <a:lnTo>
                                  <a:pt x="133" y="17"/>
                                </a:lnTo>
                                <a:lnTo>
                                  <a:pt x="127" y="9"/>
                                </a:lnTo>
                                <a:lnTo>
                                  <a:pt x="116" y="2"/>
                                </a:lnTo>
                                <a:lnTo>
                                  <a:pt x="103" y="0"/>
                                </a:lnTo>
                                <a:lnTo>
                                  <a:pt x="89" y="2"/>
                                </a:lnTo>
                                <a:lnTo>
                                  <a:pt x="76" y="9"/>
                                </a:lnTo>
                                <a:lnTo>
                                  <a:pt x="65" y="15"/>
                                </a:lnTo>
                                <a:lnTo>
                                  <a:pt x="57" y="24"/>
                                </a:lnTo>
                                <a:lnTo>
                                  <a:pt x="50" y="28"/>
                                </a:lnTo>
                                <a:lnTo>
                                  <a:pt x="48" y="3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2"/>
                        <wps:cNvSpPr>
                          <a:spLocks/>
                        </wps:cNvSpPr>
                        <wps:spPr bwMode="auto">
                          <a:xfrm>
                            <a:off x="1097280" y="1639570"/>
                            <a:ext cx="492760" cy="147320"/>
                          </a:xfrm>
                          <a:custGeom>
                            <a:avLst/>
                            <a:gdLst>
                              <a:gd name="T0" fmla="*/ 241 w 776"/>
                              <a:gd name="T1" fmla="*/ 132 h 232"/>
                              <a:gd name="T2" fmla="*/ 168 w 776"/>
                              <a:gd name="T3" fmla="*/ 158 h 232"/>
                              <a:gd name="T4" fmla="*/ 83 w 776"/>
                              <a:gd name="T5" fmla="*/ 195 h 232"/>
                              <a:gd name="T6" fmla="*/ 15 w 776"/>
                              <a:gd name="T7" fmla="*/ 223 h 232"/>
                              <a:gd name="T8" fmla="*/ 2 w 776"/>
                              <a:gd name="T9" fmla="*/ 230 h 232"/>
                              <a:gd name="T10" fmla="*/ 48 w 776"/>
                              <a:gd name="T11" fmla="*/ 193 h 232"/>
                              <a:gd name="T12" fmla="*/ 125 w 776"/>
                              <a:gd name="T13" fmla="*/ 138 h 232"/>
                              <a:gd name="T14" fmla="*/ 197 w 776"/>
                              <a:gd name="T15" fmla="*/ 94 h 232"/>
                              <a:gd name="T16" fmla="*/ 230 w 776"/>
                              <a:gd name="T17" fmla="*/ 88 h 232"/>
                              <a:gd name="T18" fmla="*/ 265 w 776"/>
                              <a:gd name="T19" fmla="*/ 81 h 232"/>
                              <a:gd name="T20" fmla="*/ 313 w 776"/>
                              <a:gd name="T21" fmla="*/ 72 h 232"/>
                              <a:gd name="T22" fmla="*/ 370 w 776"/>
                              <a:gd name="T23" fmla="*/ 62 h 232"/>
                              <a:gd name="T24" fmla="*/ 429 w 776"/>
                              <a:gd name="T25" fmla="*/ 48 h 232"/>
                              <a:gd name="T26" fmla="*/ 488 w 776"/>
                              <a:gd name="T27" fmla="*/ 35 h 232"/>
                              <a:gd name="T28" fmla="*/ 540 w 776"/>
                              <a:gd name="T29" fmla="*/ 24 h 232"/>
                              <a:gd name="T30" fmla="*/ 580 w 776"/>
                              <a:gd name="T31" fmla="*/ 18 h 232"/>
                              <a:gd name="T32" fmla="*/ 619 w 776"/>
                              <a:gd name="T33" fmla="*/ 13 h 232"/>
                              <a:gd name="T34" fmla="*/ 667 w 776"/>
                              <a:gd name="T35" fmla="*/ 5 h 232"/>
                              <a:gd name="T36" fmla="*/ 713 w 776"/>
                              <a:gd name="T37" fmla="*/ 0 h 232"/>
                              <a:gd name="T38" fmla="*/ 750 w 776"/>
                              <a:gd name="T39" fmla="*/ 2 h 232"/>
                              <a:gd name="T40" fmla="*/ 776 w 776"/>
                              <a:gd name="T41" fmla="*/ 18 h 232"/>
                              <a:gd name="T42" fmla="*/ 766 w 776"/>
                              <a:gd name="T43" fmla="*/ 40 h 232"/>
                              <a:gd name="T44" fmla="*/ 726 w 776"/>
                              <a:gd name="T45" fmla="*/ 59 h 232"/>
                              <a:gd name="T46" fmla="*/ 676 w 776"/>
                              <a:gd name="T47" fmla="*/ 68 h 232"/>
                              <a:gd name="T48" fmla="*/ 630 w 776"/>
                              <a:gd name="T49" fmla="*/ 62 h 232"/>
                              <a:gd name="T50" fmla="*/ 569 w 776"/>
                              <a:gd name="T51" fmla="*/ 64 h 232"/>
                              <a:gd name="T52" fmla="*/ 503 w 776"/>
                              <a:gd name="T53" fmla="*/ 75 h 232"/>
                              <a:gd name="T54" fmla="*/ 444 w 776"/>
                              <a:gd name="T55" fmla="*/ 83 h 232"/>
                              <a:gd name="T56" fmla="*/ 400 w 776"/>
                              <a:gd name="T57" fmla="*/ 92 h 232"/>
                              <a:gd name="T58" fmla="*/ 348 w 776"/>
                              <a:gd name="T59" fmla="*/ 103 h 232"/>
                              <a:gd name="T60" fmla="*/ 300 w 776"/>
                              <a:gd name="T61" fmla="*/ 114 h 232"/>
                              <a:gd name="T62" fmla="*/ 267 w 776"/>
                              <a:gd name="T63" fmla="*/ 12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6" h="232">
                                <a:moveTo>
                                  <a:pt x="262" y="125"/>
                                </a:moveTo>
                                <a:lnTo>
                                  <a:pt x="241" y="132"/>
                                </a:lnTo>
                                <a:lnTo>
                                  <a:pt x="208" y="142"/>
                                </a:lnTo>
                                <a:lnTo>
                                  <a:pt x="168" y="158"/>
                                </a:lnTo>
                                <a:lnTo>
                                  <a:pt x="125" y="175"/>
                                </a:lnTo>
                                <a:lnTo>
                                  <a:pt x="83" y="195"/>
                                </a:lnTo>
                                <a:lnTo>
                                  <a:pt x="46" y="210"/>
                                </a:lnTo>
                                <a:lnTo>
                                  <a:pt x="15" y="223"/>
                                </a:lnTo>
                                <a:lnTo>
                                  <a:pt x="0" y="232"/>
                                </a:lnTo>
                                <a:lnTo>
                                  <a:pt x="2" y="230"/>
                                </a:lnTo>
                                <a:lnTo>
                                  <a:pt x="20" y="217"/>
                                </a:lnTo>
                                <a:lnTo>
                                  <a:pt x="48" y="193"/>
                                </a:lnTo>
                                <a:lnTo>
                                  <a:pt x="85" y="167"/>
                                </a:lnTo>
                                <a:lnTo>
                                  <a:pt x="125" y="138"/>
                                </a:lnTo>
                                <a:lnTo>
                                  <a:pt x="164" y="112"/>
                                </a:lnTo>
                                <a:lnTo>
                                  <a:pt x="197" y="94"/>
                                </a:lnTo>
                                <a:lnTo>
                                  <a:pt x="219" y="88"/>
                                </a:lnTo>
                                <a:lnTo>
                                  <a:pt x="230" y="88"/>
                                </a:lnTo>
                                <a:lnTo>
                                  <a:pt x="245" y="86"/>
                                </a:lnTo>
                                <a:lnTo>
                                  <a:pt x="265" y="81"/>
                                </a:lnTo>
                                <a:lnTo>
                                  <a:pt x="287" y="77"/>
                                </a:lnTo>
                                <a:lnTo>
                                  <a:pt x="313" y="72"/>
                                </a:lnTo>
                                <a:lnTo>
                                  <a:pt x="339" y="66"/>
                                </a:lnTo>
                                <a:lnTo>
                                  <a:pt x="370" y="62"/>
                                </a:lnTo>
                                <a:lnTo>
                                  <a:pt x="398" y="55"/>
                                </a:lnTo>
                                <a:lnTo>
                                  <a:pt x="429" y="48"/>
                                </a:lnTo>
                                <a:lnTo>
                                  <a:pt x="459" y="42"/>
                                </a:lnTo>
                                <a:lnTo>
                                  <a:pt x="488" y="35"/>
                                </a:lnTo>
                                <a:lnTo>
                                  <a:pt x="514" y="29"/>
                                </a:lnTo>
                                <a:lnTo>
                                  <a:pt x="540" y="24"/>
                                </a:lnTo>
                                <a:lnTo>
                                  <a:pt x="562" y="20"/>
                                </a:lnTo>
                                <a:lnTo>
                                  <a:pt x="580" y="18"/>
                                </a:lnTo>
                                <a:lnTo>
                                  <a:pt x="595" y="16"/>
                                </a:lnTo>
                                <a:lnTo>
                                  <a:pt x="619" y="13"/>
                                </a:lnTo>
                                <a:lnTo>
                                  <a:pt x="643" y="9"/>
                                </a:lnTo>
                                <a:lnTo>
                                  <a:pt x="667" y="5"/>
                                </a:lnTo>
                                <a:lnTo>
                                  <a:pt x="691" y="2"/>
                                </a:lnTo>
                                <a:lnTo>
                                  <a:pt x="713" y="0"/>
                                </a:lnTo>
                                <a:lnTo>
                                  <a:pt x="733" y="0"/>
                                </a:lnTo>
                                <a:lnTo>
                                  <a:pt x="750" y="2"/>
                                </a:lnTo>
                                <a:lnTo>
                                  <a:pt x="768" y="9"/>
                                </a:lnTo>
                                <a:lnTo>
                                  <a:pt x="776" y="18"/>
                                </a:lnTo>
                                <a:lnTo>
                                  <a:pt x="776" y="29"/>
                                </a:lnTo>
                                <a:lnTo>
                                  <a:pt x="766" y="40"/>
                                </a:lnTo>
                                <a:lnTo>
                                  <a:pt x="748" y="51"/>
                                </a:lnTo>
                                <a:lnTo>
                                  <a:pt x="726" y="59"/>
                                </a:lnTo>
                                <a:lnTo>
                                  <a:pt x="702" y="66"/>
                                </a:lnTo>
                                <a:lnTo>
                                  <a:pt x="676" y="68"/>
                                </a:lnTo>
                                <a:lnTo>
                                  <a:pt x="654" y="66"/>
                                </a:lnTo>
                                <a:lnTo>
                                  <a:pt x="630" y="62"/>
                                </a:lnTo>
                                <a:lnTo>
                                  <a:pt x="599" y="62"/>
                                </a:lnTo>
                                <a:lnTo>
                                  <a:pt x="569" y="64"/>
                                </a:lnTo>
                                <a:lnTo>
                                  <a:pt x="536" y="68"/>
                                </a:lnTo>
                                <a:lnTo>
                                  <a:pt x="503" y="75"/>
                                </a:lnTo>
                                <a:lnTo>
                                  <a:pt x="470" y="79"/>
                                </a:lnTo>
                                <a:lnTo>
                                  <a:pt x="444" y="83"/>
                                </a:lnTo>
                                <a:lnTo>
                                  <a:pt x="422" y="88"/>
                                </a:lnTo>
                                <a:lnTo>
                                  <a:pt x="400" y="92"/>
                                </a:lnTo>
                                <a:lnTo>
                                  <a:pt x="374" y="97"/>
                                </a:lnTo>
                                <a:lnTo>
                                  <a:pt x="348" y="103"/>
                                </a:lnTo>
                                <a:lnTo>
                                  <a:pt x="324" y="110"/>
                                </a:lnTo>
                                <a:lnTo>
                                  <a:pt x="300" y="114"/>
                                </a:lnTo>
                                <a:lnTo>
                                  <a:pt x="280" y="121"/>
                                </a:lnTo>
                                <a:lnTo>
                                  <a:pt x="267" y="123"/>
                                </a:lnTo>
                                <a:lnTo>
                                  <a:pt x="262" y="12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3"/>
                        <wps:cNvSpPr>
                          <a:spLocks/>
                        </wps:cNvSpPr>
                        <wps:spPr bwMode="auto">
                          <a:xfrm>
                            <a:off x="991870" y="2103755"/>
                            <a:ext cx="405130" cy="143510"/>
                          </a:xfrm>
                          <a:custGeom>
                            <a:avLst/>
                            <a:gdLst>
                              <a:gd name="T0" fmla="*/ 109 w 638"/>
                              <a:gd name="T1" fmla="*/ 219 h 226"/>
                              <a:gd name="T2" fmla="*/ 94 w 638"/>
                              <a:gd name="T3" fmla="*/ 223 h 226"/>
                              <a:gd name="T4" fmla="*/ 78 w 638"/>
                              <a:gd name="T5" fmla="*/ 226 h 226"/>
                              <a:gd name="T6" fmla="*/ 63 w 638"/>
                              <a:gd name="T7" fmla="*/ 226 h 226"/>
                              <a:gd name="T8" fmla="*/ 50 w 638"/>
                              <a:gd name="T9" fmla="*/ 223 h 226"/>
                              <a:gd name="T10" fmla="*/ 39 w 638"/>
                              <a:gd name="T11" fmla="*/ 219 h 226"/>
                              <a:gd name="T12" fmla="*/ 28 w 638"/>
                              <a:gd name="T13" fmla="*/ 215 h 226"/>
                              <a:gd name="T14" fmla="*/ 17 w 638"/>
                              <a:gd name="T15" fmla="*/ 210 h 226"/>
                              <a:gd name="T16" fmla="*/ 8 w 638"/>
                              <a:gd name="T17" fmla="*/ 206 h 226"/>
                              <a:gd name="T18" fmla="*/ 2 w 638"/>
                              <a:gd name="T19" fmla="*/ 199 h 226"/>
                              <a:gd name="T20" fmla="*/ 0 w 638"/>
                              <a:gd name="T21" fmla="*/ 193 h 226"/>
                              <a:gd name="T22" fmla="*/ 2 w 638"/>
                              <a:gd name="T23" fmla="*/ 184 h 226"/>
                              <a:gd name="T24" fmla="*/ 8 w 638"/>
                              <a:gd name="T25" fmla="*/ 175 h 226"/>
                              <a:gd name="T26" fmla="*/ 19 w 638"/>
                              <a:gd name="T27" fmla="*/ 169 h 226"/>
                              <a:gd name="T28" fmla="*/ 37 w 638"/>
                              <a:gd name="T29" fmla="*/ 160 h 226"/>
                              <a:gd name="T30" fmla="*/ 57 w 638"/>
                              <a:gd name="T31" fmla="*/ 153 h 226"/>
                              <a:gd name="T32" fmla="*/ 81 w 638"/>
                              <a:gd name="T33" fmla="*/ 147 h 226"/>
                              <a:gd name="T34" fmla="*/ 113 w 638"/>
                              <a:gd name="T35" fmla="*/ 140 h 226"/>
                              <a:gd name="T36" fmla="*/ 155 w 638"/>
                              <a:gd name="T37" fmla="*/ 132 h 226"/>
                              <a:gd name="T38" fmla="*/ 203 w 638"/>
                              <a:gd name="T39" fmla="*/ 123 h 226"/>
                              <a:gd name="T40" fmla="*/ 253 w 638"/>
                              <a:gd name="T41" fmla="*/ 114 h 226"/>
                              <a:gd name="T42" fmla="*/ 302 w 638"/>
                              <a:gd name="T43" fmla="*/ 105 h 226"/>
                              <a:gd name="T44" fmla="*/ 343 w 638"/>
                              <a:gd name="T45" fmla="*/ 97 h 226"/>
                              <a:gd name="T46" fmla="*/ 378 w 638"/>
                              <a:gd name="T47" fmla="*/ 88 h 226"/>
                              <a:gd name="T48" fmla="*/ 398 w 638"/>
                              <a:gd name="T49" fmla="*/ 81 h 226"/>
                              <a:gd name="T50" fmla="*/ 418 w 638"/>
                              <a:gd name="T51" fmla="*/ 75 h 226"/>
                              <a:gd name="T52" fmla="*/ 448 w 638"/>
                              <a:gd name="T53" fmla="*/ 66 h 226"/>
                              <a:gd name="T54" fmla="*/ 485 w 638"/>
                              <a:gd name="T55" fmla="*/ 57 h 226"/>
                              <a:gd name="T56" fmla="*/ 525 w 638"/>
                              <a:gd name="T57" fmla="*/ 44 h 226"/>
                              <a:gd name="T58" fmla="*/ 562 w 638"/>
                              <a:gd name="T59" fmla="*/ 33 h 226"/>
                              <a:gd name="T60" fmla="*/ 597 w 638"/>
                              <a:gd name="T61" fmla="*/ 22 h 226"/>
                              <a:gd name="T62" fmla="*/ 623 w 638"/>
                              <a:gd name="T63" fmla="*/ 11 h 226"/>
                              <a:gd name="T64" fmla="*/ 638 w 638"/>
                              <a:gd name="T65" fmla="*/ 2 h 226"/>
                              <a:gd name="T66" fmla="*/ 638 w 638"/>
                              <a:gd name="T67" fmla="*/ 0 h 226"/>
                              <a:gd name="T68" fmla="*/ 632 w 638"/>
                              <a:gd name="T69" fmla="*/ 2 h 226"/>
                              <a:gd name="T70" fmla="*/ 621 w 638"/>
                              <a:gd name="T71" fmla="*/ 7 h 226"/>
                              <a:gd name="T72" fmla="*/ 603 w 638"/>
                              <a:gd name="T73" fmla="*/ 13 h 226"/>
                              <a:gd name="T74" fmla="*/ 582 w 638"/>
                              <a:gd name="T75" fmla="*/ 24 h 226"/>
                              <a:gd name="T76" fmla="*/ 555 w 638"/>
                              <a:gd name="T77" fmla="*/ 35 h 226"/>
                              <a:gd name="T78" fmla="*/ 527 w 638"/>
                              <a:gd name="T79" fmla="*/ 48 h 226"/>
                              <a:gd name="T80" fmla="*/ 498 w 638"/>
                              <a:gd name="T81" fmla="*/ 62 h 226"/>
                              <a:gd name="T82" fmla="*/ 468 w 638"/>
                              <a:gd name="T83" fmla="*/ 77 h 226"/>
                              <a:gd name="T84" fmla="*/ 437 w 638"/>
                              <a:gd name="T85" fmla="*/ 92 h 226"/>
                              <a:gd name="T86" fmla="*/ 407 w 638"/>
                              <a:gd name="T87" fmla="*/ 107 h 226"/>
                              <a:gd name="T88" fmla="*/ 378 w 638"/>
                              <a:gd name="T89" fmla="*/ 121 h 226"/>
                              <a:gd name="T90" fmla="*/ 352 w 638"/>
                              <a:gd name="T91" fmla="*/ 134 h 226"/>
                              <a:gd name="T92" fmla="*/ 330 w 638"/>
                              <a:gd name="T93" fmla="*/ 145 h 226"/>
                              <a:gd name="T94" fmla="*/ 310 w 638"/>
                              <a:gd name="T95" fmla="*/ 156 h 226"/>
                              <a:gd name="T96" fmla="*/ 297 w 638"/>
                              <a:gd name="T97" fmla="*/ 162 h 226"/>
                              <a:gd name="T98" fmla="*/ 273 w 638"/>
                              <a:gd name="T99" fmla="*/ 173 h 226"/>
                              <a:gd name="T100" fmla="*/ 245 w 638"/>
                              <a:gd name="T101" fmla="*/ 184 h 226"/>
                              <a:gd name="T102" fmla="*/ 212 w 638"/>
                              <a:gd name="T103" fmla="*/ 193 h 226"/>
                              <a:gd name="T104" fmla="*/ 181 w 638"/>
                              <a:gd name="T105" fmla="*/ 202 h 226"/>
                              <a:gd name="T106" fmla="*/ 153 w 638"/>
                              <a:gd name="T107" fmla="*/ 208 h 226"/>
                              <a:gd name="T108" fmla="*/ 131 w 638"/>
                              <a:gd name="T109" fmla="*/ 215 h 226"/>
                              <a:gd name="T110" fmla="*/ 116 w 638"/>
                              <a:gd name="T111" fmla="*/ 217 h 226"/>
                              <a:gd name="T112" fmla="*/ 109 w 638"/>
                              <a:gd name="T113" fmla="*/ 21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38" h="226">
                                <a:moveTo>
                                  <a:pt x="109" y="219"/>
                                </a:moveTo>
                                <a:lnTo>
                                  <a:pt x="94" y="223"/>
                                </a:lnTo>
                                <a:lnTo>
                                  <a:pt x="78" y="226"/>
                                </a:lnTo>
                                <a:lnTo>
                                  <a:pt x="63" y="226"/>
                                </a:lnTo>
                                <a:lnTo>
                                  <a:pt x="50" y="223"/>
                                </a:lnTo>
                                <a:lnTo>
                                  <a:pt x="39" y="219"/>
                                </a:lnTo>
                                <a:lnTo>
                                  <a:pt x="28" y="215"/>
                                </a:lnTo>
                                <a:lnTo>
                                  <a:pt x="17" y="210"/>
                                </a:lnTo>
                                <a:lnTo>
                                  <a:pt x="8" y="206"/>
                                </a:lnTo>
                                <a:lnTo>
                                  <a:pt x="2" y="199"/>
                                </a:lnTo>
                                <a:lnTo>
                                  <a:pt x="0" y="193"/>
                                </a:lnTo>
                                <a:lnTo>
                                  <a:pt x="2" y="184"/>
                                </a:lnTo>
                                <a:lnTo>
                                  <a:pt x="8" y="175"/>
                                </a:lnTo>
                                <a:lnTo>
                                  <a:pt x="19" y="169"/>
                                </a:lnTo>
                                <a:lnTo>
                                  <a:pt x="37" y="160"/>
                                </a:lnTo>
                                <a:lnTo>
                                  <a:pt x="57" y="153"/>
                                </a:lnTo>
                                <a:lnTo>
                                  <a:pt x="81" y="147"/>
                                </a:lnTo>
                                <a:lnTo>
                                  <a:pt x="113" y="140"/>
                                </a:lnTo>
                                <a:lnTo>
                                  <a:pt x="155" y="132"/>
                                </a:lnTo>
                                <a:lnTo>
                                  <a:pt x="203" y="123"/>
                                </a:lnTo>
                                <a:lnTo>
                                  <a:pt x="253" y="114"/>
                                </a:lnTo>
                                <a:lnTo>
                                  <a:pt x="302" y="105"/>
                                </a:lnTo>
                                <a:lnTo>
                                  <a:pt x="343" y="97"/>
                                </a:lnTo>
                                <a:lnTo>
                                  <a:pt x="378" y="88"/>
                                </a:lnTo>
                                <a:lnTo>
                                  <a:pt x="398" y="81"/>
                                </a:lnTo>
                                <a:lnTo>
                                  <a:pt x="418" y="75"/>
                                </a:lnTo>
                                <a:lnTo>
                                  <a:pt x="448" y="66"/>
                                </a:lnTo>
                                <a:lnTo>
                                  <a:pt x="485" y="57"/>
                                </a:lnTo>
                                <a:lnTo>
                                  <a:pt x="525" y="44"/>
                                </a:lnTo>
                                <a:lnTo>
                                  <a:pt x="562" y="33"/>
                                </a:lnTo>
                                <a:lnTo>
                                  <a:pt x="597" y="22"/>
                                </a:lnTo>
                                <a:lnTo>
                                  <a:pt x="623" y="11"/>
                                </a:lnTo>
                                <a:lnTo>
                                  <a:pt x="638" y="2"/>
                                </a:lnTo>
                                <a:lnTo>
                                  <a:pt x="638" y="0"/>
                                </a:lnTo>
                                <a:lnTo>
                                  <a:pt x="632" y="2"/>
                                </a:lnTo>
                                <a:lnTo>
                                  <a:pt x="621" y="7"/>
                                </a:lnTo>
                                <a:lnTo>
                                  <a:pt x="603" y="13"/>
                                </a:lnTo>
                                <a:lnTo>
                                  <a:pt x="582" y="24"/>
                                </a:lnTo>
                                <a:lnTo>
                                  <a:pt x="555" y="35"/>
                                </a:lnTo>
                                <a:lnTo>
                                  <a:pt x="527" y="48"/>
                                </a:lnTo>
                                <a:lnTo>
                                  <a:pt x="498" y="62"/>
                                </a:lnTo>
                                <a:lnTo>
                                  <a:pt x="468" y="77"/>
                                </a:lnTo>
                                <a:lnTo>
                                  <a:pt x="437" y="92"/>
                                </a:lnTo>
                                <a:lnTo>
                                  <a:pt x="407" y="107"/>
                                </a:lnTo>
                                <a:lnTo>
                                  <a:pt x="378" y="121"/>
                                </a:lnTo>
                                <a:lnTo>
                                  <a:pt x="352" y="134"/>
                                </a:lnTo>
                                <a:lnTo>
                                  <a:pt x="330" y="145"/>
                                </a:lnTo>
                                <a:lnTo>
                                  <a:pt x="310" y="156"/>
                                </a:lnTo>
                                <a:lnTo>
                                  <a:pt x="297" y="162"/>
                                </a:lnTo>
                                <a:lnTo>
                                  <a:pt x="273" y="173"/>
                                </a:lnTo>
                                <a:lnTo>
                                  <a:pt x="245" y="184"/>
                                </a:lnTo>
                                <a:lnTo>
                                  <a:pt x="212" y="193"/>
                                </a:lnTo>
                                <a:lnTo>
                                  <a:pt x="181" y="202"/>
                                </a:lnTo>
                                <a:lnTo>
                                  <a:pt x="153" y="208"/>
                                </a:lnTo>
                                <a:lnTo>
                                  <a:pt x="131" y="215"/>
                                </a:lnTo>
                                <a:lnTo>
                                  <a:pt x="116" y="217"/>
                                </a:lnTo>
                                <a:lnTo>
                                  <a:pt x="109" y="21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4"/>
                        <wps:cNvSpPr>
                          <a:spLocks/>
                        </wps:cNvSpPr>
                        <wps:spPr bwMode="auto">
                          <a:xfrm>
                            <a:off x="1313815" y="2312670"/>
                            <a:ext cx="48895" cy="92710"/>
                          </a:xfrm>
                          <a:custGeom>
                            <a:avLst/>
                            <a:gdLst>
                              <a:gd name="T0" fmla="*/ 0 w 77"/>
                              <a:gd name="T1" fmla="*/ 0 h 146"/>
                              <a:gd name="T2" fmla="*/ 5 w 77"/>
                              <a:gd name="T3" fmla="*/ 10 h 146"/>
                              <a:gd name="T4" fmla="*/ 13 w 77"/>
                              <a:gd name="T5" fmla="*/ 19 h 146"/>
                              <a:gd name="T6" fmla="*/ 24 w 77"/>
                              <a:gd name="T7" fmla="*/ 28 h 146"/>
                              <a:gd name="T8" fmla="*/ 37 w 77"/>
                              <a:gd name="T9" fmla="*/ 37 h 146"/>
                              <a:gd name="T10" fmla="*/ 48 w 77"/>
                              <a:gd name="T11" fmla="*/ 45 h 146"/>
                              <a:gd name="T12" fmla="*/ 59 w 77"/>
                              <a:gd name="T13" fmla="*/ 54 h 146"/>
                              <a:gd name="T14" fmla="*/ 68 w 77"/>
                              <a:gd name="T15" fmla="*/ 65 h 146"/>
                              <a:gd name="T16" fmla="*/ 72 w 77"/>
                              <a:gd name="T17" fmla="*/ 78 h 146"/>
                              <a:gd name="T18" fmla="*/ 77 w 77"/>
                              <a:gd name="T19" fmla="*/ 107 h 146"/>
                              <a:gd name="T20" fmla="*/ 77 w 77"/>
                              <a:gd name="T21" fmla="*/ 133 h 146"/>
                              <a:gd name="T22" fmla="*/ 68 w 77"/>
                              <a:gd name="T23" fmla="*/ 146 h 146"/>
                              <a:gd name="T24" fmla="*/ 51 w 77"/>
                              <a:gd name="T25" fmla="*/ 137 h 146"/>
                              <a:gd name="T26" fmla="*/ 31 w 77"/>
                              <a:gd name="T27" fmla="*/ 105 h 146"/>
                              <a:gd name="T28" fmla="*/ 16 w 77"/>
                              <a:gd name="T29" fmla="*/ 59 h 146"/>
                              <a:gd name="T30" fmla="*/ 5 w 77"/>
                              <a:gd name="T31" fmla="*/ 17 h 146"/>
                              <a:gd name="T32" fmla="*/ 0 w 77"/>
                              <a:gd name="T33"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146">
                                <a:moveTo>
                                  <a:pt x="0" y="0"/>
                                </a:moveTo>
                                <a:lnTo>
                                  <a:pt x="5" y="10"/>
                                </a:lnTo>
                                <a:lnTo>
                                  <a:pt x="13" y="19"/>
                                </a:lnTo>
                                <a:lnTo>
                                  <a:pt x="24" y="28"/>
                                </a:lnTo>
                                <a:lnTo>
                                  <a:pt x="37" y="37"/>
                                </a:lnTo>
                                <a:lnTo>
                                  <a:pt x="48" y="45"/>
                                </a:lnTo>
                                <a:lnTo>
                                  <a:pt x="59" y="54"/>
                                </a:lnTo>
                                <a:lnTo>
                                  <a:pt x="68" y="65"/>
                                </a:lnTo>
                                <a:lnTo>
                                  <a:pt x="72" y="78"/>
                                </a:lnTo>
                                <a:lnTo>
                                  <a:pt x="77" y="107"/>
                                </a:lnTo>
                                <a:lnTo>
                                  <a:pt x="77" y="133"/>
                                </a:lnTo>
                                <a:lnTo>
                                  <a:pt x="68" y="146"/>
                                </a:lnTo>
                                <a:lnTo>
                                  <a:pt x="51" y="137"/>
                                </a:lnTo>
                                <a:lnTo>
                                  <a:pt x="31" y="105"/>
                                </a:lnTo>
                                <a:lnTo>
                                  <a:pt x="16" y="59"/>
                                </a:lnTo>
                                <a:lnTo>
                                  <a:pt x="5" y="17"/>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5"/>
                        <wps:cNvSpPr>
                          <a:spLocks/>
                        </wps:cNvSpPr>
                        <wps:spPr bwMode="auto">
                          <a:xfrm>
                            <a:off x="1598930" y="1913255"/>
                            <a:ext cx="229235" cy="122555"/>
                          </a:xfrm>
                          <a:custGeom>
                            <a:avLst/>
                            <a:gdLst>
                              <a:gd name="T0" fmla="*/ 0 w 361"/>
                              <a:gd name="T1" fmla="*/ 193 h 193"/>
                              <a:gd name="T2" fmla="*/ 15 w 361"/>
                              <a:gd name="T3" fmla="*/ 184 h 193"/>
                              <a:gd name="T4" fmla="*/ 41 w 361"/>
                              <a:gd name="T5" fmla="*/ 173 h 193"/>
                              <a:gd name="T6" fmla="*/ 74 w 361"/>
                              <a:gd name="T7" fmla="*/ 156 h 193"/>
                              <a:gd name="T8" fmla="*/ 111 w 361"/>
                              <a:gd name="T9" fmla="*/ 138 h 193"/>
                              <a:gd name="T10" fmla="*/ 148 w 361"/>
                              <a:gd name="T11" fmla="*/ 121 h 193"/>
                              <a:gd name="T12" fmla="*/ 183 w 361"/>
                              <a:gd name="T13" fmla="*/ 103 h 193"/>
                              <a:gd name="T14" fmla="*/ 214 w 361"/>
                              <a:gd name="T15" fmla="*/ 88 h 193"/>
                              <a:gd name="T16" fmla="*/ 238 w 361"/>
                              <a:gd name="T17" fmla="*/ 77 h 193"/>
                              <a:gd name="T18" fmla="*/ 256 w 361"/>
                              <a:gd name="T19" fmla="*/ 68 h 193"/>
                              <a:gd name="T20" fmla="*/ 271 w 361"/>
                              <a:gd name="T21" fmla="*/ 59 h 193"/>
                              <a:gd name="T22" fmla="*/ 282 w 361"/>
                              <a:gd name="T23" fmla="*/ 51 h 193"/>
                              <a:gd name="T24" fmla="*/ 291 w 361"/>
                              <a:gd name="T25" fmla="*/ 40 h 193"/>
                              <a:gd name="T26" fmla="*/ 295 w 361"/>
                              <a:gd name="T27" fmla="*/ 31 h 193"/>
                              <a:gd name="T28" fmla="*/ 297 w 361"/>
                              <a:gd name="T29" fmla="*/ 22 h 193"/>
                              <a:gd name="T30" fmla="*/ 295 w 361"/>
                              <a:gd name="T31" fmla="*/ 14 h 193"/>
                              <a:gd name="T32" fmla="*/ 288 w 361"/>
                              <a:gd name="T33" fmla="*/ 5 h 193"/>
                              <a:gd name="T34" fmla="*/ 286 w 361"/>
                              <a:gd name="T35" fmla="*/ 0 h 193"/>
                              <a:gd name="T36" fmla="*/ 295 w 361"/>
                              <a:gd name="T37" fmla="*/ 5 h 193"/>
                              <a:gd name="T38" fmla="*/ 308 w 361"/>
                              <a:gd name="T39" fmla="*/ 14 h 193"/>
                              <a:gd name="T40" fmla="*/ 326 w 361"/>
                              <a:gd name="T41" fmla="*/ 27 h 193"/>
                              <a:gd name="T42" fmla="*/ 343 w 361"/>
                              <a:gd name="T43" fmla="*/ 42 h 193"/>
                              <a:gd name="T44" fmla="*/ 356 w 361"/>
                              <a:gd name="T45" fmla="*/ 57 h 193"/>
                              <a:gd name="T46" fmla="*/ 361 w 361"/>
                              <a:gd name="T47" fmla="*/ 68 h 193"/>
                              <a:gd name="T48" fmla="*/ 354 w 361"/>
                              <a:gd name="T49" fmla="*/ 77 h 193"/>
                              <a:gd name="T50" fmla="*/ 336 w 361"/>
                              <a:gd name="T51" fmla="*/ 84 h 193"/>
                              <a:gd name="T52" fmla="*/ 317 w 361"/>
                              <a:gd name="T53" fmla="*/ 94 h 193"/>
                              <a:gd name="T54" fmla="*/ 293 w 361"/>
                              <a:gd name="T55" fmla="*/ 108 h 193"/>
                              <a:gd name="T56" fmla="*/ 266 w 361"/>
                              <a:gd name="T57" fmla="*/ 121 h 193"/>
                              <a:gd name="T58" fmla="*/ 240 w 361"/>
                              <a:gd name="T59" fmla="*/ 132 h 193"/>
                              <a:gd name="T60" fmla="*/ 214 w 361"/>
                              <a:gd name="T61" fmla="*/ 145 h 193"/>
                              <a:gd name="T62" fmla="*/ 192 w 361"/>
                              <a:gd name="T63" fmla="*/ 154 h 193"/>
                              <a:gd name="T64" fmla="*/ 172 w 361"/>
                              <a:gd name="T65" fmla="*/ 158 h 193"/>
                              <a:gd name="T66" fmla="*/ 153 w 361"/>
                              <a:gd name="T67" fmla="*/ 162 h 193"/>
                              <a:gd name="T68" fmla="*/ 126 w 361"/>
                              <a:gd name="T69" fmla="*/ 167 h 193"/>
                              <a:gd name="T70" fmla="*/ 98 w 361"/>
                              <a:gd name="T71" fmla="*/ 171 h 193"/>
                              <a:gd name="T72" fmla="*/ 70 w 361"/>
                              <a:gd name="T73" fmla="*/ 178 h 193"/>
                              <a:gd name="T74" fmla="*/ 43 w 361"/>
                              <a:gd name="T75" fmla="*/ 184 h 193"/>
                              <a:gd name="T76" fmla="*/ 21 w 361"/>
                              <a:gd name="T77" fmla="*/ 189 h 193"/>
                              <a:gd name="T78" fmla="*/ 6 w 361"/>
                              <a:gd name="T79" fmla="*/ 191 h 193"/>
                              <a:gd name="T80" fmla="*/ 0 w 361"/>
                              <a:gd name="T81"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1" h="193">
                                <a:moveTo>
                                  <a:pt x="0" y="193"/>
                                </a:moveTo>
                                <a:lnTo>
                                  <a:pt x="15" y="184"/>
                                </a:lnTo>
                                <a:lnTo>
                                  <a:pt x="41" y="173"/>
                                </a:lnTo>
                                <a:lnTo>
                                  <a:pt x="74" y="156"/>
                                </a:lnTo>
                                <a:lnTo>
                                  <a:pt x="111" y="138"/>
                                </a:lnTo>
                                <a:lnTo>
                                  <a:pt x="148" y="121"/>
                                </a:lnTo>
                                <a:lnTo>
                                  <a:pt x="183" y="103"/>
                                </a:lnTo>
                                <a:lnTo>
                                  <a:pt x="214" y="88"/>
                                </a:lnTo>
                                <a:lnTo>
                                  <a:pt x="238" y="77"/>
                                </a:lnTo>
                                <a:lnTo>
                                  <a:pt x="256" y="68"/>
                                </a:lnTo>
                                <a:lnTo>
                                  <a:pt x="271" y="59"/>
                                </a:lnTo>
                                <a:lnTo>
                                  <a:pt x="282" y="51"/>
                                </a:lnTo>
                                <a:lnTo>
                                  <a:pt x="291" y="40"/>
                                </a:lnTo>
                                <a:lnTo>
                                  <a:pt x="295" y="31"/>
                                </a:lnTo>
                                <a:lnTo>
                                  <a:pt x="297" y="22"/>
                                </a:lnTo>
                                <a:lnTo>
                                  <a:pt x="295" y="14"/>
                                </a:lnTo>
                                <a:lnTo>
                                  <a:pt x="288" y="5"/>
                                </a:lnTo>
                                <a:lnTo>
                                  <a:pt x="286" y="0"/>
                                </a:lnTo>
                                <a:lnTo>
                                  <a:pt x="295" y="5"/>
                                </a:lnTo>
                                <a:lnTo>
                                  <a:pt x="308" y="14"/>
                                </a:lnTo>
                                <a:lnTo>
                                  <a:pt x="326" y="27"/>
                                </a:lnTo>
                                <a:lnTo>
                                  <a:pt x="343" y="42"/>
                                </a:lnTo>
                                <a:lnTo>
                                  <a:pt x="356" y="57"/>
                                </a:lnTo>
                                <a:lnTo>
                                  <a:pt x="361" y="68"/>
                                </a:lnTo>
                                <a:lnTo>
                                  <a:pt x="354" y="77"/>
                                </a:lnTo>
                                <a:lnTo>
                                  <a:pt x="336" y="84"/>
                                </a:lnTo>
                                <a:lnTo>
                                  <a:pt x="317" y="94"/>
                                </a:lnTo>
                                <a:lnTo>
                                  <a:pt x="293" y="108"/>
                                </a:lnTo>
                                <a:lnTo>
                                  <a:pt x="266" y="121"/>
                                </a:lnTo>
                                <a:lnTo>
                                  <a:pt x="240" y="132"/>
                                </a:lnTo>
                                <a:lnTo>
                                  <a:pt x="214" y="145"/>
                                </a:lnTo>
                                <a:lnTo>
                                  <a:pt x="192" y="154"/>
                                </a:lnTo>
                                <a:lnTo>
                                  <a:pt x="172" y="158"/>
                                </a:lnTo>
                                <a:lnTo>
                                  <a:pt x="153" y="162"/>
                                </a:lnTo>
                                <a:lnTo>
                                  <a:pt x="126" y="167"/>
                                </a:lnTo>
                                <a:lnTo>
                                  <a:pt x="98" y="171"/>
                                </a:lnTo>
                                <a:lnTo>
                                  <a:pt x="70" y="178"/>
                                </a:lnTo>
                                <a:lnTo>
                                  <a:pt x="43" y="184"/>
                                </a:lnTo>
                                <a:lnTo>
                                  <a:pt x="21" y="189"/>
                                </a:lnTo>
                                <a:lnTo>
                                  <a:pt x="6" y="191"/>
                                </a:lnTo>
                                <a:lnTo>
                                  <a:pt x="0" y="19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6"/>
                        <wps:cNvSpPr>
                          <a:spLocks/>
                        </wps:cNvSpPr>
                        <wps:spPr bwMode="auto">
                          <a:xfrm>
                            <a:off x="1369695" y="2513965"/>
                            <a:ext cx="226060" cy="134620"/>
                          </a:xfrm>
                          <a:custGeom>
                            <a:avLst/>
                            <a:gdLst>
                              <a:gd name="T0" fmla="*/ 0 w 356"/>
                              <a:gd name="T1" fmla="*/ 109 h 212"/>
                              <a:gd name="T2" fmla="*/ 19 w 356"/>
                              <a:gd name="T3" fmla="*/ 120 h 212"/>
                              <a:gd name="T4" fmla="*/ 48 w 356"/>
                              <a:gd name="T5" fmla="*/ 131 h 212"/>
                              <a:gd name="T6" fmla="*/ 78 w 356"/>
                              <a:gd name="T7" fmla="*/ 142 h 212"/>
                              <a:gd name="T8" fmla="*/ 111 w 356"/>
                              <a:gd name="T9" fmla="*/ 151 h 212"/>
                              <a:gd name="T10" fmla="*/ 144 w 356"/>
                              <a:gd name="T11" fmla="*/ 157 h 212"/>
                              <a:gd name="T12" fmla="*/ 175 w 356"/>
                              <a:gd name="T13" fmla="*/ 160 h 212"/>
                              <a:gd name="T14" fmla="*/ 199 w 356"/>
                              <a:gd name="T15" fmla="*/ 160 h 212"/>
                              <a:gd name="T16" fmla="*/ 216 w 356"/>
                              <a:gd name="T17" fmla="*/ 153 h 212"/>
                              <a:gd name="T18" fmla="*/ 229 w 356"/>
                              <a:gd name="T19" fmla="*/ 142 h 212"/>
                              <a:gd name="T20" fmla="*/ 245 w 356"/>
                              <a:gd name="T21" fmla="*/ 125 h 212"/>
                              <a:gd name="T22" fmla="*/ 258 w 356"/>
                              <a:gd name="T23" fmla="*/ 105 h 212"/>
                              <a:gd name="T24" fmla="*/ 271 w 356"/>
                              <a:gd name="T25" fmla="*/ 83 h 212"/>
                              <a:gd name="T26" fmla="*/ 282 w 356"/>
                              <a:gd name="T27" fmla="*/ 59 h 212"/>
                              <a:gd name="T28" fmla="*/ 291 w 356"/>
                              <a:gd name="T29" fmla="*/ 37 h 212"/>
                              <a:gd name="T30" fmla="*/ 295 w 356"/>
                              <a:gd name="T31" fmla="*/ 17 h 212"/>
                              <a:gd name="T32" fmla="*/ 297 w 356"/>
                              <a:gd name="T33" fmla="*/ 2 h 212"/>
                              <a:gd name="T34" fmla="*/ 304 w 356"/>
                              <a:gd name="T35" fmla="*/ 0 h 212"/>
                              <a:gd name="T36" fmla="*/ 317 w 356"/>
                              <a:gd name="T37" fmla="*/ 15 h 212"/>
                              <a:gd name="T38" fmla="*/ 332 w 356"/>
                              <a:gd name="T39" fmla="*/ 44 h 212"/>
                              <a:gd name="T40" fmla="*/ 347 w 356"/>
                              <a:gd name="T41" fmla="*/ 81 h 212"/>
                              <a:gd name="T42" fmla="*/ 356 w 356"/>
                              <a:gd name="T43" fmla="*/ 120 h 212"/>
                              <a:gd name="T44" fmla="*/ 354 w 356"/>
                              <a:gd name="T45" fmla="*/ 157 h 212"/>
                              <a:gd name="T46" fmla="*/ 337 w 356"/>
                              <a:gd name="T47" fmla="*/ 186 h 212"/>
                              <a:gd name="T48" fmla="*/ 297 w 356"/>
                              <a:gd name="T49" fmla="*/ 203 h 212"/>
                              <a:gd name="T50" fmla="*/ 249 w 356"/>
                              <a:gd name="T51" fmla="*/ 210 h 212"/>
                              <a:gd name="T52" fmla="*/ 210 w 356"/>
                              <a:gd name="T53" fmla="*/ 212 h 212"/>
                              <a:gd name="T54" fmla="*/ 175 w 356"/>
                              <a:gd name="T55" fmla="*/ 210 h 212"/>
                              <a:gd name="T56" fmla="*/ 148 w 356"/>
                              <a:gd name="T57" fmla="*/ 206 h 212"/>
                              <a:gd name="T58" fmla="*/ 124 w 356"/>
                              <a:gd name="T59" fmla="*/ 201 h 212"/>
                              <a:gd name="T60" fmla="*/ 107 w 356"/>
                              <a:gd name="T61" fmla="*/ 195 h 212"/>
                              <a:gd name="T62" fmla="*/ 92 w 356"/>
                              <a:gd name="T63" fmla="*/ 188 h 212"/>
                              <a:gd name="T64" fmla="*/ 78 w 356"/>
                              <a:gd name="T65" fmla="*/ 182 h 212"/>
                              <a:gd name="T66" fmla="*/ 68 w 356"/>
                              <a:gd name="T67" fmla="*/ 175 h 212"/>
                              <a:gd name="T68" fmla="*/ 54 w 356"/>
                              <a:gd name="T69" fmla="*/ 164 h 212"/>
                              <a:gd name="T70" fmla="*/ 41 w 356"/>
                              <a:gd name="T71" fmla="*/ 153 h 212"/>
                              <a:gd name="T72" fmla="*/ 28 w 356"/>
                              <a:gd name="T73" fmla="*/ 140 h 212"/>
                              <a:gd name="T74" fmla="*/ 17 w 356"/>
                              <a:gd name="T75" fmla="*/ 129 h 212"/>
                              <a:gd name="T76" fmla="*/ 8 w 356"/>
                              <a:gd name="T77" fmla="*/ 118 h 212"/>
                              <a:gd name="T78" fmla="*/ 2 w 356"/>
                              <a:gd name="T79" fmla="*/ 111 h 212"/>
                              <a:gd name="T80" fmla="*/ 0 w 356"/>
                              <a:gd name="T81" fmla="*/ 10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6" h="212">
                                <a:moveTo>
                                  <a:pt x="0" y="109"/>
                                </a:moveTo>
                                <a:lnTo>
                                  <a:pt x="19" y="120"/>
                                </a:lnTo>
                                <a:lnTo>
                                  <a:pt x="48" y="131"/>
                                </a:lnTo>
                                <a:lnTo>
                                  <a:pt x="78" y="142"/>
                                </a:lnTo>
                                <a:lnTo>
                                  <a:pt x="111" y="151"/>
                                </a:lnTo>
                                <a:lnTo>
                                  <a:pt x="144" y="157"/>
                                </a:lnTo>
                                <a:lnTo>
                                  <a:pt x="175" y="160"/>
                                </a:lnTo>
                                <a:lnTo>
                                  <a:pt x="199" y="160"/>
                                </a:lnTo>
                                <a:lnTo>
                                  <a:pt x="216" y="153"/>
                                </a:lnTo>
                                <a:lnTo>
                                  <a:pt x="229" y="142"/>
                                </a:lnTo>
                                <a:lnTo>
                                  <a:pt x="245" y="125"/>
                                </a:lnTo>
                                <a:lnTo>
                                  <a:pt x="258" y="105"/>
                                </a:lnTo>
                                <a:lnTo>
                                  <a:pt x="271" y="83"/>
                                </a:lnTo>
                                <a:lnTo>
                                  <a:pt x="282" y="59"/>
                                </a:lnTo>
                                <a:lnTo>
                                  <a:pt x="291" y="37"/>
                                </a:lnTo>
                                <a:lnTo>
                                  <a:pt x="295" y="17"/>
                                </a:lnTo>
                                <a:lnTo>
                                  <a:pt x="297" y="2"/>
                                </a:lnTo>
                                <a:lnTo>
                                  <a:pt x="304" y="0"/>
                                </a:lnTo>
                                <a:lnTo>
                                  <a:pt x="317" y="15"/>
                                </a:lnTo>
                                <a:lnTo>
                                  <a:pt x="332" y="44"/>
                                </a:lnTo>
                                <a:lnTo>
                                  <a:pt x="347" y="81"/>
                                </a:lnTo>
                                <a:lnTo>
                                  <a:pt x="356" y="120"/>
                                </a:lnTo>
                                <a:lnTo>
                                  <a:pt x="354" y="157"/>
                                </a:lnTo>
                                <a:lnTo>
                                  <a:pt x="337" y="186"/>
                                </a:lnTo>
                                <a:lnTo>
                                  <a:pt x="297" y="203"/>
                                </a:lnTo>
                                <a:lnTo>
                                  <a:pt x="249" y="210"/>
                                </a:lnTo>
                                <a:lnTo>
                                  <a:pt x="210" y="212"/>
                                </a:lnTo>
                                <a:lnTo>
                                  <a:pt x="175" y="210"/>
                                </a:lnTo>
                                <a:lnTo>
                                  <a:pt x="148" y="206"/>
                                </a:lnTo>
                                <a:lnTo>
                                  <a:pt x="124" y="201"/>
                                </a:lnTo>
                                <a:lnTo>
                                  <a:pt x="107" y="195"/>
                                </a:lnTo>
                                <a:lnTo>
                                  <a:pt x="92" y="188"/>
                                </a:lnTo>
                                <a:lnTo>
                                  <a:pt x="78" y="182"/>
                                </a:lnTo>
                                <a:lnTo>
                                  <a:pt x="68" y="175"/>
                                </a:lnTo>
                                <a:lnTo>
                                  <a:pt x="54" y="164"/>
                                </a:lnTo>
                                <a:lnTo>
                                  <a:pt x="41" y="153"/>
                                </a:lnTo>
                                <a:lnTo>
                                  <a:pt x="28" y="140"/>
                                </a:lnTo>
                                <a:lnTo>
                                  <a:pt x="17" y="129"/>
                                </a:lnTo>
                                <a:lnTo>
                                  <a:pt x="8" y="118"/>
                                </a:lnTo>
                                <a:lnTo>
                                  <a:pt x="2" y="111"/>
                                </a:lnTo>
                                <a:lnTo>
                                  <a:pt x="0" y="10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7"/>
                        <wps:cNvSpPr>
                          <a:spLocks/>
                        </wps:cNvSpPr>
                        <wps:spPr bwMode="auto">
                          <a:xfrm>
                            <a:off x="801370" y="2557145"/>
                            <a:ext cx="67945" cy="102870"/>
                          </a:xfrm>
                          <a:custGeom>
                            <a:avLst/>
                            <a:gdLst>
                              <a:gd name="T0" fmla="*/ 0 w 107"/>
                              <a:gd name="T1" fmla="*/ 100 h 162"/>
                              <a:gd name="T2" fmla="*/ 9 w 107"/>
                              <a:gd name="T3" fmla="*/ 107 h 162"/>
                              <a:gd name="T4" fmla="*/ 18 w 107"/>
                              <a:gd name="T5" fmla="*/ 118 h 162"/>
                              <a:gd name="T6" fmla="*/ 26 w 107"/>
                              <a:gd name="T7" fmla="*/ 131 h 162"/>
                              <a:gd name="T8" fmla="*/ 35 w 107"/>
                              <a:gd name="T9" fmla="*/ 142 h 162"/>
                              <a:gd name="T10" fmla="*/ 44 w 107"/>
                              <a:gd name="T11" fmla="*/ 153 h 162"/>
                              <a:gd name="T12" fmla="*/ 55 w 107"/>
                              <a:gd name="T13" fmla="*/ 159 h 162"/>
                              <a:gd name="T14" fmla="*/ 68 w 107"/>
                              <a:gd name="T15" fmla="*/ 162 h 162"/>
                              <a:gd name="T16" fmla="*/ 81 w 107"/>
                              <a:gd name="T17" fmla="*/ 157 h 162"/>
                              <a:gd name="T18" fmla="*/ 103 w 107"/>
                              <a:gd name="T19" fmla="*/ 129 h 162"/>
                              <a:gd name="T20" fmla="*/ 107 w 107"/>
                              <a:gd name="T21" fmla="*/ 83 h 162"/>
                              <a:gd name="T22" fmla="*/ 105 w 107"/>
                              <a:gd name="T23" fmla="*/ 35 h 162"/>
                              <a:gd name="T24" fmla="*/ 101 w 107"/>
                              <a:gd name="T25" fmla="*/ 0 h 162"/>
                              <a:gd name="T26" fmla="*/ 96 w 107"/>
                              <a:gd name="T27" fmla="*/ 0 h 162"/>
                              <a:gd name="T28" fmla="*/ 88 w 107"/>
                              <a:gd name="T29" fmla="*/ 33 h 162"/>
                              <a:gd name="T30" fmla="*/ 74 w 107"/>
                              <a:gd name="T31" fmla="*/ 70 h 162"/>
                              <a:gd name="T32" fmla="*/ 57 w 107"/>
                              <a:gd name="T33" fmla="*/ 92 h 162"/>
                              <a:gd name="T34" fmla="*/ 35 w 107"/>
                              <a:gd name="T35" fmla="*/ 94 h 162"/>
                              <a:gd name="T36" fmla="*/ 18 w 107"/>
                              <a:gd name="T37" fmla="*/ 98 h 162"/>
                              <a:gd name="T38" fmla="*/ 4 w 107"/>
                              <a:gd name="T39" fmla="*/ 100 h 162"/>
                              <a:gd name="T40" fmla="*/ 0 w 107"/>
                              <a:gd name="T41" fmla="*/ 10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62">
                                <a:moveTo>
                                  <a:pt x="0" y="100"/>
                                </a:moveTo>
                                <a:lnTo>
                                  <a:pt x="9" y="107"/>
                                </a:lnTo>
                                <a:lnTo>
                                  <a:pt x="18" y="118"/>
                                </a:lnTo>
                                <a:lnTo>
                                  <a:pt x="26" y="131"/>
                                </a:lnTo>
                                <a:lnTo>
                                  <a:pt x="35" y="142"/>
                                </a:lnTo>
                                <a:lnTo>
                                  <a:pt x="44" y="153"/>
                                </a:lnTo>
                                <a:lnTo>
                                  <a:pt x="55" y="159"/>
                                </a:lnTo>
                                <a:lnTo>
                                  <a:pt x="68" y="162"/>
                                </a:lnTo>
                                <a:lnTo>
                                  <a:pt x="81" y="157"/>
                                </a:lnTo>
                                <a:lnTo>
                                  <a:pt x="103" y="129"/>
                                </a:lnTo>
                                <a:lnTo>
                                  <a:pt x="107" y="83"/>
                                </a:lnTo>
                                <a:lnTo>
                                  <a:pt x="105" y="35"/>
                                </a:lnTo>
                                <a:lnTo>
                                  <a:pt x="101" y="0"/>
                                </a:lnTo>
                                <a:lnTo>
                                  <a:pt x="96" y="0"/>
                                </a:lnTo>
                                <a:lnTo>
                                  <a:pt x="88" y="33"/>
                                </a:lnTo>
                                <a:lnTo>
                                  <a:pt x="74" y="70"/>
                                </a:lnTo>
                                <a:lnTo>
                                  <a:pt x="57" y="92"/>
                                </a:lnTo>
                                <a:lnTo>
                                  <a:pt x="35" y="94"/>
                                </a:lnTo>
                                <a:lnTo>
                                  <a:pt x="18" y="98"/>
                                </a:lnTo>
                                <a:lnTo>
                                  <a:pt x="4" y="100"/>
                                </a:lnTo>
                                <a:lnTo>
                                  <a:pt x="0" y="10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39"/>
                        <wps:cNvSpPr>
                          <a:spLocks/>
                        </wps:cNvSpPr>
                        <wps:spPr bwMode="auto">
                          <a:xfrm>
                            <a:off x="953135" y="1443990"/>
                            <a:ext cx="257810" cy="1031240"/>
                          </a:xfrm>
                          <a:custGeom>
                            <a:avLst/>
                            <a:gdLst>
                              <a:gd name="T0" fmla="*/ 406 w 406"/>
                              <a:gd name="T1" fmla="*/ 1595 h 1624"/>
                              <a:gd name="T2" fmla="*/ 378 w 406"/>
                              <a:gd name="T3" fmla="*/ 1549 h 1624"/>
                              <a:gd name="T4" fmla="*/ 339 w 406"/>
                              <a:gd name="T5" fmla="*/ 1481 h 1624"/>
                              <a:gd name="T6" fmla="*/ 293 w 406"/>
                              <a:gd name="T7" fmla="*/ 1396 h 1624"/>
                              <a:gd name="T8" fmla="*/ 244 w 406"/>
                              <a:gd name="T9" fmla="*/ 1302 h 1624"/>
                              <a:gd name="T10" fmla="*/ 196 w 406"/>
                              <a:gd name="T11" fmla="*/ 1203 h 1624"/>
                              <a:gd name="T12" fmla="*/ 157 w 406"/>
                              <a:gd name="T13" fmla="*/ 1107 h 1624"/>
                              <a:gd name="T14" fmla="*/ 126 w 406"/>
                              <a:gd name="T15" fmla="*/ 1017 h 1624"/>
                              <a:gd name="T16" fmla="*/ 109 w 406"/>
                              <a:gd name="T17" fmla="*/ 943 h 1624"/>
                              <a:gd name="T18" fmla="*/ 96 w 406"/>
                              <a:gd name="T19" fmla="*/ 733 h 1624"/>
                              <a:gd name="T20" fmla="*/ 89 w 406"/>
                              <a:gd name="T21" fmla="*/ 440 h 1624"/>
                              <a:gd name="T22" fmla="*/ 87 w 406"/>
                              <a:gd name="T23" fmla="*/ 168 h 1624"/>
                              <a:gd name="T24" fmla="*/ 87 w 406"/>
                              <a:gd name="T25" fmla="*/ 32 h 1624"/>
                              <a:gd name="T26" fmla="*/ 78 w 406"/>
                              <a:gd name="T27" fmla="*/ 8 h 1624"/>
                              <a:gd name="T28" fmla="*/ 63 w 406"/>
                              <a:gd name="T29" fmla="*/ 0 h 1624"/>
                              <a:gd name="T30" fmla="*/ 45 w 406"/>
                              <a:gd name="T31" fmla="*/ 0 h 1624"/>
                              <a:gd name="T32" fmla="*/ 37 w 406"/>
                              <a:gd name="T33" fmla="*/ 2 h 1624"/>
                              <a:gd name="T34" fmla="*/ 37 w 406"/>
                              <a:gd name="T35" fmla="*/ 13 h 1624"/>
                              <a:gd name="T36" fmla="*/ 39 w 406"/>
                              <a:gd name="T37" fmla="*/ 43 h 1624"/>
                              <a:gd name="T38" fmla="*/ 37 w 406"/>
                              <a:gd name="T39" fmla="*/ 96 h 1624"/>
                              <a:gd name="T40" fmla="*/ 28 w 406"/>
                              <a:gd name="T41" fmla="*/ 170 h 1624"/>
                              <a:gd name="T42" fmla="*/ 17 w 406"/>
                              <a:gd name="T43" fmla="*/ 245 h 1624"/>
                              <a:gd name="T44" fmla="*/ 8 w 406"/>
                              <a:gd name="T45" fmla="*/ 313 h 1624"/>
                              <a:gd name="T46" fmla="*/ 2 w 406"/>
                              <a:gd name="T47" fmla="*/ 389 h 1624"/>
                              <a:gd name="T48" fmla="*/ 0 w 406"/>
                              <a:gd name="T49" fmla="*/ 486 h 1624"/>
                              <a:gd name="T50" fmla="*/ 2 w 406"/>
                              <a:gd name="T51" fmla="*/ 549 h 1624"/>
                              <a:gd name="T52" fmla="*/ 8 w 406"/>
                              <a:gd name="T53" fmla="*/ 619 h 1624"/>
                              <a:gd name="T54" fmla="*/ 19 w 406"/>
                              <a:gd name="T55" fmla="*/ 693 h 1624"/>
                              <a:gd name="T56" fmla="*/ 30 w 406"/>
                              <a:gd name="T57" fmla="*/ 770 h 1624"/>
                              <a:gd name="T58" fmla="*/ 43 w 406"/>
                              <a:gd name="T59" fmla="*/ 842 h 1624"/>
                              <a:gd name="T60" fmla="*/ 54 w 406"/>
                              <a:gd name="T61" fmla="*/ 906 h 1624"/>
                              <a:gd name="T62" fmla="*/ 65 w 406"/>
                              <a:gd name="T63" fmla="*/ 956 h 1624"/>
                              <a:gd name="T64" fmla="*/ 72 w 406"/>
                              <a:gd name="T65" fmla="*/ 993 h 1624"/>
                              <a:gd name="T66" fmla="*/ 83 w 406"/>
                              <a:gd name="T67" fmla="*/ 1030 h 1624"/>
                              <a:gd name="T68" fmla="*/ 104 w 406"/>
                              <a:gd name="T69" fmla="*/ 1085 h 1624"/>
                              <a:gd name="T70" fmla="*/ 133 w 406"/>
                              <a:gd name="T71" fmla="*/ 1151 h 1624"/>
                              <a:gd name="T72" fmla="*/ 164 w 406"/>
                              <a:gd name="T73" fmla="*/ 1223 h 1624"/>
                              <a:gd name="T74" fmla="*/ 196 w 406"/>
                              <a:gd name="T75" fmla="*/ 1293 h 1624"/>
                              <a:gd name="T76" fmla="*/ 227 w 406"/>
                              <a:gd name="T77" fmla="*/ 1354 h 1624"/>
                              <a:gd name="T78" fmla="*/ 251 w 406"/>
                              <a:gd name="T79" fmla="*/ 1405 h 1624"/>
                              <a:gd name="T80" fmla="*/ 269 w 406"/>
                              <a:gd name="T81" fmla="*/ 1435 h 1624"/>
                              <a:gd name="T82" fmla="*/ 282 w 406"/>
                              <a:gd name="T83" fmla="*/ 1459 h 1624"/>
                              <a:gd name="T84" fmla="*/ 299 w 406"/>
                              <a:gd name="T85" fmla="*/ 1490 h 1624"/>
                              <a:gd name="T86" fmla="*/ 314 w 406"/>
                              <a:gd name="T87" fmla="*/ 1521 h 1624"/>
                              <a:gd name="T88" fmla="*/ 332 w 406"/>
                              <a:gd name="T89" fmla="*/ 1551 h 1624"/>
                              <a:gd name="T90" fmla="*/ 345 w 406"/>
                              <a:gd name="T91" fmla="*/ 1580 h 1624"/>
                              <a:gd name="T92" fmla="*/ 358 w 406"/>
                              <a:gd name="T93" fmla="*/ 1602 h 1624"/>
                              <a:gd name="T94" fmla="*/ 367 w 406"/>
                              <a:gd name="T95" fmla="*/ 1617 h 1624"/>
                              <a:gd name="T96" fmla="*/ 369 w 406"/>
                              <a:gd name="T97" fmla="*/ 1624 h 1624"/>
                              <a:gd name="T98" fmla="*/ 406 w 406"/>
                              <a:gd name="T99" fmla="*/ 1595 h 1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6" h="1624">
                                <a:moveTo>
                                  <a:pt x="406" y="1595"/>
                                </a:moveTo>
                                <a:lnTo>
                                  <a:pt x="378" y="1549"/>
                                </a:lnTo>
                                <a:lnTo>
                                  <a:pt x="339" y="1481"/>
                                </a:lnTo>
                                <a:lnTo>
                                  <a:pt x="293" y="1396"/>
                                </a:lnTo>
                                <a:lnTo>
                                  <a:pt x="244" y="1302"/>
                                </a:lnTo>
                                <a:lnTo>
                                  <a:pt x="196" y="1203"/>
                                </a:lnTo>
                                <a:lnTo>
                                  <a:pt x="157" y="1107"/>
                                </a:lnTo>
                                <a:lnTo>
                                  <a:pt x="126" y="1017"/>
                                </a:lnTo>
                                <a:lnTo>
                                  <a:pt x="109" y="943"/>
                                </a:lnTo>
                                <a:lnTo>
                                  <a:pt x="96" y="733"/>
                                </a:lnTo>
                                <a:lnTo>
                                  <a:pt x="89" y="440"/>
                                </a:lnTo>
                                <a:lnTo>
                                  <a:pt x="87" y="168"/>
                                </a:lnTo>
                                <a:lnTo>
                                  <a:pt x="87" y="32"/>
                                </a:lnTo>
                                <a:lnTo>
                                  <a:pt x="78" y="8"/>
                                </a:lnTo>
                                <a:lnTo>
                                  <a:pt x="63" y="0"/>
                                </a:lnTo>
                                <a:lnTo>
                                  <a:pt x="45" y="0"/>
                                </a:lnTo>
                                <a:lnTo>
                                  <a:pt x="37" y="2"/>
                                </a:lnTo>
                                <a:lnTo>
                                  <a:pt x="37" y="13"/>
                                </a:lnTo>
                                <a:lnTo>
                                  <a:pt x="39" y="43"/>
                                </a:lnTo>
                                <a:lnTo>
                                  <a:pt x="37" y="96"/>
                                </a:lnTo>
                                <a:lnTo>
                                  <a:pt x="28" y="170"/>
                                </a:lnTo>
                                <a:lnTo>
                                  <a:pt x="17" y="245"/>
                                </a:lnTo>
                                <a:lnTo>
                                  <a:pt x="8" y="313"/>
                                </a:lnTo>
                                <a:lnTo>
                                  <a:pt x="2" y="389"/>
                                </a:lnTo>
                                <a:lnTo>
                                  <a:pt x="0" y="486"/>
                                </a:lnTo>
                                <a:lnTo>
                                  <a:pt x="2" y="549"/>
                                </a:lnTo>
                                <a:lnTo>
                                  <a:pt x="8" y="619"/>
                                </a:lnTo>
                                <a:lnTo>
                                  <a:pt x="19" y="693"/>
                                </a:lnTo>
                                <a:lnTo>
                                  <a:pt x="30" y="770"/>
                                </a:lnTo>
                                <a:lnTo>
                                  <a:pt x="43" y="842"/>
                                </a:lnTo>
                                <a:lnTo>
                                  <a:pt x="54" y="906"/>
                                </a:lnTo>
                                <a:lnTo>
                                  <a:pt x="65" y="956"/>
                                </a:lnTo>
                                <a:lnTo>
                                  <a:pt x="72" y="993"/>
                                </a:lnTo>
                                <a:lnTo>
                                  <a:pt x="83" y="1030"/>
                                </a:lnTo>
                                <a:lnTo>
                                  <a:pt x="104" y="1085"/>
                                </a:lnTo>
                                <a:lnTo>
                                  <a:pt x="133" y="1151"/>
                                </a:lnTo>
                                <a:lnTo>
                                  <a:pt x="164" y="1223"/>
                                </a:lnTo>
                                <a:lnTo>
                                  <a:pt x="196" y="1293"/>
                                </a:lnTo>
                                <a:lnTo>
                                  <a:pt x="227" y="1354"/>
                                </a:lnTo>
                                <a:lnTo>
                                  <a:pt x="251" y="1405"/>
                                </a:lnTo>
                                <a:lnTo>
                                  <a:pt x="269" y="1435"/>
                                </a:lnTo>
                                <a:lnTo>
                                  <a:pt x="282" y="1459"/>
                                </a:lnTo>
                                <a:lnTo>
                                  <a:pt x="299" y="1490"/>
                                </a:lnTo>
                                <a:lnTo>
                                  <a:pt x="314" y="1521"/>
                                </a:lnTo>
                                <a:lnTo>
                                  <a:pt x="332" y="1551"/>
                                </a:lnTo>
                                <a:lnTo>
                                  <a:pt x="345" y="1580"/>
                                </a:lnTo>
                                <a:lnTo>
                                  <a:pt x="358" y="1602"/>
                                </a:lnTo>
                                <a:lnTo>
                                  <a:pt x="367" y="1617"/>
                                </a:lnTo>
                                <a:lnTo>
                                  <a:pt x="369" y="1624"/>
                                </a:lnTo>
                                <a:lnTo>
                                  <a:pt x="406" y="1595"/>
                                </a:lnTo>
                                <a:close/>
                              </a:path>
                            </a:pathLst>
                          </a:custGeom>
                          <a:solidFill>
                            <a:srgbClr val="5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5"/>
                        <wps:cNvSpPr>
                          <a:spLocks/>
                        </wps:cNvSpPr>
                        <wps:spPr bwMode="auto">
                          <a:xfrm>
                            <a:off x="544195" y="1565910"/>
                            <a:ext cx="1184910" cy="1163320"/>
                          </a:xfrm>
                          <a:custGeom>
                            <a:avLst/>
                            <a:gdLst>
                              <a:gd name="T0" fmla="*/ 451 w 1866"/>
                              <a:gd name="T1" fmla="*/ 296 h 1832"/>
                              <a:gd name="T2" fmla="*/ 458 w 1866"/>
                              <a:gd name="T3" fmla="*/ 208 h 1832"/>
                              <a:gd name="T4" fmla="*/ 350 w 1866"/>
                              <a:gd name="T5" fmla="*/ 103 h 1832"/>
                              <a:gd name="T6" fmla="*/ 329 w 1866"/>
                              <a:gd name="T7" fmla="*/ 44 h 1832"/>
                              <a:gd name="T8" fmla="*/ 490 w 1866"/>
                              <a:gd name="T9" fmla="*/ 0 h 1832"/>
                              <a:gd name="T10" fmla="*/ 633 w 1866"/>
                              <a:gd name="T11" fmla="*/ 55 h 1832"/>
                              <a:gd name="T12" fmla="*/ 713 w 1866"/>
                              <a:gd name="T13" fmla="*/ 252 h 1832"/>
                              <a:gd name="T14" fmla="*/ 751 w 1866"/>
                              <a:gd name="T15" fmla="*/ 283 h 1832"/>
                              <a:gd name="T16" fmla="*/ 845 w 1866"/>
                              <a:gd name="T17" fmla="*/ 223 h 1832"/>
                              <a:gd name="T18" fmla="*/ 937 w 1866"/>
                              <a:gd name="T19" fmla="*/ 167 h 1832"/>
                              <a:gd name="T20" fmla="*/ 1160 w 1866"/>
                              <a:gd name="T21" fmla="*/ 90 h 1832"/>
                              <a:gd name="T22" fmla="*/ 1427 w 1866"/>
                              <a:gd name="T23" fmla="*/ 24 h 1832"/>
                              <a:gd name="T24" fmla="*/ 1641 w 1866"/>
                              <a:gd name="T25" fmla="*/ 7 h 1832"/>
                              <a:gd name="T26" fmla="*/ 1812 w 1866"/>
                              <a:gd name="T27" fmla="*/ 77 h 1832"/>
                              <a:gd name="T28" fmla="*/ 1860 w 1866"/>
                              <a:gd name="T29" fmla="*/ 145 h 1832"/>
                              <a:gd name="T30" fmla="*/ 1774 w 1866"/>
                              <a:gd name="T31" fmla="*/ 182 h 1832"/>
                              <a:gd name="T32" fmla="*/ 1634 w 1866"/>
                              <a:gd name="T33" fmla="*/ 197 h 1832"/>
                              <a:gd name="T34" fmla="*/ 1457 w 1866"/>
                              <a:gd name="T35" fmla="*/ 217 h 1832"/>
                              <a:gd name="T36" fmla="*/ 1276 w 1866"/>
                              <a:gd name="T37" fmla="*/ 252 h 1832"/>
                              <a:gd name="T38" fmla="*/ 1118 w 1866"/>
                              <a:gd name="T39" fmla="*/ 302 h 1832"/>
                              <a:gd name="T40" fmla="*/ 996 w 1866"/>
                              <a:gd name="T41" fmla="*/ 342 h 1832"/>
                              <a:gd name="T42" fmla="*/ 899 w 1866"/>
                              <a:gd name="T43" fmla="*/ 388 h 1832"/>
                              <a:gd name="T44" fmla="*/ 823 w 1866"/>
                              <a:gd name="T45" fmla="*/ 453 h 1832"/>
                              <a:gd name="T46" fmla="*/ 711 w 1866"/>
                              <a:gd name="T47" fmla="*/ 587 h 1832"/>
                              <a:gd name="T48" fmla="*/ 644 w 1866"/>
                              <a:gd name="T49" fmla="*/ 681 h 1832"/>
                              <a:gd name="T50" fmla="*/ 639 w 1866"/>
                              <a:gd name="T51" fmla="*/ 1276 h 1832"/>
                              <a:gd name="T52" fmla="*/ 639 w 1866"/>
                              <a:gd name="T53" fmla="*/ 1703 h 1832"/>
                              <a:gd name="T54" fmla="*/ 611 w 1866"/>
                              <a:gd name="T55" fmla="*/ 1806 h 1832"/>
                              <a:gd name="T56" fmla="*/ 493 w 1866"/>
                              <a:gd name="T57" fmla="*/ 1823 h 1832"/>
                              <a:gd name="T58" fmla="*/ 331 w 1866"/>
                              <a:gd name="T59" fmla="*/ 1716 h 1832"/>
                              <a:gd name="T60" fmla="*/ 256 w 1866"/>
                              <a:gd name="T61" fmla="*/ 1622 h 1832"/>
                              <a:gd name="T62" fmla="*/ 322 w 1866"/>
                              <a:gd name="T63" fmla="*/ 1574 h 1832"/>
                              <a:gd name="T64" fmla="*/ 359 w 1866"/>
                              <a:gd name="T65" fmla="*/ 1519 h 1832"/>
                              <a:gd name="T66" fmla="*/ 361 w 1866"/>
                              <a:gd name="T67" fmla="*/ 1447 h 1832"/>
                              <a:gd name="T68" fmla="*/ 276 w 1866"/>
                              <a:gd name="T69" fmla="*/ 1443 h 1832"/>
                              <a:gd name="T70" fmla="*/ 75 w 1866"/>
                              <a:gd name="T71" fmla="*/ 1379 h 1832"/>
                              <a:gd name="T72" fmla="*/ 27 w 1866"/>
                              <a:gd name="T73" fmla="*/ 1243 h 1832"/>
                              <a:gd name="T74" fmla="*/ 119 w 1866"/>
                              <a:gd name="T75" fmla="*/ 1186 h 1832"/>
                              <a:gd name="T76" fmla="*/ 265 w 1866"/>
                              <a:gd name="T77" fmla="*/ 1143 h 1832"/>
                              <a:gd name="T78" fmla="*/ 353 w 1866"/>
                              <a:gd name="T79" fmla="*/ 1062 h 1832"/>
                              <a:gd name="T80" fmla="*/ 379 w 1866"/>
                              <a:gd name="T81" fmla="*/ 860 h 1832"/>
                              <a:gd name="T82" fmla="*/ 346 w 1866"/>
                              <a:gd name="T83" fmla="*/ 784 h 1832"/>
                              <a:gd name="T84" fmla="*/ 254 w 1866"/>
                              <a:gd name="T85" fmla="*/ 633 h 1832"/>
                              <a:gd name="T86" fmla="*/ 147 w 1866"/>
                              <a:gd name="T87" fmla="*/ 556 h 1832"/>
                              <a:gd name="T88" fmla="*/ 27 w 1866"/>
                              <a:gd name="T89" fmla="*/ 460 h 1832"/>
                              <a:gd name="T90" fmla="*/ 18 w 1866"/>
                              <a:gd name="T91" fmla="*/ 326 h 1832"/>
                              <a:gd name="T92" fmla="*/ 147 w 1866"/>
                              <a:gd name="T93" fmla="*/ 265 h 1832"/>
                              <a:gd name="T94" fmla="*/ 322 w 1866"/>
                              <a:gd name="T95" fmla="*/ 339 h 1832"/>
                              <a:gd name="T96" fmla="*/ 412 w 1866"/>
                              <a:gd name="T97" fmla="*/ 383 h 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6" h="1832">
                                <a:moveTo>
                                  <a:pt x="416" y="385"/>
                                </a:moveTo>
                                <a:lnTo>
                                  <a:pt x="425" y="350"/>
                                </a:lnTo>
                                <a:lnTo>
                                  <a:pt x="438" y="322"/>
                                </a:lnTo>
                                <a:lnTo>
                                  <a:pt x="451" y="296"/>
                                </a:lnTo>
                                <a:lnTo>
                                  <a:pt x="462" y="274"/>
                                </a:lnTo>
                                <a:lnTo>
                                  <a:pt x="466" y="254"/>
                                </a:lnTo>
                                <a:lnTo>
                                  <a:pt x="466" y="232"/>
                                </a:lnTo>
                                <a:lnTo>
                                  <a:pt x="458" y="208"/>
                                </a:lnTo>
                                <a:lnTo>
                                  <a:pt x="436" y="178"/>
                                </a:lnTo>
                                <a:lnTo>
                                  <a:pt x="407" y="147"/>
                                </a:lnTo>
                                <a:lnTo>
                                  <a:pt x="377" y="123"/>
                                </a:lnTo>
                                <a:lnTo>
                                  <a:pt x="350" y="103"/>
                                </a:lnTo>
                                <a:lnTo>
                                  <a:pt x="329" y="88"/>
                                </a:lnTo>
                                <a:lnTo>
                                  <a:pt x="315" y="72"/>
                                </a:lnTo>
                                <a:lnTo>
                                  <a:pt x="315" y="59"/>
                                </a:lnTo>
                                <a:lnTo>
                                  <a:pt x="329" y="44"/>
                                </a:lnTo>
                                <a:lnTo>
                                  <a:pt x="361" y="29"/>
                                </a:lnTo>
                                <a:lnTo>
                                  <a:pt x="403" y="13"/>
                                </a:lnTo>
                                <a:lnTo>
                                  <a:pt x="447" y="5"/>
                                </a:lnTo>
                                <a:lnTo>
                                  <a:pt x="490" y="0"/>
                                </a:lnTo>
                                <a:lnTo>
                                  <a:pt x="530" y="2"/>
                                </a:lnTo>
                                <a:lnTo>
                                  <a:pt x="569" y="13"/>
                                </a:lnTo>
                                <a:lnTo>
                                  <a:pt x="604" y="31"/>
                                </a:lnTo>
                                <a:lnTo>
                                  <a:pt x="633" y="55"/>
                                </a:lnTo>
                                <a:lnTo>
                                  <a:pt x="657" y="90"/>
                                </a:lnTo>
                                <a:lnTo>
                                  <a:pt x="689" y="158"/>
                                </a:lnTo>
                                <a:lnTo>
                                  <a:pt x="707" y="213"/>
                                </a:lnTo>
                                <a:lnTo>
                                  <a:pt x="713" y="252"/>
                                </a:lnTo>
                                <a:lnTo>
                                  <a:pt x="713" y="280"/>
                                </a:lnTo>
                                <a:lnTo>
                                  <a:pt x="718" y="287"/>
                                </a:lnTo>
                                <a:lnTo>
                                  <a:pt x="731" y="289"/>
                                </a:lnTo>
                                <a:lnTo>
                                  <a:pt x="751" y="283"/>
                                </a:lnTo>
                                <a:lnTo>
                                  <a:pt x="775" y="272"/>
                                </a:lnTo>
                                <a:lnTo>
                                  <a:pt x="799" y="258"/>
                                </a:lnTo>
                                <a:lnTo>
                                  <a:pt x="823" y="241"/>
                                </a:lnTo>
                                <a:lnTo>
                                  <a:pt x="845" y="223"/>
                                </a:lnTo>
                                <a:lnTo>
                                  <a:pt x="862" y="206"/>
                                </a:lnTo>
                                <a:lnTo>
                                  <a:pt x="875" y="195"/>
                                </a:lnTo>
                                <a:lnTo>
                                  <a:pt x="902" y="182"/>
                                </a:lnTo>
                                <a:lnTo>
                                  <a:pt x="937" y="167"/>
                                </a:lnTo>
                                <a:lnTo>
                                  <a:pt x="983" y="149"/>
                                </a:lnTo>
                                <a:lnTo>
                                  <a:pt x="1037" y="129"/>
                                </a:lnTo>
                                <a:lnTo>
                                  <a:pt x="1096" y="110"/>
                                </a:lnTo>
                                <a:lnTo>
                                  <a:pt x="1160" y="90"/>
                                </a:lnTo>
                                <a:lnTo>
                                  <a:pt x="1225" y="70"/>
                                </a:lnTo>
                                <a:lnTo>
                                  <a:pt x="1293" y="53"/>
                                </a:lnTo>
                                <a:lnTo>
                                  <a:pt x="1361" y="37"/>
                                </a:lnTo>
                                <a:lnTo>
                                  <a:pt x="1427" y="24"/>
                                </a:lnTo>
                                <a:lnTo>
                                  <a:pt x="1490" y="13"/>
                                </a:lnTo>
                                <a:lnTo>
                                  <a:pt x="1547" y="7"/>
                                </a:lnTo>
                                <a:lnTo>
                                  <a:pt x="1597" y="5"/>
                                </a:lnTo>
                                <a:lnTo>
                                  <a:pt x="1641" y="7"/>
                                </a:lnTo>
                                <a:lnTo>
                                  <a:pt x="1674" y="16"/>
                                </a:lnTo>
                                <a:lnTo>
                                  <a:pt x="1726" y="37"/>
                                </a:lnTo>
                                <a:lnTo>
                                  <a:pt x="1772" y="57"/>
                                </a:lnTo>
                                <a:lnTo>
                                  <a:pt x="1812" y="77"/>
                                </a:lnTo>
                                <a:lnTo>
                                  <a:pt x="1840" y="94"/>
                                </a:lnTo>
                                <a:lnTo>
                                  <a:pt x="1860" y="112"/>
                                </a:lnTo>
                                <a:lnTo>
                                  <a:pt x="1866" y="127"/>
                                </a:lnTo>
                                <a:lnTo>
                                  <a:pt x="1860" y="145"/>
                                </a:lnTo>
                                <a:lnTo>
                                  <a:pt x="1840" y="162"/>
                                </a:lnTo>
                                <a:lnTo>
                                  <a:pt x="1822" y="169"/>
                                </a:lnTo>
                                <a:lnTo>
                                  <a:pt x="1801" y="175"/>
                                </a:lnTo>
                                <a:lnTo>
                                  <a:pt x="1774" y="182"/>
                                </a:lnTo>
                                <a:lnTo>
                                  <a:pt x="1746" y="186"/>
                                </a:lnTo>
                                <a:lnTo>
                                  <a:pt x="1711" y="191"/>
                                </a:lnTo>
                                <a:lnTo>
                                  <a:pt x="1674" y="195"/>
                                </a:lnTo>
                                <a:lnTo>
                                  <a:pt x="1634" y="197"/>
                                </a:lnTo>
                                <a:lnTo>
                                  <a:pt x="1593" y="202"/>
                                </a:lnTo>
                                <a:lnTo>
                                  <a:pt x="1547" y="206"/>
                                </a:lnTo>
                                <a:lnTo>
                                  <a:pt x="1503" y="210"/>
                                </a:lnTo>
                                <a:lnTo>
                                  <a:pt x="1457" y="217"/>
                                </a:lnTo>
                                <a:lnTo>
                                  <a:pt x="1411" y="223"/>
                                </a:lnTo>
                                <a:lnTo>
                                  <a:pt x="1365" y="232"/>
                                </a:lnTo>
                                <a:lnTo>
                                  <a:pt x="1319" y="241"/>
                                </a:lnTo>
                                <a:lnTo>
                                  <a:pt x="1276" y="252"/>
                                </a:lnTo>
                                <a:lnTo>
                                  <a:pt x="1232" y="265"/>
                                </a:lnTo>
                                <a:lnTo>
                                  <a:pt x="1190" y="278"/>
                                </a:lnTo>
                                <a:lnTo>
                                  <a:pt x="1153" y="291"/>
                                </a:lnTo>
                                <a:lnTo>
                                  <a:pt x="1118" y="302"/>
                                </a:lnTo>
                                <a:lnTo>
                                  <a:pt x="1083" y="313"/>
                                </a:lnTo>
                                <a:lnTo>
                                  <a:pt x="1053" y="322"/>
                                </a:lnTo>
                                <a:lnTo>
                                  <a:pt x="1024" y="333"/>
                                </a:lnTo>
                                <a:lnTo>
                                  <a:pt x="996" y="342"/>
                                </a:lnTo>
                                <a:lnTo>
                                  <a:pt x="969" y="353"/>
                                </a:lnTo>
                                <a:lnTo>
                                  <a:pt x="945" y="364"/>
                                </a:lnTo>
                                <a:lnTo>
                                  <a:pt x="921" y="374"/>
                                </a:lnTo>
                                <a:lnTo>
                                  <a:pt x="899" y="388"/>
                                </a:lnTo>
                                <a:lnTo>
                                  <a:pt x="880" y="403"/>
                                </a:lnTo>
                                <a:lnTo>
                                  <a:pt x="860" y="418"/>
                                </a:lnTo>
                                <a:lnTo>
                                  <a:pt x="840" y="434"/>
                                </a:lnTo>
                                <a:lnTo>
                                  <a:pt x="823" y="453"/>
                                </a:lnTo>
                                <a:lnTo>
                                  <a:pt x="805" y="475"/>
                                </a:lnTo>
                                <a:lnTo>
                                  <a:pt x="773" y="517"/>
                                </a:lnTo>
                                <a:lnTo>
                                  <a:pt x="740" y="554"/>
                                </a:lnTo>
                                <a:lnTo>
                                  <a:pt x="711" y="587"/>
                                </a:lnTo>
                                <a:lnTo>
                                  <a:pt x="687" y="615"/>
                                </a:lnTo>
                                <a:lnTo>
                                  <a:pt x="668" y="639"/>
                                </a:lnTo>
                                <a:lnTo>
                                  <a:pt x="652" y="661"/>
                                </a:lnTo>
                                <a:lnTo>
                                  <a:pt x="644" y="681"/>
                                </a:lnTo>
                                <a:lnTo>
                                  <a:pt x="639" y="698"/>
                                </a:lnTo>
                                <a:lnTo>
                                  <a:pt x="639" y="810"/>
                                </a:lnTo>
                                <a:lnTo>
                                  <a:pt x="639" y="1029"/>
                                </a:lnTo>
                                <a:lnTo>
                                  <a:pt x="639" y="1276"/>
                                </a:lnTo>
                                <a:lnTo>
                                  <a:pt x="639" y="1473"/>
                                </a:lnTo>
                                <a:lnTo>
                                  <a:pt x="639" y="1589"/>
                                </a:lnTo>
                                <a:lnTo>
                                  <a:pt x="639" y="1659"/>
                                </a:lnTo>
                                <a:lnTo>
                                  <a:pt x="639" y="1703"/>
                                </a:lnTo>
                                <a:lnTo>
                                  <a:pt x="639" y="1742"/>
                                </a:lnTo>
                                <a:lnTo>
                                  <a:pt x="635" y="1764"/>
                                </a:lnTo>
                                <a:lnTo>
                                  <a:pt x="626" y="1786"/>
                                </a:lnTo>
                                <a:lnTo>
                                  <a:pt x="611" y="1806"/>
                                </a:lnTo>
                                <a:lnTo>
                                  <a:pt x="589" y="1821"/>
                                </a:lnTo>
                                <a:lnTo>
                                  <a:pt x="560" y="1832"/>
                                </a:lnTo>
                                <a:lnTo>
                                  <a:pt x="530" y="1832"/>
                                </a:lnTo>
                                <a:lnTo>
                                  <a:pt x="493" y="1823"/>
                                </a:lnTo>
                                <a:lnTo>
                                  <a:pt x="453" y="1801"/>
                                </a:lnTo>
                                <a:lnTo>
                                  <a:pt x="412" y="1773"/>
                                </a:lnTo>
                                <a:lnTo>
                                  <a:pt x="370" y="1745"/>
                                </a:lnTo>
                                <a:lnTo>
                                  <a:pt x="331" y="1716"/>
                                </a:lnTo>
                                <a:lnTo>
                                  <a:pt x="298" y="1688"/>
                                </a:lnTo>
                                <a:lnTo>
                                  <a:pt x="274" y="1664"/>
                                </a:lnTo>
                                <a:lnTo>
                                  <a:pt x="259" y="1639"/>
                                </a:lnTo>
                                <a:lnTo>
                                  <a:pt x="256" y="1622"/>
                                </a:lnTo>
                                <a:lnTo>
                                  <a:pt x="269" y="1609"/>
                                </a:lnTo>
                                <a:lnTo>
                                  <a:pt x="289" y="1598"/>
                                </a:lnTo>
                                <a:lnTo>
                                  <a:pt x="307" y="1585"/>
                                </a:lnTo>
                                <a:lnTo>
                                  <a:pt x="322" y="1574"/>
                                </a:lnTo>
                                <a:lnTo>
                                  <a:pt x="335" y="1561"/>
                                </a:lnTo>
                                <a:lnTo>
                                  <a:pt x="346" y="1548"/>
                                </a:lnTo>
                                <a:lnTo>
                                  <a:pt x="355" y="1534"/>
                                </a:lnTo>
                                <a:lnTo>
                                  <a:pt x="359" y="1519"/>
                                </a:lnTo>
                                <a:lnTo>
                                  <a:pt x="361" y="1504"/>
                                </a:lnTo>
                                <a:lnTo>
                                  <a:pt x="361" y="1475"/>
                                </a:lnTo>
                                <a:lnTo>
                                  <a:pt x="361" y="1458"/>
                                </a:lnTo>
                                <a:lnTo>
                                  <a:pt x="361" y="1447"/>
                                </a:lnTo>
                                <a:lnTo>
                                  <a:pt x="361" y="1445"/>
                                </a:lnTo>
                                <a:lnTo>
                                  <a:pt x="350" y="1445"/>
                                </a:lnTo>
                                <a:lnTo>
                                  <a:pt x="320" y="1445"/>
                                </a:lnTo>
                                <a:lnTo>
                                  <a:pt x="276" y="1443"/>
                                </a:lnTo>
                                <a:lnTo>
                                  <a:pt x="224" y="1438"/>
                                </a:lnTo>
                                <a:lnTo>
                                  <a:pt x="171" y="1425"/>
                                </a:lnTo>
                                <a:lnTo>
                                  <a:pt x="119" y="1408"/>
                                </a:lnTo>
                                <a:lnTo>
                                  <a:pt x="75" y="1379"/>
                                </a:lnTo>
                                <a:lnTo>
                                  <a:pt x="46" y="1340"/>
                                </a:lnTo>
                                <a:lnTo>
                                  <a:pt x="31" y="1300"/>
                                </a:lnTo>
                                <a:lnTo>
                                  <a:pt x="24" y="1267"/>
                                </a:lnTo>
                                <a:lnTo>
                                  <a:pt x="27" y="1243"/>
                                </a:lnTo>
                                <a:lnTo>
                                  <a:pt x="40" y="1224"/>
                                </a:lnTo>
                                <a:lnTo>
                                  <a:pt x="59" y="1208"/>
                                </a:lnTo>
                                <a:lnTo>
                                  <a:pt x="86" y="1197"/>
                                </a:lnTo>
                                <a:lnTo>
                                  <a:pt x="119" y="1186"/>
                                </a:lnTo>
                                <a:lnTo>
                                  <a:pt x="158" y="1176"/>
                                </a:lnTo>
                                <a:lnTo>
                                  <a:pt x="197" y="1165"/>
                                </a:lnTo>
                                <a:lnTo>
                                  <a:pt x="234" y="1154"/>
                                </a:lnTo>
                                <a:lnTo>
                                  <a:pt x="265" y="1143"/>
                                </a:lnTo>
                                <a:lnTo>
                                  <a:pt x="294" y="1130"/>
                                </a:lnTo>
                                <a:lnTo>
                                  <a:pt x="318" y="1112"/>
                                </a:lnTo>
                                <a:lnTo>
                                  <a:pt x="337" y="1090"/>
                                </a:lnTo>
                                <a:lnTo>
                                  <a:pt x="353" y="1062"/>
                                </a:lnTo>
                                <a:lnTo>
                                  <a:pt x="361" y="1027"/>
                                </a:lnTo>
                                <a:lnTo>
                                  <a:pt x="372" y="954"/>
                                </a:lnTo>
                                <a:lnTo>
                                  <a:pt x="377" y="898"/>
                                </a:lnTo>
                                <a:lnTo>
                                  <a:pt x="379" y="860"/>
                                </a:lnTo>
                                <a:lnTo>
                                  <a:pt x="379" y="847"/>
                                </a:lnTo>
                                <a:lnTo>
                                  <a:pt x="374" y="838"/>
                                </a:lnTo>
                                <a:lnTo>
                                  <a:pt x="364" y="817"/>
                                </a:lnTo>
                                <a:lnTo>
                                  <a:pt x="346" y="784"/>
                                </a:lnTo>
                                <a:lnTo>
                                  <a:pt x="326" y="744"/>
                                </a:lnTo>
                                <a:lnTo>
                                  <a:pt x="302" y="705"/>
                                </a:lnTo>
                                <a:lnTo>
                                  <a:pt x="278" y="666"/>
                                </a:lnTo>
                                <a:lnTo>
                                  <a:pt x="254" y="633"/>
                                </a:lnTo>
                                <a:lnTo>
                                  <a:pt x="232" y="609"/>
                                </a:lnTo>
                                <a:lnTo>
                                  <a:pt x="208" y="591"/>
                                </a:lnTo>
                                <a:lnTo>
                                  <a:pt x="178" y="576"/>
                                </a:lnTo>
                                <a:lnTo>
                                  <a:pt x="147" y="556"/>
                                </a:lnTo>
                                <a:lnTo>
                                  <a:pt x="114" y="536"/>
                                </a:lnTo>
                                <a:lnTo>
                                  <a:pt x="81" y="515"/>
                                </a:lnTo>
                                <a:lnTo>
                                  <a:pt x="51" y="488"/>
                                </a:lnTo>
                                <a:lnTo>
                                  <a:pt x="27" y="460"/>
                                </a:lnTo>
                                <a:lnTo>
                                  <a:pt x="9" y="429"/>
                                </a:lnTo>
                                <a:lnTo>
                                  <a:pt x="0" y="394"/>
                                </a:lnTo>
                                <a:lnTo>
                                  <a:pt x="5" y="359"/>
                                </a:lnTo>
                                <a:lnTo>
                                  <a:pt x="18" y="326"/>
                                </a:lnTo>
                                <a:lnTo>
                                  <a:pt x="40" y="298"/>
                                </a:lnTo>
                                <a:lnTo>
                                  <a:pt x="68" y="278"/>
                                </a:lnTo>
                                <a:lnTo>
                                  <a:pt x="105" y="265"/>
                                </a:lnTo>
                                <a:lnTo>
                                  <a:pt x="147" y="265"/>
                                </a:lnTo>
                                <a:lnTo>
                                  <a:pt x="195" y="280"/>
                                </a:lnTo>
                                <a:lnTo>
                                  <a:pt x="241" y="302"/>
                                </a:lnTo>
                                <a:lnTo>
                                  <a:pt x="285" y="322"/>
                                </a:lnTo>
                                <a:lnTo>
                                  <a:pt x="322" y="339"/>
                                </a:lnTo>
                                <a:lnTo>
                                  <a:pt x="355" y="355"/>
                                </a:lnTo>
                                <a:lnTo>
                                  <a:pt x="381" y="368"/>
                                </a:lnTo>
                                <a:lnTo>
                                  <a:pt x="401" y="377"/>
                                </a:lnTo>
                                <a:lnTo>
                                  <a:pt x="412" y="383"/>
                                </a:lnTo>
                                <a:lnTo>
                                  <a:pt x="416"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18" o:spid="_x0000_s1026" editas="canvas" style="position:absolute;left:0;text-align:left;margin-left:105.75pt;margin-top:125.15pt;width:295.1pt;height:219.7pt;z-index:251656704" coordsize="37477,2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77;height:27901;visibility:visible;mso-wrap-style:square">
                  <v:fill o:detectmouseclick="t"/>
                  <v:path o:connecttype="none"/>
                </v:shape>
                <v:shape id="Freeform 120" o:spid="_x0000_s1028" style="position:absolute;left:457;top:95;width:23698;height:26530;visibility:visible;mso-wrap-style:square;v-text-anchor:top" coordsize="3732,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3Jr8A&#10;AADaAAAADwAAAGRycy9kb3ducmV2LnhtbERP32vCMBB+F/Y/hBvsTVPHNqQaRWWOvuqmz2dzNqXN&#10;pSSZrf/9Igh7Oj6+n7dYDbYVV/KhdqxgOslAEJdO11wp+PnejWcgQkTW2DomBTcKsFo+jRaYa9fz&#10;nq6HWIkUwiFHBSbGLpcylIYshonriBN3cd5iTNBXUnvsU7ht5WuWfUiLNacGgx1tDZXN4dcqaG7T&#10;tj9+Ne/+VH8Om13xZtbnQqmX52E9BxFpiP/ih7vQaT7cX7lf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KTcmvwAAANoAAAAPAAAAAAAAAAAAAAAAAJgCAABkcnMvZG93bnJl&#10;di54bWxQSwUGAAAAAAQABAD1AAAAhAMAAAAA&#10;" path="m3732,4178l3270,768,1866,,462,768,,4178r3732,xe" fillcolor="#7f4c0c" stroked="f">
                  <v:path arrowok="t" o:connecttype="custom" o:connectlocs="2369820,2653030;2076450,487680;1184910,0;293370,487680;0,2653030;2369820,2653030" o:connectangles="0,0,0,0,0,0"/>
                </v:shape>
                <v:shape id="Freeform 119" o:spid="_x0000_s1029" style="position:absolute;left:241;width:24765;height:27501;visibility:visible;mso-wrap-style:square;v-text-anchor:top" coordsize="3900,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sacIA&#10;AADaAAAADwAAAGRycy9kb3ducmV2LnhtbESPQYvCMBSE7wv+h/CEva2pHupSjSKKsIcV1Ip4fDTP&#10;tti8lCTW7r83grDHYWa+YebL3jSiI+drywrGowQEcWF1zaWCU779+gbhA7LGxjIp+CMPy8XgY46Z&#10;tg8+UHcMpYgQ9hkqqEJoMyl9UZFBP7ItcfSu1hkMUbpSaoePCDeNnCRJKg3WHBcqbGldUXE73o0C&#10;t5lOt7+4SvNmZ0/78+Wa+tAp9TnsVzMQgfrwH363f7SCC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uxpwgAAANoAAAAPAAAAAAAAAAAAAAAAAJgCAABkcnMvZG93&#10;bnJldi54bWxQSwUGAAAAAAQABAD1AAAAhwMAAAAA&#10;" path="m3900,4178l3441,768,2036,,632,768,462,921,,4331r3732,l3900,4178xe" fillcolor="#8c5919" stroked="f">
                  <v:path arrowok="t" o:connecttype="custom" o:connectlocs="2476500,2653030;2185035,487680;1292860,0;401320,487680;293370,584835;0,2750185;2369820,2750185;2476500,2653030" o:connectangles="0,0,0,0,0,0,0,0"/>
                </v:shape>
                <v:shape id="Freeform 121" o:spid="_x0000_s1030" style="position:absolute;left:11906;top:95;width:9982;height:5867;visibility:visible;mso-wrap-style:square;v-text-anchor:top" coordsize="157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JMIA&#10;AADaAAAADwAAAGRycy9kb3ducmV2LnhtbESP3YrCMBSE7xd8h3AE79bUiovbNYqIihd64c8DHJpj&#10;Wm1OShO1vr0RhL0cZuYbZjJrbSXu1PjSsYJBPwFBnDtdslFwOq6+xyB8QNZYOSYFT/Iwm3a+Jphp&#10;9+A93Q/BiAhhn6GCIoQ6k9LnBVn0fVcTR+/sGoshysZI3eAjwm0l0yT5kRZLjgsF1rQoKL8eblbB&#10;7ndukidv9+a0W6bHyzithqO1Ur1uO/8DEagN/+FPe6MVDOF9Jd4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ngkwgAAANoAAAAPAAAAAAAAAAAAAAAAAJgCAABkcnMvZG93&#10;bnJldi54bWxQSwUGAAAAAAQABAD1AAAAhwMAAAAA&#10;" path="m,155l1402,924,1572,768,170,,,155xe" fillcolor="#a57233" stroked="f">
                  <v:path arrowok="t" o:connecttype="custom" o:connectlocs="0,98425;890270,586740;998220,487680;107950,0;0,98425" o:connectangles="0,0,0,0,0"/>
                </v:shape>
                <v:shape id="Freeform 123" o:spid="_x0000_s1031" style="position:absolute;left:20764;top:5029;width:4001;height:22625;visibility:visible;mso-wrap-style:square;v-text-anchor:top" coordsize="63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vaMMA&#10;AADaAAAADwAAAGRycy9kb3ducmV2LnhtbESPQWvCQBSE74L/YXlCL1I3itGSuooopb0oGAWvj93X&#10;JJh9G7JrTP99t1DwOMzMN8xq09tadNT6yrGC6SQBQaydqbhQcDl/vL6B8AHZYO2YFPyQh816OFhh&#10;ZtyDT9TloRARwj5DBWUITSal1yVZ9BPXEEfv27UWQ5RtIU2Ljwi3tZwlyUJarDgulNjQriR9y+9W&#10;wW5Zp3hYfva6u1znen9Ox8drqtTLqN++gwjUh2f4v/1lFMz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6vaMMAAADaAAAADwAAAAAAAAAAAAAAAACYAgAAZHJzL2Rv&#10;d25yZXYueG1sUEsFBgAAAAAEAAQA9QAAAIgDAAAAAA==&#10;" path="m462,3563l,153,171,,630,3410,462,3563r,xe" fillcolor="#b27f3f" stroked="f">
                  <v:path arrowok="t" o:connecttype="custom" o:connectlocs="293370,2262505;0,97155;108585,0;400050,2165350;293370,2262505;293370,2262505" o:connectangles="0,0,0,0,0,0"/>
                </v:shape>
                <v:shape id="Freeform 124" o:spid="_x0000_s1032" style="position:absolute;left:18878;top:5016;width:565;height:3804;visibility:visible;mso-wrap-style:square;v-text-anchor:top" coordsize="8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y58IA&#10;AADaAAAADwAAAGRycy9kb3ducmV2LnhtbESPQYvCMBSE74L/ITxhL6KpgrJUU5GFwh68bPXg3p7N&#10;syltXkoTtf77zYLgcZiZb5jtbrCtuFPva8cKFvMEBHHpdM2VgtMxn32C8AFZY+uYFDzJwy4bj7aY&#10;avfgH7oXoRIRwj5FBSaELpXSl4Ys+rnriKN3db3FEGVfSd3jI8JtK5dJspYWa44LBjv6MlQ2xc0q&#10;yMO0ydfP3wXKgs6r6jbsLwej1Mdk2G9ABBrCO/xqf2sFK/i/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7LnwgAAANoAAAAPAAAAAAAAAAAAAAAAAJgCAABkcnMvZG93&#10;bnJldi54bWxQSwUGAAAAAAQABAD1AAAAhwMAAAAA&#10;" path="m,l2,111,8,276,19,448,37,586r19,13l70,488,78,332,81,216r4,-70l89,85,87,48r-22,l50,54,37,52,26,46,17,35,8,24,4,11,,4,,xe" fillcolor="#593300" stroked="f">
                  <v:path arrowok="t" o:connecttype="custom" o:connectlocs="0,0;1270,70485;5080,175260;12065,284480;23495,372110;35560,380365;44450,309880;49530,210820;51435,137160;53975,92710;56515,53975;55245,30480;41275,30480;31750,34290;23495,33020;16510,29210;10795,22225;5080,15240;2540,6985;0,2540;0,0" o:connectangles="0,0,0,0,0,0,0,0,0,0,0,0,0,0,0,0,0,0,0,0,0"/>
                </v:shape>
                <v:shape id="Freeform 125" o:spid="_x0000_s1033" style="position:absolute;left:11906;top:24498;width:1619;height:2889;visibility:visible;mso-wrap-style:square;v-text-anchor:top" coordsize="25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XLMMA&#10;AADaAAAADwAAAGRycy9kb3ducmV2LnhtbESPQWsCMRSE7wX/Q3iF3jTbFqxsjVILBYsIVUvPj83r&#10;JnTzsm6iG/31RhB6HGbmG2Y6T64RR+qC9azgcVSAIK68tlwr+N59DCcgQkTW2HgmBScKMJ8N7qZY&#10;at/zho7bWIsM4VCiAhNjW0oZKkMOw8i3xNn79Z3DmGVXS91hn+GukU9FMZYOLecFgy29G6r+tgen&#10;QK++9H5tjf15eV4ufJ/S4fO8UOrhPr29goiU4n/41l5qBWO4Xsk3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XLMMAAADaAAAADwAAAAAAAAAAAAAAAACYAgAAZHJzL2Rv&#10;d25yZXYueG1sUEsFBgAAAAAEAAQA9QAAAIgDAAAAAA==&#10;" path="m52,447l45,388,43,350,39,300,24,199,8,101,,61,2,44,8,16,15,r6,l28,13r9,24l48,68r13,35l76,142r20,42l120,223r24,38l168,296r24,35l214,359r17,29l247,412r8,19l251,444r-22,9l199,455r-40,l120,453,87,451,61,449r-9,-2xe" fillcolor="#593300" stroked="f">
                  <v:path arrowok="t" o:connecttype="custom" o:connectlocs="33020,283845;28575,246380;27305,222250;24765,190500;15240,126365;5080,64135;0,38735;1270,27940;5080,10160;9525,0;13335,0;17780,8255;23495,23495;30480,43180;38735,65405;48260,90170;60960,116840;76200,141605;91440,165735;106680,187960;121920,210185;135890,227965;146685,246380;156845,261620;161925,273685;159385,281940;145415,287655;126365,288925;100965,288925;76200,287655;55245,286385;38735,285115;33020,283845" o:connectangles="0,0,0,0,0,0,0,0,0,0,0,0,0,0,0,0,0,0,0,0,0,0,0,0,0,0,0,0,0,0,0,0,0"/>
                </v:shape>
                <v:shape id="Freeform 126" o:spid="_x0000_s1034" style="position:absolute;left:4165;top:5181;width:711;height:2769;visibility:visible;mso-wrap-style:square;v-text-anchor:top" coordsize="11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UJMAA&#10;AADaAAAADwAAAGRycy9kb3ducmV2LnhtbESPS2vDMBCE74H8B7GB3hI5OTTBiRJKoY9LKXn4vlhb&#10;y1RaCUmJ3X9fFQo5DjPzDbM7jM6KG8XUe1awXFQgiFuve+4UXM4v8w2IlJE1Ws+k4IcSHPbTyQ5r&#10;7Qc+0u2UO1EgnGpUYHIOtZSpNeQwLXwgLt6Xjw5zkbGTOuJQ4M7KVVU9Soc9lwWDgZ4Ntd+nq1Pg&#10;jmtqXgcbg/nEEd+CbZYfVqmH2fi0BZFpzPfwf/tdK1jD35Vy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JUJMAAAADaAAAADwAAAAAAAAAAAAAAAACYAgAAZHJzL2Rvd25y&#10;ZXYueG1sUEsFBgAAAAAEAAQA9QAAAIUDAAAAAA==&#10;" path="m9,37l2,70,,103r5,39l16,195r6,30l26,252r3,24l33,298r4,22l46,344r15,28l81,405r20,24l110,436r2,-9l110,407r-9,-28l92,350,81,322,72,298,61,230,57,129,59,39,59,,9,37xe" fillcolor="#421c00" stroked="f">
                  <v:path arrowok="t" o:connecttype="custom" o:connectlocs="5715,23495;1270,44450;0,65405;3175,90170;10160,123825;13970,142875;16510,160020;18415,175260;20955,189230;23495,203200;29210,218440;38735,236220;51435,257175;64135,272415;69850,276860;71120,271145;69850,258445;64135,240665;58420,222250;51435,204470;45720,189230;38735,146050;36195,81915;37465,24765;37465,0;5715,23495" o:connectangles="0,0,0,0,0,0,0,0,0,0,0,0,0,0,0,0,0,0,0,0,0,0,0,0,0,0"/>
                </v:shape>
                <v:shape id="Freeform 127" o:spid="_x0000_s1035" style="position:absolute;left:4997;top:4902;width:1060;height:1575;visibility:visible;mso-wrap-style:square;v-text-anchor:top" coordsize="16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Z2MAA&#10;AADaAAAADwAAAGRycy9kb3ducmV2LnhtbERPy4rCMBTdC/5DuMJsRFMfI9JplHHAx0Zh1AGXl+b2&#10;wTQ3pYla/94sBJeH806WranEjRpXWlYwGkYgiFOrS84VnE/rwRyE88gaK8uk4EEOlotuJ8FY2zv/&#10;0u3ocxFC2MWooPC+jqV0aUEG3dDWxIHLbGPQB9jkUjd4D+GmkuMomkmDJYeGAmv6KSj9P16Ngozz&#10;z/7s0srLRuN0f9hvV+O/iVIfvfb7C4Sn1r/FL/dOKwhbw5V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GZ2MAAAADaAAAADwAAAAAAAAAAAAAAAACYAgAAZHJzL2Rvd25y&#10;ZXYueG1sUEsFBgAAAAAEAAQA9QAAAIUDAAAAAA==&#10;" path="m22,5r2,13l27,33r6,18l42,66r9,17l62,97r13,10l88,116r13,l116,107,129,92,143,72r8,-21l160,29r2,-18l160,r-4,5l162,42r5,50l160,138r-13,37l138,206r-6,24l123,248r-9,l108,230,97,208,79,188,68,180,55,169,42,156,29,143,18,129,9,116,3,101,,88,5,59,11,33,18,13,22,5xe" fillcolor="#421c00" stroked="f">
                  <v:path arrowok="t" o:connecttype="custom" o:connectlocs="13970,3175;15240,11430;17145,20955;20955,32385;26670,41910;32385,52705;39370,61595;47625,67945;55880,73660;64135,73660;73660,67945;81915,58420;90805,45720;95885,32385;101600,18415;102870,6985;101600,0;99060,3175;102870,26670;106045,58420;101600,87630;93345,111125;87630,130810;83820,146050;78105,157480;72390,157480;68580,146050;61595,132080;50165,119380;43180,114300;34925,107315;26670,99060;18415,90805;11430,81915;5715,73660;1905,64135;0,55880;3175,37465;6985,20955;11430,8255;13970,3175" o:connectangles="0,0,0,0,0,0,0,0,0,0,0,0,0,0,0,0,0,0,0,0,0,0,0,0,0,0,0,0,0,0,0,0,0,0,0,0,0,0,0,0,0"/>
                </v:shape>
                <v:shape id="Freeform 128" o:spid="_x0000_s1036" style="position:absolute;left:3803;top:9461;width:838;height:4655;visibility:visible;mso-wrap-style:square;v-text-anchor:top" coordsize="13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CMEA&#10;AADaAAAADwAAAGRycy9kb3ducmV2LnhtbESPQYvCMBSE74L/ITzBm6arIrtdo4giehO74vnRvG2K&#10;zUttoq3/3ggLexxm5htmsepsJR7U+NKxgo9xAoI4d7rkQsH5Zzf6BOEDssbKMSl4kofVst9bYKpd&#10;yyd6ZKEQEcI+RQUmhDqV0ueGLPqxq4mj9+saiyHKppC6wTbCbSUnSTKXFkuOCwZr2hjKr9ndKrjl&#10;t6O8tPPzZabXm302OV2nW6PUcNCtv0EE6sJ/+K990Aq+4H0l3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gjBAAAA2gAAAA8AAAAAAAAAAAAAAAAAmAIAAGRycy9kb3du&#10;cmV2LnhtbFBLBQYAAAAABAAEAPUAAACGAwAAAAA=&#10;" path="m13,l24,75,40,193,55,313r11,79l70,418r11,35l92,495r13,46l118,589r9,50l132,687r-3,46l125,733,114,705,99,655,83,593,66,525,51,458,38,403,29,363,18,293,9,208,3,134,,88,3,61,7,33,11,9,13,xe" fillcolor="#421c00" stroked="f">
                  <v:path arrowok="t" o:connecttype="custom" o:connectlocs="8255,0;15240,47625;25400,122555;34925,198755;41910,248920;44450,265430;51435,287655;58420,314325;66675,343535;74930,374015;80645,405765;83820,436245;81915,465455;79375,465455;72390,447675;62865,415925;52705,376555;41910,333375;32385,290830;24130,255905;18415,230505;11430,186055;5715,132080;1905,85090;0,55880;1905,38735;4445,20955;6985,5715;8255,0" o:connectangles="0,0,0,0,0,0,0,0,0,0,0,0,0,0,0,0,0,0,0,0,0,0,0,0,0,0,0,0,0"/>
                </v:shape>
                <v:shape id="Freeform 129" o:spid="_x0000_s1037" style="position:absolute;left:8128;top:3181;width:342;height:806;visibility:visible;mso-wrap-style:square;v-text-anchor:top" coordsize="5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JrsQA&#10;AADbAAAADwAAAGRycy9kb3ducmV2LnhtbESPwWrDQAxE74H+w6JCLyFeOwlJcbMJJeDSSwt2+wHC&#10;q9omXq3xbmL376tDITeJGc08HU6z69WNxtB5NpAlKSji2tuOGwPfX8XqGVSIyBZ7z2TglwKcjg+L&#10;A+bWT1zSrYqNkhAOORpoYxxyrUPdksOQ+IFYtB8/Ooyyjo22I04S7nq9TtOddtixNLQ40Lml+lJd&#10;nQEMbr+mZaY/P94KLNNNtrlse2OeHufXF1CR5ng3/1+/W8EXevlFBt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Ca7EAAAA2wAAAA8AAAAAAAAAAAAAAAAAmAIAAGRycy9k&#10;b3ducmV2LnhtbFBLBQYAAAAABAAEAPUAAACJAwAAAAA=&#10;" path="m,4l13,41,26,76r13,29l50,127r4,-2l52,98,43,59,37,24,28,6,15,,4,2,,4xe" fillcolor="#421c00" stroked="f">
                  <v:path arrowok="t" o:connecttype="custom" o:connectlocs="0,2540;8255,26035;16510,48260;24765,66675;31750,80645;34290,79375;33020,62230;27305,37465;23495,15240;17780,3810;9525,0;2540,1270;0,2540" o:connectangles="0,0,0,0,0,0,0,0,0,0,0,0,0"/>
                </v:shape>
                <v:shape id="Freeform 130" o:spid="_x0000_s1038" style="position:absolute;left:2419;top:8223;width:844;height:3562;visibility:visible;mso-wrap-style:square;v-text-anchor:top" coordsize="13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BiMIA&#10;AADbAAAADwAAAGRycy9kb3ducmV2LnhtbERPS2rDMBDdB3oHMYFsQiMniya4lk0SKIQuCnV9gKk1&#10;/iTWyLVU2719VShkN4/3nSSbTSdGGlxrWcF2E4EgLq1uuVZQfLw8HkA4j6yxs0wKfshBlj4sEoy1&#10;nfidxtzXIoSwi1FB430fS+nKhgy6je2JA1fZwaAPcKilHnAK4aaTuyh6kgZbDg0N9nRuqLzl30aB&#10;PH0eXk/rYt9d34rRG3n5OldWqdVyPj6D8DT7u/jffdFh/hb+fg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AGIwgAAANsAAAAPAAAAAAAAAAAAAAAAAJgCAABkcnMvZG93&#10;bnJldi54bWxQSwUGAAAAAAQABAD1AAAAhwMAAAAA&#10;" path="m30,r,35l30,83r7,55l52,195r22,55l91,305r14,48l109,390r2,39l113,477r7,46l131,558r2,3l126,545,116,515,100,475,85,434,72,394,63,361,59,340,50,300,30,250,8,208,,189,30,xe" fillcolor="#421c00" stroked="f">
                  <v:path arrowok="t" o:connecttype="custom" o:connectlocs="19050,0;19050,22225;19050,52705;23495,87630;33020,123825;46990,158750;57785,193675;66675,224155;69215,247650;70485,272415;71755,302895;76200,332105;83185,354330;84455,356235;80010,346075;73660,327025;63500,301625;53975,275590;45720,250190;40005,229235;37465,215900;31750,190500;19050,158750;5080,132080;0,120015;19050,0" o:connectangles="0,0,0,0,0,0,0,0,0,0,0,0,0,0,0,0,0,0,0,0,0,0,0,0,0,0"/>
                </v:shape>
                <v:shape id="Freeform 131" o:spid="_x0000_s1039" style="position:absolute;left:11303;top:1320;width:279;height:3302;visibility:visible;mso-wrap-style:square;v-text-anchor:top" coordsize="4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abMIA&#10;AADbAAAADwAAAGRycy9kb3ducmV2LnhtbERPS2vCQBC+C/0PyxR6kboxgpToJrSCVnszLZ6n2cmD&#10;ZmdDdjXJv+8WCt7m43vONhtNK27Uu8ayguUiAkFcWN1wpeDrc//8AsJ5ZI2tZVIwkYMsfZhtMdF2&#10;4DPdcl+JEMIuQQW1910ipStqMugWtiMOXGl7gz7AvpK6xyGEm1bGUbSWBhsODTV2tKup+MmvRsHp&#10;Mv/2h/iwGlz1dnr/kKWbplKpp8fxdQPC0+jv4n/3UYf5Mfz9Eg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ppswgAAANsAAAAPAAAAAAAAAAAAAAAAAJgCAABkcnMvZG93&#10;bnJldi54bWxQSwUGAAAAAAQABAD1AAAAhwMAAAAA&#10;" path="m29,l22,37,11,83,,133r,55l7,236r9,37l22,313r,48l16,413r-5,46l11,496r3,24l22,510,33,457r7,-74l44,310,42,225,38,122,31,37,29,xe" fillcolor="#593300" stroked="f">
                  <v:path arrowok="t" o:connecttype="custom" o:connectlocs="18415,0;13970,23495;6985,52705;0,84455;0,119380;4445,149860;10160,173355;13970,198755;13970,229235;10160,262255;6985,291465;6985,314960;8890,330200;13970,323850;20955,290195;25400,243205;27940,196850;26670,142875;24130,77470;19685,23495;18415,0" o:connectangles="0,0,0,0,0,0,0,0,0,0,0,0,0,0,0,0,0,0,0,0,0"/>
                </v:shape>
                <v:shape id="Freeform 132" o:spid="_x0000_s1040" style="position:absolute;left:14986;top:3333;width:457;height:737;visibility:visible;mso-wrap-style:square;v-text-anchor:top" coordsize="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zcMA&#10;AADbAAAADwAAAGRycy9kb3ducmV2LnhtbERPS0sDMRC+C/0PYYRexGatIGVtuoiyoFgPbX30OGym&#10;2aXJZEnidv33RhB6m4/vOctqdFYMFGLnWcHNrABB3HjdsVHwvquvFyBiQtZoPZOCH4pQrSYXSyy1&#10;P/GGhm0yIodwLFFBm1JfShmblhzGme+JM3fwwWHKMBipA55yuLNyXhR30mHHuaHFnh5bao7bb6fg&#10;8+plbeOXqd3b/sOa3To8DfpVqenl+HAPItGYzuJ/97PO82/h75d8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zcMAAADbAAAADwAAAAAAAAAAAAAAAACYAgAAZHJzL2Rv&#10;d25yZXYueG1sUEsFBgAAAAAEAAQA9QAAAIgDAAAAAA==&#10;" path="m7,r,17l4,37,,59,,77r4,8l11,85r9,-4l29,81r10,9l50,105r11,11l68,116r2,-13l72,85r,-22l72,48r,-4l72,50r-2,9l61,66r-11,l39,59,31,52,24,48,18,42,13,24,9,7,7,xe" fillcolor="#593300" stroked="f">
                  <v:path arrowok="t" o:connecttype="custom" o:connectlocs="4445,0;4445,10795;2540,23495;0,37465;0,48895;2540,53975;6985,53975;12700,51435;18415,51435;24765,57150;31750,66675;38735,73660;43180,73660;44450,65405;45720,53975;45720,40005;45720,30480;45720,27940;45720,31750;44450,37465;38735,41910;31750,41910;24765,37465;19685,33020;15240,30480;11430,26670;8255,15240;5715,4445;4445,0" o:connectangles="0,0,0,0,0,0,0,0,0,0,0,0,0,0,0,0,0,0,0,0,0,0,0,0,0,0,0,0,0"/>
                </v:shape>
                <v:shape id="Freeform 133" o:spid="_x0000_s1041" style="position:absolute;left:15919;top:4235;width:1251;height:8103;visibility:visible;mso-wrap-style:square;v-text-anchor:top" coordsize="19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wssAA&#10;AADbAAAADwAAAGRycy9kb3ducmV2LnhtbERPS4vCMBC+C/6HMMLebLKyLUu3URZB0L35AK9DM7bF&#10;ZlKaqLW/fiMs7G0+vucUq8G24k69bxxreE8UCOLSmYYrDafjZv4Jwgdkg61j0vAkD6vldFJgbtyD&#10;93Q/hErEEPY5aqhD6HIpfVmTRZ+4jjhyF9dbDBH2lTQ9PmK4beVCqUxabDg21NjRuqbyerhZDW2K&#10;u6Maz2l38+qZ0W78qWjU+m02fH+BCDSEf/Gfe2vi/A94/R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lwssAAAADbAAAADwAAAAAAAAAAAAAAAACYAgAAZHJzL2Rvd25y&#10;ZXYueG1sUEsFBgAAAAAEAAQA9QAAAIUDAAAAAA==&#10;" path="m197,61l188,31,172,11,162,2,155,r,37l155,88r,48l155,171r-9,41l129,276r-18,63l105,377r-7,46l83,508,70,598r-9,59l50,725,28,836,11,963,2,1073r,78l2,1208,,1250r2,26l13,1261r15,-64l41,1121r5,-51l48,1011,59,915,72,817,85,751r15,-70l120,569,137,462r7,-66l151,350r17,-65l183,221r7,-44l192,158r2,-33l197,90r,-29xe" fillcolor="#593300" stroked="f">
                  <v:path arrowok="t" o:connecttype="custom" o:connectlocs="125095,38735;119380,19685;109220,6985;102870,1270;98425,0;98425,23495;98425,55880;98425,86360;98425,108585;92710,134620;81915,175260;70485,215265;66675,239395;62230,268605;52705,322580;44450,379730;38735,417195;31750,460375;17780,530860;6985,611505;1270,681355;1270,730885;1270,767080;0,793750;1270,810260;8255,800735;17780,760095;26035,711835;29210,679450;30480,641985;37465,581025;45720,518795;53975,476885;63500,432435;76200,361315;86995,293370;91440,251460;95885,222250;106680,180975;116205,140335;120650,112395;121920,100330;123190,79375;125095,57150;125095,38735" o:connectangles="0,0,0,0,0,0,0,0,0,0,0,0,0,0,0,0,0,0,0,0,0,0,0,0,0,0,0,0,0,0,0,0,0,0,0,0,0,0,0,0,0,0,0,0,0"/>
                </v:shape>
                <v:shape id="Freeform 134" o:spid="_x0000_s1042" style="position:absolute;left:2933;top:13188;width:578;height:7506;visibility:visible;mso-wrap-style:square;v-text-anchor:top" coordsize="9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sQA&#10;AADbAAAADwAAAGRycy9kb3ducmV2LnhtbERPTWvCQBC9C/6HZYRepNm0VAmpGymFQnuoaCyIt2l2&#10;TEKysyG7mvjv3ULB2zze56zWo2nFhXpXW1bwFMUgiAuray4V/Ow/HhMQziNrbC2Tgis5WGfTyQpT&#10;bQfe0SX3pQgh7FJUUHnfpVK6oiKDLrIdceBOtjfoA+xLqXscQrhp5XMcL6XBmkNDhR29V1Q0+dko&#10;GF7w/H1odr/HrdzOT+NXvpknV6UeZuPbKwhPo7+L/92fOsxfwN8v4Q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5q7EAAAA2wAAAA8AAAAAAAAAAAAAAAAAmAIAAGRycy9k&#10;b3ducmV2LnhtbFBLBQYAAAAABAAEAPUAAACJAwAAAAA=&#10;" path="m50,341r2,61l54,492r7,94l72,658,83,761r6,160l91,1081r-4,98l80,1182r-6,-40l67,1076,59,991,50,899,41,814,32,739,21,693,6,588,,431,,282,,197,4,153,10,96,15,39,13,r2,30l28,138,43,262r7,79xe" fillcolor="#441e00" stroked="f">
                  <v:path arrowok="t" o:connecttype="custom" o:connectlocs="31750,216535;33020,255270;34290,312420;38735,372110;45720,417830;52705,483235;56515,584835;57785,686435;55245,748665;50800,750570;46990,725170;42545,683260;37465,629285;31750,570865;26035,516890;20320,469265;13335,440055;3810,373380;0,273685;0,179070;0,125095;2540,97155;6350,60960;9525,24765;8255,0;9525,19050;17780,87630;27305,166370;31750,216535" o:connectangles="0,0,0,0,0,0,0,0,0,0,0,0,0,0,0,0,0,0,0,0,0,0,0,0,0,0,0,0,0"/>
                </v:shape>
                <v:shape id="Freeform 135" o:spid="_x0000_s1043" style="position:absolute;left:7804;top:14382;width:876;height:1905;visibility:visible;mso-wrap-style:square;v-text-anchor:top" coordsize="1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iCcEA&#10;AADbAAAADwAAAGRycy9kb3ducmV2LnhtbERP3WrCMBS+F3yHcATvNK2gk85YpjCUXc3aBzgkZ2lZ&#10;c1KaTOuefhkMdnc+vt+zK0fXiRsNofWsIF9mIIi1Ny1bBfX1dbEFESKywc4zKXhQgHI/neywMP7O&#10;F7pV0YoUwqFABU2MfSFl0A05DEvfEyfuww8OY4KDlWbAewp3nVxl2UY6bDk1NNjTsSH9WX05Bee6&#10;tvZpfXKHOn8/usubjt+VVmo+G1+eQUQa47/4z302af4Gfn9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gnBAAAA2wAAAA8AAAAAAAAAAAAAAAAAmAIAAGRycy9kb3du&#10;cmV2LnhtbFBLBQYAAAAABAAEAPUAAACGAwAAAAA=&#10;" path="m,70r13,6l22,92r11,17l40,131r8,24l55,182r4,26l66,232r11,39l88,293r13,7l116,298r16,-49l138,151,136,52,123,,110,,92,4,72,15,51,31,31,44,16,57,5,66,,70xe" fillcolor="#593300" stroked="f">
                  <v:path arrowok="t" o:connecttype="custom" o:connectlocs="0,44450;8255,48260;13970,58420;20955,69215;25400,83185;30480,98425;34925,115570;37465,132080;41910,147320;48895,172085;55880,186055;64135,190500;73660,189230;83820,158115;87630,95885;86360,33020;78105,0;69850,0;58420,2540;45720,9525;32385,19685;19685,27940;10160,36195;3175,41910;0,44450" o:connectangles="0,0,0,0,0,0,0,0,0,0,0,0,0,0,0,0,0,0,0,0,0,0,0,0,0"/>
                </v:shape>
                <v:shape id="Freeform 136" o:spid="_x0000_s1044" style="position:absolute;left:1600;top:22593;width:1371;height:5048;visibility:visible;mso-wrap-style:square;v-text-anchor:top" coordsize="2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OcEA&#10;AADbAAAADwAAAGRycy9kb3ducmV2LnhtbERPO2/CMBDekfgP1lViAwcGHikOKrRILB14LGyn+JpE&#10;ic+RbUj49xipEtt9+p633vSmEXdyvrKsYDpJQBDnVldcKLic9+MlCB+QNTaWScGDPGyy4WCNqbYd&#10;H+l+CoWIIexTVFCG0KZS+rwkg35iW+LI/VlnMEToCqkddjHcNHKWJHNpsOLYUGJLu5Ly+nQzCqhe&#10;dbL92Rbf15vO5+7wO70ctVKjj/7rE0SgPrzF/+6DjvMX8PolH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DznBAAAA2wAAAA8AAAAAAAAAAAAAAAAAmAIAAGRycy9kb3du&#10;cmV2LnhtbFBLBQYAAAAABAAEAPUAAACGAwAAAAA=&#10;" path="m,795r94,l96,775r6,-52l115,648r22,-85l159,475r16,-83l185,311r9,-76l205,169r7,-57l214,62r2,-51l214,r-9,11l196,38,183,77r-13,44l161,167r-8,39l150,235r-4,50l135,344r-15,59l107,453r-9,31l85,530,67,587,48,646,30,701,15,749,4,782,,795xe" fillcolor="#441e00" stroked="f">
                  <v:path arrowok="t" o:connecttype="custom" o:connectlocs="0,504825;59690,504825;60960,492125;64770,459105;73025,411480;86995,357505;100965,301625;111125,248920;117475,197485;123190,149225;130175,107315;134620,71120;135890,39370;137160,6985;135890,0;130175,6985;124460,24130;116205,48895;107950,76835;102235,106045;97155,130810;95250,149225;92710,180975;85725,218440;76200,255905;67945,287655;62230,307340;53975,336550;42545,372745;30480,410210;19050,445135;9525,475615;2540,496570;0,504825" o:connectangles="0,0,0,0,0,0,0,0,0,0,0,0,0,0,0,0,0,0,0,0,0,0,0,0,0,0,0,0,0,0,0,0,0,0"/>
                </v:shape>
                <v:shape id="Freeform 137" o:spid="_x0000_s1045" style="position:absolute;left:4959;top:24333;width:5816;height:3308;visibility:visible;mso-wrap-style:square;v-text-anchor:top" coordsize="91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z8MA&#10;AADbAAAADwAAAGRycy9kb3ducmV2LnhtbESPQYvCQAyF78L+hyELe5F1qgeR6ijiriCIB63gNXSy&#10;bbGTKZ1R2/315iB4S3gv731ZrDpXqzu1ofJsYDxKQBHn3lZcGDhn2+8ZqBCRLdaeyUBPAVbLj8EC&#10;U+sffKT7KRZKQjikaKCMsUm1DnlJDsPIN8Si/fnWYZS1LbRt8SHhrtaTJJlqhxVLQ4kNbUrKr6eb&#10;M3Dj3SX//7lusbOHoc/66vy77435+uzWc1CRuvg2v653VvAFVn6RA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b+z8MAAADbAAAADwAAAAAAAAAAAAAAAACYAgAAZHJzL2Rv&#10;d25yZXYueG1sUEsFBgAAAAAEAAQA9QAAAIgDAAAAAA==&#10;" path="m63,512r2,-7l74,486,87,457r18,-35l125,381r26,-46l179,289r31,-44l240,206r27,-31l291,151r22,-18l332,120r20,-11l370,101r19,-9l411,83r22,-9l457,66r24,-7l507,55r24,-3l555,55r25,8l601,74r20,13l639,103r17,15l671,133r14,16l695,164r7,15l709,195r8,17l730,234r14,22l757,280r11,24l781,326r8,20l807,387r20,44l840,464r6,13l864,512r52,l912,495,899,455,881,403,862,352,844,324,820,284,789,238,755,188,720,138,689,94,663,59,643,35,628,20,606,11,580,4,551,,520,,488,4r-31,7l426,20,396,33,361,48,326,66,291,85r-31,22l232,127r-22,20l195,164r-14,20l166,210r-17,31l131,271r-17,33l96,333,83,357,72,374r-9,18l52,414,39,438,28,462,17,484,9,503,2,516,,521r63,-9xe" fillcolor="#593300" stroked="f">
                  <v:path arrowok="t" o:connecttype="custom" o:connectlocs="41275,320675;55245,290195;79375,241935;113665,183515;152400,130810;184785,95885;210820,76200;234950,64135;260985,52705;290195,41910;321945,34925;352425,34925;381635,46990;405765,65405;426085,84455;441325,104140;450215,123825;463550,148590;480695,177800;495935,207010;512445,245745;533400,294640;548640,325120;579120,314325;559435,255905;535940,205740;501015,151130;457200,87630;421005,37465;398780,12700;368300,2540;330200,0;290195,6985;251460,20955;207010,41910;165100,67945;133350,93345;114935,116840;94615,153035;72390,193040;52705,226695;40005,248920;24765,278130;10795,307340;1270,327660;40005,325120" o:connectangles="0,0,0,0,0,0,0,0,0,0,0,0,0,0,0,0,0,0,0,0,0,0,0,0,0,0,0,0,0,0,0,0,0,0,0,0,0,0,0,0,0,0,0,0,0,0"/>
                </v:shape>
                <v:shape id="Freeform 138" o:spid="_x0000_s1046" style="position:absolute;left:14871;top:13970;width:610;height:3422;visibility:visible;mso-wrap-style:square;v-text-anchor:top" coordsize="9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NX8EA&#10;AADbAAAADwAAAGRycy9kb3ducmV2LnhtbERPTWvCQBC9C/6HZYTe6kYLpUbXUAJCi73EVtDbmB2T&#10;2Oxs2F01/nu3UPA2j/c5i6w3rbiQ841lBZNxAoK4tLrhSsHP9+r5DYQPyBpby6TgRh6y5XCwwFTb&#10;Kxd02YRKxBD2KSqoQ+hSKX1Zk0E/th1x5I7WGQwRukpqh9cYblo5TZJXabDh2FBjR3lN5e/mbBTs&#10;cnviL1ls9+tV+Hxpy4Olwin1NOrf5yAC9eEh/nd/6Dh/Bn+/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3zV/BAAAA2wAAAA8AAAAAAAAAAAAAAAAAmAIAAGRycy9kb3du&#10;cmV2LnhtbFBLBQYAAAAABAAEAPUAAACGAwAAAAA=&#10;" path="m9,29l5,79,,156r,89l16,335r15,64l40,451r11,44l75,534r19,5l96,497,86,429,75,364,64,300,55,237,53,178r6,-55l70,77,79,37,86,11,88,,9,29xe" fillcolor="#593300" stroked="f">
                  <v:path arrowok="t" o:connecttype="custom" o:connectlocs="5715,18415;3175,50165;0,99060;0,155575;10160,212725;19685,253365;25400,286385;32385,314325;47625,339090;59690,342265;60960,315595;54610,272415;47625,231140;40640,190500;34925,150495;33655,113030;37465,78105;44450,48895;50165,23495;54610,6985;55880,0;5715,18415" o:connectangles="0,0,0,0,0,0,0,0,0,0,0,0,0,0,0,0,0,0,0,0,0,0"/>
                </v:shape>
                <v:shape id="Freeform 140" o:spid="_x0000_s1047" style="position:absolute;left:8655;top:11461;width:831;height:1645;visibility:visible;mso-wrap-style:square;v-text-anchor:top" coordsize="13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8r8EA&#10;AADbAAAADwAAAGRycy9kb3ducmV2LnhtbERPzWrCQBC+C32HZQq96aSB2hJdRQpKDpVW6wOM2TEJ&#10;ZmfD7takb989CD1+fP/L9Wg7dWMfWicanmcZKJbKmVZqDafv7fQNVIgkhjonrOGXA6xXD5MlFcYN&#10;cuDbMdYqhUgoSEMTY18ghqphS2HmepbEXZy3FBP0NRpPQwq3HeZZNkdLraSGhnp+b7i6Hn+shu3X&#10;uXzZdx5x91Ha+YD58Pm60/rpcdwsQEUe47/47i6NhjytT1/SD8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vK/BAAAA2wAAAA8AAAAAAAAAAAAAAAAAmAIAAGRycy9kb3du&#10;cmV2LnhtbFBLBQYAAAAABAAEAPUAAACGAwAAAAA=&#10;" path="m,l8,31,24,62,41,94r18,29l70,156r4,35l76,224r5,24l92,259r17,-3l124,248r7,-16l129,219r-5,-17l116,178r-9,-29l96,121,85,94,74,70,65,51,57,37,46,24,35,16,24,9,15,5,6,2,2,,,xe" fillcolor="#593300" stroked="f">
                  <v:path arrowok="t" o:connecttype="custom" o:connectlocs="0,0;5080,19685;15240,39370;26035,59690;37465,78105;44450,99060;46990,121285;48260,142240;51435,157480;58420,164465;69215,162560;78740,157480;83185,147320;81915,139065;78740,128270;73660,113030;67945,94615;60960,76835;53975,59690;46990,44450;41275,32385;36195,23495;29210,15240;22225,10160;15240,5715;9525,3175;3810,1270;1270,0;0,0" o:connectangles="0,0,0,0,0,0,0,0,0,0,0,0,0,0,0,0,0,0,0,0,0,0,0,0,0,0,0,0,0"/>
                </v:shape>
                <v:shape id="Freeform 141" o:spid="_x0000_s1048" style="position:absolute;left:20637;top:17995;width:2127;height:9614;visibility:visible;mso-wrap-style:square;v-text-anchor:top" coordsize="335,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I/cIA&#10;AADbAAAADwAAAGRycy9kb3ducmV2LnhtbESPT2sCMRTE7wW/Q3gFbzWriMjWKKX4p1d1hR4fm9fs&#10;4uYlJFHXfnojFHocZuY3zGLV205cKcTWsYLxqABBXDvdslFQHTdvcxAxIWvsHJOCO0VYLQcvCyy1&#10;u/GerodkRIZwLFFBk5IvpYx1QxbjyHni7P24YDFlGYzUAW8Zbjs5KYqZtNhyXmjQ02dD9flwsQpm&#10;l858n7dhT9PTZlet0f9ujVdq+Np/vINI1Kf/8F/7SyuYjOH5Jf8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Qj9wgAAANsAAAAPAAAAAAAAAAAAAAAAAJgCAABkcnMvZG93&#10;bnJldi54bWxQSwUGAAAAAAQABAD1AAAAhwMAAAAA&#10;" path="m335,1514r-13,-32l302,1412,276,1311,245,1197,217,1081,191,974,169,891,153,840,129,753,105,641,81,512,62,379,44,252,29,142,22,59,20,15,18,,7,28,,77r3,45l11,173r7,68l22,309r2,59l24,435r,92l31,619r15,68l57,716r9,30l77,781r9,37l94,856r11,37l114,926r11,30l136,996r11,57l160,1123r13,74l186,1271r13,66l213,1390r13,30l248,1455r13,31l267,1508r2,6l335,1514xe" fillcolor="#593300" stroked="f">
                  <v:path arrowok="t" o:connecttype="custom" o:connectlocs="212725,961390;204470,941070;191770,896620;175260,832485;155575,760095;137795,686435;121285,618490;107315,565785;97155,533400;81915,478155;66675,407035;51435,325120;39370,240665;27940,160020;18415,90170;13970,37465;12700,9525;11430,0;4445,17780;0,48895;1905,77470;6985,109855;11430,153035;13970,196215;15240,233680;15240,276225;15240,334645;19685,393065;29210,436245;36195,454660;41910,473710;48895,495935;54610,519430;59690,543560;66675,567055;72390,588010;79375,607060;86360,632460;93345,668655;101600,713105;109855,760095;118110,807085;126365,848995;135255,882650;143510,901700;157480,923925;165735,943610;169545,957580;170815,961390;212725,961390" o:connectangles="0,0,0,0,0,0,0,0,0,0,0,0,0,0,0,0,0,0,0,0,0,0,0,0,0,0,0,0,0,0,0,0,0,0,0,0,0,0,0,0,0,0,0,0,0,0,0,0,0,0"/>
                </v:shape>
                <v:shape id="Freeform 142" o:spid="_x0000_s1049" style="position:absolute;left:21069;top:9848;width:267;height:1613;visibility:visible;mso-wrap-style:square;v-text-anchor:top" coordsize="4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r28UA&#10;AADbAAAADwAAAGRycy9kb3ducmV2LnhtbESPQUsDMRSE74X+h/AKvRSb7R60rE2LaIt6tKvg8Zm8&#10;bhY3L2GTdld/vREEj8PMfMNsdqPrxIX62HpWsFoWIIi1Ny03Cl7rw9UaREzIBjvPpOCLIuy208kG&#10;K+MHfqHLMTUiQzhWqMCmFCopo7bkMC59IM7eyfcOU5Z9I02PQ4a7TpZFcS0dtpwXLAa6t6Q/j2en&#10;YP34drIHXS+eh49a33yH/ftDKJSaz8a7WxCJxvQf/ms/GQVlCb9f8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evbxQAAANsAAAAPAAAAAAAAAAAAAAAAAJgCAABkcnMv&#10;ZG93bnJldi54bWxQSwUGAAAAAAQABAD1AAAAigMAAAAA&#10;" path="m20,l11,49,7,110,5,169,,219r2,27l15,254r16,-4l42,232r,-48l35,105,24,33,20,xe" fillcolor="#593300" stroked="f">
                  <v:path arrowok="t" o:connecttype="custom" o:connectlocs="12700,0;6985,31115;4445,69850;3175,107315;0,139065;1270,156210;9525,161290;19685,158750;26670,147320;26670,116840;22225,66675;15240,20955;12700,0" o:connectangles="0,0,0,0,0,0,0,0,0,0,0,0,0"/>
                </v:shape>
                <v:shape id="Freeform 143" o:spid="_x0000_s1050" style="position:absolute;left:18014;top:15005;width:1112;height:5715;visibility:visible;mso-wrap-style:square;v-text-anchor:top" coordsize="17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Y1cQA&#10;AADbAAAADwAAAGRycy9kb3ducmV2LnhtbESPQWvCQBSE7wX/w/IEb3WjQinRVUQQhRZKjGiOj+wz&#10;CWbfht2txn/fFYQeh5n5hlmsetOKGznfWFYwGScgiEurG64UHPPt+ycIH5A1tpZJwYM8rJaDtwWm&#10;2t45o9shVCJC2KeooA6hS6X0ZU0G/dh2xNG7WGcwROkqqR3eI9y0cpokH9Jgw3Ghxo42NZXXw69R&#10;0O/yk/sqbPad5T+P9b4szsm2UGo07NdzEIH68B9+tfdawXQG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WNXEAAAA2wAAAA8AAAAAAAAAAAAAAAAAmAIAAGRycy9k&#10;b3ducmV2LnhtbFBLBQYAAAAABAAEAPUAAACJAwAAAAA=&#10;" path="m2,r,86l,178r2,92l9,355r6,42l24,445r9,50l42,548r8,50l59,644r9,37l74,709r9,44l90,801r8,44l112,882r17,18l147,891r13,-20l168,847r5,-26l175,788r,-30l175,738r-7,9l155,780r-15,26l125,797r-7,-33l107,707,94,635,79,552,66,469,52,388,44,318,37,267,28,180,17,94,7,27,2,xe" fillcolor="#593300" stroked="f">
                  <v:path arrowok="t" o:connecttype="custom" o:connectlocs="1270,0;1270,54610;0,113030;1270,171450;5715,225425;9525,252095;15240,282575;20955,314325;26670,347980;31750,379730;37465,408940;43180,432435;46990,450215;52705,478155;57150,508635;62230,536575;71120,560070;81915,571500;93345,565785;101600,553085;106680,537845;109855,521335;111125,500380;111125,481330;111125,468630;106680,474345;98425,495300;88900,511810;79375,506095;74930,485140;67945,448945;59690,403225;50165,350520;41910,297815;33020,246380;27940,201930;23495,169545;17780,114300;10795,59690;4445,17145;1270,0" o:connectangles="0,0,0,0,0,0,0,0,0,0,0,0,0,0,0,0,0,0,0,0,0,0,0,0,0,0,0,0,0,0,0,0,0,0,0,0,0,0,0,0,0"/>
                </v:shape>
                <v:shape id="Freeform 144" o:spid="_x0000_s1051" style="position:absolute;left:6000;top:3930;width:12376;height:10967;visibility:visible;mso-wrap-style:square;v-text-anchor:top" coordsize="1949,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SHcUA&#10;AADbAAAADwAAAGRycy9kb3ducmV2LnhtbESPQWvCQBSE7wX/w/IKvdVNg5Q0uooIoZ4KTQPa2yP7&#10;TKLZtyG7TdL+elcoeBxm5htmtZlMKwbqXWNZwcs8AkFcWt1wpaD4yp4TEM4ja2wtk4JfcrBZzx5W&#10;mGo78icNua9EgLBLUUHtfZdK6cqaDLq57YiDd7K9QR9kX0nd4xjgppVxFL1Kgw2HhRo72tVUXvIf&#10;o6DM3//Ob1l3pKONs+xjmxTfB6fU0+O0XYLwNPl7+L+91wriB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1IdxQAAANsAAAAPAAAAAAAAAAAAAAAAAJgCAABkcnMv&#10;ZG93bnJldi54bWxQSwUGAAAAAAQABAD1AAAAigMAAAAA&#10;" path="m531,475r-24,-2l481,471r-28,l426,473r-28,l370,475r-29,l313,475r-29,2l256,475r-29,l201,473r-26,-5l151,462r-22,-7l107,444,70,422,44,403,24,383,15,363,11,344r2,-20l20,302,33,280r8,-22l44,241,41,225,37,212r-2,-8l37,197r11,-4l70,190r22,3l101,199r6,9l114,217r13,8l149,230r41,-2l254,221r41,-9l341,201r53,-17l448,164r59,-19l573,123r66,-22l709,77,781,57,855,37,932,22r78,-11l1089,2,1170,r79,2l1330,13r76,16l1476,44r64,17l1599,77r50,19l1695,114r39,17l1767,151r27,18l1813,186r13,15l1833,217r-2,15l1824,245r-13,11l1789,265r-24,6l1737,278r-27,4l1680,285r-29,2l1619,287r-31,-2l1555,285r-33,-3l1489,280r-35,l1422,278r-33,l1356,278r-33,l1293,280r-62,9l1172,306r-52,18l1072,346r-40,20l1004,383r-20,13l978,401r74,118l1056,519r14,l1091,517r27,l1150,517r38,l1229,517r44,2l1319,523r48,5l1413,536r44,9l1500,556r40,15l1575,589r30,19l1651,648r31,26l1697,694r7,13l1702,720r-7,13l1686,749r-8,24l1664,797r-28,15l1601,821r-44,4l1509,827r-50,l1411,830r-44,2l1323,838r-48,9l1229,858r-44,11l1146,878r-31,8l1094,891r-7,2l1087,1206r7,l1109,1204r26,l1168,1202r42,l1255,1202r53,2l1363,1208r56,9l1479,1226r56,13l1594,1256r55,20l1702,1302r46,31l1789,1370r68,72l1905,1499r31,48l1949,1587r-2,33l1927,1644r-33,22l1846,1683r-28,7l1789,1690r-28,-5l1730,1679r-31,-11l1669,1655r-31,-13l1605,1624r-32,-15l1538,1593r-35,-15l1465,1563r-37,-11l1391,1543r-39,-7l1310,1534r-44,2l1218,1543r-52,9l1111,1565r-57,13l997,1596r-61,17l877,1631r-59,17l759,1666r-57,17l647,1696r-52,13l545,1718r-44,7l459,1727r-72,l326,1727r-53,-2l230,1720r-38,-8l164,1703r-22,-16l125,1668r-18,-22l83,1622,59,1596,35,1571,15,1545,2,1521,,1497r13,-24l35,1453r24,-17l83,1423r24,-9l131,1412r24,4l177,1427r22,18l219,1464r17,13l254,1486r22,2l300,1486r32,-9l372,1464r50,-19l472,1425r38,-18l538,1394r22,-9l575,1379r9,-5l586,1370r2,l591,1333r6,-90l604,1143r2,-73l608,1051r7,-16l619,1024r6,-8l625,1011r-2,-6l610,1000r-22,-4l573,994r-15,2l540,998r-17,2l503,1005r-20,4l461,1013r-24,5l413,1022r-24,2l363,1027r-28,-3l306,1022r-28,-4l247,1009,216,996,160,967,111,937,74,904,50,873,39,845r7,-29l68,792r39,-19l131,766r24,-7l177,755r24,-4l223,749r22,-3l269,744r22,-2l311,742r21,-2l354,738r22,-3l396,731r22,-4l437,720r22,-6l496,698r33,-11l553,676r20,-8l588,659r11,-9l604,639r2,-15l604,604r-9,-22l582,558,569,532,556,510,542,492r-8,-13l531,475xe" fillcolor="black" stroked="f">
                  <v:path arrowok="t" o:connecttype="custom" o:connectlocs="270510,300355;180340,302895;95885,293370;15240,243205;20955,177800;22225,129540;64135,126365;120650,144780;284480,104140;495935,36195;742950,0;977900,38735;1122045,95885;1162685,147320;1102995,176530;1008380,180975;902970,176530;781685,183515;637540,243205;679450,329565;780415,328295;925195,346075;1048385,411480;1076325,465455;1016635,521335;868045,528320;727710,557530;694690,765810;796925,763270;974725,786765;1136015,869950;1236345,1028700;1136015,1073150;1040130,1042670;930275,992505;803910,975360;633095,1013460;445770,1068705;291465,1096645;121920,1087120;52705,1029970;0,950595;67945,897890;139065,929640;210820,937895;341630,885190;373380,869950;386080,667385;395605,638175;342900,633730;277495,646430;194310,648970;70485,594995;43180,502920;127635,476885;197485,471170;265430,461645;351155,429260;384810,396240;353060,323850" o:connectangles="0,0,0,0,0,0,0,0,0,0,0,0,0,0,0,0,0,0,0,0,0,0,0,0,0,0,0,0,0,0,0,0,0,0,0,0,0,0,0,0,0,0,0,0,0,0,0,0,0,0,0,0,0,0,0,0,0,0,0,0"/>
                </v:shape>
                <v:shape id="Freeform 147" o:spid="_x0000_s1052" style="position:absolute;left:8820;top:16395;width:10153;height:10649;visibility:visible;mso-wrap-style:square;v-text-anchor:top" coordsize="1599,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SvcQA&#10;AADbAAAADwAAAGRycy9kb3ducmV2LnhtbESPQWvCQBSE70L/w/IKvZmNQkWiq1ih0IOi0UKvz+wz&#10;CWbfht2tSfvrXUHwOMzMN8x82ZtGXMn52rKCUZKCIC6srrlU8H38HE5B+ICssbFMCv7Iw3LxMphj&#10;pm3HOV0PoRQRwj5DBVUIbSalLyoy6BPbEkfvbJ3BEKUrpXbYRbhp5DhNJ9JgzXGhwpbWFRWXw69R&#10;0P1vWr12Re7z08/kvP/Ybka7rVJvr/1qBiJQH57hR/tLKxi/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0r3EAAAA2wAAAA8AAAAAAAAAAAAAAAAAmAIAAGRycy9k&#10;b3ducmV2LnhtbFBLBQYAAAAABAAEAPUAAACJAwAAAAA=&#10;" path="m643,552r-4,-2l628,543,610,532,588,519,562,501,531,484,501,464,468,442,435,420,405,399,374,379,348,357,326,339,308,324,297,311r-4,-11l297,280r14,-19l332,239r27,-22l391,199r33,-13l461,178r35,2l525,184r20,4l558,191r11,6l575,206r11,13l601,241r25,28l650,298r19,15l682,322r9,2l696,322r2,-2l700,315r,-2l698,307r-7,-16l682,267r-4,-33l680,199r11,-37l715,125,755,90,805,59,860,35,912,18,962,5,1004,r35,2l1061,13r9,18l1067,53r-6,17l1050,90r-15,20l1019,129r-19,24l980,180r-22,30l943,248r-2,43l945,337r13,42l980,416r26,26l1037,455r33,-6l1102,434r27,-14l1150,410r20,-11l1185,388r14,-11l1207,361r9,-17l1231,320r24,-20l1284,289r35,-2l1354,294r35,17l1420,339r28,42l1472,412r33,28l1540,462r30,22l1592,506r7,22l1584,550r-44,26l1507,589r-33,15l1439,617r-33,14l1376,641r-29,9l1325,655r-17,2l1293,712r2,116l1304,946r4,54l1308,1033r,83l1308,1226r,118l1308,1399r,54l1304,1506r-11,46l1271,1594r-33,35l1190,1655r-66,15l1085,1675r-40,2l1004,1677r-42,-2l919,1670r-44,-6l833,1657r-43,-11l748,1635r-42,-13l667,1609r-39,-15l591,1576r-33,-17l525,1541r-29,-20l442,1484r-53,-37l343,1412r-41,-35l267,1344r-26,-31l225,1283r-6,-29l225,1230r18,-15l271,1206r37,l356,1215r57,15l479,1252r72,31l588,1300r35,18l658,1335r31,18l720,1368r28,15l774,1399r27,11l822,1421r20,6l862,1434r15,l892,1434r14,-7l914,1418r9,-15l943,1283r11,-180l958,937r,-85l958,843r-4,-7l949,834r-6,2l932,841r-11,6l906,854r-20,11l864,876r-26,8l814,891r-24,4l770,900r-18,2l741,904r-4,l741,904r14,2l772,913r22,9l816,937r22,20l855,983r11,33l873,1055r-2,40l864,1134r-11,37l836,1204r-20,26l792,1250r-26,11l737,1265r-26,2l685,1263r-27,-13l632,1226r-26,-40l580,1134r-29,-74l534,1024r-20,-24l490,987r-29,-2l431,987r-33,11l363,1011r-33,16l295,1046r-35,18l227,1079r-30,11l168,1099r-24,l125,1092r-18,-17l81,1033,55,1000,33,970,15,944,4,917,,889,2,858,15,821,35,788,63,762,98,740r40,-18l179,707r44,-13l267,677r44,-20l356,635r53,-20l466,598r52,-16l566,569r40,-8l634,554r9,-2xe" fillcolor="black" stroked="f">
                  <v:path arrowok="t" o:connecttype="custom" o:connectlocs="387350,337820;318135,294640;237490,240665;188595,197485;210820,151765;292735,113030;354330,121285;381635,153035;433070,204470;444500,200025;433070,169545;454025,79375;579120,11430;673735,8255;666750,57150;622300,114300;600075,213995;658495,288925;730250,260350;766445,229235;815340,183515;901700,215265;977900,293370;1005840,349250;913765,391795;841375,415925;828040,600710;830580,778510;828040,956310;755650,1050925;637540,1064895;528955,1052195;423545,1021715;333375,978535;217805,896620;142875,814705;172085,765810;304165,795020;417830,847725;491490,888365;547370,910590;580390,900430;608330,594995;602615,529590;575310,542290;516890,565785;470535,574040;490220,579755;542925,624205;548640,720090;502920,793750;434975,802005;368300,720090;311150,626745;230505,641985;144145,685165;79375,693420;20955,615950;1270,544830;62230,469900;169545,429895;295910,379730;402590,351790" o:connectangles="0,0,0,0,0,0,0,0,0,0,0,0,0,0,0,0,0,0,0,0,0,0,0,0,0,0,0,0,0,0,0,0,0,0,0,0,0,0,0,0,0,0,0,0,0,0,0,0,0,0,0,0,0,0,0,0,0,0,0,0,0,0,0"/>
                </v:shape>
                <v:shape id="Freeform 146" o:spid="_x0000_s1053" style="position:absolute;left:9220;top:18770;width:2864;height:1696;visibility:visible;mso-wrap-style:square;v-text-anchor:top" coordsize="45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ckcQA&#10;AADbAAAADwAAAGRycy9kb3ducmV2LnhtbESPQWvCQBSE70L/w/IKvenGHKREN0EFbUvpQSvi8ZF9&#10;JsHs27i7mvTfdwtCj8PMfMMsisG04k7ON5YVTCcJCOLS6oYrBYfvzfgVhA/IGlvLpOCHPBT502iB&#10;mbY97+i+D5WIEPYZKqhD6DIpfVmTQT+xHXH0ztYZDFG6SmqHfYSbVqZJMpMGG44LNXa0rqm87G9G&#10;wdv06D6SPmxOt7Qn/rpum9XnUamX52E5BxFoCP/hR/tdK0h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XJHEAAAA2wAAAA8AAAAAAAAAAAAAAAAAmAIAAGRycy9k&#10;b3ducmV2LnhtbFBLBQYAAAAABAAEAPUAAACJAwAAAAA=&#10;" path="m451,193l420,176,392,158,366,143,342,125,318,108,296,92,274,77,254,64,234,51,215,38,197,27,178,18,158,11,138,5,118,3,99,,62,9,33,31,14,62,3,99,,136r5,33l20,195r24,13l75,211r33,l145,206r35,-6l217,195r33,-4l278,191r24,2l324,200r26,11l374,224r24,13l418,248r18,11l447,265r4,2l451,193xe" fillcolor="black" stroked="f">
                  <v:path arrowok="t" o:connecttype="custom" o:connectlocs="286385,122555;266700,111760;248920,100330;232410,90805;217170,79375;201930,68580;187960,58420;173990,48895;161290,40640;148590,32385;136525,24130;125095,17145;113030,11430;100330,6985;87630,3175;74930,1905;62865,0;39370,5715;20955,19685;8890,39370;1905,62865;0,86360;3175,107315;12700,123825;27940,132080;47625,133985;68580,133985;92075,130810;114300,127000;137795,123825;158750,121285;176530,121285;191770,122555;205740,127000;222250,133985;237490,142240;252730,150495;265430,157480;276860,164465;283845,168275;286385,169545;286385,122555" o:connectangles="0,0,0,0,0,0,0,0,0,0,0,0,0,0,0,0,0,0,0,0,0,0,0,0,0,0,0,0,0,0,0,0,0,0,0,0,0,0,0,0,0,0"/>
                </v:shape>
                <v:shape id="Freeform 148" o:spid="_x0000_s1054" style="position:absolute;left:19113;top:13106;width:635;height:1873;visibility:visible;mso-wrap-style:square;v-text-anchor:top" coordsize="10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iwcQA&#10;AADbAAAADwAAAGRycy9kb3ducmV2LnhtbESPS4vCMBSF9wPzH8IV3I2pMqh0GsURRHEh+Ni4u23u&#10;tMXmpjSZtv57IwguD+fxcZJlbyrRUuNKywrGowgEcWZ1ybmCy3nzNQfhPLLGyjIpuJOD5eLzI8FY&#10;246P1J58LsIIuxgVFN7XsZQuK8igG9maOHh/tjHog2xyqRvswrip5CSKptJgyYFQYE3rgrLb6d8E&#10;yP330s0P2++r2R326SxtV9txq9Rw0K9+QHjq/Tv8au+0gskM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osHEAAAA2wAAAA8AAAAAAAAAAAAAAAAAmAIAAGRycy9k&#10;b3ducmV2LnhtbFBLBQYAAAAABAAEAPUAAACJAwAAAAA=&#10;" path="m13,295r,-42l15,214r9,-26l35,181r15,11l68,205r15,13l96,225r4,-9l94,188,85,153,79,120,76,91r,-30l72,32,65,6,54,,44,17,33,45,22,76r-9,33l6,148,2,188,,216r2,24l6,264r5,22l13,295xe" fillcolor="#593300" stroked="f">
                  <v:path arrowok="t" o:connecttype="custom" o:connectlocs="8255,187325;8255,160655;9525,135890;15240,119380;22225,114935;31750,121920;43180,130175;52705,138430;60960,142875;63500,137160;59690,119380;53975,97155;50165,76200;48260,57785;48260,38735;45720,20320;41275,3810;34290,0;27940,10795;20955,28575;13970,48260;8255,69215;3810,93980;1270,119380;0,137160;1270,152400;3810,167640;6985,181610;8255,187325" o:connectangles="0,0,0,0,0,0,0,0,0,0,0,0,0,0,0,0,0,0,0,0,0,0,0,0,0,0,0,0,0"/>
                </v:shape>
                <v:shape id="Freeform 149" o:spid="_x0000_s1055" style="position:absolute;left:19392;top:22898;width:1442;height:4711;visibility:visible;mso-wrap-style:square;v-text-anchor:top" coordsize="22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esAA&#10;AADbAAAADwAAAGRycy9kb3ducmV2LnhtbERPTYvCMBC9C/sfwix4kTW1h6LVKLuKsF4Eq4vXoRnb&#10;YjMpSdTuvzcHwePjfS9WvWnFnZxvLCuYjBMQxKXVDVcKTsft1xSED8gaW8uk4J88rJYfgwXm2j74&#10;QPciVCKGsM9RQR1Cl0vpy5oM+rHtiCN3sc5giNBVUjt8xHDTyjRJMmmw4dhQY0frmsprcTMKXHba&#10;X85p1v1tN+fNz4xGvtrtlRp+9t9zEIH68Ba/3L9aQRr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yEesAAAADbAAAADwAAAAAAAAAAAAAAAACYAgAAZHJzL2Rvd25y&#10;ZXYueG1sUEsFBgAAAAAEAAQA9QAAAIUDAAAAAA==&#10;" path="m227,742l216,718,199,668,179,598,157,517,135,434,113,357,96,292,83,250,59,182,39,125,24,75,10,38,2,11,,,2,r8,18l28,97,43,213,56,333r18,83l89,475r5,66l100,600r18,48l139,683r14,31l159,736r2,6l227,742xe" fillcolor="#593300" stroked="f">
                  <v:path arrowok="t" o:connecttype="custom" o:connectlocs="144145,471170;137160,455930;126365,424180;113665,379730;99695,328295;85725,275590;71755,226695;60960,185420;52705,158750;37465,115570;24765,79375;15240,47625;6350,24130;1270,6985;0,0;1270,0;6350,11430;17780,61595;27305,135255;35560,211455;46990,264160;56515,301625;59690,343535;63500,381000;74930,411480;88265,433705;97155,453390;100965,467360;102235,471170;144145,471170" o:connectangles="0,0,0,0,0,0,0,0,0,0,0,0,0,0,0,0,0,0,0,0,0,0,0,0,0,0,0,0,0,0"/>
                </v:shape>
                <v:shape id="Freeform 150" o:spid="_x0000_s1056" style="position:absolute;left:5149;top:19094;width:572;height:2889;visibility:visible;mso-wrap-style:square;v-text-anchor:top" coordsize="9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WvMUA&#10;AADbAAAADwAAAGRycy9kb3ducmV2LnhtbESPT2sCMRTE74V+h/AKvdWs1hZdjSKWlpa9+A+8PjbP&#10;TXTzsmzSdfvtm4LQ4zAzv2Hmy97VoqM2WM8KhoMMBHHpteVKwWH//jQBESKyxtozKfihAMvF/d0c&#10;c+2vvKVuFyuRIBxyVGBibHIpQ2nIYRj4hjh5J986jEm2ldQtXhPc1XKUZa/SoeW0YLChtaHysvt2&#10;Cjbn548vM36xRfnWXY6HTWGP40Kpx4d+NQMRqY//4Vv7UysYTeHv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5a8xQAAANsAAAAPAAAAAAAAAAAAAAAAAJgCAABkcnMv&#10;ZG93bnJldi54bWxQSwUGAAAAAAQABAD1AAAAigMAAAAA&#10;" path="m,138r9,43l16,223r6,37l29,297r6,35l44,365r11,35l66,435r20,20l90,396,84,304,75,216,68,186,60,166,49,151,40,138,29,122,20,103,14,76,9,37,5,,3,41,,105r,33xe" fillcolor="#441e00" stroked="f">
                  <v:path arrowok="t" o:connecttype="custom" o:connectlocs="0,87630;5715,114935;10160,141605;13970,165100;18415,188595;22225,210820;27940,231775;34925,254000;41910,276225;54610,288925;57150,251460;53340,193040;47625,137160;43180,118110;38100,105410;31115,95885;25400,87630;18415,77470;12700,65405;8890,48260;5715,23495;3175,0;1905,26035;0,66675;0,87630" o:connectangles="0,0,0,0,0,0,0,0,0,0,0,0,0,0,0,0,0,0,0,0,0,0,0,0,0"/>
                </v:shape>
                <v:shape id="Freeform 151" o:spid="_x0000_s1057" style="position:absolute;left:6610;top:4914;width:10198;height:1753;visibility:visible;mso-wrap-style:square;v-text-anchor:top" coordsize="16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nNMQA&#10;AADbAAAADwAAAGRycy9kb3ducmV2LnhtbERPTWvCQBC9F/wPyxR6KbppCyrRVaSlpRdFraLHMTtN&#10;otnZkJ1q7K/vHoQeH+97PG1dpc7UhNKzgadeAoo487bk3MDm6707BBUE2WLlmQxcKcB00rkbY2r9&#10;hVd0XkuuYgiHFA0UInWqdcgKchh6viaO3LdvHEqETa5tg5cY7ir9nCR97bDk2FBgTa8FZaf1jzNw&#10;HHxsHrdve5HjARf76272O6+Xxjzct7MRKKFW/sU396c18BLXxy/xB+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pzTEAAAA2wAAAA8AAAAAAAAAAAAAAAAAmAIAAGRycy9k&#10;b3ducmV2LnhtbFBLBQYAAAAABAAEAPUAAACJAwAAAAA=&#10;" path="m,160r5,18l11,195r9,20l26,230r11,16l48,259r11,8l72,270r16,l103,270r20,2l145,272r21,2l190,276r25,l239,276r28,l300,276r37,l376,276r40,-2l453,274r33,-2l514,270r13,-3l545,265r17,-2l584,261r24,-4l632,252r27,-4l685,243r26,-6l739,232r29,-6l796,219r27,-6l849,204r26,-7l899,189r44,-16l980,156r35,-15l1044,125r24,-11l1087,103r16,-6l1116,95r15,l1155,95r29,-3l1216,92r33,l1282,92r28,l1332,95r26,2l1396,101r46,2l1488,105r45,3l1571,108r26,2l1606,110r,-2l1603,101r-4,-11l1593,79r-9,-13l1573,55,1558,44r-18,-6l1527,35r-18,-4l1485,29r-28,-4l1424,20r-33,-2l1356,14r-37,-3l1284,7,1249,5,1216,3,1188,r-26,l1140,r-16,l1116,r-9,3l1094,5r-18,4l1054,16r-24,4l1004,27r-30,6l943,40r-33,6l877,55r-30,7l814,68r-29,9l757,84r-26,4l709,95r-22,6l663,108r-26,6l608,123r-30,7l547,136r-31,9l486,151r-29,7l427,165r-27,4l376,173r-21,3l337,178r-15,l311,176r-18,-5l274,169r-20,l232,169r-20,2l193,173r-18,3l160,176r-18,l118,173,92,171,66,167,42,165,20,162,5,160r-5,xe" fillcolor="#4c4c4c" stroked="f">
                  <v:path arrowok="t" o:connecttype="custom" o:connectlocs="6985,123825;23495,156210;45720,171450;78105,172720;120650,175260;169545,175260;238760,175260;308610,172720;346075,168275;386080,163195;434975,154305;487680,143510;539115,129540;598805,109855;662940,79375;700405,61595;733425,60325;793115,58420;845820,60325;915670,65405;997585,68580;1019810,68580;1011555,50165;989330,27940;958215,19685;904240,12700;837565,6985;772160,1905;723900,0;702945,1905;669290,10160;618490,20955;556895,34925;498475,48895;450215,60325;404495,72390;347345,86360;290195,100330;238760,109855;204470,113030;173990,107315;134620,108585;101600,111760;58420,108585;12700,102870" o:connectangles="0,0,0,0,0,0,0,0,0,0,0,0,0,0,0,0,0,0,0,0,0,0,0,0,0,0,0,0,0,0,0,0,0,0,0,0,0,0,0,0,0,0,0,0,0"/>
                </v:shape>
                <v:shape id="Freeform 152" o:spid="_x0000_s1058" style="position:absolute;left:9709;top:6305;width:1028;height:1892;visibility:visible;mso-wrap-style:square;v-text-anchor:top" coordsize="16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M38QA&#10;AADbAAAADwAAAGRycy9kb3ducmV2LnhtbESPQWsCMRSE7wX/Q3iF3mrWVmpZjSKWlt7srkU8PjfP&#10;3aWblyVJNf57Iwgeh5n5hpktounEkZxvLSsYDTMQxJXVLdcKfjefz+8gfEDW2FkmBWfysJgPHmaY&#10;a3vigo5lqEWCsM9RQRNCn0vpq4YM+qHtiZN3sM5gSNLVUjs8Jbjp5EuWvUmDLaeFBntaNVT9lf9G&#10;wY9bFnES9f5jTbtxcd5sd+XkS6mnx7icgggUwz18a39rBa8juH5JP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TN/EAAAA2wAAAA8AAAAAAAAAAAAAAAAAmAIAAGRycy9k&#10;b3ducmV2LnhtbFBLBQYAAAAABAAEAPUAAACJAwAAAAA=&#10;" path="m98,r11,29l116,64r11,35l146,123r16,41l160,234r-14,57l125,298,114,278r-7,-19l101,239,83,219,61,202,44,191,31,178,26,154r,-27l26,110,20,92,4,66,,48,4,35,20,22,39,13,59,7,79,2,94,r4,xe" fillcolor="#4c4c4c" stroked="f">
                  <v:path arrowok="t" o:connecttype="custom" o:connectlocs="62230,0;69215,18415;73660,40640;80645,62865;92710,78105;102870,104140;101600,148590;92710,184785;79375,189230;72390,176530;67945,164465;64135,151765;52705,139065;38735,128270;27940,121285;19685,113030;16510,97790;16510,80645;16510,69850;12700,58420;2540,41910;0,30480;2540,22225;12700,13970;24765,8255;37465,4445;50165,1270;59690,0;62230,0" o:connectangles="0,0,0,0,0,0,0,0,0,0,0,0,0,0,0,0,0,0,0,0,0,0,0,0,0,0,0,0,0"/>
                </v:shape>
                <v:shape id="Freeform 153" o:spid="_x0000_s1059" style="position:absolute;left:5765;top:11252;width:11043;height:1765;visibility:visible;mso-wrap-style:square;v-text-anchor:top" coordsize="173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3hcMA&#10;AADbAAAADwAAAGRycy9kb3ducmV2LnhtbESPT4vCMBTE74LfITxhb5pqRaQaRfwDIixi3cMeH82z&#10;7W7zUppou9/eLAgeh5n5DbNcd6YSD2pcaVnBeBSBIM6sLjlX8HU9DOcgnEfWWFkmBX/kYL3q95aY&#10;aNvyhR6pz0WAsEtQQeF9nUjpsoIMupGtiYN3s41BH2STS91gG+CmkpMomkmDJYeFAmvaFpT9pnej&#10;4JQZWx+3+/iz9dV5Z6ff9BNPlfoYdJsFCE+df4df7aNWEE/g/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3hcMAAADbAAAADwAAAAAAAAAAAAAAAACYAgAAZHJzL2Rv&#10;d25yZXYueG1sUEsFBgAAAAAEAAQA9QAAAIgDAAAAAA==&#10;" path="m790,r17,2l838,4r37,5l921,11r44,2l1009,13r39,l1077,11r26,-2l1136,9r35,l1210,13r39,4l1286,24r35,9l1352,44r18,6l1387,57r20,6l1422,68r18,4l1453,79r11,4l1472,89r9,7l1490,105r13,6l1514,118r11,9l1536,133r9,9l1549,151r9,17l1575,181r18,11l1606,203r9,5l1628,208r19,l1667,205r20,-2l1704,201r18,l1733,203r6,2l1739,210r-6,4l1724,221r-9,6l1704,234r-6,7l1693,249r-4,9l1682,265r-8,4l1661,273r-16,5l1630,278r-18,-2l1595,271r-20,-9l1551,249r-26,-17l1496,212r-26,-17l1446,175r-20,-13l1413,151r-15,-7l1374,135r-31,-8l1308,118r-35,-9l1241,103r-29,-7l1192,94r-19,l1144,94r-35,2l1072,98r-37,5l1002,105r-28,4l956,111r-9,3l934,118r-17,4l895,127r-24,6l845,140r-29,9l788,155r-33,7l724,170r-30,7l665,184r-28,6l611,197r-24,4l565,205r-38,7l495,219r-29,6l438,230r-26,4l390,238r-22,3l348,245r-24,4l293,254r-37,6l217,265r-37,2l143,269r-29,l94,267,79,262,62,258,46,254,31,249,18,245,7,238,3,232,,225r5,-6l16,212r15,-4l51,203r19,-2l90,199r18,l123,199r24,-4l184,186r48,-16l285,153r52,-18l385,120r38,-13l447,100r24,-6l514,81,571,63,632,46,692,28,742,13,777,4,790,xe" fillcolor="#4c4c4c" stroked="f">
                  <v:path arrowok="t" o:connecttype="custom" o:connectlocs="532130,2540;612775,8255;683895,6985;743585,5715;816610,15240;869950,31750;902970,43180;929640,52705;946150,66675;968375,80645;983615,95885;1011555,121920;1033780,132080;1071245,128905;1100455,128905;1100455,135890;1082040,148590;1072515,163830;1054735,173355;1023620,175260;984885,158115;933450,123825;897255,95885;852805,80645;788035,65405;744855,59690;680720,62230;618490,69215;593090,74930;553085,84455;500380,98425;440690,112395;387985,125095;334645,134620;278130,146050;233680,153035;186055,161290;114300,169545;59690,169545;29210,161290;4445,151130;3175,139065;32385,128905;68580,126365;116840,118110;213995,85725;283845,63500;362585,40005;471170,8255" o:connectangles="0,0,0,0,0,0,0,0,0,0,0,0,0,0,0,0,0,0,0,0,0,0,0,0,0,0,0,0,0,0,0,0,0,0,0,0,0,0,0,0,0,0,0,0,0,0,0,0,0"/>
                </v:shape>
                <v:shape id="Freeform 154" o:spid="_x0000_s1060" style="position:absolute;left:7429;top:9671;width:3740;height:2762;visibility:visible;mso-wrap-style:square;v-text-anchor:top" coordsize="58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8+MMA&#10;AADbAAAADwAAAGRycy9kb3ducmV2LnhtbESPT2vCQBTE74V+h+UVvIhuTKBIdBURSnopEm3vj+wz&#10;CWbfxuzmj9++KxR6HGbmN8x2P5lGDNS52rKC1TICQVxYXXOp4PvysViDcB5ZY2OZFDzIwX73+rLF&#10;VNuRcxrOvhQBwi5FBZX3bSqlKyoy6Ja2JQ7e1XYGfZBdKXWHY4CbRsZR9C4N1hwWKmzpWFFxO/dG&#10;we3ys47nmN2/slOWt/2qj+dESs3epsMGhKfJ/4f/2p9aQZLA8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l8+MMAAADbAAAADwAAAAAAAAAAAAAAAACYAgAAZHJzL2Rv&#10;d25yZXYueG1sUEsFBgAAAAAEAAQA9QAAAIgDAAAAAA==&#10;" path="m501,435l488,411,470,396,455,383r-2,-18l460,346r,-16l455,319,440,309,427,295r,-15l433,267r13,-13l453,236r-2,-24l444,188r-4,-17l435,158r-6,-16l422,127r-4,-15l414,105r-7,-9l396,90,383,83,368,77,352,72,339,70,326,68r-11,l304,70r-13,2l282,74r-11,5l265,81r-4,2l258,83r-11,2l239,90r-11,2l210,98r-17,5l182,109r-13,3l158,109r-13,-2l131,109r-15,3l99,109,88,105,75,101,57,94,42,85,26,79,13,72,5,66,,61,2,57,7,55r6,-3l24,52r11,l46,52r11,l66,55r15,4l96,63r14,5l125,68r15,-2l169,59r35,-7l243,44r39,-9l315,26r26,-4l352,17r9,-2l376,13r22,-2l422,9,446,4,468,2,484,r11,l505,r16,4l536,9r15,8l565,31r8,15l573,63r-4,14l565,87r,11l569,114r11,17l589,151r,24l586,193r-2,6l501,435xe" fillcolor="#4c4c4c" stroked="f">
                  <v:path arrowok="t" o:connecttype="custom" o:connectlocs="309880,260985;288925,243205;292100,219710;288925,202565;271145,187325;274955,169545;287655,149860;281940,119380;276225,100330;267970,80645;262890,66675;251460,57150;233680,48895;215265,44450;200025,43180;184785,45720;172085,50165;165735,52705;156845,53975;144780,58420;122555,65405;107315,71120;92075,67945;73660,71120;55880,66675;36195,59690;16510,50165;3175,41910;1270,36195;8255,33020;22225,33020;36195,33020;51435,37465;69850,43180;88900,41910;129540,33020;179070,22225;216535,13970;229235,9525;252730,6985;283210,2540;307340,0;320675,0;340360,5715;358775,19685;363855,40005;358775,55245;361315,72390;374015,95885;372110,122555;318135,276225" o:connectangles="0,0,0,0,0,0,0,0,0,0,0,0,0,0,0,0,0,0,0,0,0,0,0,0,0,0,0,0,0,0,0,0,0,0,0,0,0,0,0,0,0,0,0,0,0,0,0,0,0,0,0"/>
                </v:shape>
                <v:shape id="Freeform 155" o:spid="_x0000_s1061" style="position:absolute;left:11836;top:8686;width:4705;height:1232;visibility:visible;mso-wrap-style:square;v-text-anchor:top" coordsize="7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SvsYA&#10;AADbAAAADwAAAGRycy9kb3ducmV2LnhtbESPW2sCMRSE34X+h3AKfdOsF1S2RpHaFkGoeMPXw+Z0&#10;N3Vzst2k7vrvm0LBx2FmvmFmi9aW4kq1N44V9HsJCOLMacO5guPhrTsF4QOyxtIxKbiRh8X8oTPD&#10;VLuGd3Tdh1xECPsUFRQhVKmUPivIou+5ijh6n662GKKsc6lrbCLclnKQJGNp0XBcKLCil4Kyy/7H&#10;Klhtt5P1+LX/3ZxPy4+v96EZbS5GqafHdvkMIlAb7uH/9lorGI7g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SvsYAAADbAAAADwAAAAAAAAAAAAAAAACYAgAAZHJz&#10;L2Rvd25yZXYueG1sUEsFBgAAAAAEAAQA9QAAAIsDAAAAAA==&#10;" path="m85,194l74,186,59,172,46,164,35,159r-7,-8l26,133r,-20l24,94,19,81,11,74,4,67,,56,4,50r13,l35,52r26,2l81,50r26,-7l137,32,172,21r33,-8l236,4,260,r17,l299,2r37,2l385,4r52,l492,4r48,l577,4,597,2r13,l630,2r21,l673,2r22,2l715,6r15,2l739,13r2,8l737,35,724,46,706,56r-11,5l684,65r-11,5l660,72r-13,l634,72,623,70,612,67,601,65r-17,l562,65r-24,l516,67r-20,l479,67r-9,-2l461,63r-15,2l426,67r-24,5l380,78r-22,5l341,89r-13,5l315,98r-18,7l275,111r-24,9l227,126r-22,5l186,133r-14,l155,135r-11,13l135,164r-6,13l118,186r-16,6l89,194r-4,xe" fillcolor="#4c4c4c" stroked="f">
                  <v:path arrowok="t" o:connecttype="custom" o:connectlocs="46990,118110;29210,104140;17780,95885;16510,71755;12065,51435;2540,42545;2540,31750;22225,33020;51435,31750;86995,20320;130175,8255;165100,0;189865,1270;244475,2540;312420,2540;366395,2540;387350,1270;413385,1270;441325,2540;463550,5080;470535,13335;459740,29210;441325,38735;427355,44450;410845,45720;395605,44450;381635,41275;356870,41275;327660,42545;304165,42545;292735,40005;270510,42545;241300,49530;216535,56515;200025,62230;174625,70485;144145,80010;118110,84455;98425,85725;85725,104140;74930,118110;56515,123190" o:connectangles="0,0,0,0,0,0,0,0,0,0,0,0,0,0,0,0,0,0,0,0,0,0,0,0,0,0,0,0,0,0,0,0,0,0,0,0,0,0,0,0,0,0"/>
                </v:shape>
                <v:shape id="Freeform 156" o:spid="_x0000_s1062" style="position:absolute;left:7150;top:18275;width:793;height:1124;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gAsQA&#10;AADbAAAADwAAAGRycy9kb3ducmV2LnhtbESPzWrCQBSF94LvMFyhO53YEpHoJBSl0NLUEnXR5SVz&#10;m6Rm7oTMVOPbOwWhy8P5+TjrbDCtOFPvGssK5rMIBHFpdcOVguPhZboE4TyyxtYyKbiSgywdj9aY&#10;aHvhgs57X4kwwi5BBbX3XSKlK2sy6Ga2Iw7et+0N+iD7SuoeL2HctPIxihbSYMOBUGNHm5rK0/7X&#10;BMjua/OJH9H8nX/iPLZb91bkuVIPk+F5BcLT4P/D9/arVvAUw9+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2IALEAAAA2wAAAA8AAAAAAAAAAAAAAAAAmAIAAGRycy9k&#10;b3ducmV2LnhtbFBLBQYAAAAABAAEAPUAAACJAwAAAAA=&#10;" path="m125,177r-4,-31l114,114,108,83,103,61,99,52,92,41,84,28,73,17,62,8,46,2,31,,16,2,5,6,,11r5,4l11,19r7,7l25,33r2,8l22,52,9,78,5,98r9,22l44,140r20,9l81,157r16,7l108,168r6,5l121,175r4,2l125,177xe" fillcolor="#4c4c4c" stroked="f">
                  <v:path arrowok="t" o:connecttype="custom" o:connectlocs="79375,112395;76835,92710;72390,72390;68580,52705;65405,38735;62865,33020;58420,26035;53340,17780;46355,10795;39370,5080;29210,1270;19685,0;10160,1270;3175,3810;0,6985;3175,9525;6985,12065;11430,16510;15875,20955;17145,26035;13970,33020;5715,49530;3175,62230;8890,76200;27940,88900;40640,94615;51435,99695;61595,104140;68580,106680;72390,109855;76835,111125;79375,112395;79375,112395" o:connectangles="0,0,0,0,0,0,0,0,0,0,0,0,0,0,0,0,0,0,0,0,0,0,0,0,0,0,0,0,0,0,0,0,0"/>
                </v:shape>
                <v:shape id="Freeform 157" o:spid="_x0000_s1063" style="position:absolute;left:8458;top:15925;width:876;height:5169;visibility:visible;mso-wrap-style:square;v-text-anchor:top" coordsize="13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YpMQA&#10;AADbAAAADwAAAGRycy9kb3ducmV2LnhtbESP0WrCQBRE3wv+w3KFvtXdWgwluoZSKlRLHzT9gEv2&#10;mkSzd5PsRtO/7wpCH4eZOcOsstE24kK9rx1reJ4pEMSFMzWXGn7yzdMrCB+QDTaOScMvecjWk4cV&#10;psZdeU+XQyhFhLBPUUMVQptK6YuKLPqZa4mjd3S9xRBlX0rT4zXCbSPnSiXSYs1xocKW3isqzofB&#10;amjqRfeVDOpju+t8GVSXb79PudaP0/FtCSLQGP7D9/an0fCS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2KTEAAAA2wAAAA8AAAAAAAAAAAAAAAAAmAIAAGRycy9k&#10;b3ducmV2LnhtbFBLBQYAAAAABAAEAPUAAACJAwAAAAA=&#10;" path="m35,96l11,41,,11,2,,20,4r17,7l57,17r22,7l101,33r17,8l131,50r7,9l136,70,125,98r-2,40l118,188r-11,53l92,346,81,514,72,689,70,814,68,792,61,632,53,444,42,335,35,280,33,199r2,-72l35,96xe" fillcolor="#4c4c4c" stroked="f">
                  <v:path arrowok="t" o:connecttype="custom" o:connectlocs="22225,60960;6985,26035;0,6985;1270,0;12700,2540;23495,6985;36195,10795;50165,15240;64135,20955;74930,26035;83185,31750;87630,37465;86360,44450;79375,62230;78105,87630;74930,119380;67945,153035;58420,219710;51435,326390;45720,437515;44450,516890;43180,502920;38735,401320;33655,281940;26670,212725;22225,177800;20955,126365;22225,80645;22225,60960" o:connectangles="0,0,0,0,0,0,0,0,0,0,0,0,0,0,0,0,0,0,0,0,0,0,0,0,0,0,0,0,0"/>
                </v:shape>
                <v:shape id="Freeform 158" o:spid="_x0000_s1064" style="position:absolute;left:6946;top:23126;width:902;height:927;visibility:visible;mso-wrap-style:square;v-text-anchor:top" coordsize="1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9jMQA&#10;AADbAAAADwAAAGRycy9kb3ducmV2LnhtbESPQWvCQBSE70L/w/IK3nRjlVqiqzSCpXgz5mBvj+wz&#10;SZt9G7JrjP56Vyh4HGbmG2a57k0tOmpdZVnBZByBIM6trrhQkB22ow8QziNrrC2Tgis5WK9eBkuM&#10;tb3wnrrUFyJA2MWooPS+iaV0eUkG3dg2xME72dagD7ItpG7xEuCmlm9R9C4NVhwWSmxoU1L+l56N&#10;gu6aHJNzkhW79JjgVz+7TX7sr1LD1/5zAcJT75/h//a3VjCdw+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PYzEAAAA2wAAAA8AAAAAAAAAAAAAAAAAmAIAAGRycy9k&#10;b3ducmV2LnhtbFBLBQYAAAAABAAEAPUAAACJAwAAAAA=&#10;" path="m107,r22,19l142,39r,24l120,94r-13,13l96,118,85,129r-11,6l63,142r-15,2l32,146,13,144,,135,2,118,17,96,37,70,61,43,83,21,100,6,107,xe" fillcolor="#4c4c4c" stroked="f">
                  <v:path arrowok="t" o:connecttype="custom" o:connectlocs="67945,0;81915,12065;90170,24765;90170,40005;76200,59690;67945,67945;60960,74930;53975,81915;46990,85725;40005,90170;30480,91440;20320,92710;8255,91440;0,85725;1270,74930;10795,60960;23495,44450;38735,27305;52705,13335;63500,3810;67945,0" o:connectangles="0,0,0,0,0,0,0,0,0,0,0,0,0,0,0,0,0,0,0,0,0"/>
                </v:shape>
                <v:shape id="Freeform 159" o:spid="_x0000_s1065" style="position:absolute;left:10096;top:19342;width:610;height:235;visibility:visible;mso-wrap-style:square;v-text-anchor:top" coordsize="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EJcAA&#10;AADbAAAADwAAAGRycy9kb3ducmV2LnhtbERPTWsCMRC9F/ofwhR66ya1IGU1ikjFXgTdltbjsBk3&#10;i5vJkqS6+uvNQejx8b6n88F14kQhtp41vBYKBHHtTcuNhu+v1cs7iJiQDXaeScOFIsxnjw9TLI0/&#10;845OVWpEDuFYogabUl9KGWtLDmPhe+LMHXxwmDIMjTQBzzncdXKk1Fg6bDk3WOxpaak+Vn9Og3TH&#10;beVptFgrj3YfNur6+/Oh9fPTsJiASDSkf/Hd/Wk0vOWx+Uv+AX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qEJcAAAADbAAAADwAAAAAAAAAAAAAAAACYAgAAZHJzL2Rvd25y&#10;ZXYueG1sUEsFBgAAAAAEAAQA9QAAAIUDAAAAAA==&#10;" path="m44,l70,13,88,24r6,9l96,37r-2,l85,35,72,33,57,29,42,26,26,24,11,22r-9,l,18,15,11,35,5,44,xe" fillcolor="#4c4c4c" stroked="f">
                  <v:path arrowok="t" o:connecttype="custom" o:connectlocs="27940,0;44450,8255;55880,15240;59690,20955;60960,23495;59690,23495;53975,22225;45720,20955;36195,18415;26670,16510;16510,15240;6985,13970;1270,13970;0,11430;9525,6985;22225,3175;27940,0" o:connectangles="0,0,0,0,0,0,0,0,0,0,0,0,0,0,0,0,0"/>
                </v:shape>
                <v:shape id="Freeform 160" o:spid="_x0000_s1066" style="position:absolute;left:11442;top:18103;width:781;height:826;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SUsUA&#10;AADbAAAADwAAAGRycy9kb3ducmV2LnhtbESPQWvCQBSE74X+h+UVvDW7VpE2dRUbEFpPmkrp8ZF9&#10;TVKzb0N21eivdwXB4zAz3zDTeW8bcaDO1441DBMFgrhwpuZSw/Z7+fwKwgdkg41j0nAiD/PZ48MU&#10;U+OOvKFDHkoRIexT1FCF0KZS+qIiiz5xLXH0/lxnMUTZldJ0eIxw28gXpSbSYs1xocKWsoqKXb63&#10;Gn7qycc5Wy/G/9lw++vz1Y6/lNJ68NQv3kEE6sM9fGt/Gg2jN7h+i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BJSxQAAANsAAAAPAAAAAAAAAAAAAAAAAJgCAABkcnMv&#10;ZG93bnJldi54bWxQSwUGAAAAAAQABAD1AAAAigMAAAAA&#10;" path="m,l13,18,24,38,38,60,48,79r9,18l68,112r9,11l86,130r15,l114,121r9,-18l123,79,116,66,101,53,81,40,59,27,38,16,18,7,5,3,,xe" fillcolor="#4c4c4c" stroked="f">
                  <v:path arrowok="t" o:connecttype="custom" o:connectlocs="0,0;8255,11430;15240,24130;24130,38100;30480,50165;36195,61595;43180,71120;48895,78105;54610,82550;64135,82550;72390,76835;78105,65405;78105,50165;73660,41910;64135,33655;51435,25400;37465,17145;24130,10160;11430,4445;3175,1905;0,0" o:connectangles="0,0,0,0,0,0,0,0,0,0,0,0,0,0,0,0,0,0,0,0,0"/>
                </v:shape>
                <v:shape id="Freeform 161" o:spid="_x0000_s1067" style="position:absolute;left:13849;top:17176;width:844;height:1251;visibility:visible;mso-wrap-style:square;v-text-anchor:top" coordsize="13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mgcMA&#10;AADbAAAADwAAAGRycy9kb3ducmV2LnhtbERPTWvCQBC9F/wPywje6qYlFhvdBGta6EXB2IPHITsm&#10;odnZkF1N0l/fPRR6fLzvbTaaVtypd41lBU/LCARxaXXDlYKv88fjGoTzyBpby6RgIgdZOnvYYqLt&#10;wCe6F74SIYRdggpq77tESlfWZNAtbUccuKvtDfoA+0rqHocQblr5HEUv0mDDoaHGjvY1ld/FzSjo&#10;9NtqRdfi8n44/ux3efxaTPlBqcV83G1AeBr9v/jP/akVxG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6mgcMAAADbAAAADwAAAAAAAAAAAAAAAACYAgAAZHJzL2Rv&#10;d25yZXYueG1sUEsFBgAAAAAEAAQA9QAAAIgDAAAAAA==&#10;" path="m48,30l41,41,33,61,22,83r-9,24l4,131,,155r,20l4,190r15,7l35,181,48,149,63,103,74,81,87,63,100,52,116,41r11,-8l133,26r,-9l127,9,116,2,103,,89,2,76,9,65,15r-8,9l50,28r-2,2xe" fillcolor="#4c4c4c" stroked="f">
                  <v:path arrowok="t" o:connecttype="custom" o:connectlocs="30480,19050;26035,26035;20955,38735;13970,52705;8255,67945;2540,83185;0,98425;0,111125;2540,120650;12065,125095;22225,114935;30480,94615;40005,65405;46990,51435;55245,40005;63500,33020;73660,26035;80645,20955;84455,16510;84455,10795;80645,5715;73660,1270;65405,0;56515,1270;48260,5715;41275,9525;36195,15240;31750,17780;30480,19050" o:connectangles="0,0,0,0,0,0,0,0,0,0,0,0,0,0,0,0,0,0,0,0,0,0,0,0,0,0,0,0,0"/>
                </v:shape>
                <v:shape id="Freeform 162" o:spid="_x0000_s1068" style="position:absolute;left:10972;top:16395;width:4928;height:1473;visibility:visible;mso-wrap-style:square;v-text-anchor:top" coordsize="77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6AcQA&#10;AADbAAAADwAAAGRycy9kb3ducmV2LnhtbESPQWvCQBSE7wX/w/IEb3VjkVJSV5GAIBWRqhdvr9nX&#10;JDT7NuatMfn3bqHQ4zAz3zCLVe9q1VErlWcDs2kCijj3tuLCwPm0eX4DJQHZYu2ZDAwksFqOnhaY&#10;Wn/nT+qOoVARwpKigTKEJtVa8pIcytQ3xNH79q3DEGVbaNviPcJdrV+S5FU7rDgulNhQVlL+c7w5&#10;A01XdG6erXf74WMr2eFLrsNFjJmM+/U7qEB9+A//tbfWwHwGv1/i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egHEAAAA2wAAAA8AAAAAAAAAAAAAAAAAmAIAAGRycy9k&#10;b3ducmV2LnhtbFBLBQYAAAAABAAEAPUAAACJAwAAAAA=&#10;" path="m262,125r-21,7l208,142r-40,16l125,175,83,195,46,210,15,223,,232r2,-2l20,217,48,193,85,167r40,-29l164,112,197,94r22,-6l230,88r15,-2l265,81r22,-4l313,72r26,-6l370,62r28,-7l429,48r30,-6l488,35r26,-6l540,24r22,-4l580,18r15,-2l619,13,643,9,667,5,691,2,713,r20,l750,2r18,7l776,18r,11l766,40,748,51r-22,8l702,66r-26,2l654,66,630,62r-31,l569,64r-33,4l503,75r-33,4l444,83r-22,5l400,92r-26,5l348,103r-24,7l300,114r-20,7l267,123r-5,2xe" fillcolor="#4c4c4c" stroked="f">
                  <v:path arrowok="t" o:connecttype="custom" o:connectlocs="153035,83820;106680,100330;52705,123825;9525,141605;1270,146050;30480,122555;79375,87630;125095,59690;146050,55880;168275,51435;198755,45720;234950,39370;272415,30480;309880,22225;342900,15240;368300,11430;393065,8255;423545,3175;452755,0;476250,1270;492760,11430;486410,25400;461010,37465;429260,43180;400050,39370;361315,40640;319405,47625;281940,52705;254000,58420;220980,65405;190500,72390;169545,78105" o:connectangles="0,0,0,0,0,0,0,0,0,0,0,0,0,0,0,0,0,0,0,0,0,0,0,0,0,0,0,0,0,0,0,0"/>
                </v:shape>
                <v:shape id="Freeform 163" o:spid="_x0000_s1069" style="position:absolute;left:9918;top:21037;width:4052;height:1435;visibility:visible;mso-wrap-style:square;v-text-anchor:top" coordsize="63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q8IA&#10;AADbAAAADwAAAGRycy9kb3ducmV2LnhtbESPwWrDMBBE74X+g9hCb7XsENLiRDHB0NLc2iQfsLU2&#10;lom1ciQ5cf6+ChR6HGbmDbOqJtuLC/nQOVZQZDkI4sbpjlsFh/37yxuIEJE19o5JwY0CVOvHhxWW&#10;2l35my672IoE4VCiAhPjUEoZGkMWQ+YG4uQdnbcYk/St1B6vCW57OcvzhbTYcVowOFBtqDntRpso&#10;hay7r5+PwWzzdpyP/ly8+rNSz0/TZgki0hT/w3/tT61gPoP7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8yrwgAAANsAAAAPAAAAAAAAAAAAAAAAAJgCAABkcnMvZG93&#10;bnJldi54bWxQSwUGAAAAAAQABAD1AAAAhwMAAAAA&#10;" path="m109,219r-15,4l78,226r-15,l50,223,39,219,28,215,17,210,8,206,2,199,,193r2,-9l8,175r11,-6l37,160r20,-7l81,147r32,-7l155,132r48,-9l253,114r49,-9l343,97r35,-9l398,81r20,-6l448,66r37,-9l525,44,562,33,597,22,623,11,638,2r,-2l632,2,621,7r-18,6l582,24,555,35,527,48,498,62,468,77,437,92r-30,15l378,121r-26,13l330,145r-20,11l297,162r-24,11l245,184r-33,9l181,202r-28,6l131,215r-15,2l109,219xe" fillcolor="#4c4c4c" stroked="f">
                  <v:path arrowok="t" o:connecttype="custom" o:connectlocs="69215,139065;59690,141605;49530,143510;40005,143510;31750,141605;24765,139065;17780,136525;10795,133350;5080,130810;1270,126365;0,122555;1270,116840;5080,111125;12065,107315;23495,101600;36195,97155;51435,93345;71755,88900;98425,83820;128905,78105;160655,72390;191770,66675;217805,61595;240030,55880;252730,51435;265430,47625;284480,41910;307975,36195;333375,27940;356870,20955;379095,13970;395605,6985;405130,1270;405130,0;401320,1270;394335,4445;382905,8255;369570,15240;352425,22225;334645,30480;316230,39370;297180,48895;277495,58420;258445,67945;240030,76835;223520,85090;209550,92075;196850,99060;188595,102870;173355,109855;155575,116840;134620,122555;114935,128270;97155,132080;83185,136525;73660,137795;69215,139065" o:connectangles="0,0,0,0,0,0,0,0,0,0,0,0,0,0,0,0,0,0,0,0,0,0,0,0,0,0,0,0,0,0,0,0,0,0,0,0,0,0,0,0,0,0,0,0,0,0,0,0,0,0,0,0,0,0,0,0,0"/>
                </v:shape>
                <v:shape id="Freeform 164" o:spid="_x0000_s1070" style="position:absolute;left:13138;top:23126;width:489;height:927;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sUA&#10;AADbAAAADwAAAGRycy9kb3ducmV2LnhtbESPQWvCQBSE70L/w/KEXkQ3rUUkuopYAlqQ0qgHb8/s&#10;MwnNvg3ZVWN/vVsQPA4z8w0znbemEhdqXGlZwdsgAkGcWV1yrmC3TfpjEM4ja6wsk4IbOZjPXjpT&#10;jLW98g9dUp+LAGEXo4LC+zqW0mUFGXQDWxMH72Qbgz7IJpe6wWuAm0q+R9FIGiw5LBRY07Kg7Dc9&#10;GwX1/vPrKO1fL0nl9/lg22S92VZKvXbbxQSEp9Y/w4/2Siv4GML/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L6xQAAANsAAAAPAAAAAAAAAAAAAAAAAJgCAABkcnMv&#10;ZG93bnJldi54bWxQSwUGAAAAAAQABAD1AAAAigMAAAAA&#10;" path="m,l5,10r8,9l24,28r13,9l48,45r11,9l68,65r4,13l77,107r,26l68,146,51,137,31,105,16,59,5,17,,xe" fillcolor="#4c4c4c" stroked="f">
                  <v:path arrowok="t" o:connecttype="custom" o:connectlocs="0,0;3175,6350;8255,12065;15240,17780;23495,23495;30480,28575;37465,34290;43180,41275;45720,49530;48895,67945;48895,84455;43180,92710;32385,86995;19685,66675;10160,37465;3175,10795;0,0" o:connectangles="0,0,0,0,0,0,0,0,0,0,0,0,0,0,0,0,0"/>
                </v:shape>
                <v:shape id="Freeform 165" o:spid="_x0000_s1071" style="position:absolute;left:15989;top:19132;width:2292;height:1226;visibility:visible;mso-wrap-style:square;v-text-anchor:top" coordsize="36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tcMA&#10;AADbAAAADwAAAGRycy9kb3ducmV2LnhtbESPzWrDMBCE74G+g9hCb7Hc1JTiRgmNSUKvcd1Db4u1&#10;sU2tlWMp/nn7qBDocZiZb5j1djKtGKh3jWUFz1EMgri0uuFKQfF1WL6BcB5ZY2uZFMzkYLt5WKwx&#10;1XbkEw25r0SAsEtRQe19l0rpypoMush2xME7296gD7KvpO5xDHDTylUcv0qDDYeFGjvKaip/86tR&#10;QJf55WceOxzl/J0U2VnujvtBqafH6eMdhKfJ/4fv7U+tIEng70v4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APtcMAAADbAAAADwAAAAAAAAAAAAAAAACYAgAAZHJzL2Rv&#10;d25yZXYueG1sUEsFBgAAAAAEAAQA9QAAAIgDAAAAAA==&#10;" path="m,193r15,-9l41,173,74,156r37,-18l148,121r35,-18l214,88,238,77r18,-9l271,59r11,-8l291,40r4,-9l297,22r-2,-8l288,5,286,r9,5l308,14r18,13l343,42r13,15l361,68r-7,9l336,84,317,94r-24,14l266,121r-26,11l214,145r-22,9l172,158r-19,4l126,167r-28,4l70,178r-27,6l21,189,6,191,,193xe" fillcolor="#4c4c4c" stroked="f">
                  <v:path arrowok="t" o:connecttype="custom" o:connectlocs="0,122555;9525,116840;26035,109855;46990,99060;70485,87630;93980,76835;116205,65405;135890,55880;151130,48895;162560,43180;172085,37465;179070,32385;184785,25400;187325,19685;188595,13970;187325,8890;182880,3175;181610,0;187325,3175;195580,8890;207010,17145;217805,26670;226060,36195;229235,43180;224790,48895;213360,53340;201295,59690;186055,68580;168910,76835;152400,83820;135890,92075;121920,97790;109220,100330;97155,102870;80010,106045;62230,108585;44450,113030;27305,116840;13335,120015;3810,121285;0,122555" o:connectangles="0,0,0,0,0,0,0,0,0,0,0,0,0,0,0,0,0,0,0,0,0,0,0,0,0,0,0,0,0,0,0,0,0,0,0,0,0,0,0,0,0"/>
                </v:shape>
                <v:shape id="Freeform 166" o:spid="_x0000_s1072" style="position:absolute;left:13696;top:25139;width:2261;height:1346;visibility:visible;mso-wrap-style:square;v-text-anchor:top" coordsize="35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xccQA&#10;AADbAAAADwAAAGRycy9kb3ducmV2LnhtbESP3WrCQBCF7wu+wzJCb4JuWlopqatYbSFBEap9gDE7&#10;JsHsbMhuk/Tt3YLg5eH8fJz5cjC16Kh1lWUFT9MYBHFudcWFgp/j1+QNhPPIGmvLpOCPHCwXo4c5&#10;Jtr2/E3dwRcijLBLUEHpfZNI6fKSDLqpbYiDd7atQR9kW0jdYh/GTS2f43gmDVYcCCU2tC4pvxx+&#10;TeB+2Cjy3abZnupdtk8z6nafe6Uex8PqHYSnwd/Dt3aqFby8wv+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cXHEAAAA2wAAAA8AAAAAAAAAAAAAAAAAmAIAAGRycy9k&#10;b3ducmV2LnhtbFBLBQYAAAAABAAEAPUAAACJAwAAAAA=&#10;" path="m,109r19,11l48,131r30,11l111,151r33,6l175,160r24,l216,153r13,-11l245,125r13,-20l271,83,282,59r9,-22l295,17,297,2,304,r13,15l332,44r15,37l356,120r-2,37l337,186r-40,17l249,210r-39,2l175,210r-27,-4l124,201r-17,-6l92,188,78,182,68,175,54,164,41,153,28,140,17,129,8,118,2,111,,109xe" fillcolor="#4c4c4c" stroked="f">
                  <v:path arrowok="t" o:connecttype="custom" o:connectlocs="0,69215;12065,76200;30480,83185;49530,90170;70485,95885;91440,99695;111125,101600;126365,101600;137160,97155;145415,90170;155575,79375;163830,66675;172085,52705;179070,37465;184785,23495;187325,10795;188595,1270;193040,0;201295,9525;210820,27940;220345,51435;226060,76200;224790,99695;213995,118110;188595,128905;158115,133350;133350,134620;111125,133350;93980,130810;78740,127635;67945,123825;58420,119380;49530,115570;43180,111125;34290,104140;26035,97155;17780,88900;10795,81915;5080,74930;1270,70485;0,69215" o:connectangles="0,0,0,0,0,0,0,0,0,0,0,0,0,0,0,0,0,0,0,0,0,0,0,0,0,0,0,0,0,0,0,0,0,0,0,0,0,0,0,0,0"/>
                </v:shape>
                <v:shape id="Freeform 167" o:spid="_x0000_s1073" style="position:absolute;left:8013;top:25571;width:680;height:1029;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kmr0A&#10;AADbAAAADwAAAGRycy9kb3ducmV2LnhtbESPzQrCMBCE74LvEFbwpqkiItUoKgiiJ//uS7O21WZT&#10;mtTWtzeC4HGYmW+Yxao1hXhR5XLLCkbDCARxYnXOqYLrZTeYgXAeWWNhmRS8ycFq2e0sMNa24RO9&#10;zj4VAcIuRgWZ92UspUsyMuiGtiQO3t1WBn2QVSp1hU2Am0KOo2gqDeYcFjIsaZtR8jzXRsFjn6Bs&#10;zKg+bOzOHpvJzNHNKdXvtes5CE+t/4d/7b1WMJnC90v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kkmr0AAADbAAAADwAAAAAAAAAAAAAAAACYAgAAZHJzL2Rvd25yZXYu&#10;eG1sUEsFBgAAAAAEAAQA9QAAAIIDAAAAAA==&#10;" path="m,100r9,7l18,118r8,13l35,142r9,11l55,159r13,3l81,157r22,-28l107,83,105,35,101,,96,,88,33,74,70,57,92,35,94,18,98,4,100r-4,xe" fillcolor="#4c4c4c" stroked="f">
                  <v:path arrowok="t" o:connecttype="custom" o:connectlocs="0,63500;5715,67945;11430,74930;16510,83185;22225,90170;27940,97155;34925,100965;43180,102870;51435,99695;65405,81915;67945,52705;66675,22225;64135,0;60960,0;55880,20955;46990,44450;36195,58420;22225,59690;11430,62230;2540,63500;0,63500" o:connectangles="0,0,0,0,0,0,0,0,0,0,0,0,0,0,0,0,0,0,0,0,0"/>
                </v:shape>
                <v:shape id="Freeform 139" o:spid="_x0000_s1074" style="position:absolute;left:9531;top:14439;width:2578;height:10313;visibility:visible;mso-wrap-style:square;v-text-anchor:top" coordsize="406,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NcEA&#10;AADbAAAADwAAAGRycy9kb3ducmV2LnhtbESPQYvCMBSE78L+h/AW9mZTZXWlGmVZFL14sO4PeDTP&#10;pti8lCRq/fdGEDwOM/MNs1j1thVX8qFxrGCU5SCIK6cbrhX8HzfDGYgQkTW2jknBnQKslh+DBRba&#10;3fhA1zLWIkE4FKjAxNgVUobKkMWQuY44eSfnLcYkfS21x1uC21aO83wqLTacFgx29GeoOpcXq8DL&#10;yeSybdb78kTV3Vk66HVtlPr67H/nICL18R1+tXdawfc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GfzXBAAAA2wAAAA8AAAAAAAAAAAAAAAAAmAIAAGRycy9kb3du&#10;cmV2LnhtbFBLBQYAAAAABAAEAPUAAACGAwAAAAA=&#10;" path="m406,1595r-28,-46l339,1481r-46,-85l244,1302r-48,-99l157,1107r-31,-90l109,943,96,733,89,440,87,168,87,32,78,8,63,,45,,37,2r,11l39,43,37,96r-9,74l17,245,8,313,2,389,,486r2,63l8,619r11,74l30,770r13,72l54,906r11,50l72,993r11,37l104,1085r29,66l164,1223r32,70l227,1354r24,51l269,1435r13,24l299,1490r15,31l332,1551r13,29l358,1602r9,15l369,1624r37,-29xe" fillcolor="#593300" stroked="f">
                  <v:path arrowok="t" o:connecttype="custom" o:connectlocs="257810,1012825;240030,983615;215265,940435;186055,886460;154940,826770;124460,763905;99695,702945;80010,645795;69215,598805;60960,465455;56515,279400;55245,106680;55245,20320;49530,5080;40005,0;28575,0;23495,1270;23495,8255;24765,27305;23495,60960;17780,107950;10795,155575;5080,198755;1270,247015;0,308610;1270,348615;5080,393065;12065,440055;19050,488950;27305,534670;34290,575310;41275,607060;45720,630555;52705,654050;66040,688975;84455,730885;104140,776605;124460,821055;144145,859790;159385,892175;170815,911225;179070,926465;189865,946150;199390,965835;210820,984885;219075,1003300;227330,1017270;233045,1026795;234315,1031240;257810,1012825" o:connectangles="0,0,0,0,0,0,0,0,0,0,0,0,0,0,0,0,0,0,0,0,0,0,0,0,0,0,0,0,0,0,0,0,0,0,0,0,0,0,0,0,0,0,0,0,0,0,0,0,0,0"/>
                </v:shape>
                <v:shape id="Freeform 145" o:spid="_x0000_s1075" style="position:absolute;left:5441;top:15659;width:11850;height:11633;visibility:visible;mso-wrap-style:square;v-text-anchor:top" coordsize="1866,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GFr4A&#10;AADbAAAADwAAAGRycy9kb3ducmV2LnhtbERPy4rCMBTdC/MP4Q7MTlPFcbQaRQQZdz7GD7gk17bY&#10;3JQk2vbvJwvB5eG8V5vO1uJJPlSOFYxHGQhi7UzFhYLr3344BxEissHaMSnoKcBm/TFYYW5cy2d6&#10;XmIhUgiHHBWUMTa5lEGXZDGMXEOcuJvzFmOCvpDGY5vCbS0nWTaTFitODSU2tCtJ3y8Pq0BP2uLw&#10;W38ft71faH+8+p5PP0p9fXbbJYhIXXyLX+6DUTBNY9OX9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kxha+AAAA2wAAAA8AAAAAAAAAAAAAAAAAmAIAAGRycy9kb3ducmV2&#10;LnhtbFBLBQYAAAAABAAEAPUAAACDAwAAAAA=&#10;" path="m416,385r9,-35l438,322r13,-26l462,274r4,-20l466,232r-8,-24l436,178,407,147,377,123,350,103,329,88,315,72r,-13l329,44,361,29,403,13,447,5,490,r40,2l569,13r35,18l633,55r24,35l689,158r18,55l713,252r,28l718,287r13,2l751,283r24,-11l799,258r24,-17l845,223r17,-17l875,195r27,-13l937,167r46,-18l1037,129r59,-19l1160,90r65,-20l1293,53r68,-16l1427,24r63,-11l1547,7r50,-2l1641,7r33,9l1726,37r46,20l1812,77r28,17l1860,112r6,15l1860,145r-20,17l1822,169r-21,6l1774,182r-28,4l1711,191r-37,4l1634,197r-41,5l1547,206r-44,4l1457,217r-46,6l1365,232r-46,9l1276,252r-44,13l1190,278r-37,13l1118,302r-35,11l1053,322r-29,11l996,342r-27,11l945,364r-24,10l899,388r-19,15l860,418r-20,16l823,453r-18,22l773,517r-33,37l711,587r-24,28l668,639r-16,22l644,681r-5,17l639,810r,219l639,1276r,197l639,1589r,70l639,1703r,39l635,1764r-9,22l611,1806r-22,15l560,1832r-30,l493,1823r-40,-22l412,1773r-42,-28l331,1716r-33,-28l274,1664r-15,-25l256,1622r13,-13l289,1598r18,-13l322,1574r13,-13l346,1548r9,-14l359,1519r2,-15l361,1475r,-17l361,1447r,-2l350,1445r-30,l276,1443r-52,-5l171,1425r-52,-17l75,1379,46,1340,31,1300r-7,-33l27,1243r13,-19l59,1208r27,-11l119,1186r39,-10l197,1165r37,-11l265,1143r29,-13l318,1112r19,-22l353,1062r8,-35l372,954r5,-56l379,860r,-13l374,838,364,817,346,784,326,744,302,705,278,666,254,633,232,609,208,591,178,576,147,556,114,536,81,515,51,488,27,460,9,429,,394,5,359,18,326,40,298,68,278r37,-13l147,265r48,15l241,302r44,20l322,339r33,16l381,368r20,9l412,383r4,2xe" fillcolor="black" stroked="f">
                  <v:path arrowok="t" o:connecttype="custom" o:connectlocs="286385,187960;290830,132080;222250,65405;208915,27940;311150,0;401955,34925;452755,160020;476885,179705;536575,141605;594995,106045;736600,57150;906145,15240;1042035,4445;1150620,48895;1181100,92075;1126490,115570;1037590,125095;925195,137795;810260,160020;709930,191770;632460,217170;570865,246380;522605,287655;451485,372745;408940,432435;405765,810260;405765,1081405;387985,1146810;313055,1157605;210185,1089660;162560,1029970;204470,999490;227965,964565;229235,918845;175260,916305;47625,875665;17145,789305;75565,753110;168275,725805;224155,674370;240665,546100;219710,497840;161290,401955;93345,353060;17145,292100;11430,207010;93345,168275;204470,215265;261620,243205" o:connectangles="0,0,0,0,0,0,0,0,0,0,0,0,0,0,0,0,0,0,0,0,0,0,0,0,0,0,0,0,0,0,0,0,0,0,0,0,0,0,0,0,0,0,0,0,0,0,0,0,0"/>
                </v:shape>
              </v:group>
            </w:pict>
          </mc:Fallback>
        </mc:AlternateContent>
      </w:r>
      <w:r w:rsidR="005C1B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1.35pt;margin-top:0;width:431.3pt;height:125.15pt;z-index:251658752;mso-position-horizontal-relative:text;mso-position-vertical-relative:text" fillcolor="black">
            <v:shadow color="#868686"/>
            <v:textpath style="font-family:&quot;HGS行書体&quot;;font-size:80pt;font-weight:bold;v-text-reverse:t;v-text-kern:t" trim="t" fitpath="t" string="将棋大会"/>
            <w10:wrap type="square"/>
          </v:shape>
        </w:pict>
      </w:r>
      <w:r w:rsidR="002B419C">
        <w:rPr>
          <w:rFonts w:ascii="HGS創英角ｺﾞｼｯｸUB" w:eastAsia="HGS創英角ｺﾞｼｯｸUB" w:hint="eastAsia"/>
          <w:sz w:val="96"/>
          <w:szCs w:val="96"/>
        </w:rPr>
        <w:t xml:space="preserve"> </w:t>
      </w:r>
    </w:p>
    <w:p w:rsidR="00900C25" w:rsidRDefault="00900C25" w:rsidP="002B419C">
      <w:pPr>
        <w:jc w:val="center"/>
        <w:rPr>
          <w:rFonts w:ascii="HGS創英角ｺﾞｼｯｸUB" w:eastAsia="HGS創英角ｺﾞｼｯｸUB"/>
          <w:sz w:val="96"/>
          <w:szCs w:val="96"/>
        </w:rPr>
      </w:pPr>
    </w:p>
    <w:p w:rsidR="00900C25" w:rsidRDefault="00900C25" w:rsidP="002B419C">
      <w:pPr>
        <w:jc w:val="center"/>
        <w:rPr>
          <w:rFonts w:ascii="HGS創英角ｺﾞｼｯｸUB" w:eastAsia="HGS創英角ｺﾞｼｯｸUB"/>
          <w:sz w:val="96"/>
          <w:szCs w:val="96"/>
        </w:rPr>
      </w:pPr>
    </w:p>
    <w:p w:rsidR="00900C25" w:rsidRPr="00900C25" w:rsidRDefault="00900C25" w:rsidP="002B419C">
      <w:pPr>
        <w:jc w:val="center"/>
        <w:rPr>
          <w:rFonts w:ascii="HGS創英角ｺﾞｼｯｸUB" w:eastAsia="HGS創英角ｺﾞｼｯｸUB"/>
          <w:sz w:val="22"/>
          <w:szCs w:val="22"/>
        </w:rPr>
      </w:pPr>
    </w:p>
    <w:p w:rsidR="009863DD" w:rsidRDefault="00900C25" w:rsidP="00900C25">
      <w:pPr>
        <w:jc w:val="center"/>
        <w:rPr>
          <w:rFonts w:ascii="HGS創英角ｺﾞｼｯｸUB" w:eastAsia="HGS創英角ｺﾞｼｯｸUB"/>
          <w:sz w:val="96"/>
          <w:szCs w:val="96"/>
        </w:rPr>
      </w:pPr>
      <w:r>
        <w:rPr>
          <w:rFonts w:ascii="HGS創英角ｺﾞｼｯｸUB" w:eastAsia="HGS創英角ｺﾞｼｯｸUB" w:hint="eastAsia"/>
          <w:sz w:val="96"/>
          <w:szCs w:val="96"/>
        </w:rPr>
        <w:t>日時</w:t>
      </w:r>
      <w:r w:rsidR="00E37E45" w:rsidRPr="002B419C">
        <w:rPr>
          <w:rFonts w:ascii="HGS創英角ｺﾞｼｯｸUB" w:eastAsia="HGS創英角ｺﾞｼｯｸUB" w:hint="eastAsia"/>
          <w:sz w:val="96"/>
          <w:szCs w:val="96"/>
        </w:rPr>
        <w:t>９</w:t>
      </w:r>
      <w:r w:rsidR="00704156" w:rsidRPr="002B419C">
        <w:rPr>
          <w:rFonts w:ascii="HGS創英角ｺﾞｼｯｸUB" w:eastAsia="HGS創英角ｺﾞｼｯｸUB" w:hint="eastAsia"/>
          <w:sz w:val="96"/>
          <w:szCs w:val="96"/>
        </w:rPr>
        <w:t>月</w:t>
      </w:r>
      <w:r w:rsidR="005C1B28">
        <w:rPr>
          <w:rFonts w:ascii="HGS創英角ｺﾞｼｯｸUB" w:eastAsia="HGS創英角ｺﾞｼｯｸUB" w:hint="eastAsia"/>
          <w:sz w:val="96"/>
          <w:szCs w:val="96"/>
        </w:rPr>
        <w:t>１４</w:t>
      </w:r>
      <w:r w:rsidR="00E37E45" w:rsidRPr="002B419C">
        <w:rPr>
          <w:rFonts w:ascii="HGS創英角ｺﾞｼｯｸUB" w:eastAsia="HGS創英角ｺﾞｼｯｸUB" w:hint="eastAsia"/>
          <w:sz w:val="96"/>
          <w:szCs w:val="96"/>
        </w:rPr>
        <w:t>日</w:t>
      </w:r>
      <w:r>
        <w:rPr>
          <w:rFonts w:ascii="HGS創英角ｺﾞｼｯｸUB" w:eastAsia="HGS創英角ｺﾞｼｯｸUB" w:hint="eastAsia"/>
          <w:sz w:val="96"/>
          <w:szCs w:val="96"/>
        </w:rPr>
        <w:t>（</w:t>
      </w:r>
      <w:r w:rsidR="00CA3C9C" w:rsidRPr="002B419C">
        <w:rPr>
          <w:rFonts w:ascii="HGS創英角ｺﾞｼｯｸUB" w:eastAsia="HGS創英角ｺﾞｼｯｸUB" w:hint="eastAsia"/>
          <w:sz w:val="96"/>
          <w:szCs w:val="96"/>
        </w:rPr>
        <w:t>土</w:t>
      </w:r>
      <w:r w:rsidR="00E032A6">
        <w:rPr>
          <w:rFonts w:ascii="HGS創英角ｺﾞｼｯｸUB" w:eastAsia="HGS創英角ｺﾞｼｯｸUB" w:hint="eastAsia"/>
          <w:sz w:val="96"/>
          <w:szCs w:val="96"/>
        </w:rPr>
        <w:t>）</w:t>
      </w:r>
    </w:p>
    <w:p w:rsidR="00704156" w:rsidRPr="00484095" w:rsidRDefault="00704156" w:rsidP="00900C25">
      <w:pPr>
        <w:jc w:val="center"/>
        <w:rPr>
          <w:rFonts w:ascii="HGS創英角ｺﾞｼｯｸUB" w:eastAsia="HGS創英角ｺﾞｼｯｸUB"/>
        </w:rPr>
      </w:pPr>
      <w:r w:rsidRPr="00484095">
        <w:rPr>
          <w:rFonts w:ascii="HGS創英角ｺﾞｼｯｸUB" w:eastAsia="HGS創英角ｺﾞｼｯｸUB" w:hint="eastAsia"/>
          <w:sz w:val="40"/>
          <w:szCs w:val="36"/>
        </w:rPr>
        <w:t>午前９時から</w:t>
      </w:r>
    </w:p>
    <w:p w:rsidR="00704156" w:rsidRPr="00421C7D" w:rsidRDefault="00704156" w:rsidP="00900C25">
      <w:pPr>
        <w:jc w:val="center"/>
        <w:rPr>
          <w:rFonts w:ascii="HGS創英角ｺﾞｼｯｸUB" w:eastAsia="HGS創英角ｺﾞｼｯｸUB"/>
          <w:sz w:val="32"/>
          <w:szCs w:val="32"/>
        </w:rPr>
      </w:pPr>
      <w:r w:rsidRPr="00421C7D">
        <w:rPr>
          <w:rFonts w:ascii="HGS創英角ｺﾞｼｯｸUB" w:eastAsia="HGS創英角ｺﾞｼｯｸUB" w:hint="eastAsia"/>
          <w:sz w:val="32"/>
          <w:szCs w:val="32"/>
        </w:rPr>
        <w:t>会　　場：</w:t>
      </w:r>
      <w:smartTag w:uri="schemas-MSNCTYST-com/MSNCTYST" w:element="MSNCTYST">
        <w:smartTagPr>
          <w:attr w:name="AddressList" w:val="13:東京都目黒区;"/>
          <w:attr w:name="Address" w:val="目黒区"/>
        </w:smartTagPr>
        <w:r w:rsidRPr="00421C7D">
          <w:rPr>
            <w:rFonts w:ascii="HGS創英角ｺﾞｼｯｸUB" w:eastAsia="HGS創英角ｺﾞｼｯｸUB" w:hint="eastAsia"/>
            <w:sz w:val="32"/>
            <w:szCs w:val="32"/>
          </w:rPr>
          <w:t>目黒区</w:t>
        </w:r>
      </w:smartTag>
      <w:r w:rsidRPr="00421C7D">
        <w:rPr>
          <w:rFonts w:ascii="HGS創英角ｺﾞｼｯｸUB" w:eastAsia="HGS創英角ｺﾞｼｯｸUB" w:hint="eastAsia"/>
          <w:sz w:val="32"/>
          <w:szCs w:val="32"/>
        </w:rPr>
        <w:t>勤労福祉会館４階（区民センター内）</w:t>
      </w:r>
    </w:p>
    <w:p w:rsidR="00CA799A" w:rsidRPr="00421C7D" w:rsidRDefault="00CA799A" w:rsidP="00900C25">
      <w:pPr>
        <w:jc w:val="center"/>
        <w:rPr>
          <w:rFonts w:ascii="HGS創英角ｺﾞｼｯｸUB" w:eastAsia="HGS創英角ｺﾞｼｯｸUB"/>
          <w:sz w:val="32"/>
          <w:szCs w:val="32"/>
        </w:rPr>
      </w:pPr>
    </w:p>
    <w:p w:rsidR="00704156" w:rsidRPr="00421C7D" w:rsidRDefault="00704156" w:rsidP="00900C25">
      <w:pPr>
        <w:jc w:val="center"/>
        <w:rPr>
          <w:rFonts w:ascii="HGS創英角ｺﾞｼｯｸUB" w:eastAsia="HGS創英角ｺﾞｼｯｸUB"/>
          <w:sz w:val="32"/>
          <w:szCs w:val="32"/>
        </w:rPr>
      </w:pPr>
      <w:r w:rsidRPr="00421C7D">
        <w:rPr>
          <w:rFonts w:ascii="HGS創英角ｺﾞｼｯｸUB" w:eastAsia="HGS創英角ｺﾞｼｯｸUB" w:hint="eastAsia"/>
          <w:sz w:val="32"/>
          <w:szCs w:val="32"/>
        </w:rPr>
        <w:t>種　　目：段・級位によるクラス別リーグ戦</w:t>
      </w:r>
    </w:p>
    <w:p w:rsidR="00704156" w:rsidRPr="00421C7D" w:rsidRDefault="00704156" w:rsidP="00900C25">
      <w:pPr>
        <w:jc w:val="center"/>
        <w:rPr>
          <w:rFonts w:ascii="HGS創英角ｺﾞｼｯｸUB" w:eastAsia="HGS創英角ｺﾞｼｯｸUB"/>
          <w:sz w:val="32"/>
          <w:szCs w:val="32"/>
        </w:rPr>
      </w:pPr>
      <w:r w:rsidRPr="00421C7D">
        <w:rPr>
          <w:rFonts w:ascii="HGS創英角ｺﾞｼｯｸUB" w:eastAsia="HGS創英角ｺﾞｼｯｸUB" w:hint="eastAsia"/>
          <w:sz w:val="32"/>
          <w:szCs w:val="32"/>
        </w:rPr>
        <w:t>参加資格：</w:t>
      </w:r>
      <w:smartTag w:uri="schemas-MSNCTYST-com/MSNCTYST" w:element="MSNCTYST">
        <w:smartTagPr>
          <w:attr w:name="AddressList" w:val="13:東京都目黒区;"/>
          <w:attr w:name="Address" w:val="目黒区"/>
        </w:smartTagPr>
        <w:r w:rsidRPr="00421C7D">
          <w:rPr>
            <w:rFonts w:ascii="HGS創英角ｺﾞｼｯｸUB" w:eastAsia="HGS創英角ｺﾞｼｯｸUB" w:hint="eastAsia"/>
            <w:sz w:val="32"/>
            <w:szCs w:val="32"/>
          </w:rPr>
          <w:t>目黒区</w:t>
        </w:r>
      </w:smartTag>
      <w:r w:rsidRPr="00421C7D">
        <w:rPr>
          <w:rFonts w:ascii="HGS創英角ｺﾞｼｯｸUB" w:eastAsia="HGS創英角ｺﾞｼｯｸUB" w:hint="eastAsia"/>
          <w:sz w:val="32"/>
          <w:szCs w:val="32"/>
        </w:rPr>
        <w:t>内に在住の勤労者・及び在勤者</w:t>
      </w:r>
      <w:r w:rsidR="00484095" w:rsidRPr="00421C7D">
        <w:rPr>
          <w:rFonts w:ascii="HGS創英角ｺﾞｼｯｸUB" w:eastAsia="HGS創英角ｺﾞｼｯｸUB" w:hint="eastAsia"/>
          <w:sz w:val="32"/>
          <w:szCs w:val="32"/>
        </w:rPr>
        <w:t xml:space="preserve">　</w:t>
      </w:r>
    </w:p>
    <w:p w:rsidR="00484095" w:rsidRPr="00421C7D" w:rsidRDefault="00484095" w:rsidP="00900C25">
      <w:pPr>
        <w:jc w:val="center"/>
        <w:rPr>
          <w:rFonts w:ascii="HGS創英角ｺﾞｼｯｸUB" w:eastAsia="HGS創英角ｺﾞｼｯｸUB"/>
          <w:sz w:val="32"/>
          <w:szCs w:val="32"/>
        </w:rPr>
      </w:pPr>
    </w:p>
    <w:p w:rsidR="00704156" w:rsidRPr="00421C7D" w:rsidRDefault="00704156" w:rsidP="00900C25">
      <w:pPr>
        <w:jc w:val="center"/>
        <w:rPr>
          <w:rFonts w:ascii="HGS創英角ｺﾞｼｯｸUB" w:eastAsia="HGS創英角ｺﾞｼｯｸUB"/>
          <w:sz w:val="32"/>
          <w:szCs w:val="32"/>
        </w:rPr>
      </w:pPr>
      <w:r w:rsidRPr="00421C7D">
        <w:rPr>
          <w:rFonts w:ascii="HGS創英角ｺﾞｼｯｸUB" w:eastAsia="HGS創英角ｺﾞｼｯｸUB" w:hint="eastAsia"/>
          <w:sz w:val="32"/>
          <w:szCs w:val="32"/>
          <w:lang w:eastAsia="zh-TW"/>
        </w:rPr>
        <w:t>定　　員：３０人（先着順）</w:t>
      </w:r>
    </w:p>
    <w:p w:rsidR="00484095" w:rsidRPr="00421C7D" w:rsidRDefault="00484095" w:rsidP="00900C25">
      <w:pPr>
        <w:jc w:val="center"/>
        <w:rPr>
          <w:rFonts w:ascii="HGS創英角ｺﾞｼｯｸUB" w:eastAsia="HGS創英角ｺﾞｼｯｸUB"/>
          <w:sz w:val="32"/>
          <w:szCs w:val="32"/>
        </w:rPr>
      </w:pPr>
    </w:p>
    <w:p w:rsidR="00484095" w:rsidRPr="00421C7D" w:rsidRDefault="00484095" w:rsidP="00900C25">
      <w:pPr>
        <w:jc w:val="center"/>
        <w:rPr>
          <w:rFonts w:ascii="HGS創英角ｺﾞｼｯｸUB" w:eastAsia="HGS創英角ｺﾞｼｯｸUB"/>
          <w:sz w:val="32"/>
          <w:szCs w:val="32"/>
        </w:rPr>
      </w:pPr>
      <w:r w:rsidRPr="00421C7D">
        <w:rPr>
          <w:rFonts w:ascii="HGS創英角ｺﾞｼｯｸUB" w:eastAsia="HGS創英角ｺﾞｼｯｸUB" w:hint="eastAsia"/>
          <w:sz w:val="32"/>
          <w:szCs w:val="32"/>
        </w:rPr>
        <w:t>参加費：５００円（</w:t>
      </w:r>
      <w:r w:rsidR="00983336">
        <w:rPr>
          <w:rFonts w:ascii="HGS創英角ｺﾞｼｯｸUB" w:eastAsia="HGS創英角ｺﾞｼｯｸUB" w:hint="eastAsia"/>
          <w:sz w:val="32"/>
          <w:szCs w:val="32"/>
        </w:rPr>
        <w:t>入賞・</w:t>
      </w:r>
      <w:r w:rsidRPr="00421C7D">
        <w:rPr>
          <w:rFonts w:ascii="HGS創英角ｺﾞｼｯｸUB" w:eastAsia="HGS創英角ｺﾞｼｯｸUB" w:hint="eastAsia"/>
          <w:sz w:val="32"/>
          <w:szCs w:val="32"/>
        </w:rPr>
        <w:t>参加</w:t>
      </w:r>
      <w:r w:rsidR="00983336">
        <w:rPr>
          <w:rFonts w:ascii="HGS創英角ｺﾞｼｯｸUB" w:eastAsia="HGS創英角ｺﾞｼｯｸUB" w:hint="eastAsia"/>
          <w:sz w:val="32"/>
          <w:szCs w:val="32"/>
        </w:rPr>
        <w:t>者に</w:t>
      </w:r>
      <w:r w:rsidRPr="00421C7D">
        <w:rPr>
          <w:rFonts w:ascii="HGS創英角ｺﾞｼｯｸUB" w:eastAsia="HGS創英角ｺﾞｼｯｸUB" w:hint="eastAsia"/>
          <w:sz w:val="32"/>
          <w:szCs w:val="32"/>
        </w:rPr>
        <w:t>賞</w:t>
      </w:r>
      <w:r w:rsidR="00983336">
        <w:rPr>
          <w:rFonts w:ascii="HGS創英角ｺﾞｼｯｸUB" w:eastAsia="HGS創英角ｺﾞｼｯｸUB" w:hint="eastAsia"/>
          <w:sz w:val="32"/>
          <w:szCs w:val="32"/>
        </w:rPr>
        <w:t>品</w:t>
      </w:r>
      <w:r w:rsidRPr="00421C7D">
        <w:rPr>
          <w:rFonts w:ascii="HGS創英角ｺﾞｼｯｸUB" w:eastAsia="HGS創英角ｺﾞｼｯｸUB" w:hint="eastAsia"/>
          <w:sz w:val="32"/>
          <w:szCs w:val="32"/>
        </w:rPr>
        <w:t>あり）</w:t>
      </w:r>
    </w:p>
    <w:p w:rsidR="00CB0077" w:rsidRDefault="00CB0077" w:rsidP="00421C7D">
      <w:pPr>
        <w:ind w:left="3031" w:hangingChars="900" w:hanging="3031"/>
        <w:jc w:val="center"/>
        <w:rPr>
          <w:rFonts w:ascii="HGS創英角ｺﾞｼｯｸUB" w:eastAsia="HGS創英角ｺﾞｼｯｸUB"/>
          <w:sz w:val="32"/>
          <w:szCs w:val="32"/>
        </w:rPr>
      </w:pPr>
    </w:p>
    <w:p w:rsidR="00421C7D" w:rsidRPr="00421C7D" w:rsidRDefault="00E37E45" w:rsidP="00421C7D">
      <w:pPr>
        <w:ind w:left="3031" w:hangingChars="900" w:hanging="3031"/>
        <w:jc w:val="center"/>
        <w:rPr>
          <w:rFonts w:ascii="HGS創英角ｺﾞｼｯｸUB" w:eastAsia="HGS創英角ｺﾞｼｯｸUB"/>
          <w:sz w:val="32"/>
          <w:szCs w:val="32"/>
        </w:rPr>
      </w:pPr>
      <w:r w:rsidRPr="00421C7D">
        <w:rPr>
          <w:rFonts w:ascii="HGS創英角ｺﾞｼｯｸUB" w:eastAsia="HGS創英角ｺﾞｼｯｸUB" w:hint="eastAsia"/>
          <w:sz w:val="32"/>
          <w:szCs w:val="32"/>
        </w:rPr>
        <w:t>９</w:t>
      </w:r>
      <w:r w:rsidR="00704156" w:rsidRPr="00421C7D">
        <w:rPr>
          <w:rFonts w:ascii="HGS創英角ｺﾞｼｯｸUB" w:eastAsia="HGS創英角ｺﾞｼｯｸUB" w:hint="eastAsia"/>
          <w:sz w:val="32"/>
          <w:szCs w:val="32"/>
        </w:rPr>
        <w:t>月</w:t>
      </w:r>
      <w:r w:rsidR="005C1B28">
        <w:rPr>
          <w:rFonts w:ascii="HGS創英角ｺﾞｼｯｸUB" w:eastAsia="HGS創英角ｺﾞｼｯｸUB" w:hint="eastAsia"/>
          <w:sz w:val="32"/>
          <w:szCs w:val="32"/>
        </w:rPr>
        <w:t>８</w:t>
      </w:r>
      <w:bookmarkStart w:id="0" w:name="_GoBack"/>
      <w:bookmarkEnd w:id="0"/>
      <w:r w:rsidR="00704156" w:rsidRPr="00421C7D">
        <w:rPr>
          <w:rFonts w:ascii="HGS創英角ｺﾞｼｯｸUB" w:eastAsia="HGS創英角ｺﾞｼｯｸUB" w:hint="eastAsia"/>
          <w:sz w:val="32"/>
          <w:szCs w:val="32"/>
        </w:rPr>
        <w:t>日(</w:t>
      </w:r>
      <w:r w:rsidR="004B2EF6">
        <w:rPr>
          <w:rFonts w:ascii="HGS創英角ｺﾞｼｯｸUB" w:eastAsia="HGS創英角ｺﾞｼｯｸUB" w:hint="eastAsia"/>
          <w:sz w:val="32"/>
          <w:szCs w:val="32"/>
        </w:rPr>
        <w:t>日</w:t>
      </w:r>
      <w:r w:rsidR="00704156" w:rsidRPr="00421C7D">
        <w:rPr>
          <w:rFonts w:ascii="HGS創英角ｺﾞｼｯｸUB" w:eastAsia="HGS創英角ｺﾞｼｯｸUB" w:hint="eastAsia"/>
          <w:sz w:val="32"/>
          <w:szCs w:val="32"/>
        </w:rPr>
        <w:t>)まで</w:t>
      </w:r>
      <w:r w:rsidR="0026331F" w:rsidRPr="00421C7D">
        <w:rPr>
          <w:rFonts w:ascii="HGS創英角ｺﾞｼｯｸUB" w:eastAsia="HGS創英角ｺﾞｼｯｸUB" w:hint="eastAsia"/>
          <w:sz w:val="32"/>
          <w:szCs w:val="32"/>
        </w:rPr>
        <w:t>に直接勤労福祉会館窓口へ</w:t>
      </w:r>
      <w:r w:rsidR="00421C7D" w:rsidRPr="00421C7D">
        <w:rPr>
          <w:rFonts w:ascii="HGS創英角ｺﾞｼｯｸUB" w:eastAsia="HGS創英角ｺﾞｼｯｸUB" w:hint="eastAsia"/>
          <w:sz w:val="32"/>
          <w:szCs w:val="32"/>
        </w:rPr>
        <w:t>【月曜日は休館】</w:t>
      </w:r>
    </w:p>
    <w:p w:rsidR="00704156" w:rsidRPr="006334F6" w:rsidRDefault="005C1B28" w:rsidP="000648B9">
      <w:pPr>
        <w:ind w:left="2311" w:hangingChars="900" w:hanging="2311"/>
        <w:rPr>
          <w:rFonts w:ascii="HGS創英角ｺﾞｼｯｸUB" w:eastAsia="HGS創英角ｺﾞｼｯｸUB"/>
          <w:sz w:val="32"/>
          <w:szCs w:val="32"/>
        </w:rPr>
      </w:pPr>
      <w:r>
        <w:rPr>
          <w:noProof/>
          <w:sz w:val="24"/>
          <w:szCs w:val="24"/>
        </w:rPr>
        <w:pict>
          <v:shape id="_x0000_s1034" type="#_x0000_t136" style="position:absolute;left:0;text-align:left;margin-left:19.85pt;margin-top:38.45pt;width:435pt;height:54pt;z-index:-251658752" wrapcoords="11284 -300 596 -300 223 0 223 6900 1415 9300 2681 9300 2681 14100 3017 18900 3054 21600 18583 21600 18658 21300 18695 19500 18658 18900 18881 14100 18881 9300 19514 9300 21228 5700 21302 3300 21302 900 21190 -300 11284 -300" fillcolor="black">
            <v:shadow color="#868686"/>
            <v:textpath style="font-family:&quot;ＭＳ Ｐゴシック&quot;;font-size:18pt;v-text-reverse:t;v-text-kern:t" trim="t" fitpath="t" string=" 勤労福祉会館  指定管理者　㈱コンベンションリンケージ &#10;目黒区目黒２－４－３６目黒区民センター内&#10;TEL ３７１１－１１３５  FAX ３７１１－１２８４"/>
            <w10:wrap type="tight"/>
          </v:shape>
        </w:pict>
      </w:r>
    </w:p>
    <w:sectPr w:rsidR="00704156" w:rsidRPr="006334F6" w:rsidSect="00C139DC">
      <w:pgSz w:w="11907" w:h="16839" w:code="9"/>
      <w:pgMar w:top="567" w:right="1418" w:bottom="567" w:left="1418" w:header="851" w:footer="992" w:gutter="0"/>
      <w:cols w:space="425"/>
      <w:docGrid w:type="linesAndChars" w:linePitch="437"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437"/>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56"/>
    <w:rsid w:val="00055240"/>
    <w:rsid w:val="000648B9"/>
    <w:rsid w:val="00077253"/>
    <w:rsid w:val="001C5689"/>
    <w:rsid w:val="00246F55"/>
    <w:rsid w:val="00247DEE"/>
    <w:rsid w:val="0026331F"/>
    <w:rsid w:val="002B419C"/>
    <w:rsid w:val="002C5AE6"/>
    <w:rsid w:val="002D0833"/>
    <w:rsid w:val="00336AAB"/>
    <w:rsid w:val="00391627"/>
    <w:rsid w:val="00421C7D"/>
    <w:rsid w:val="00484095"/>
    <w:rsid w:val="0049293D"/>
    <w:rsid w:val="004B2EF6"/>
    <w:rsid w:val="004E2C9A"/>
    <w:rsid w:val="004F0CA8"/>
    <w:rsid w:val="00541FBA"/>
    <w:rsid w:val="00575836"/>
    <w:rsid w:val="005C1B28"/>
    <w:rsid w:val="005D2986"/>
    <w:rsid w:val="006334F6"/>
    <w:rsid w:val="00693B8F"/>
    <w:rsid w:val="006C2A4F"/>
    <w:rsid w:val="00704156"/>
    <w:rsid w:val="00900C25"/>
    <w:rsid w:val="00955680"/>
    <w:rsid w:val="00983336"/>
    <w:rsid w:val="009863DD"/>
    <w:rsid w:val="009C7872"/>
    <w:rsid w:val="00AA41A8"/>
    <w:rsid w:val="00AE6224"/>
    <w:rsid w:val="00B16DBB"/>
    <w:rsid w:val="00B56F1A"/>
    <w:rsid w:val="00B74E75"/>
    <w:rsid w:val="00BD3284"/>
    <w:rsid w:val="00C139DC"/>
    <w:rsid w:val="00CA3C9C"/>
    <w:rsid w:val="00CA799A"/>
    <w:rsid w:val="00CB0077"/>
    <w:rsid w:val="00CC2EF9"/>
    <w:rsid w:val="00CC7D1B"/>
    <w:rsid w:val="00D9233D"/>
    <w:rsid w:val="00DA6843"/>
    <w:rsid w:val="00E032A6"/>
    <w:rsid w:val="00E37E45"/>
    <w:rsid w:val="00E750AB"/>
    <w:rsid w:val="00ED5F4E"/>
    <w:rsid w:val="00F0534F"/>
    <w:rsid w:val="00F14B48"/>
    <w:rsid w:val="00F2709F"/>
    <w:rsid w:val="00F6437C"/>
    <w:rsid w:val="00F92F9D"/>
    <w:rsid w:val="00F9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3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創英角ｺﾞｼｯｸU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創英角ｺﾞｼｯｸU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5DE7-EDD5-428A-B1DB-74E3C7AA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労者将棋大会のお知らせ</vt:lpstr>
      <vt:lpstr>勤労者将棋大会のお知らせ</vt:lpstr>
    </vt:vector>
  </TitlesOfParts>
  <Company/>
  <LinksUpToDate>false</LinksUpToDate>
  <CharactersWithSpaces>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将棋大会のお知らせ</dc:title>
  <dc:subject/>
  <dc:creator>ThinkPad User</dc:creator>
  <cp:keywords/>
  <dc:description/>
  <cp:lastModifiedBy>髙橋さん</cp:lastModifiedBy>
  <cp:revision>27</cp:revision>
  <cp:lastPrinted>2018-08-10T02:28:00Z</cp:lastPrinted>
  <dcterms:created xsi:type="dcterms:W3CDTF">2012-09-07T09:21:00Z</dcterms:created>
  <dcterms:modified xsi:type="dcterms:W3CDTF">2019-07-20T06:18:00Z</dcterms:modified>
</cp:coreProperties>
</file>